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EDC3" w14:textId="31F3B2CE" w:rsidR="00A579A2" w:rsidRPr="00726433" w:rsidRDefault="005F2372" w:rsidP="000F5782">
      <w:pPr>
        <w:spacing w:line="360" w:lineRule="auto"/>
        <w:jc w:val="center"/>
        <w:outlineLvl w:val="0"/>
        <w:rPr>
          <w:rFonts w:ascii="Calibri" w:hAnsi="Calibri"/>
          <w:b/>
          <w:color w:val="000000" w:themeColor="text1"/>
          <w:sz w:val="32"/>
          <w:szCs w:val="32"/>
        </w:rPr>
      </w:pPr>
      <w:r w:rsidRPr="00726433">
        <w:rPr>
          <w:rFonts w:ascii="Calibri" w:hAnsi="Calibri"/>
          <w:b/>
          <w:color w:val="000000" w:themeColor="text1"/>
          <w:sz w:val="32"/>
          <w:szCs w:val="32"/>
        </w:rPr>
        <w:t>Zarządzenie nr</w:t>
      </w:r>
      <w:r w:rsidR="00A579A2" w:rsidRPr="00726433">
        <w:rPr>
          <w:rFonts w:ascii="Calibri" w:hAnsi="Calibri"/>
          <w:b/>
          <w:color w:val="000000" w:themeColor="text1"/>
          <w:sz w:val="32"/>
          <w:szCs w:val="32"/>
        </w:rPr>
        <w:t xml:space="preserve"> 4</w:t>
      </w:r>
    </w:p>
    <w:p w14:paraId="455B46C9" w14:textId="2923C961" w:rsidR="00A579A2" w:rsidRPr="00726433" w:rsidRDefault="00A579A2" w:rsidP="000F5782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8"/>
          <w:szCs w:val="28"/>
        </w:rPr>
      </w:pPr>
      <w:r w:rsidRPr="00726433">
        <w:rPr>
          <w:rFonts w:ascii="Calibri" w:hAnsi="Calibri"/>
          <w:b/>
          <w:color w:val="000000" w:themeColor="text1"/>
          <w:sz w:val="28"/>
          <w:szCs w:val="28"/>
        </w:rPr>
        <w:t>Rektora Zachodniopomorskiego Uniwersytetu Technologicznego w Szczecinie</w:t>
      </w:r>
      <w:r w:rsidR="005F2372" w:rsidRPr="00726433">
        <w:rPr>
          <w:rFonts w:ascii="Calibri" w:hAnsi="Calibri"/>
          <w:b/>
          <w:color w:val="000000" w:themeColor="text1"/>
          <w:sz w:val="28"/>
          <w:szCs w:val="28"/>
        </w:rPr>
        <w:br/>
      </w:r>
      <w:r w:rsidRPr="00726433">
        <w:rPr>
          <w:rFonts w:ascii="Calibri" w:hAnsi="Calibri"/>
          <w:b/>
          <w:color w:val="000000" w:themeColor="text1"/>
          <w:sz w:val="28"/>
          <w:szCs w:val="28"/>
        </w:rPr>
        <w:t>z dnia 20 stycznia 2016 r.</w:t>
      </w:r>
    </w:p>
    <w:p w14:paraId="59B75FE4" w14:textId="65113B6F" w:rsidR="00827E30" w:rsidRPr="00726433" w:rsidRDefault="00A579A2" w:rsidP="000F5782">
      <w:pPr>
        <w:spacing w:before="240" w:after="240" w:line="360" w:lineRule="auto"/>
        <w:ind w:right="-284"/>
        <w:jc w:val="center"/>
        <w:outlineLvl w:val="0"/>
        <w:rPr>
          <w:rFonts w:ascii="Calibri" w:hAnsi="Calibri"/>
          <w:b/>
          <w:color w:val="000000" w:themeColor="text1"/>
          <w:sz w:val="24"/>
        </w:rPr>
      </w:pPr>
      <w:r w:rsidRPr="00726433">
        <w:rPr>
          <w:rFonts w:ascii="Calibri" w:hAnsi="Calibri"/>
          <w:b/>
          <w:color w:val="000000" w:themeColor="text1"/>
          <w:sz w:val="24"/>
          <w:szCs w:val="24"/>
        </w:rPr>
        <w:t xml:space="preserve">w sprawie </w:t>
      </w:r>
      <w:r w:rsidR="00827E30" w:rsidRPr="00726433">
        <w:rPr>
          <w:rFonts w:ascii="Calibri" w:hAnsi="Calibri"/>
          <w:b/>
          <w:color w:val="000000" w:themeColor="text1"/>
          <w:sz w:val="24"/>
        </w:rPr>
        <w:t xml:space="preserve">wprowadzenia „Procedury </w:t>
      </w:r>
      <w:r w:rsidR="00413855" w:rsidRPr="00726433">
        <w:rPr>
          <w:rFonts w:ascii="Calibri" w:hAnsi="Calibri"/>
          <w:b/>
          <w:color w:val="000000" w:themeColor="text1"/>
          <w:sz w:val="24"/>
        </w:rPr>
        <w:t>planowania i realizacji zadania audytowego</w:t>
      </w:r>
      <w:r w:rsidR="00827E30" w:rsidRPr="00726433">
        <w:rPr>
          <w:rFonts w:ascii="Calibri" w:hAnsi="Calibri"/>
          <w:b/>
          <w:color w:val="000000" w:themeColor="text1"/>
          <w:sz w:val="24"/>
        </w:rPr>
        <w:t xml:space="preserve"> w</w:t>
      </w:r>
      <w:r w:rsidR="005F2372" w:rsidRPr="00726433">
        <w:rPr>
          <w:rFonts w:ascii="Calibri" w:hAnsi="Calibri"/>
          <w:b/>
          <w:color w:val="000000" w:themeColor="text1"/>
          <w:sz w:val="24"/>
        </w:rPr>
        <w:t> </w:t>
      </w:r>
      <w:r w:rsidR="00827E30" w:rsidRPr="00726433">
        <w:rPr>
          <w:rFonts w:ascii="Calibri" w:hAnsi="Calibri"/>
          <w:b/>
          <w:color w:val="000000" w:themeColor="text1"/>
          <w:sz w:val="24"/>
        </w:rPr>
        <w:t>Zachodniopomorskim Uniwersytecie Technologicznym w Szczecinie”</w:t>
      </w:r>
    </w:p>
    <w:p w14:paraId="285443C7" w14:textId="0B92388F" w:rsidR="00827E30" w:rsidRPr="00726433" w:rsidRDefault="00BA1AA1" w:rsidP="005F2372">
      <w:pPr>
        <w:pStyle w:val="Tekstpodstawowy"/>
        <w:spacing w:after="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26433">
        <w:rPr>
          <w:rFonts w:ascii="Calibri" w:hAnsi="Calibri"/>
          <w:color w:val="000000" w:themeColor="text1"/>
          <w:sz w:val="24"/>
        </w:rPr>
        <w:t>Na podstawie art. 66 ust. 2 ustawy z dnia 27 lipca 2015 r. Prawo o szkolnictwie wyższym (tekst</w:t>
      </w:r>
      <w:r w:rsidR="002C06EB" w:rsidRPr="00726433">
        <w:rPr>
          <w:rFonts w:ascii="Calibri" w:hAnsi="Calibri"/>
          <w:color w:val="000000" w:themeColor="text1"/>
          <w:sz w:val="24"/>
        </w:rPr>
        <w:t> </w:t>
      </w:r>
      <w:r w:rsidRPr="00726433">
        <w:rPr>
          <w:rFonts w:ascii="Calibri" w:hAnsi="Calibri"/>
          <w:color w:val="000000" w:themeColor="text1"/>
          <w:sz w:val="24"/>
        </w:rPr>
        <w:t xml:space="preserve">jedn. Dz. U. z </w:t>
      </w:r>
      <w:r w:rsidRPr="00726433">
        <w:rPr>
          <w:rFonts w:ascii="Calibri" w:hAnsi="Calibri"/>
          <w:color w:val="000000" w:themeColor="text1"/>
          <w:sz w:val="24"/>
          <w:szCs w:val="24"/>
        </w:rPr>
        <w:t>2012 r., poz. 572, z późn. zm.) w</w:t>
      </w:r>
      <w:r w:rsidR="002A325E" w:rsidRPr="00726433">
        <w:rPr>
          <w:rFonts w:ascii="Calibri" w:hAnsi="Calibri"/>
          <w:color w:val="000000" w:themeColor="text1"/>
          <w:sz w:val="24"/>
          <w:szCs w:val="24"/>
        </w:rPr>
        <w:t xml:space="preserve"> związku z wejściem w życie rozporządzenia Ministra Finansów z dnia 4 września 2015</w:t>
      </w:r>
      <w:r w:rsidR="002752CE" w:rsidRPr="00726433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2A325E" w:rsidRPr="00726433">
        <w:rPr>
          <w:rFonts w:ascii="Calibri" w:hAnsi="Calibri"/>
          <w:color w:val="000000" w:themeColor="text1"/>
          <w:sz w:val="24"/>
          <w:szCs w:val="24"/>
        </w:rPr>
        <w:t>r. w sprawie audytu</w:t>
      </w:r>
      <w:r w:rsidR="00A02A17" w:rsidRPr="00726433">
        <w:rPr>
          <w:rFonts w:ascii="Calibri" w:hAnsi="Calibri"/>
          <w:color w:val="000000" w:themeColor="text1"/>
          <w:sz w:val="24"/>
          <w:szCs w:val="24"/>
        </w:rPr>
        <w:t xml:space="preserve"> wewnętrznego oraz informacji o </w:t>
      </w:r>
      <w:r w:rsidR="002A325E" w:rsidRPr="00726433">
        <w:rPr>
          <w:rFonts w:ascii="Calibri" w:hAnsi="Calibri"/>
          <w:color w:val="000000" w:themeColor="text1"/>
          <w:sz w:val="24"/>
          <w:szCs w:val="24"/>
        </w:rPr>
        <w:t>pracy</w:t>
      </w:r>
      <w:r w:rsidR="000B3BDC" w:rsidRPr="00726433">
        <w:rPr>
          <w:rFonts w:ascii="Calibri" w:hAnsi="Calibri"/>
          <w:color w:val="000000" w:themeColor="text1"/>
          <w:sz w:val="24"/>
          <w:szCs w:val="24"/>
        </w:rPr>
        <w:t xml:space="preserve"> i</w:t>
      </w:r>
      <w:r w:rsidR="002A325E" w:rsidRPr="00726433">
        <w:rPr>
          <w:rFonts w:ascii="Calibri" w:hAnsi="Calibri"/>
          <w:color w:val="000000" w:themeColor="text1"/>
          <w:sz w:val="24"/>
          <w:szCs w:val="24"/>
        </w:rPr>
        <w:t xml:space="preserve"> wynikach tego audytu</w:t>
      </w:r>
      <w:r w:rsidR="000B3BDC" w:rsidRPr="00726433">
        <w:rPr>
          <w:rFonts w:ascii="Calibri" w:hAnsi="Calibri"/>
          <w:color w:val="000000" w:themeColor="text1"/>
          <w:sz w:val="24"/>
          <w:szCs w:val="24"/>
        </w:rPr>
        <w:t xml:space="preserve"> (Dz. U. poz. 1480)</w:t>
      </w:r>
      <w:r w:rsidR="002A325E" w:rsidRPr="00726433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827E30" w:rsidRPr="00726433">
        <w:rPr>
          <w:rFonts w:ascii="Calibri" w:hAnsi="Calibri"/>
          <w:color w:val="000000" w:themeColor="text1"/>
          <w:sz w:val="24"/>
          <w:szCs w:val="24"/>
        </w:rPr>
        <w:t xml:space="preserve">zarządza się, co następuje: </w:t>
      </w:r>
    </w:p>
    <w:p w14:paraId="2A838EFE" w14:textId="0A9C3DEA" w:rsidR="00827E30" w:rsidRPr="00726433" w:rsidRDefault="002752CE" w:rsidP="000F5782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726433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726433" w:rsidRPr="0072643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726433">
        <w:rPr>
          <w:rFonts w:ascii="Calibri" w:hAnsi="Calibri"/>
          <w:b/>
          <w:color w:val="000000" w:themeColor="text1"/>
          <w:sz w:val="24"/>
          <w:szCs w:val="24"/>
        </w:rPr>
        <w:t>1</w:t>
      </w:r>
      <w:r w:rsidR="000B3BDC" w:rsidRPr="00726433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14117061" w14:textId="77777777" w:rsidR="00827E30" w:rsidRPr="00726433" w:rsidRDefault="00827E30" w:rsidP="005F237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726433">
        <w:rPr>
          <w:rFonts w:ascii="Calibri" w:hAnsi="Calibri"/>
          <w:color w:val="000000" w:themeColor="text1"/>
          <w:sz w:val="24"/>
          <w:szCs w:val="24"/>
        </w:rPr>
        <w:t xml:space="preserve">Wprowadza się „Procedurę </w:t>
      </w:r>
      <w:r w:rsidR="007F1C34" w:rsidRPr="00726433">
        <w:rPr>
          <w:rFonts w:ascii="Calibri" w:hAnsi="Calibri"/>
          <w:color w:val="000000" w:themeColor="text1"/>
          <w:sz w:val="24"/>
          <w:szCs w:val="24"/>
        </w:rPr>
        <w:t xml:space="preserve">planowania i realizacji zadania audytowego </w:t>
      </w:r>
      <w:r w:rsidRPr="00726433">
        <w:rPr>
          <w:rFonts w:ascii="Calibri" w:hAnsi="Calibri"/>
          <w:color w:val="000000" w:themeColor="text1"/>
          <w:sz w:val="24"/>
          <w:szCs w:val="24"/>
        </w:rPr>
        <w:t xml:space="preserve">w Zachodniopomorskim Uniwersytecie Technologicznym w Szczecinie”, która stanowi załącznik do niniejszego zarządzenia. </w:t>
      </w:r>
    </w:p>
    <w:p w14:paraId="3407AF9B" w14:textId="26FFFB92" w:rsidR="00827E30" w:rsidRPr="00726433" w:rsidRDefault="002752CE" w:rsidP="000F5782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726433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A100A" w:rsidRPr="0072643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726433">
        <w:rPr>
          <w:rFonts w:ascii="Calibri" w:hAnsi="Calibri"/>
          <w:b/>
          <w:color w:val="000000" w:themeColor="text1"/>
          <w:sz w:val="24"/>
          <w:szCs w:val="24"/>
        </w:rPr>
        <w:t>2</w:t>
      </w:r>
      <w:r w:rsidR="000B3BDC" w:rsidRPr="00726433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25E899AA" w14:textId="72FBBA3B" w:rsidR="002752CE" w:rsidRPr="00726433" w:rsidRDefault="002752CE" w:rsidP="005F2372">
      <w:pPr>
        <w:spacing w:line="360" w:lineRule="auto"/>
        <w:ind w:right="-144"/>
        <w:rPr>
          <w:rFonts w:ascii="Calibri" w:hAnsi="Calibri"/>
          <w:color w:val="000000" w:themeColor="text1"/>
          <w:sz w:val="24"/>
          <w:szCs w:val="24"/>
        </w:rPr>
      </w:pPr>
      <w:r w:rsidRPr="00726433">
        <w:rPr>
          <w:rFonts w:ascii="Calibri" w:hAnsi="Calibri"/>
          <w:color w:val="000000" w:themeColor="text1"/>
          <w:sz w:val="24"/>
          <w:szCs w:val="24"/>
        </w:rPr>
        <w:t xml:space="preserve">Traci moc zarządzenie nr 55 Rektora </w:t>
      </w:r>
      <w:r w:rsidR="003A40B8" w:rsidRPr="00726433">
        <w:rPr>
          <w:rFonts w:ascii="Calibri" w:hAnsi="Calibri"/>
          <w:color w:val="000000" w:themeColor="text1"/>
          <w:sz w:val="24"/>
          <w:szCs w:val="24"/>
        </w:rPr>
        <w:t>ZUT</w:t>
      </w:r>
      <w:r w:rsidRPr="00726433">
        <w:rPr>
          <w:rFonts w:ascii="Calibri" w:hAnsi="Calibri"/>
          <w:color w:val="000000" w:themeColor="text1"/>
          <w:sz w:val="24"/>
          <w:szCs w:val="24"/>
        </w:rPr>
        <w:t xml:space="preserve"> z dnia 25 lutego 2009 r. w sprawie wprowadzenia „Procedury audytu wewnętrznego w Zachodniopomorskim Uniwersytecie Technologicznym w</w:t>
      </w:r>
      <w:r w:rsidR="005F2372" w:rsidRPr="00726433">
        <w:rPr>
          <w:rFonts w:ascii="Calibri" w:hAnsi="Calibri"/>
          <w:color w:val="000000" w:themeColor="text1"/>
          <w:sz w:val="24"/>
          <w:szCs w:val="24"/>
        </w:rPr>
        <w:t> </w:t>
      </w:r>
      <w:r w:rsidRPr="00726433">
        <w:rPr>
          <w:rFonts w:ascii="Calibri" w:hAnsi="Calibri"/>
          <w:color w:val="000000" w:themeColor="text1"/>
          <w:sz w:val="24"/>
          <w:szCs w:val="24"/>
        </w:rPr>
        <w:t>Szczecinie”.</w:t>
      </w:r>
    </w:p>
    <w:p w14:paraId="46BE6364" w14:textId="4562E768" w:rsidR="002752CE" w:rsidRPr="00726433" w:rsidRDefault="002752CE" w:rsidP="000F5782">
      <w:pPr>
        <w:spacing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726433">
        <w:rPr>
          <w:rFonts w:ascii="Calibri" w:hAnsi="Calibri"/>
          <w:b/>
          <w:color w:val="000000" w:themeColor="text1"/>
          <w:sz w:val="24"/>
          <w:szCs w:val="24"/>
        </w:rPr>
        <w:t>§</w:t>
      </w:r>
      <w:r w:rsidR="006A100A" w:rsidRPr="00726433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726433">
        <w:rPr>
          <w:rFonts w:ascii="Calibri" w:hAnsi="Calibri"/>
          <w:b/>
          <w:color w:val="000000" w:themeColor="text1"/>
          <w:sz w:val="24"/>
          <w:szCs w:val="24"/>
        </w:rPr>
        <w:t>3</w:t>
      </w:r>
      <w:r w:rsidR="000B3BDC" w:rsidRPr="00726433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10F7CAD9" w14:textId="77777777" w:rsidR="00827E30" w:rsidRPr="00726433" w:rsidRDefault="00827E30" w:rsidP="005F2372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726433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1E8CBCA9" w14:textId="129CCA81" w:rsidR="00827E30" w:rsidRPr="00726433" w:rsidRDefault="00827E30" w:rsidP="005F2372">
      <w:pPr>
        <w:spacing w:line="720" w:lineRule="auto"/>
        <w:ind w:left="3969"/>
        <w:jc w:val="center"/>
        <w:rPr>
          <w:rFonts w:ascii="Calibri" w:hAnsi="Calibri"/>
          <w:color w:val="000000" w:themeColor="text1"/>
          <w:sz w:val="24"/>
        </w:rPr>
      </w:pPr>
      <w:r w:rsidRPr="00726433">
        <w:rPr>
          <w:rFonts w:ascii="Calibri" w:hAnsi="Calibri"/>
          <w:color w:val="000000" w:themeColor="text1"/>
          <w:sz w:val="24"/>
        </w:rPr>
        <w:t>Rektor</w:t>
      </w:r>
      <w:r w:rsidR="005F2372" w:rsidRPr="00726433">
        <w:rPr>
          <w:rFonts w:ascii="Calibri" w:hAnsi="Calibri"/>
          <w:color w:val="000000" w:themeColor="text1"/>
          <w:sz w:val="24"/>
        </w:rPr>
        <w:br/>
      </w:r>
      <w:r w:rsidRPr="00726433">
        <w:rPr>
          <w:rFonts w:ascii="Calibri" w:hAnsi="Calibri"/>
          <w:color w:val="000000" w:themeColor="text1"/>
          <w:sz w:val="24"/>
        </w:rPr>
        <w:t>prof. dr hab. inż. Włodzimierz Kiernożycki</w:t>
      </w:r>
    </w:p>
    <w:p w14:paraId="44B240BC" w14:textId="77777777" w:rsidR="002752CE" w:rsidRPr="000F5782" w:rsidRDefault="00827E30" w:rsidP="005F2372">
      <w:pPr>
        <w:spacing w:line="360" w:lineRule="auto"/>
        <w:jc w:val="right"/>
        <w:rPr>
          <w:rFonts w:ascii="Calibri" w:hAnsi="Calibri"/>
        </w:rPr>
      </w:pPr>
      <w:r>
        <w:rPr>
          <w:b/>
          <w:sz w:val="32"/>
        </w:rPr>
        <w:br w:type="page"/>
      </w:r>
      <w:r w:rsidR="005710B4" w:rsidRPr="000F5782">
        <w:rPr>
          <w:rFonts w:ascii="Calibri" w:hAnsi="Calibri"/>
        </w:rPr>
        <w:lastRenderedPageBreak/>
        <w:t>z</w:t>
      </w:r>
      <w:r w:rsidR="002752CE" w:rsidRPr="000F5782">
        <w:rPr>
          <w:rFonts w:ascii="Calibri" w:hAnsi="Calibri"/>
        </w:rPr>
        <w:t>ałącznik</w:t>
      </w:r>
      <w:r w:rsidR="000B3BDC" w:rsidRPr="000F5782">
        <w:rPr>
          <w:rFonts w:ascii="Calibri" w:hAnsi="Calibri"/>
        </w:rPr>
        <w:t xml:space="preserve"> </w:t>
      </w:r>
      <w:r w:rsidR="002752CE" w:rsidRPr="000F5782">
        <w:rPr>
          <w:rFonts w:ascii="Calibri" w:hAnsi="Calibri"/>
        </w:rPr>
        <w:t xml:space="preserve">do zarządzenia nr </w:t>
      </w:r>
      <w:r w:rsidR="000B3BDC" w:rsidRPr="000F5782">
        <w:rPr>
          <w:rFonts w:ascii="Calibri" w:hAnsi="Calibri"/>
        </w:rPr>
        <w:t xml:space="preserve">4 </w:t>
      </w:r>
      <w:r w:rsidR="002752CE" w:rsidRPr="000F5782">
        <w:rPr>
          <w:rFonts w:ascii="Calibri" w:hAnsi="Calibri"/>
        </w:rPr>
        <w:t xml:space="preserve">Rektora ZUT z dnia </w:t>
      </w:r>
      <w:r w:rsidR="000B3BDC" w:rsidRPr="000F5782">
        <w:rPr>
          <w:rFonts w:ascii="Calibri" w:hAnsi="Calibri"/>
        </w:rPr>
        <w:t xml:space="preserve">20 </w:t>
      </w:r>
      <w:r w:rsidR="002752CE" w:rsidRPr="000F5782">
        <w:rPr>
          <w:rFonts w:ascii="Calibri" w:hAnsi="Calibri"/>
        </w:rPr>
        <w:t>stycznia 2016 r.</w:t>
      </w:r>
    </w:p>
    <w:p w14:paraId="59567B48" w14:textId="12066A29" w:rsidR="00827E30" w:rsidRPr="005F2372" w:rsidRDefault="00827E30" w:rsidP="000F5782">
      <w:pPr>
        <w:spacing w:before="240"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5F2372">
        <w:rPr>
          <w:rFonts w:ascii="Calibri" w:hAnsi="Calibri"/>
          <w:b/>
          <w:sz w:val="28"/>
          <w:szCs w:val="28"/>
        </w:rPr>
        <w:t xml:space="preserve">Procedura </w:t>
      </w:r>
      <w:r w:rsidR="0023722C" w:rsidRPr="005F2372">
        <w:rPr>
          <w:rFonts w:ascii="Calibri" w:hAnsi="Calibri"/>
          <w:b/>
          <w:sz w:val="28"/>
          <w:szCs w:val="28"/>
        </w:rPr>
        <w:t xml:space="preserve">planowania i realizacji zadania audytowego </w:t>
      </w:r>
      <w:r w:rsidR="0023722C" w:rsidRPr="005F2372">
        <w:rPr>
          <w:rFonts w:ascii="Calibri" w:hAnsi="Calibri"/>
          <w:b/>
          <w:sz w:val="28"/>
          <w:szCs w:val="28"/>
        </w:rPr>
        <w:br/>
        <w:t>w Zachodniopomorskim Uniwersytecie Technologicznym w Szczecinie</w:t>
      </w:r>
    </w:p>
    <w:p w14:paraId="0B43D722" w14:textId="77777777" w:rsidR="00827E30" w:rsidRPr="005F2372" w:rsidRDefault="0079130D" w:rsidP="0098584D">
      <w:pPr>
        <w:pStyle w:val="Nagwek2"/>
        <w:tabs>
          <w:tab w:val="clear" w:pos="567"/>
        </w:tabs>
        <w:ind w:left="426" w:hanging="426"/>
      </w:pPr>
      <w:r w:rsidRPr="005F2372">
        <w:t>Cel procedury</w:t>
      </w:r>
    </w:p>
    <w:p w14:paraId="44A0DD29" w14:textId="5CC98937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sz w:val="24"/>
        </w:rPr>
        <w:t>Celem niniejszej procedury jest zapewnienie wysokiej jakości audytu wewnętrznego oraz</w:t>
      </w:r>
      <w:r w:rsidR="002042BF">
        <w:rPr>
          <w:rFonts w:ascii="Calibri" w:hAnsi="Calibri"/>
          <w:sz w:val="24"/>
        </w:rPr>
        <w:t> </w:t>
      </w:r>
      <w:r w:rsidRPr="005F2372">
        <w:rPr>
          <w:rFonts w:ascii="Calibri" w:hAnsi="Calibri"/>
          <w:sz w:val="24"/>
        </w:rPr>
        <w:t xml:space="preserve">standaryzacji (porównywalności) prac audytorów wewnętrznych zatrudnionych w Zespole Audytorów Wewnętrznych. </w:t>
      </w:r>
    </w:p>
    <w:p w14:paraId="4D44F16E" w14:textId="77777777" w:rsidR="00827E30" w:rsidRPr="005F2372" w:rsidRDefault="00827E30" w:rsidP="0098584D">
      <w:pPr>
        <w:pStyle w:val="Nagwek2"/>
        <w:tabs>
          <w:tab w:val="clear" w:pos="567"/>
        </w:tabs>
        <w:ind w:left="426" w:hanging="426"/>
      </w:pPr>
      <w:r w:rsidRPr="005F2372">
        <w:t xml:space="preserve">Zakres procedury </w:t>
      </w:r>
    </w:p>
    <w:p w14:paraId="68EEF395" w14:textId="3AA1EE34" w:rsidR="00827E30" w:rsidRPr="005F2372" w:rsidRDefault="00827E30" w:rsidP="005F2372">
      <w:pPr>
        <w:spacing w:before="120" w:line="360" w:lineRule="auto"/>
        <w:jc w:val="both"/>
        <w:rPr>
          <w:rFonts w:ascii="Calibri" w:hAnsi="Calibri"/>
          <w:sz w:val="24"/>
        </w:rPr>
      </w:pPr>
      <w:r w:rsidRPr="005F2372">
        <w:rPr>
          <w:rFonts w:ascii="Calibri" w:hAnsi="Calibri"/>
          <w:sz w:val="24"/>
        </w:rPr>
        <w:t xml:space="preserve">Procedura określa uprawnienia, odpowiedzialność i sposób postępowania podczas planowania, przeprowadzania i sprawozdawania wyników </w:t>
      </w:r>
      <w:r w:rsidR="0023722C" w:rsidRPr="005F2372">
        <w:rPr>
          <w:rFonts w:ascii="Calibri" w:hAnsi="Calibri"/>
          <w:sz w:val="24"/>
        </w:rPr>
        <w:t>zada</w:t>
      </w:r>
      <w:r w:rsidR="00DE3E8D" w:rsidRPr="005F2372">
        <w:rPr>
          <w:rFonts w:ascii="Calibri" w:hAnsi="Calibri"/>
          <w:sz w:val="24"/>
        </w:rPr>
        <w:t>nia audyt</w:t>
      </w:r>
      <w:r w:rsidR="0023722C" w:rsidRPr="005F2372">
        <w:rPr>
          <w:rFonts w:ascii="Calibri" w:hAnsi="Calibri"/>
          <w:sz w:val="24"/>
        </w:rPr>
        <w:t>owego</w:t>
      </w:r>
      <w:r w:rsidRPr="005F2372">
        <w:rPr>
          <w:rFonts w:ascii="Calibri" w:hAnsi="Calibri"/>
          <w:sz w:val="24"/>
        </w:rPr>
        <w:t xml:space="preserve">. </w:t>
      </w:r>
    </w:p>
    <w:p w14:paraId="3203872D" w14:textId="77777777" w:rsidR="00827E30" w:rsidRPr="005F2372" w:rsidRDefault="00827E30" w:rsidP="005F2372">
      <w:pPr>
        <w:spacing w:before="120" w:line="360" w:lineRule="auto"/>
        <w:jc w:val="both"/>
        <w:rPr>
          <w:rFonts w:ascii="Calibri" w:hAnsi="Calibri"/>
          <w:sz w:val="24"/>
        </w:rPr>
      </w:pPr>
      <w:r w:rsidRPr="005F2372">
        <w:rPr>
          <w:rFonts w:ascii="Calibri" w:hAnsi="Calibri"/>
          <w:sz w:val="24"/>
        </w:rPr>
        <w:t xml:space="preserve">Procedura odnosi się do wszystkich jednostek i komórek organizacyjnych oraz wszystkich pracowników Zachodniopomorskiego Uniwersytetu Technologicznego w Szczecinie. </w:t>
      </w:r>
    </w:p>
    <w:p w14:paraId="71C4FF05" w14:textId="77777777" w:rsidR="00827E30" w:rsidRPr="005F2372" w:rsidRDefault="0079130D" w:rsidP="0098584D">
      <w:pPr>
        <w:pStyle w:val="Nagwek2"/>
        <w:tabs>
          <w:tab w:val="clear" w:pos="567"/>
        </w:tabs>
        <w:ind w:left="426" w:hanging="426"/>
      </w:pPr>
      <w:r w:rsidRPr="005F2372">
        <w:t>Definicje i skróty</w:t>
      </w:r>
      <w:r w:rsidR="00827E30" w:rsidRPr="005F2372">
        <w:t xml:space="preserve"> </w:t>
      </w:r>
    </w:p>
    <w:p w14:paraId="2D7865B8" w14:textId="77777777" w:rsidR="00827E30" w:rsidRPr="005F2372" w:rsidRDefault="006D5FE5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bCs/>
          <w:sz w:val="24"/>
        </w:rPr>
        <w:t xml:space="preserve">Audyt wewnętrzny </w:t>
      </w:r>
      <w:r w:rsidRPr="005F2372">
        <w:rPr>
          <w:rFonts w:ascii="Calibri" w:hAnsi="Calibri"/>
          <w:bCs/>
          <w:sz w:val="24"/>
        </w:rPr>
        <w:t xml:space="preserve">jest działalnością niezależną i obiektywną, której celem jest wspieranie Rektora w realizacji celów i zadań, przez systematyczną ocenę adekwatności, skuteczności </w:t>
      </w:r>
      <w:r w:rsidRPr="005F2372">
        <w:rPr>
          <w:rFonts w:ascii="Calibri" w:hAnsi="Calibri"/>
          <w:bCs/>
          <w:sz w:val="24"/>
        </w:rPr>
        <w:br/>
        <w:t>i efektywności kontroli zarządczej (zadania zapewniające) oraz czynności doradcze</w:t>
      </w:r>
      <w:r w:rsidR="001B7B14" w:rsidRPr="005F2372">
        <w:rPr>
          <w:rFonts w:ascii="Calibri" w:hAnsi="Calibri"/>
          <w:sz w:val="24"/>
        </w:rPr>
        <w:t>.</w:t>
      </w:r>
      <w:r w:rsidR="00827E30" w:rsidRPr="005F2372">
        <w:rPr>
          <w:rFonts w:ascii="Calibri" w:hAnsi="Calibri"/>
          <w:sz w:val="24"/>
        </w:rPr>
        <w:t xml:space="preserve"> </w:t>
      </w:r>
    </w:p>
    <w:p w14:paraId="7EE303E7" w14:textId="562179AF" w:rsidR="00DE3E8D" w:rsidRPr="005F2372" w:rsidRDefault="00DE3E8D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Audytor wewnętrzny</w:t>
      </w:r>
      <w:r w:rsidRPr="005F2372">
        <w:rPr>
          <w:rFonts w:ascii="Calibri" w:hAnsi="Calibri"/>
          <w:sz w:val="24"/>
        </w:rPr>
        <w:t xml:space="preserve"> – osoba spełniająca warunki podane w art. 286 ustawy z dnia 27 sierpnia</w:t>
      </w:r>
      <w:r w:rsidR="002042BF">
        <w:rPr>
          <w:rFonts w:ascii="Calibri" w:hAnsi="Calibri"/>
          <w:sz w:val="24"/>
        </w:rPr>
        <w:t xml:space="preserve"> </w:t>
      </w:r>
      <w:r w:rsidRPr="0098584D">
        <w:rPr>
          <w:rFonts w:ascii="Calibri" w:hAnsi="Calibri"/>
          <w:sz w:val="24"/>
        </w:rPr>
        <w:t xml:space="preserve">2009 r. </w:t>
      </w:r>
      <w:r w:rsidR="0098584D">
        <w:rPr>
          <w:rFonts w:ascii="Calibri" w:hAnsi="Calibri"/>
          <w:sz w:val="24"/>
        </w:rPr>
        <w:t>„</w:t>
      </w:r>
      <w:r w:rsidRPr="0098584D">
        <w:rPr>
          <w:rFonts w:ascii="Calibri" w:hAnsi="Calibri"/>
          <w:sz w:val="24"/>
        </w:rPr>
        <w:t>o finansach publicznych</w:t>
      </w:r>
      <w:r w:rsidR="0098584D">
        <w:rPr>
          <w:rFonts w:ascii="Calibri" w:hAnsi="Calibri"/>
          <w:sz w:val="24"/>
        </w:rPr>
        <w:t>”</w:t>
      </w:r>
      <w:r w:rsidRPr="0098584D">
        <w:rPr>
          <w:rFonts w:ascii="Calibri" w:hAnsi="Calibri"/>
          <w:sz w:val="24"/>
        </w:rPr>
        <w:t xml:space="preserve"> i zatrudniona na stanowisku audytora wewnętrznego w</w:t>
      </w:r>
      <w:r w:rsidR="0098584D">
        <w:rPr>
          <w:rFonts w:ascii="Calibri" w:hAnsi="Calibri"/>
          <w:sz w:val="24"/>
        </w:rPr>
        <w:t> </w:t>
      </w:r>
      <w:r w:rsidRPr="0098584D">
        <w:rPr>
          <w:rFonts w:ascii="Calibri" w:hAnsi="Calibri"/>
          <w:sz w:val="24"/>
        </w:rPr>
        <w:t>Zespole</w:t>
      </w:r>
      <w:r w:rsidRPr="005F2372">
        <w:rPr>
          <w:rFonts w:ascii="Calibri" w:hAnsi="Calibri"/>
          <w:sz w:val="24"/>
        </w:rPr>
        <w:t xml:space="preserve"> Audytorów Wewnętrznych. </w:t>
      </w:r>
    </w:p>
    <w:p w14:paraId="6619C0BB" w14:textId="77777777" w:rsidR="0023722C" w:rsidRPr="005F2372" w:rsidRDefault="0023722C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Zadanie audytowe</w:t>
      </w:r>
      <w:r w:rsidRPr="005F2372">
        <w:rPr>
          <w:rFonts w:ascii="Calibri" w:hAnsi="Calibri"/>
          <w:sz w:val="24"/>
        </w:rPr>
        <w:t xml:space="preserve"> – zadanie zapewniające lub czynności doradcze.</w:t>
      </w:r>
    </w:p>
    <w:p w14:paraId="0503C40B" w14:textId="77777777" w:rsidR="0080553F" w:rsidRPr="005F2372" w:rsidRDefault="0080553F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 xml:space="preserve">Zadanie zapewniające – </w:t>
      </w:r>
      <w:r w:rsidRPr="005F2372">
        <w:rPr>
          <w:rFonts w:ascii="Calibri" w:hAnsi="Calibri"/>
          <w:sz w:val="24"/>
        </w:rPr>
        <w:t>działania podejmowane w celu dostarczenia niezależnej i obiektywnej oceny kontroli zarządczej.</w:t>
      </w:r>
    </w:p>
    <w:p w14:paraId="7C848201" w14:textId="77777777" w:rsidR="00DE3E8D" w:rsidRPr="005F2372" w:rsidRDefault="00DE3E8D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Monitorowanie realizacji zaleceń</w:t>
      </w:r>
      <w:r w:rsidRPr="005F2372">
        <w:rPr>
          <w:rFonts w:ascii="Calibri" w:hAnsi="Calibri"/>
          <w:sz w:val="24"/>
        </w:rPr>
        <w:t xml:space="preserve"> – czynności podejmowane przez audytora wewnętrznego </w:t>
      </w:r>
      <w:r w:rsidR="000B3BDC" w:rsidRPr="005F2372">
        <w:rPr>
          <w:rFonts w:ascii="Calibri" w:hAnsi="Calibri"/>
          <w:sz w:val="24"/>
        </w:rPr>
        <w:t>w </w:t>
      </w:r>
      <w:r w:rsidRPr="005F2372">
        <w:rPr>
          <w:rFonts w:ascii="Calibri" w:hAnsi="Calibri"/>
          <w:sz w:val="24"/>
        </w:rPr>
        <w:t>celu ustalenia stanu realizacji zaleceń.</w:t>
      </w:r>
    </w:p>
    <w:p w14:paraId="027C606B" w14:textId="65AEBA4B" w:rsidR="00DE3E8D" w:rsidRPr="005F2372" w:rsidRDefault="00DE3E8D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Czynności sprawdzające</w:t>
      </w:r>
      <w:r w:rsidRPr="005F2372">
        <w:rPr>
          <w:rFonts w:ascii="Calibri" w:hAnsi="Calibri"/>
          <w:sz w:val="24"/>
        </w:rPr>
        <w:t xml:space="preserve"> – czynności podejmowanie przez audytora wewnętrznego służące dokonaniu oceny sposobu wdrożenia i skuteczności zaleceń zrealizowanych przez</w:t>
      </w:r>
      <w:r w:rsidR="0098584D">
        <w:rPr>
          <w:rFonts w:ascii="Calibri" w:hAnsi="Calibri"/>
          <w:sz w:val="24"/>
        </w:rPr>
        <w:t> </w:t>
      </w:r>
      <w:r w:rsidRPr="005F2372">
        <w:rPr>
          <w:rFonts w:ascii="Calibri" w:hAnsi="Calibri"/>
          <w:sz w:val="24"/>
        </w:rPr>
        <w:t>audytowanego.</w:t>
      </w:r>
    </w:p>
    <w:p w14:paraId="788BACAE" w14:textId="76689C58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Ryzyko</w:t>
      </w:r>
      <w:r w:rsidRPr="005F2372">
        <w:rPr>
          <w:rFonts w:ascii="Calibri" w:hAnsi="Calibri"/>
          <w:sz w:val="24"/>
        </w:rPr>
        <w:t xml:space="preserve"> – </w:t>
      </w:r>
      <w:r w:rsidR="001B7B14" w:rsidRPr="005F2372">
        <w:rPr>
          <w:rFonts w:ascii="Calibri" w:hAnsi="Calibri"/>
          <w:sz w:val="24"/>
        </w:rPr>
        <w:t>możliwość zaistnienia zdarzenia, które będzie miało wpływ na realizację założonych celów. Ryzyko jest mierzone wpływem (siłą oddziaływania / skutkiem) oraz</w:t>
      </w:r>
      <w:r w:rsidR="0098584D">
        <w:rPr>
          <w:rFonts w:ascii="Calibri" w:hAnsi="Calibri"/>
          <w:sz w:val="24"/>
        </w:rPr>
        <w:t> </w:t>
      </w:r>
      <w:r w:rsidR="00DE3E8D" w:rsidRPr="005F2372">
        <w:rPr>
          <w:rFonts w:ascii="Calibri" w:hAnsi="Calibri"/>
          <w:sz w:val="24"/>
        </w:rPr>
        <w:t>p</w:t>
      </w:r>
      <w:r w:rsidR="001B7B14" w:rsidRPr="005F2372">
        <w:rPr>
          <w:rFonts w:ascii="Calibri" w:hAnsi="Calibri"/>
          <w:sz w:val="24"/>
        </w:rPr>
        <w:t>rawdopodobieństwem jego wystąpienia.</w:t>
      </w:r>
    </w:p>
    <w:p w14:paraId="216C77D1" w14:textId="26964ACC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Akta bieżące</w:t>
      </w:r>
      <w:r w:rsidRPr="005F2372">
        <w:rPr>
          <w:rFonts w:ascii="Calibri" w:hAnsi="Calibri"/>
          <w:sz w:val="24"/>
        </w:rPr>
        <w:t xml:space="preserve"> </w:t>
      </w:r>
      <w:r w:rsidRPr="005F2372">
        <w:rPr>
          <w:rFonts w:ascii="Calibri" w:hAnsi="Calibri"/>
          <w:b/>
          <w:sz w:val="24"/>
        </w:rPr>
        <w:t>(AB)</w:t>
      </w:r>
      <w:r w:rsidRPr="005F2372">
        <w:rPr>
          <w:rFonts w:ascii="Calibri" w:hAnsi="Calibri"/>
          <w:sz w:val="24"/>
        </w:rPr>
        <w:t xml:space="preserve"> – </w:t>
      </w:r>
      <w:r w:rsidR="001B7B14" w:rsidRPr="005F2372">
        <w:rPr>
          <w:rFonts w:ascii="Calibri" w:hAnsi="Calibri"/>
          <w:sz w:val="24"/>
        </w:rPr>
        <w:t xml:space="preserve">dokumentacja dotycząca zadania </w:t>
      </w:r>
      <w:r w:rsidR="006D5FE5" w:rsidRPr="005F2372">
        <w:rPr>
          <w:rFonts w:ascii="Calibri" w:hAnsi="Calibri"/>
          <w:sz w:val="24"/>
        </w:rPr>
        <w:t>zapewniającego</w:t>
      </w:r>
      <w:r w:rsidR="001B7B14" w:rsidRPr="005F2372">
        <w:rPr>
          <w:rFonts w:ascii="Calibri" w:hAnsi="Calibri"/>
          <w:sz w:val="24"/>
        </w:rPr>
        <w:t xml:space="preserve">, </w:t>
      </w:r>
      <w:r w:rsidRPr="005F2372">
        <w:rPr>
          <w:rFonts w:ascii="Calibri" w:hAnsi="Calibri"/>
          <w:sz w:val="24"/>
        </w:rPr>
        <w:t>prowadzon</w:t>
      </w:r>
      <w:r w:rsidR="001B7B14" w:rsidRPr="005F2372">
        <w:rPr>
          <w:rFonts w:ascii="Calibri" w:hAnsi="Calibri"/>
          <w:sz w:val="24"/>
        </w:rPr>
        <w:t>a</w:t>
      </w:r>
      <w:r w:rsidRPr="005F2372">
        <w:rPr>
          <w:rFonts w:ascii="Calibri" w:hAnsi="Calibri"/>
          <w:sz w:val="24"/>
        </w:rPr>
        <w:t xml:space="preserve"> przez</w:t>
      </w:r>
      <w:r w:rsidR="0098584D">
        <w:rPr>
          <w:rFonts w:ascii="Calibri" w:hAnsi="Calibri"/>
          <w:sz w:val="24"/>
        </w:rPr>
        <w:t> </w:t>
      </w:r>
      <w:r w:rsidRPr="005F2372">
        <w:rPr>
          <w:rFonts w:ascii="Calibri" w:hAnsi="Calibri"/>
          <w:sz w:val="24"/>
        </w:rPr>
        <w:t xml:space="preserve">audytora wewnętrznego, zawierają w szczególności: upoważnienie do przeprowadzenia audytu, analizę ryzyka, program zadania </w:t>
      </w:r>
      <w:r w:rsidR="001B7B14" w:rsidRPr="005F2372">
        <w:rPr>
          <w:rFonts w:ascii="Calibri" w:hAnsi="Calibri"/>
          <w:sz w:val="24"/>
        </w:rPr>
        <w:t>zapewniającego,</w:t>
      </w:r>
      <w:r w:rsidRPr="005F2372">
        <w:rPr>
          <w:rFonts w:ascii="Calibri" w:hAnsi="Calibri"/>
          <w:sz w:val="24"/>
        </w:rPr>
        <w:t xml:space="preserve"> dokumenty robocze </w:t>
      </w:r>
      <w:r w:rsidR="001B7B14" w:rsidRPr="005F2372">
        <w:rPr>
          <w:rFonts w:ascii="Calibri" w:hAnsi="Calibri"/>
          <w:sz w:val="24"/>
        </w:rPr>
        <w:t xml:space="preserve">związane </w:t>
      </w:r>
      <w:r w:rsidR="000B3BDC" w:rsidRPr="005F2372">
        <w:rPr>
          <w:rFonts w:ascii="Calibri" w:hAnsi="Calibri"/>
          <w:sz w:val="24"/>
        </w:rPr>
        <w:t>z</w:t>
      </w:r>
      <w:r w:rsidR="0098584D">
        <w:rPr>
          <w:rFonts w:ascii="Calibri" w:hAnsi="Calibri"/>
          <w:sz w:val="24"/>
        </w:rPr>
        <w:t> </w:t>
      </w:r>
      <w:r w:rsidR="000B3BDC" w:rsidRPr="005F2372">
        <w:rPr>
          <w:rFonts w:ascii="Calibri" w:hAnsi="Calibri"/>
          <w:sz w:val="24"/>
        </w:rPr>
        <w:t>przygotowaniem i </w:t>
      </w:r>
      <w:r w:rsidR="001B7B14" w:rsidRPr="005F2372">
        <w:rPr>
          <w:rFonts w:ascii="Calibri" w:hAnsi="Calibri"/>
          <w:sz w:val="24"/>
        </w:rPr>
        <w:t xml:space="preserve">realizacją zadania zapewniającego (np. </w:t>
      </w:r>
      <w:r w:rsidRPr="005F2372">
        <w:rPr>
          <w:rFonts w:ascii="Calibri" w:hAnsi="Calibri"/>
          <w:sz w:val="24"/>
        </w:rPr>
        <w:t xml:space="preserve">testy, </w:t>
      </w:r>
      <w:r w:rsidR="001B7B14" w:rsidRPr="005F2372">
        <w:rPr>
          <w:rFonts w:ascii="Calibri" w:hAnsi="Calibri"/>
          <w:sz w:val="24"/>
        </w:rPr>
        <w:t xml:space="preserve">kwestionariusze kontroli wewnętrznej, protokoły przyjęcia wyjaśnienia, </w:t>
      </w:r>
      <w:r w:rsidRPr="005F2372">
        <w:rPr>
          <w:rFonts w:ascii="Calibri" w:hAnsi="Calibri"/>
          <w:sz w:val="24"/>
        </w:rPr>
        <w:t>protokoły z narad: otwierają</w:t>
      </w:r>
      <w:r w:rsidR="001B7B14" w:rsidRPr="005F2372">
        <w:rPr>
          <w:rFonts w:ascii="Calibri" w:hAnsi="Calibri"/>
          <w:sz w:val="24"/>
        </w:rPr>
        <w:t>cej i zamykającej), sprawozdanie</w:t>
      </w:r>
      <w:r w:rsidRPr="005F2372">
        <w:rPr>
          <w:rFonts w:ascii="Calibri" w:hAnsi="Calibri"/>
          <w:sz w:val="24"/>
        </w:rPr>
        <w:t xml:space="preserve"> </w:t>
      </w:r>
      <w:r w:rsidR="001B7B14" w:rsidRPr="005F2372">
        <w:rPr>
          <w:rFonts w:ascii="Calibri" w:hAnsi="Calibri"/>
          <w:sz w:val="24"/>
        </w:rPr>
        <w:t>z zadania zapewniającego</w:t>
      </w:r>
      <w:r w:rsidR="000B3BDC" w:rsidRPr="005F2372">
        <w:rPr>
          <w:rFonts w:ascii="Calibri" w:hAnsi="Calibri"/>
          <w:sz w:val="24"/>
        </w:rPr>
        <w:t>.</w:t>
      </w:r>
    </w:p>
    <w:p w14:paraId="593D46FE" w14:textId="77777777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Uczelnia,</w:t>
      </w:r>
      <w:r w:rsidRPr="005F2372">
        <w:rPr>
          <w:rFonts w:ascii="Calibri" w:hAnsi="Calibri"/>
          <w:sz w:val="24"/>
        </w:rPr>
        <w:t xml:space="preserve"> </w:t>
      </w:r>
      <w:r w:rsidRPr="005F2372">
        <w:rPr>
          <w:rFonts w:ascii="Calibri" w:hAnsi="Calibri"/>
          <w:b/>
          <w:sz w:val="24"/>
        </w:rPr>
        <w:t xml:space="preserve">ZUT </w:t>
      </w:r>
      <w:r w:rsidRPr="005F2372">
        <w:rPr>
          <w:rFonts w:ascii="Calibri" w:hAnsi="Calibri"/>
          <w:sz w:val="24"/>
        </w:rPr>
        <w:t>– Zachodniopomorski Uniwersyt</w:t>
      </w:r>
      <w:r w:rsidR="000B3BDC" w:rsidRPr="005F2372">
        <w:rPr>
          <w:rFonts w:ascii="Calibri" w:hAnsi="Calibri"/>
          <w:sz w:val="24"/>
        </w:rPr>
        <w:t>et Technologiczny w Szczecinie.</w:t>
      </w:r>
    </w:p>
    <w:p w14:paraId="1ED975B6" w14:textId="77777777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MNiSW</w:t>
      </w:r>
      <w:r w:rsidRPr="005F2372">
        <w:rPr>
          <w:rFonts w:ascii="Calibri" w:hAnsi="Calibri"/>
          <w:sz w:val="24"/>
        </w:rPr>
        <w:t xml:space="preserve"> – Minist</w:t>
      </w:r>
      <w:r w:rsidR="000B3BDC" w:rsidRPr="005F2372">
        <w:rPr>
          <w:rFonts w:ascii="Calibri" w:hAnsi="Calibri"/>
          <w:sz w:val="24"/>
        </w:rPr>
        <w:t>er Nauki i Szkolnictwa Wyższego.</w:t>
      </w:r>
    </w:p>
    <w:p w14:paraId="17858F20" w14:textId="77777777" w:rsidR="00827E30" w:rsidRPr="005F2372" w:rsidRDefault="00827E30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AW</w:t>
      </w:r>
      <w:r w:rsidRPr="005F2372">
        <w:rPr>
          <w:rFonts w:ascii="Calibri" w:hAnsi="Calibri"/>
          <w:sz w:val="24"/>
        </w:rPr>
        <w:t xml:space="preserve"> – audyt</w:t>
      </w:r>
      <w:r w:rsidR="00B477C2" w:rsidRPr="005F2372">
        <w:rPr>
          <w:rFonts w:ascii="Calibri" w:hAnsi="Calibri"/>
          <w:sz w:val="24"/>
        </w:rPr>
        <w:t>or</w:t>
      </w:r>
      <w:r w:rsidRPr="005F2372">
        <w:rPr>
          <w:rFonts w:ascii="Calibri" w:hAnsi="Calibri"/>
          <w:sz w:val="24"/>
        </w:rPr>
        <w:t xml:space="preserve"> wewnętrzny</w:t>
      </w:r>
      <w:r w:rsidR="000B3BDC" w:rsidRPr="005F2372">
        <w:rPr>
          <w:rFonts w:ascii="Calibri" w:hAnsi="Calibri"/>
          <w:sz w:val="24"/>
        </w:rPr>
        <w:t>.</w:t>
      </w:r>
    </w:p>
    <w:p w14:paraId="79D08774" w14:textId="77777777" w:rsidR="00D71F92" w:rsidRPr="005F2372" w:rsidRDefault="00D71F92" w:rsidP="002042BF">
      <w:pPr>
        <w:spacing w:before="120" w:line="360" w:lineRule="auto"/>
        <w:rPr>
          <w:rFonts w:ascii="Calibri" w:hAnsi="Calibri"/>
          <w:sz w:val="24"/>
        </w:rPr>
      </w:pPr>
      <w:r w:rsidRPr="005F2372">
        <w:rPr>
          <w:rFonts w:ascii="Calibri" w:hAnsi="Calibri"/>
          <w:b/>
          <w:sz w:val="24"/>
        </w:rPr>
        <w:t>Audytowany</w:t>
      </w:r>
      <w:r w:rsidRPr="005F2372">
        <w:rPr>
          <w:rFonts w:ascii="Calibri" w:hAnsi="Calibri"/>
          <w:sz w:val="24"/>
        </w:rPr>
        <w:t xml:space="preserve"> – </w:t>
      </w:r>
      <w:r w:rsidR="000F6057" w:rsidRPr="005F2372">
        <w:rPr>
          <w:rFonts w:ascii="Calibri" w:hAnsi="Calibri"/>
          <w:sz w:val="24"/>
        </w:rPr>
        <w:t>jednostka/</w:t>
      </w:r>
      <w:r w:rsidRPr="005F2372">
        <w:rPr>
          <w:rFonts w:ascii="Calibri" w:hAnsi="Calibri"/>
          <w:sz w:val="24"/>
        </w:rPr>
        <w:t>komórk</w:t>
      </w:r>
      <w:r w:rsidR="000F6057" w:rsidRPr="005F2372">
        <w:rPr>
          <w:rFonts w:ascii="Calibri" w:hAnsi="Calibri"/>
          <w:sz w:val="24"/>
        </w:rPr>
        <w:t>a</w:t>
      </w:r>
      <w:r w:rsidRPr="005F2372">
        <w:rPr>
          <w:rFonts w:ascii="Calibri" w:hAnsi="Calibri"/>
          <w:sz w:val="24"/>
        </w:rPr>
        <w:t xml:space="preserve"> </w:t>
      </w:r>
      <w:r w:rsidR="000F6057" w:rsidRPr="005F2372">
        <w:rPr>
          <w:rFonts w:ascii="Calibri" w:hAnsi="Calibri"/>
          <w:sz w:val="24"/>
        </w:rPr>
        <w:t>organizacyjna</w:t>
      </w:r>
      <w:r w:rsidRPr="005F2372">
        <w:rPr>
          <w:rFonts w:ascii="Calibri" w:hAnsi="Calibri"/>
          <w:sz w:val="24"/>
        </w:rPr>
        <w:t xml:space="preserve"> Uczelni podlegając</w:t>
      </w:r>
      <w:r w:rsidR="000F6057" w:rsidRPr="005F2372">
        <w:rPr>
          <w:rFonts w:ascii="Calibri" w:hAnsi="Calibri"/>
          <w:sz w:val="24"/>
        </w:rPr>
        <w:t>a</w:t>
      </w:r>
      <w:r w:rsidRPr="005F2372">
        <w:rPr>
          <w:rFonts w:ascii="Calibri" w:hAnsi="Calibri"/>
          <w:sz w:val="24"/>
        </w:rPr>
        <w:t xml:space="preserve"> audytowi wewnętrznemu</w:t>
      </w:r>
      <w:r w:rsidR="000B3BDC" w:rsidRPr="005F2372">
        <w:rPr>
          <w:rFonts w:ascii="Calibri" w:hAnsi="Calibri"/>
          <w:sz w:val="24"/>
        </w:rPr>
        <w:t>.</w:t>
      </w:r>
    </w:p>
    <w:p w14:paraId="4FE95C42" w14:textId="77777777" w:rsidR="00827E30" w:rsidRPr="005F2372" w:rsidRDefault="00827E30" w:rsidP="0098584D">
      <w:pPr>
        <w:pStyle w:val="Nagwek2"/>
        <w:tabs>
          <w:tab w:val="clear" w:pos="567"/>
        </w:tabs>
        <w:ind w:left="426" w:hanging="426"/>
      </w:pPr>
      <w:r w:rsidRPr="005F2372">
        <w:t xml:space="preserve">Odpowiedzialność i uprawnienia związane z </w:t>
      </w:r>
      <w:r w:rsidR="00DE3E8D" w:rsidRPr="005F2372">
        <w:t xml:space="preserve">przeprowadzaniem zadania audytowego </w:t>
      </w:r>
    </w:p>
    <w:p w14:paraId="46853834" w14:textId="77777777" w:rsidR="00827E30" w:rsidRPr="005F2372" w:rsidRDefault="00827E30" w:rsidP="0098584D">
      <w:pPr>
        <w:pStyle w:val="Nagwek3"/>
        <w:spacing w:before="120"/>
        <w:ind w:left="284" w:hanging="284"/>
      </w:pPr>
      <w:r w:rsidRPr="005F2372">
        <w:t xml:space="preserve">Rektor </w:t>
      </w:r>
      <w:r w:rsidRPr="000F5782">
        <w:t>Zachodniopomorskiego</w:t>
      </w:r>
      <w:r w:rsidRPr="005F2372">
        <w:t xml:space="preserve"> Uniwersytetu Technologicznego w Szczecinie:</w:t>
      </w:r>
    </w:p>
    <w:p w14:paraId="7FC9EFC3" w14:textId="77777777" w:rsidR="005034FA" w:rsidRPr="005F2372" w:rsidRDefault="00827E30" w:rsidP="0098584D">
      <w:pPr>
        <w:numPr>
          <w:ilvl w:val="1"/>
          <w:numId w:val="18"/>
        </w:numPr>
        <w:tabs>
          <w:tab w:val="clear" w:pos="1440"/>
        </w:tabs>
        <w:spacing w:before="120"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podpisuje upoważnienie do przeprowadzania audytu wewnętrznego,</w:t>
      </w:r>
      <w:r w:rsidR="005034FA" w:rsidRPr="005F2372">
        <w:rPr>
          <w:rFonts w:ascii="Calibri" w:hAnsi="Calibri"/>
          <w:color w:val="000000"/>
          <w:sz w:val="24"/>
        </w:rPr>
        <w:t xml:space="preserve"> </w:t>
      </w:r>
    </w:p>
    <w:p w14:paraId="010019FC" w14:textId="77777777" w:rsidR="00827E30" w:rsidRPr="005F2372" w:rsidRDefault="00827E30" w:rsidP="0098584D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ma prawo wglądu do akt bieżących </w:t>
      </w:r>
      <w:r w:rsidR="00FB14A8" w:rsidRPr="005F2372">
        <w:rPr>
          <w:rFonts w:ascii="Calibri" w:hAnsi="Calibri"/>
          <w:color w:val="000000"/>
          <w:sz w:val="24"/>
        </w:rPr>
        <w:t>prowadzonych przez audytora</w:t>
      </w:r>
      <w:r w:rsidRPr="005F2372">
        <w:rPr>
          <w:rFonts w:ascii="Calibri" w:hAnsi="Calibri"/>
          <w:color w:val="000000"/>
          <w:sz w:val="24"/>
        </w:rPr>
        <w:t xml:space="preserve"> wewnętrznego, </w:t>
      </w:r>
    </w:p>
    <w:p w14:paraId="7BF17BAF" w14:textId="77777777" w:rsidR="00827E30" w:rsidRPr="005F2372" w:rsidRDefault="00827E30" w:rsidP="0098584D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ma prawo żądać od audytora wewnętrznego informacji na temat audyt</w:t>
      </w:r>
      <w:r w:rsidR="00FB14A8" w:rsidRPr="005F2372">
        <w:rPr>
          <w:rFonts w:ascii="Calibri" w:hAnsi="Calibri"/>
          <w:color w:val="000000"/>
          <w:sz w:val="24"/>
        </w:rPr>
        <w:t>u</w:t>
      </w:r>
      <w:r w:rsidRPr="005F2372">
        <w:rPr>
          <w:rFonts w:ascii="Calibri" w:hAnsi="Calibri"/>
          <w:color w:val="000000"/>
          <w:sz w:val="24"/>
        </w:rPr>
        <w:t xml:space="preserve"> wewnętrzn</w:t>
      </w:r>
      <w:r w:rsidR="00FB14A8" w:rsidRPr="005F2372">
        <w:rPr>
          <w:rFonts w:ascii="Calibri" w:hAnsi="Calibri"/>
          <w:color w:val="000000"/>
          <w:sz w:val="24"/>
        </w:rPr>
        <w:t>ego</w:t>
      </w:r>
      <w:r w:rsidRPr="005F2372">
        <w:rPr>
          <w:rFonts w:ascii="Calibri" w:hAnsi="Calibri"/>
          <w:color w:val="000000"/>
          <w:sz w:val="24"/>
        </w:rPr>
        <w:t xml:space="preserve">, </w:t>
      </w:r>
    </w:p>
    <w:p w14:paraId="7A22F00B" w14:textId="77777777" w:rsidR="00827E30" w:rsidRPr="005F2372" w:rsidRDefault="00827E30" w:rsidP="0098584D">
      <w:pPr>
        <w:numPr>
          <w:ilvl w:val="1"/>
          <w:numId w:val="18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w przypadk</w:t>
      </w:r>
      <w:r w:rsidR="00FB14A8" w:rsidRPr="005F2372">
        <w:rPr>
          <w:rFonts w:ascii="Calibri" w:hAnsi="Calibri"/>
          <w:color w:val="000000"/>
          <w:sz w:val="24"/>
        </w:rPr>
        <w:t>u odmowy realizacji zaleceń przez audytowanego,</w:t>
      </w:r>
      <w:r w:rsidRPr="005F2372">
        <w:rPr>
          <w:rFonts w:ascii="Calibri" w:hAnsi="Calibri"/>
          <w:color w:val="000000"/>
          <w:sz w:val="24"/>
        </w:rPr>
        <w:t xml:space="preserve"> podejmuje decyzj</w:t>
      </w:r>
      <w:r w:rsidR="00662C6F" w:rsidRPr="005F2372">
        <w:rPr>
          <w:rFonts w:ascii="Calibri" w:hAnsi="Calibri"/>
          <w:color w:val="000000"/>
          <w:sz w:val="24"/>
        </w:rPr>
        <w:t>ę</w:t>
      </w:r>
      <w:r w:rsidRPr="005F2372">
        <w:rPr>
          <w:rFonts w:ascii="Calibri" w:hAnsi="Calibri"/>
          <w:color w:val="000000"/>
          <w:sz w:val="24"/>
        </w:rPr>
        <w:t xml:space="preserve"> </w:t>
      </w:r>
      <w:r w:rsidR="00FB14A8" w:rsidRPr="005F2372">
        <w:rPr>
          <w:rFonts w:ascii="Calibri" w:hAnsi="Calibri"/>
          <w:color w:val="000000"/>
          <w:sz w:val="24"/>
        </w:rPr>
        <w:t>dotyczącą realizacji</w:t>
      </w:r>
      <w:r w:rsidRPr="005F2372">
        <w:rPr>
          <w:rFonts w:ascii="Calibri" w:hAnsi="Calibri"/>
          <w:color w:val="000000"/>
          <w:sz w:val="24"/>
        </w:rPr>
        <w:t xml:space="preserve"> zaleceń wydanych przez audytora wewnętrznego</w:t>
      </w:r>
      <w:r w:rsidR="00662C6F" w:rsidRPr="005F2372">
        <w:rPr>
          <w:rFonts w:ascii="Calibri" w:hAnsi="Calibri"/>
          <w:color w:val="000000"/>
          <w:sz w:val="24"/>
        </w:rPr>
        <w:t>, informując o tym kierownika jednostki / komórki audytowanej oraz audytora wewnętrznego.</w:t>
      </w:r>
    </w:p>
    <w:p w14:paraId="295FCAF6" w14:textId="77777777" w:rsidR="00827E30" w:rsidRPr="005F2372" w:rsidRDefault="00827E30" w:rsidP="0098584D">
      <w:pPr>
        <w:pStyle w:val="Nagwek3"/>
        <w:spacing w:before="120"/>
        <w:ind w:left="284" w:hanging="284"/>
      </w:pPr>
      <w:r w:rsidRPr="005F2372">
        <w:t xml:space="preserve">Audytor wewnętrzny: </w:t>
      </w:r>
    </w:p>
    <w:p w14:paraId="5AFA07AC" w14:textId="77777777" w:rsidR="00CA416C" w:rsidRPr="005F2372" w:rsidRDefault="00CA416C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realizuje zadania audytowe (zadania zapewniające oraz czynności doradcze), </w:t>
      </w:r>
    </w:p>
    <w:p w14:paraId="45053630" w14:textId="77777777" w:rsidR="00CA416C" w:rsidRPr="005F2372" w:rsidRDefault="00CA416C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prowadzi monitoring realizacji zaleceń,</w:t>
      </w:r>
    </w:p>
    <w:p w14:paraId="73FCAE12" w14:textId="77777777" w:rsidR="00CA416C" w:rsidRPr="005F2372" w:rsidRDefault="00CA416C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wykonuje czynności sprawdzające, </w:t>
      </w:r>
    </w:p>
    <w:p w14:paraId="3FAED230" w14:textId="77777777" w:rsidR="003D796A" w:rsidRPr="005F2372" w:rsidRDefault="003D796A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realizuje elementy programu zapewnienia </w:t>
      </w:r>
      <w:r w:rsidR="00987A38" w:rsidRPr="005F2372">
        <w:rPr>
          <w:rFonts w:ascii="Calibri" w:hAnsi="Calibri"/>
          <w:color w:val="000000"/>
          <w:sz w:val="24"/>
        </w:rPr>
        <w:t xml:space="preserve">i poprawy </w:t>
      </w:r>
      <w:r w:rsidRPr="005F2372">
        <w:rPr>
          <w:rFonts w:ascii="Calibri" w:hAnsi="Calibri"/>
          <w:color w:val="000000"/>
          <w:sz w:val="24"/>
        </w:rPr>
        <w:t>jakości audytu wewnętrznego,</w:t>
      </w:r>
    </w:p>
    <w:p w14:paraId="30C259C6" w14:textId="77777777" w:rsidR="003D796A" w:rsidRPr="005F2372" w:rsidRDefault="003D796A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aktualizuje niniejsz</w:t>
      </w:r>
      <w:r w:rsidR="00987A38" w:rsidRPr="005F2372">
        <w:rPr>
          <w:rFonts w:ascii="Calibri" w:hAnsi="Calibri"/>
          <w:color w:val="000000"/>
          <w:sz w:val="24"/>
        </w:rPr>
        <w:t>ą procedurę</w:t>
      </w:r>
      <w:r w:rsidRPr="005F2372">
        <w:rPr>
          <w:rFonts w:ascii="Calibri" w:hAnsi="Calibri"/>
          <w:color w:val="000000"/>
          <w:sz w:val="24"/>
        </w:rPr>
        <w:t xml:space="preserve">, </w:t>
      </w:r>
    </w:p>
    <w:p w14:paraId="2AFACEB5" w14:textId="77777777" w:rsidR="00CA416C" w:rsidRPr="005F2372" w:rsidRDefault="00CA416C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>prowadzi korespondencję z jednostkami</w:t>
      </w:r>
      <w:r w:rsidR="004C0800" w:rsidRPr="005F2372">
        <w:rPr>
          <w:rFonts w:ascii="Calibri" w:hAnsi="Calibri"/>
          <w:color w:val="000000"/>
          <w:sz w:val="24"/>
        </w:rPr>
        <w:t>/</w:t>
      </w:r>
      <w:r w:rsidRPr="005F2372">
        <w:rPr>
          <w:rFonts w:ascii="Calibri" w:hAnsi="Calibri"/>
          <w:color w:val="000000"/>
          <w:sz w:val="24"/>
        </w:rPr>
        <w:t xml:space="preserve">komórkami organizacyjnymi Uczelni w sprawach związanych z audytem wewnętrznym, </w:t>
      </w:r>
    </w:p>
    <w:p w14:paraId="72D8BE0F" w14:textId="77777777" w:rsidR="0089282C" w:rsidRPr="005F2372" w:rsidRDefault="0089282C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ma prawo dostępu do pomieszczeń Uczelni, </w:t>
      </w:r>
    </w:p>
    <w:p w14:paraId="00002A28" w14:textId="77777777" w:rsidR="00827E30" w:rsidRPr="005F2372" w:rsidRDefault="00827E30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ma prawo wglądu do wszelkich </w:t>
      </w:r>
      <w:r w:rsidR="0089282C" w:rsidRPr="005F2372">
        <w:rPr>
          <w:rFonts w:ascii="Calibri" w:hAnsi="Calibri"/>
          <w:color w:val="000000"/>
          <w:sz w:val="24"/>
        </w:rPr>
        <w:t xml:space="preserve">dokumentów, </w:t>
      </w:r>
      <w:r w:rsidRPr="005F2372">
        <w:rPr>
          <w:rFonts w:ascii="Calibri" w:hAnsi="Calibri"/>
          <w:color w:val="000000"/>
          <w:sz w:val="24"/>
        </w:rPr>
        <w:t>informacji</w:t>
      </w:r>
      <w:r w:rsidR="0089282C" w:rsidRPr="005F2372">
        <w:rPr>
          <w:rFonts w:ascii="Calibri" w:hAnsi="Calibri"/>
          <w:color w:val="000000"/>
          <w:sz w:val="24"/>
        </w:rPr>
        <w:t xml:space="preserve"> i</w:t>
      </w:r>
      <w:r w:rsidRPr="005F2372">
        <w:rPr>
          <w:rFonts w:ascii="Calibri" w:hAnsi="Calibri"/>
          <w:color w:val="000000"/>
          <w:sz w:val="24"/>
        </w:rPr>
        <w:t xml:space="preserve"> danych, </w:t>
      </w:r>
      <w:r w:rsidR="0089282C" w:rsidRPr="005F2372">
        <w:rPr>
          <w:rFonts w:ascii="Calibri" w:hAnsi="Calibri"/>
          <w:color w:val="000000"/>
          <w:sz w:val="24"/>
        </w:rPr>
        <w:t>oraz do</w:t>
      </w:r>
      <w:r w:rsidRPr="005F2372">
        <w:rPr>
          <w:rFonts w:ascii="Calibri" w:hAnsi="Calibri"/>
          <w:color w:val="000000"/>
          <w:sz w:val="24"/>
        </w:rPr>
        <w:t xml:space="preserve"> innych materiałów związanych z funkcjonowaniem </w:t>
      </w:r>
      <w:r w:rsidR="0089282C" w:rsidRPr="005F2372">
        <w:rPr>
          <w:rFonts w:ascii="Calibri" w:hAnsi="Calibri"/>
          <w:color w:val="000000"/>
          <w:sz w:val="24"/>
        </w:rPr>
        <w:t>Uczelni</w:t>
      </w:r>
      <w:r w:rsidRPr="005F2372">
        <w:rPr>
          <w:rFonts w:ascii="Calibri" w:hAnsi="Calibri"/>
          <w:color w:val="000000"/>
          <w:sz w:val="24"/>
        </w:rPr>
        <w:t xml:space="preserve">, w tym </w:t>
      </w:r>
      <w:r w:rsidR="0089282C" w:rsidRPr="005F2372">
        <w:rPr>
          <w:rFonts w:ascii="Calibri" w:hAnsi="Calibri"/>
          <w:color w:val="000000"/>
          <w:sz w:val="24"/>
        </w:rPr>
        <w:t>utrwalonych</w:t>
      </w:r>
      <w:r w:rsidRPr="005F2372">
        <w:rPr>
          <w:rFonts w:ascii="Calibri" w:hAnsi="Calibri"/>
          <w:color w:val="000000"/>
          <w:sz w:val="24"/>
        </w:rPr>
        <w:t xml:space="preserve"> na elektronicznych nośnikach </w:t>
      </w:r>
      <w:r w:rsidR="0089282C" w:rsidRPr="005F2372">
        <w:rPr>
          <w:rFonts w:ascii="Calibri" w:hAnsi="Calibri"/>
          <w:color w:val="000000"/>
          <w:sz w:val="24"/>
        </w:rPr>
        <w:t>danych</w:t>
      </w:r>
      <w:r w:rsidRPr="005F2372">
        <w:rPr>
          <w:rFonts w:ascii="Calibri" w:hAnsi="Calibri"/>
          <w:color w:val="000000"/>
          <w:sz w:val="24"/>
        </w:rPr>
        <w:t xml:space="preserve">, jak również do </w:t>
      </w:r>
      <w:r w:rsidR="0089282C" w:rsidRPr="005F2372">
        <w:rPr>
          <w:rFonts w:ascii="Calibri" w:hAnsi="Calibri"/>
          <w:color w:val="000000"/>
          <w:sz w:val="24"/>
        </w:rPr>
        <w:t>sporządzania</w:t>
      </w:r>
      <w:r w:rsidRPr="005F2372">
        <w:rPr>
          <w:rFonts w:ascii="Calibri" w:hAnsi="Calibri"/>
          <w:color w:val="000000"/>
          <w:sz w:val="24"/>
        </w:rPr>
        <w:t xml:space="preserve"> </w:t>
      </w:r>
      <w:r w:rsidR="0089282C" w:rsidRPr="005F2372">
        <w:rPr>
          <w:rFonts w:ascii="Calibri" w:hAnsi="Calibri"/>
          <w:color w:val="000000"/>
          <w:sz w:val="24"/>
        </w:rPr>
        <w:t>i</w:t>
      </w:r>
      <w:r w:rsidRPr="005F2372">
        <w:rPr>
          <w:rFonts w:ascii="Calibri" w:hAnsi="Calibri"/>
          <w:color w:val="000000"/>
          <w:sz w:val="24"/>
        </w:rPr>
        <w:t xml:space="preserve">ch kopii, odpisów, wyciągów, zestawień lub wydruków, z zachowaniem przepisów o tajemnicy ustawowo chronionej, </w:t>
      </w:r>
    </w:p>
    <w:p w14:paraId="215DF8CE" w14:textId="77777777" w:rsidR="00827E30" w:rsidRPr="005F2372" w:rsidRDefault="004C0800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ma prawo żądać </w:t>
      </w:r>
      <w:r w:rsidR="00827E30" w:rsidRPr="005F2372">
        <w:rPr>
          <w:rFonts w:ascii="Calibri" w:hAnsi="Calibri"/>
          <w:color w:val="000000"/>
          <w:sz w:val="24"/>
        </w:rPr>
        <w:t xml:space="preserve">od kierowników i pracowników </w:t>
      </w:r>
      <w:r w:rsidR="00325A27" w:rsidRPr="005F2372">
        <w:rPr>
          <w:rFonts w:ascii="Calibri" w:hAnsi="Calibri"/>
          <w:color w:val="000000"/>
          <w:sz w:val="24"/>
        </w:rPr>
        <w:t xml:space="preserve">audytowanych </w:t>
      </w:r>
      <w:r w:rsidR="00827E30" w:rsidRPr="005F2372">
        <w:rPr>
          <w:rFonts w:ascii="Calibri" w:hAnsi="Calibri"/>
          <w:color w:val="000000"/>
          <w:sz w:val="24"/>
        </w:rPr>
        <w:t>jednostek</w:t>
      </w:r>
      <w:r w:rsidRPr="005F2372">
        <w:rPr>
          <w:rFonts w:ascii="Calibri" w:hAnsi="Calibri"/>
          <w:color w:val="000000"/>
          <w:sz w:val="24"/>
        </w:rPr>
        <w:t>/</w:t>
      </w:r>
      <w:r w:rsidR="00827E30" w:rsidRPr="005F2372">
        <w:rPr>
          <w:rFonts w:ascii="Calibri" w:hAnsi="Calibri"/>
          <w:color w:val="000000"/>
          <w:sz w:val="24"/>
        </w:rPr>
        <w:t xml:space="preserve">komórek </w:t>
      </w:r>
      <w:r w:rsidR="00325A27" w:rsidRPr="005F2372">
        <w:rPr>
          <w:rFonts w:ascii="Calibri" w:hAnsi="Calibri"/>
          <w:color w:val="000000"/>
          <w:sz w:val="24"/>
        </w:rPr>
        <w:t xml:space="preserve">organizacyjnych </w:t>
      </w:r>
      <w:r w:rsidR="00827E30" w:rsidRPr="005F2372">
        <w:rPr>
          <w:rFonts w:ascii="Calibri" w:hAnsi="Calibri"/>
          <w:color w:val="000000"/>
          <w:sz w:val="24"/>
        </w:rPr>
        <w:t>informacji oraz wyjaśnień niezbędnych do sprawnego przeprowadzenia audytu wewnętrz</w:t>
      </w:r>
      <w:r w:rsidR="00CA416C" w:rsidRPr="005F2372">
        <w:rPr>
          <w:rFonts w:ascii="Calibri" w:hAnsi="Calibri"/>
          <w:color w:val="000000"/>
          <w:sz w:val="24"/>
        </w:rPr>
        <w:t>nego.</w:t>
      </w:r>
    </w:p>
    <w:p w14:paraId="2D1EBA20" w14:textId="77777777" w:rsidR="00827E30" w:rsidRPr="005F2372" w:rsidRDefault="00827E30" w:rsidP="0098584D">
      <w:pPr>
        <w:pStyle w:val="Nagwek3"/>
        <w:spacing w:before="120"/>
        <w:ind w:left="284" w:hanging="284"/>
      </w:pPr>
      <w:r w:rsidRPr="005F2372">
        <w:t xml:space="preserve">Kierownicy i pracownicy </w:t>
      </w:r>
      <w:r w:rsidR="00987A38" w:rsidRPr="005F2372">
        <w:t xml:space="preserve">audytowanych </w:t>
      </w:r>
      <w:r w:rsidRPr="005F2372">
        <w:t>jednostek i komórek</w:t>
      </w:r>
      <w:r w:rsidR="00987A38" w:rsidRPr="005F2372">
        <w:t xml:space="preserve"> organizacyjnych</w:t>
      </w:r>
      <w:r w:rsidRPr="005F2372">
        <w:t xml:space="preserve">: </w:t>
      </w:r>
    </w:p>
    <w:p w14:paraId="0ED7233D" w14:textId="77777777" w:rsidR="00827E30" w:rsidRPr="005F2372" w:rsidRDefault="00827E30" w:rsidP="0098584D">
      <w:pPr>
        <w:numPr>
          <w:ilvl w:val="1"/>
          <w:numId w:val="2"/>
        </w:numPr>
        <w:tabs>
          <w:tab w:val="clear" w:pos="1440"/>
        </w:tabs>
        <w:spacing w:before="60"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kierownik </w:t>
      </w:r>
      <w:r w:rsidR="00987A38" w:rsidRPr="005F2372">
        <w:rPr>
          <w:rFonts w:ascii="Calibri" w:hAnsi="Calibri"/>
          <w:color w:val="000000"/>
          <w:sz w:val="24"/>
        </w:rPr>
        <w:t xml:space="preserve">audytowanej </w:t>
      </w:r>
      <w:r w:rsidR="004C0800" w:rsidRPr="005F2372">
        <w:rPr>
          <w:rFonts w:ascii="Calibri" w:hAnsi="Calibri"/>
          <w:color w:val="000000"/>
          <w:sz w:val="24"/>
        </w:rPr>
        <w:t>jednostki/</w:t>
      </w:r>
      <w:r w:rsidRPr="005F2372">
        <w:rPr>
          <w:rFonts w:ascii="Calibri" w:hAnsi="Calibri"/>
          <w:color w:val="000000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color w:val="000000"/>
          <w:sz w:val="24"/>
        </w:rPr>
        <w:t xml:space="preserve">zapewnia audytorowi wewnętrznemu warunki niezbędne do sprawnego przeprowadzenia audytu wewnętrznego, </w:t>
      </w:r>
    </w:p>
    <w:p w14:paraId="6E6F84D1" w14:textId="0B8ED659" w:rsidR="00827E30" w:rsidRPr="005F2372" w:rsidRDefault="00827E30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kierownik i pracownicy </w:t>
      </w:r>
      <w:r w:rsidR="00987A38" w:rsidRPr="005F2372">
        <w:rPr>
          <w:rFonts w:ascii="Calibri" w:hAnsi="Calibri"/>
          <w:color w:val="000000"/>
          <w:sz w:val="24"/>
        </w:rPr>
        <w:t xml:space="preserve">audytowanej </w:t>
      </w:r>
      <w:r w:rsidRPr="005F2372">
        <w:rPr>
          <w:rFonts w:ascii="Calibri" w:hAnsi="Calibri"/>
          <w:color w:val="000000"/>
          <w:sz w:val="24"/>
        </w:rPr>
        <w:t>jednostki</w:t>
      </w:r>
      <w:r w:rsidR="004C0800" w:rsidRPr="005F2372">
        <w:rPr>
          <w:rFonts w:ascii="Calibri" w:hAnsi="Calibri"/>
          <w:color w:val="000000"/>
          <w:sz w:val="24"/>
        </w:rPr>
        <w:t>/</w:t>
      </w:r>
      <w:r w:rsidRPr="005F2372">
        <w:rPr>
          <w:rFonts w:ascii="Calibri" w:hAnsi="Calibri"/>
          <w:color w:val="000000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color w:val="000000"/>
          <w:sz w:val="24"/>
        </w:rPr>
        <w:t xml:space="preserve">udostępniają audytorowi wewnętrznemu wszelkie </w:t>
      </w:r>
      <w:r w:rsidR="0089282C" w:rsidRPr="005F2372">
        <w:rPr>
          <w:rFonts w:ascii="Calibri" w:hAnsi="Calibri"/>
          <w:color w:val="000000"/>
          <w:sz w:val="24"/>
        </w:rPr>
        <w:t>dokumenty, informacje i</w:t>
      </w:r>
      <w:r w:rsidR="002042BF">
        <w:rPr>
          <w:rFonts w:ascii="Calibri" w:hAnsi="Calibri"/>
          <w:color w:val="000000"/>
          <w:sz w:val="24"/>
        </w:rPr>
        <w:t xml:space="preserve"> </w:t>
      </w:r>
      <w:r w:rsidRPr="005F2372">
        <w:rPr>
          <w:rFonts w:ascii="Calibri" w:hAnsi="Calibri"/>
          <w:color w:val="000000"/>
          <w:sz w:val="24"/>
        </w:rPr>
        <w:t xml:space="preserve">dane oraz </w:t>
      </w:r>
      <w:r w:rsidR="0089282C" w:rsidRPr="005F2372">
        <w:rPr>
          <w:rFonts w:ascii="Calibri" w:hAnsi="Calibri"/>
          <w:color w:val="000000"/>
          <w:sz w:val="24"/>
        </w:rPr>
        <w:t>udzielają informacji i wyjaśnień</w:t>
      </w:r>
      <w:r w:rsidR="00325A27" w:rsidRPr="005F2372">
        <w:rPr>
          <w:rFonts w:ascii="Calibri" w:hAnsi="Calibri"/>
          <w:color w:val="000000"/>
          <w:sz w:val="24"/>
        </w:rPr>
        <w:t>, związanych</w:t>
      </w:r>
      <w:r w:rsidRPr="005F2372">
        <w:rPr>
          <w:rFonts w:ascii="Calibri" w:hAnsi="Calibri"/>
          <w:color w:val="000000"/>
          <w:sz w:val="24"/>
        </w:rPr>
        <w:t xml:space="preserve"> z realizowanym audytem wewnętrznym,</w:t>
      </w:r>
    </w:p>
    <w:p w14:paraId="474745D4" w14:textId="77777777" w:rsidR="00E82E2B" w:rsidRPr="005F2372" w:rsidRDefault="00E82E2B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5F2372">
        <w:rPr>
          <w:rFonts w:ascii="Calibri" w:hAnsi="Calibri"/>
          <w:sz w:val="24"/>
        </w:rPr>
        <w:t xml:space="preserve">kierownik </w:t>
      </w:r>
      <w:r w:rsidR="00987A38" w:rsidRPr="005F2372">
        <w:rPr>
          <w:rFonts w:ascii="Calibri" w:hAnsi="Calibri"/>
          <w:sz w:val="24"/>
        </w:rPr>
        <w:t xml:space="preserve">audytowanej </w:t>
      </w:r>
      <w:r w:rsidR="004C0800" w:rsidRPr="005F2372">
        <w:rPr>
          <w:rFonts w:ascii="Calibri" w:hAnsi="Calibri"/>
          <w:sz w:val="24"/>
        </w:rPr>
        <w:t>jednostki/</w:t>
      </w:r>
      <w:r w:rsidRPr="005F2372">
        <w:rPr>
          <w:rFonts w:ascii="Calibri" w:hAnsi="Calibri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sz w:val="24"/>
        </w:rPr>
        <w:t>albo wskazana przez niego osoba uczestniczy w naradach otwierającej i zamykającej audyt,</w:t>
      </w:r>
    </w:p>
    <w:p w14:paraId="144EB241" w14:textId="77777777" w:rsidR="00E82E2B" w:rsidRPr="005F2372" w:rsidRDefault="00E82E2B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kierownik i pracownicy </w:t>
      </w:r>
      <w:r w:rsidR="00987A38" w:rsidRPr="005F2372">
        <w:rPr>
          <w:rFonts w:ascii="Calibri" w:hAnsi="Calibri"/>
          <w:color w:val="000000"/>
          <w:sz w:val="24"/>
        </w:rPr>
        <w:t xml:space="preserve">audytowanej </w:t>
      </w:r>
      <w:r w:rsidRPr="005F2372">
        <w:rPr>
          <w:rFonts w:ascii="Calibri" w:hAnsi="Calibri"/>
          <w:color w:val="000000"/>
          <w:sz w:val="24"/>
        </w:rPr>
        <w:t>jednostki</w:t>
      </w:r>
      <w:r w:rsidR="004C0800" w:rsidRPr="005F2372">
        <w:rPr>
          <w:rFonts w:ascii="Calibri" w:hAnsi="Calibri"/>
          <w:color w:val="000000"/>
          <w:sz w:val="24"/>
        </w:rPr>
        <w:t>/</w:t>
      </w:r>
      <w:r w:rsidRPr="005F2372">
        <w:rPr>
          <w:rFonts w:ascii="Calibri" w:hAnsi="Calibri"/>
          <w:color w:val="000000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color w:val="000000"/>
          <w:sz w:val="24"/>
        </w:rPr>
        <w:t>mają prawo złożyć oświadczenia dotyczące audytu wewnętrznego, a w szczególności dotyczące kryteriów oceny mechanizmów kontrolnych,</w:t>
      </w:r>
    </w:p>
    <w:p w14:paraId="2A193218" w14:textId="31B0AE09" w:rsidR="00827E30" w:rsidRPr="005F2372" w:rsidRDefault="00E82E2B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color w:val="000000"/>
          <w:sz w:val="24"/>
        </w:rPr>
      </w:pPr>
      <w:r w:rsidRPr="005F2372">
        <w:rPr>
          <w:rFonts w:ascii="Calibri" w:hAnsi="Calibri"/>
          <w:color w:val="000000"/>
          <w:sz w:val="24"/>
        </w:rPr>
        <w:t xml:space="preserve">kierownik i pracownicy </w:t>
      </w:r>
      <w:r w:rsidR="00987A38" w:rsidRPr="005F2372">
        <w:rPr>
          <w:rFonts w:ascii="Calibri" w:hAnsi="Calibri"/>
          <w:color w:val="000000"/>
          <w:sz w:val="24"/>
        </w:rPr>
        <w:t xml:space="preserve">audytowanej </w:t>
      </w:r>
      <w:r w:rsidR="004C0800" w:rsidRPr="005F2372">
        <w:rPr>
          <w:rFonts w:ascii="Calibri" w:hAnsi="Calibri"/>
          <w:color w:val="000000"/>
          <w:sz w:val="24"/>
        </w:rPr>
        <w:t>jednostki/</w:t>
      </w:r>
      <w:r w:rsidRPr="005F2372">
        <w:rPr>
          <w:rFonts w:ascii="Calibri" w:hAnsi="Calibri"/>
          <w:color w:val="000000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color w:val="000000"/>
          <w:sz w:val="24"/>
        </w:rPr>
        <w:t xml:space="preserve">mają prawo zgłosić pisemne zastrzeżenia dotyczące </w:t>
      </w:r>
      <w:r w:rsidR="00CA416C" w:rsidRPr="005F2372">
        <w:rPr>
          <w:rFonts w:ascii="Calibri" w:hAnsi="Calibri"/>
          <w:color w:val="000000"/>
          <w:sz w:val="24"/>
        </w:rPr>
        <w:t>wstępnych wyników audytu wewnętrznego,</w:t>
      </w:r>
      <w:r w:rsidRPr="005F2372">
        <w:rPr>
          <w:rFonts w:ascii="Calibri" w:hAnsi="Calibri"/>
          <w:color w:val="000000"/>
          <w:sz w:val="24"/>
        </w:rPr>
        <w:t xml:space="preserve"> w terminie określonym przez audytora wewnętrznego, nie krótszym niż 7 dni kalendarzowych od</w:t>
      </w:r>
      <w:r w:rsidR="0098584D">
        <w:rPr>
          <w:rFonts w:ascii="Calibri" w:hAnsi="Calibri"/>
          <w:color w:val="000000"/>
          <w:sz w:val="24"/>
        </w:rPr>
        <w:t> </w:t>
      </w:r>
      <w:r w:rsidRPr="005F2372">
        <w:rPr>
          <w:rFonts w:ascii="Calibri" w:hAnsi="Calibri"/>
          <w:color w:val="000000"/>
          <w:sz w:val="24"/>
        </w:rPr>
        <w:t xml:space="preserve">dnia poinformowania audytowanego o wstępnych wynikach, </w:t>
      </w:r>
    </w:p>
    <w:p w14:paraId="23A38B54" w14:textId="004696F5" w:rsidR="00662C6F" w:rsidRPr="005F2372" w:rsidRDefault="00827E30" w:rsidP="0098584D">
      <w:pPr>
        <w:numPr>
          <w:ilvl w:val="1"/>
          <w:numId w:val="2"/>
        </w:numPr>
        <w:tabs>
          <w:tab w:val="clear" w:pos="1440"/>
          <w:tab w:val="num" w:pos="2160"/>
        </w:tabs>
        <w:spacing w:line="360" w:lineRule="auto"/>
        <w:ind w:left="567" w:hanging="283"/>
        <w:rPr>
          <w:rFonts w:ascii="Calibri" w:hAnsi="Calibri"/>
          <w:sz w:val="24"/>
        </w:rPr>
      </w:pPr>
      <w:r w:rsidRPr="005F2372">
        <w:rPr>
          <w:rFonts w:ascii="Calibri" w:hAnsi="Calibri"/>
          <w:sz w:val="24"/>
        </w:rPr>
        <w:t xml:space="preserve">kierownik </w:t>
      </w:r>
      <w:r w:rsidR="00987A38" w:rsidRPr="005F2372">
        <w:rPr>
          <w:rFonts w:ascii="Calibri" w:hAnsi="Calibri"/>
          <w:sz w:val="24"/>
        </w:rPr>
        <w:t xml:space="preserve">audytowanej </w:t>
      </w:r>
      <w:r w:rsidRPr="005F2372">
        <w:rPr>
          <w:rFonts w:ascii="Calibri" w:hAnsi="Calibri"/>
          <w:sz w:val="24"/>
        </w:rPr>
        <w:t>jednostki</w:t>
      </w:r>
      <w:r w:rsidR="004C0800" w:rsidRPr="005F2372">
        <w:rPr>
          <w:rFonts w:ascii="Calibri" w:hAnsi="Calibri"/>
          <w:sz w:val="24"/>
        </w:rPr>
        <w:t>/</w:t>
      </w:r>
      <w:r w:rsidRPr="005F2372">
        <w:rPr>
          <w:rFonts w:ascii="Calibri" w:hAnsi="Calibri"/>
          <w:sz w:val="24"/>
        </w:rPr>
        <w:t xml:space="preserve">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="00662C6F" w:rsidRPr="005F2372">
        <w:rPr>
          <w:rFonts w:ascii="Calibri" w:hAnsi="Calibri"/>
          <w:sz w:val="24"/>
        </w:rPr>
        <w:t xml:space="preserve">w terminie 14 dni kalendarzowych od dnia otrzymania </w:t>
      </w:r>
      <w:r w:rsidR="00662C6F" w:rsidRPr="00EE7AC1">
        <w:rPr>
          <w:rFonts w:ascii="Calibri" w:hAnsi="Calibri"/>
          <w:iCs/>
          <w:sz w:val="24"/>
        </w:rPr>
        <w:t>sprawozdania z zadania zapewaniającego</w:t>
      </w:r>
      <w:r w:rsidR="00662C6F" w:rsidRPr="005F2372">
        <w:rPr>
          <w:rFonts w:ascii="Calibri" w:hAnsi="Calibri"/>
          <w:sz w:val="24"/>
        </w:rPr>
        <w:t xml:space="preserve"> ustala</w:t>
      </w:r>
      <w:r w:rsidR="002042BF">
        <w:rPr>
          <w:rFonts w:ascii="Calibri" w:hAnsi="Calibri"/>
          <w:sz w:val="24"/>
        </w:rPr>
        <w:t xml:space="preserve"> </w:t>
      </w:r>
      <w:r w:rsidR="00662C6F" w:rsidRPr="005F2372">
        <w:rPr>
          <w:rFonts w:ascii="Calibri" w:hAnsi="Calibri"/>
          <w:sz w:val="24"/>
        </w:rPr>
        <w:t xml:space="preserve">sposób i termin realizacji zaleceń oraz wyznacza osoby odpowiedzialne za realizację zaleceń, powiadamiając o tym na piśmie Rektora ZUT oraz audytora wewnętrznego. </w:t>
      </w:r>
    </w:p>
    <w:p w14:paraId="5424C95D" w14:textId="0D15E098" w:rsidR="00827E30" w:rsidRPr="005F2372" w:rsidRDefault="00662C6F" w:rsidP="0098584D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Calibri" w:hAnsi="Calibri"/>
          <w:b/>
          <w:color w:val="000000"/>
          <w:sz w:val="22"/>
        </w:rPr>
      </w:pPr>
      <w:r w:rsidRPr="005F2372">
        <w:rPr>
          <w:rFonts w:ascii="Calibri" w:hAnsi="Calibri"/>
          <w:sz w:val="24"/>
        </w:rPr>
        <w:t xml:space="preserve">w przypadku odmowy realizacji zaleceń kierownik </w:t>
      </w:r>
      <w:r w:rsidR="00987A38" w:rsidRPr="005F2372">
        <w:rPr>
          <w:rFonts w:ascii="Calibri" w:hAnsi="Calibri"/>
          <w:sz w:val="24"/>
        </w:rPr>
        <w:t xml:space="preserve">audytowanej </w:t>
      </w:r>
      <w:r w:rsidRPr="005F2372">
        <w:rPr>
          <w:rFonts w:ascii="Calibri" w:hAnsi="Calibri"/>
          <w:sz w:val="24"/>
        </w:rPr>
        <w:t xml:space="preserve">jednostki / komórki </w:t>
      </w:r>
      <w:r w:rsidR="00987A38" w:rsidRPr="005F2372">
        <w:rPr>
          <w:rFonts w:ascii="Calibri" w:hAnsi="Calibri"/>
          <w:color w:val="000000"/>
          <w:sz w:val="24"/>
        </w:rPr>
        <w:t xml:space="preserve">organizacyjnej </w:t>
      </w:r>
      <w:r w:rsidRPr="005F2372">
        <w:rPr>
          <w:rFonts w:ascii="Calibri" w:hAnsi="Calibri"/>
          <w:sz w:val="24"/>
        </w:rPr>
        <w:t>przedstawia, w terminie 7 dni kalendarzowych od dnia otrzymania</w:t>
      </w:r>
      <w:r w:rsidR="002042BF">
        <w:rPr>
          <w:rFonts w:ascii="Calibri" w:hAnsi="Calibri"/>
          <w:sz w:val="24"/>
        </w:rPr>
        <w:t xml:space="preserve"> </w:t>
      </w:r>
      <w:r w:rsidRPr="00EE7AC1">
        <w:rPr>
          <w:rFonts w:ascii="Calibri" w:hAnsi="Calibri"/>
          <w:iCs/>
          <w:sz w:val="24"/>
        </w:rPr>
        <w:t>sprawozdania z zadania zapewaniającego</w:t>
      </w:r>
      <w:r w:rsidRPr="005F2372">
        <w:rPr>
          <w:rFonts w:ascii="Calibri" w:hAnsi="Calibri"/>
          <w:sz w:val="24"/>
        </w:rPr>
        <w:t>, pisemne stanowisko Rektorowi i audytorowi wewnętrznemu.</w:t>
      </w:r>
    </w:p>
    <w:p w14:paraId="224DE94D" w14:textId="77777777" w:rsidR="00827E30" w:rsidRPr="00C80A73" w:rsidRDefault="00827E30">
      <w:pPr>
        <w:ind w:left="426" w:hanging="426"/>
        <w:rPr>
          <w:b/>
          <w:color w:val="000000"/>
          <w:sz w:val="24"/>
        </w:rPr>
        <w:sectPr w:rsidR="00827E30" w:rsidRPr="00C80A73">
          <w:footerReference w:type="even" r:id="rId8"/>
          <w:footerReference w:type="default" r:id="rId9"/>
          <w:pgSz w:w="11906" w:h="16838"/>
          <w:pgMar w:top="993" w:right="1134" w:bottom="1134" w:left="1418" w:header="708" w:footer="708" w:gutter="0"/>
          <w:pgNumType w:start="0"/>
          <w:cols w:space="708"/>
          <w:titlePg/>
        </w:sectPr>
      </w:pPr>
    </w:p>
    <w:p w14:paraId="21FBF3C2" w14:textId="284064F7" w:rsidR="00242A32" w:rsidRPr="000C6A80" w:rsidRDefault="007B07B6" w:rsidP="0098584D">
      <w:pPr>
        <w:pStyle w:val="Nagwek2"/>
        <w:tabs>
          <w:tab w:val="clear" w:pos="567"/>
        </w:tabs>
        <w:ind w:left="426" w:hanging="426"/>
      </w:pPr>
      <w:r w:rsidRPr="000C6A80">
        <w:t>Opis postępowania – schemat blokowy</w:t>
      </w:r>
      <w:r w:rsidR="00C10CAB" w:rsidRPr="000C6A80">
        <w:t xml:space="preserve"> </w:t>
      </w:r>
    </w:p>
    <w:p w14:paraId="59C32993" w14:textId="77777777" w:rsidR="00827E30" w:rsidRPr="00242A32" w:rsidRDefault="00827E30" w:rsidP="00CC5E65">
      <w:pPr>
        <w:ind w:left="426"/>
        <w:rPr>
          <w:b/>
          <w:sz w:val="24"/>
        </w:rPr>
      </w:pPr>
      <w:r w:rsidRPr="00242A32">
        <w:rPr>
          <w:b/>
          <w:sz w:val="24"/>
        </w:rPr>
        <w:t>Przeprowadz</w:t>
      </w:r>
      <w:r w:rsidR="007B07B6" w:rsidRPr="00242A32">
        <w:rPr>
          <w:b/>
          <w:sz w:val="24"/>
        </w:rPr>
        <w:t>a</w:t>
      </w:r>
      <w:r w:rsidRPr="00242A32">
        <w:rPr>
          <w:b/>
          <w:sz w:val="24"/>
        </w:rPr>
        <w:t xml:space="preserve">nie </w:t>
      </w:r>
      <w:r w:rsidR="009C6BC9" w:rsidRPr="00242A32">
        <w:rPr>
          <w:b/>
          <w:sz w:val="24"/>
        </w:rPr>
        <w:t>zadania</w:t>
      </w:r>
      <w:r w:rsidRPr="00242A32">
        <w:rPr>
          <w:b/>
          <w:sz w:val="24"/>
        </w:rPr>
        <w:t xml:space="preserve"> zapewniające</w:t>
      </w:r>
      <w:r w:rsidR="009C6BC9" w:rsidRPr="00242A32">
        <w:rPr>
          <w:b/>
          <w:sz w:val="24"/>
        </w:rPr>
        <w:t>go</w:t>
      </w:r>
    </w:p>
    <w:p w14:paraId="2F1ECCE9" w14:textId="77777777" w:rsidR="00827E30" w:rsidRPr="00827E30" w:rsidRDefault="00827E30">
      <w:pPr>
        <w:rPr>
          <w:color w:val="2E74B5"/>
          <w:sz w:val="22"/>
        </w:rPr>
      </w:pPr>
    </w:p>
    <w:p w14:paraId="4BA7DEAF" w14:textId="77777777" w:rsidR="00827E30" w:rsidRPr="00827E30" w:rsidRDefault="007C395C">
      <w:pPr>
        <w:rPr>
          <w:color w:val="2E74B5"/>
          <w:sz w:val="22"/>
        </w:rPr>
      </w:pPr>
      <w:r w:rsidRPr="00EB133E">
        <w:rPr>
          <w:rFonts w:ascii="Arial" w:hAnsi="Arial" w:cs="Arial"/>
          <w:noProof/>
          <w:color w:val="2E74B5"/>
          <w:sz w:val="16"/>
          <w:szCs w:val="16"/>
        </w:rPr>
        <mc:AlternateContent>
          <mc:Choice Requires="wpc">
            <w:drawing>
              <wp:inline distT="0" distB="0" distL="0" distR="0" wp14:anchorId="0C0EF151" wp14:editId="344C7A4E">
                <wp:extent cx="10128885" cy="5019675"/>
                <wp:effectExtent l="0" t="0" r="0" b="0"/>
                <wp:docPr id="319" name="Kanwa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80917" y="228775"/>
                            <a:ext cx="341052" cy="80314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5843" w14:textId="77777777" w:rsidR="005F2372" w:rsidRPr="00144CAD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ktor  ZU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80917" y="1713382"/>
                            <a:ext cx="342275" cy="148704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6FA62" w14:textId="77777777" w:rsidR="005F2372" w:rsidRPr="00144CAD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udytor wewnętrzny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80917" y="3333064"/>
                            <a:ext cx="572088" cy="125704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3D0B3" w14:textId="77777777" w:rsidR="005F2372" w:rsidRPr="00144CAD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udytowane 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dnostki / komórki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rganizacyjne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496298" y="1942158"/>
                            <a:ext cx="866688" cy="9138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148F8" w14:textId="77777777" w:rsidR="005F2372" w:rsidRPr="00BB669A" w:rsidRDefault="005F2372" w:rsidP="00496467">
                              <w:pPr>
                                <w:ind w:left="-142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  <w:u w:val="single"/>
                                </w:rPr>
                                <w:t>Dane  wejściowe</w:t>
                              </w: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:  akty prawne,  procedury, sprawozdania, inne do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781051" y="114388"/>
                            <a:ext cx="1142953" cy="11450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43AE" w14:textId="77777777" w:rsidR="005F2372" w:rsidRPr="00BB669A" w:rsidRDefault="005F2372" w:rsidP="00BB669A">
                              <w:pPr>
                                <w:ind w:left="-142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zy akceptuje upoważnie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</w:t>
                              </w: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ie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5667090" y="3200423"/>
                            <a:ext cx="914362" cy="9516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89031" w14:textId="77777777" w:rsidR="005F2372" w:rsidRPr="00144CAD" w:rsidRDefault="005F2372" w:rsidP="00350E08">
                              <w:pPr>
                                <w:ind w:left="-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50E0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zy są uwagi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380100" y="2174584"/>
                            <a:ext cx="17358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4548" y="1257048"/>
                            <a:ext cx="228591" cy="686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924003" y="685110"/>
                            <a:ext cx="11490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038910" y="685110"/>
                            <a:ext cx="1222" cy="12570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667367" y="685110"/>
                            <a:ext cx="11490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667367" y="685110"/>
                            <a:ext cx="1222" cy="1258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3152594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066956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096225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124272" y="2514097"/>
                            <a:ext cx="1222" cy="686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7224" y="2399709"/>
                            <a:ext cx="1222" cy="915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1609913" y="2628484"/>
                            <a:ext cx="629541" cy="687543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D24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naliza ryzyka, Upoważ-nie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2285906" y="2411878"/>
                            <a:ext cx="685772" cy="69362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2CA68" w14:textId="77777777" w:rsidR="005F2372" w:rsidRPr="00144CAD" w:rsidRDefault="005F2372" w:rsidP="00496467">
                              <w:pPr>
                                <w:ind w:left="-142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Zawiadomienie o AW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+upoważnie-</w:t>
                              </w: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574325" y="2380239"/>
                            <a:ext cx="646655" cy="44294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0A1D7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otokół z nara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4397007" y="2397275"/>
                            <a:ext cx="718777" cy="40522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2F36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okumenty robo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162235" y="2628484"/>
                            <a:ext cx="719999" cy="386971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50A6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Wstępne wyniki AW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6239178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6352862" y="2399709"/>
                            <a:ext cx="655211" cy="41861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FB1A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tokół z narad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8318497" y="2628484"/>
                            <a:ext cx="845907" cy="37480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2AB6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prawozd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695413" y="114388"/>
                            <a:ext cx="457181" cy="229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87387" w14:textId="77777777" w:rsidR="005F2372" w:rsidRPr="00144CAD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552460" y="114388"/>
                            <a:ext cx="457181" cy="23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2D2F" w14:textId="77777777" w:rsidR="005F2372" w:rsidRPr="00144CAD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324816" y="3314811"/>
                            <a:ext cx="457181" cy="22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EB2AA" w14:textId="77777777" w:rsidR="005F2372" w:rsidRPr="00144CAD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1453" y="3656757"/>
                            <a:ext cx="57208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6581453" y="3314811"/>
                            <a:ext cx="457181" cy="22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E5245" w14:textId="77777777" w:rsidR="005F2372" w:rsidRPr="00144CAD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44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5324816" y="3656757"/>
                            <a:ext cx="342275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95815" y="2170933"/>
                            <a:ext cx="1222" cy="1146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382131" y="2170933"/>
                            <a:ext cx="229813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5324816" y="3656757"/>
                            <a:ext cx="1222" cy="226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404"/>
                        <wps:cNvSpPr>
                          <a:spLocks noChangeArrowheads="1"/>
                        </wps:cNvSpPr>
                        <wps:spPr bwMode="auto">
                          <a:xfrm>
                            <a:off x="4981319" y="3885533"/>
                            <a:ext cx="685772" cy="345597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1FA10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8410177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9324540" y="2971648"/>
                            <a:ext cx="627180" cy="34316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185BF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9553130" y="2170933"/>
                            <a:ext cx="228591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9781721" y="2170933"/>
                            <a:ext cx="1222" cy="800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1552460" y="1943375"/>
                            <a:ext cx="685772" cy="6851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806E2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Wstępny przegląd, analiza ryzy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2353138" y="1943375"/>
                            <a:ext cx="799456" cy="4575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DC935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zygotowa-nie informa</w:t>
                              </w: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ji o audyc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443"/>
                        <wps:cNvSpPr>
                          <a:spLocks noChangeArrowheads="1"/>
                        </wps:cNvSpPr>
                        <wps:spPr bwMode="auto">
                          <a:xfrm>
                            <a:off x="3381185" y="1943375"/>
                            <a:ext cx="685772" cy="4575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4C567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arada wstęp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444"/>
                        <wps:cNvSpPr>
                          <a:spLocks noChangeArrowheads="1"/>
                        </wps:cNvSpPr>
                        <wps:spPr bwMode="auto">
                          <a:xfrm>
                            <a:off x="4295547" y="1943375"/>
                            <a:ext cx="800678" cy="4575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B64A5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zynności audytorsk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5324816" y="1943375"/>
                            <a:ext cx="914362" cy="68632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DF8B2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zygotowanie wstępnych wyników AW i przekazanie ich audytowany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utoShape 446"/>
                        <wps:cNvSpPr>
                          <a:spLocks noChangeArrowheads="1"/>
                        </wps:cNvSpPr>
                        <wps:spPr bwMode="auto">
                          <a:xfrm>
                            <a:off x="6467769" y="1943375"/>
                            <a:ext cx="914362" cy="4575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DDD3C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arada zamykają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utoShape 447"/>
                        <wps:cNvSpPr>
                          <a:spLocks noChangeArrowheads="1"/>
                        </wps:cNvSpPr>
                        <wps:spPr bwMode="auto">
                          <a:xfrm>
                            <a:off x="7610721" y="1943375"/>
                            <a:ext cx="798233" cy="48432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69D9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odatkowe czynności  wyjaśniają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8638768" y="1828987"/>
                            <a:ext cx="914362" cy="8007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258D1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zygotowanie Sprawozdania i przekazanie go rektorowi i audytowany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AutoShape 449"/>
                        <wps:cNvSpPr>
                          <a:spLocks noChangeArrowheads="1"/>
                        </wps:cNvSpPr>
                        <wps:spPr bwMode="auto">
                          <a:xfrm>
                            <a:off x="7153540" y="3314811"/>
                            <a:ext cx="914362" cy="6692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37CF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rzygotowanie zastrzeżeń do wstępnych wyników 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3059691" y="2399709"/>
                            <a:ext cx="25671" cy="1039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592"/>
                        <wps:cNvSpPr>
                          <a:spLocks noChangeArrowheads="1"/>
                        </wps:cNvSpPr>
                        <wps:spPr bwMode="auto">
                          <a:xfrm>
                            <a:off x="2391033" y="3466922"/>
                            <a:ext cx="1151510" cy="4186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2E901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Wskazanie osób do kontaktu z 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AutoShape 593"/>
                        <wps:cNvSpPr>
                          <a:spLocks noChangeArrowheads="1"/>
                        </wps:cNvSpPr>
                        <wps:spPr bwMode="auto">
                          <a:xfrm>
                            <a:off x="3114699" y="3885533"/>
                            <a:ext cx="573310" cy="45511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F0919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ismo do A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54054" y="2151463"/>
                            <a:ext cx="18336" cy="1328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595"/>
                        <wps:cNvSpPr>
                          <a:spLocks noChangeArrowheads="1"/>
                        </wps:cNvSpPr>
                        <wps:spPr bwMode="auto">
                          <a:xfrm>
                            <a:off x="3780913" y="3480308"/>
                            <a:ext cx="1152732" cy="6559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69678" w14:textId="77777777" w:rsidR="005F2372" w:rsidRPr="00BB669A" w:rsidRDefault="005F2372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BB669A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ostarczanie AW dokumentów, informacji, wyjaśni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49333" y="2380239"/>
                            <a:ext cx="28115" cy="1119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816" y="4096961"/>
                            <a:ext cx="904583" cy="809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0EF151" id="Kanwa 319" o:spid="_x0000_s1026" editas="canvas" style="width:797.55pt;height:395.25pt;mso-position-horizontal-relative:char;mso-position-vertical-relative:line" coordsize="101288,5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288;height:50196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22" o:spid="_x0000_s1028" type="#_x0000_t176" style="position:absolute;left:1809;top:2287;width:3410;height:8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" stroked="f">
                  <v:textbox style="layout-flow:vertical;mso-layout-flow-alt:bottom-to-top">
                    <w:txbxContent>
                      <w:p w14:paraId="0C6A5843" w14:textId="77777777" w:rsidR="005F2372" w:rsidRPr="00144CAD" w:rsidRDefault="005F2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ktor  ZUT</w:t>
                        </w:r>
                      </w:p>
                    </w:txbxContent>
                  </v:textbox>
                </v:shape>
                <v:shape id="AutoShape 323" o:spid="_x0000_s1029" type="#_x0000_t176" style="position:absolute;left:1809;top:17133;width:3422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" stroked="f">
                  <v:textbox style="layout-flow:vertical;mso-layout-flow-alt:bottom-to-top">
                    <w:txbxContent>
                      <w:p w14:paraId="3DD6FA62" w14:textId="77777777" w:rsidR="005F2372" w:rsidRPr="00144CAD" w:rsidRDefault="005F2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udytor wewnętrzny </w:t>
                        </w:r>
                      </w:p>
                    </w:txbxContent>
                  </v:textbox>
                </v:shape>
                <v:shape id="AutoShape 324" o:spid="_x0000_s1030" type="#_x0000_t176" style="position:absolute;left:1809;top:33330;width:5721;height:1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" stroked="f">
                  <v:textbox style="layout-flow:vertical;mso-layout-flow-alt:bottom-to-top">
                    <w:txbxContent>
                      <w:p w14:paraId="51F3D0B3" w14:textId="77777777" w:rsidR="005F2372" w:rsidRPr="00144CAD" w:rsidRDefault="005F2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</w:t>
                        </w: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udytowane 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</w:t>
                        </w: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dnostki / komórki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rganizacyjne </w:t>
                        </w:r>
                      </w:p>
                    </w:txbxContent>
                  </v:textbox>
                </v:shape>
                <v:shape id="AutoShape 325" o:spid="_x0000_s1031" type="#_x0000_t176" style="position:absolute;left:4962;top:19421;width:8667;height:9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">
                  <v:textbox>
                    <w:txbxContent>
                      <w:p w14:paraId="675148F8" w14:textId="77777777" w:rsidR="005F2372" w:rsidRPr="00BB669A" w:rsidRDefault="005F2372" w:rsidP="00496467">
                        <w:pPr>
                          <w:ind w:left="-142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  <w:u w:val="single"/>
                          </w:rPr>
                          <w:t>Dane  wejściowe</w:t>
                        </w: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:  akty prawne,  procedury, sprawozdania, inne dok.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27" o:spid="_x0000_s1032" type="#_x0000_t110" style="position:absolute;left:17810;top:1143;width:11430;height:1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">
                  <v:textbox>
                    <w:txbxContent>
                      <w:p w14:paraId="472543AE" w14:textId="77777777" w:rsidR="005F2372" w:rsidRPr="00BB669A" w:rsidRDefault="005F2372" w:rsidP="00BB669A">
                        <w:pPr>
                          <w:ind w:left="-142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zy akceptuje upoważnie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</w:t>
                        </w: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ie ?</w:t>
                        </w:r>
                      </w:p>
                    </w:txbxContent>
                  </v:textbox>
                </v:shape>
                <v:shape id="AutoShape 333" o:spid="_x0000_s1033" type="#_x0000_t110" style="position:absolute;left:56670;top:32004;width:9144;height:9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">
                  <v:textbox>
                    <w:txbxContent>
                      <w:p w14:paraId="19089031" w14:textId="77777777" w:rsidR="005F2372" w:rsidRPr="00144CAD" w:rsidRDefault="005F2372" w:rsidP="00350E08">
                        <w:pPr>
                          <w:ind w:left="-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50E0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zy są uwagi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?</w:t>
                        </w:r>
                      </w:p>
                    </w:txbxContent>
                  </v:textbox>
                </v:shape>
                <v:line id="Line 340" o:spid="_x0000_s1034" style="position:absolute;visibility:visible;mso-wrap-style:square" from="13801,21745" to="15536,2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line id="Line 343" o:spid="_x0000_s1035" style="position:absolute;flip:y;visibility:visible;mso-wrap-style:square" from="21245,12570" to="23531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<v:stroke endarrow="block"/>
                </v:line>
                <v:line id="Line 344" o:spid="_x0000_s1036" style="position:absolute;visibility:visible;mso-wrap-style:square" from="29240,6851" to="30389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347" o:spid="_x0000_s1037" style="position:absolute;visibility:visible;mso-wrap-style:square" from="30389,6851" to="30401,1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348" o:spid="_x0000_s1038" style="position:absolute;visibility:visible;mso-wrap-style:square" from="16673,6851" to="17822,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51" o:spid="_x0000_s1039" style="position:absolute;visibility:visible;mso-wrap-style:square" from="16673,6851" to="16685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352" o:spid="_x0000_s1040" style="position:absolute;visibility:visible;mso-wrap-style:square" from="31525,21709" to="33811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line id="Line 353" o:spid="_x0000_s1041" style="position:absolute;visibility:visible;mso-wrap-style:square" from="40669,21709" to="42955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line id="Line 354" o:spid="_x0000_s1042" style="position:absolute;visibility:visible;mso-wrap-style:square" from="50962,21709" to="53248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355" o:spid="_x0000_s1043" style="position:absolute;visibility:visible;mso-wrap-style:square" from="61242,25140" to="61254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357" o:spid="_x0000_s1044" style="position:absolute;flip:y;visibility:visible;mso-wrap-style:square" from="72672,23997" to="72684,3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363" o:spid="_x0000_s1045" type="#_x0000_t114" style="position:absolute;left:16099;top:26284;width:6295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">
                  <v:textbox>
                    <w:txbxContent>
                      <w:p w14:paraId="5965D24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naliza ryzyka, Upoważ-nienie</w:t>
                        </w:r>
                      </w:p>
                    </w:txbxContent>
                  </v:textbox>
                </v:shape>
                <v:shape id="AutoShape 364" o:spid="_x0000_s1046" type="#_x0000_t114" style="position:absolute;left:22859;top:24118;width:6857;height:6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">
                  <v:textbox>
                    <w:txbxContent>
                      <w:p w14:paraId="0782CA68" w14:textId="77777777" w:rsidR="005F2372" w:rsidRPr="00144CAD" w:rsidRDefault="005F2372" w:rsidP="00496467">
                        <w:pPr>
                          <w:ind w:left="-142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awiadomienie o AW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+upoważnie-</w:t>
                        </w: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nie </w:t>
                        </w:r>
                      </w:p>
                    </w:txbxContent>
                  </v:textbox>
                </v:shape>
                <v:shape id="AutoShape 365" o:spid="_x0000_s1047" type="#_x0000_t114" style="position:absolute;left:35743;top:23802;width:6466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">
                  <v:textbox>
                    <w:txbxContent>
                      <w:p w14:paraId="50E0A1D7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otokół z narady</w:t>
                        </w:r>
                      </w:p>
                    </w:txbxContent>
                  </v:textbox>
                </v:shape>
                <v:shape id="AutoShape 366" o:spid="_x0000_s1048" type="#_x0000_t114" style="position:absolute;left:43970;top:23972;width:7187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">
                  <v:textbox>
                    <w:txbxContent>
                      <w:p w14:paraId="21012F36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okumenty robocze</w:t>
                        </w:r>
                      </w:p>
                    </w:txbxContent>
                  </v:textbox>
                </v:shape>
                <v:shape id="AutoShape 367" o:spid="_x0000_s1049" type="#_x0000_t114" style="position:absolute;left:51622;top:26284;width:7200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">
                  <v:textbox>
                    <w:txbxContent>
                      <w:p w14:paraId="625B50A6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Wstępne wyniki AW </w:t>
                        </w:r>
                      </w:p>
                    </w:txbxContent>
                  </v:textbox>
                </v:shape>
                <v:line id="Line 369" o:spid="_x0000_s1050" style="position:absolute;visibility:visible;mso-wrap-style:square" from="62391,21709" to="64677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L6xQAAANwAAAAPAAAAZHJzL2Rvd25yZXYueG1sRI9Ba8JA&#10;FITvhf6H5RV6q5sUN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CbfnL6xQAAANwAAAAP&#10;AAAAAAAAAAAAAAAAAAcCAABkcnMvZG93bnJldi54bWxQSwUGAAAAAAMAAwC3AAAA+QIAAAAA&#10;">
                  <v:stroke endarrow="block"/>
                </v:line>
                <v:shape id="AutoShape 371" o:spid="_x0000_s1051" type="#_x0000_t114" style="position:absolute;left:63528;top:23997;width:6552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">
                  <v:textbox>
                    <w:txbxContent>
                      <w:p w14:paraId="664FB1A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tokół z narady </w:t>
                        </w:r>
                      </w:p>
                    </w:txbxContent>
                  </v:textbox>
                </v:shape>
                <v:shape id="AutoShape 372" o:spid="_x0000_s1052" type="#_x0000_t114" style="position:absolute;left:83184;top:26284;width:8460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">
                  <v:textbox>
                    <w:txbxContent>
                      <w:p w14:paraId="6092AB6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prawozdanie</w:t>
                        </w:r>
                      </w:p>
                    </w:txbxContent>
                  </v:textbox>
                </v:shape>
                <v:rect id="Rectangle 378" o:spid="_x0000_s1053" style="position:absolute;left:26954;top:1143;width:4571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>
                  <v:textbox>
                    <w:txbxContent>
                      <w:p w14:paraId="63987387" w14:textId="77777777" w:rsidR="005F2372" w:rsidRPr="00144CAD" w:rsidRDefault="005F237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rect>
                <v:rect id="Rectangle 379" o:spid="_x0000_s1054" style="position:absolute;left:15524;top:1143;width:45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XS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cAC/Z+IRkMs3AAAA//8DAFBLAQItABQABgAIAAAAIQDb4fbL7gAAAIUBAAATAAAAAAAAAAAA&#10;AAAAAAAAAABbQ29udGVudF9UeXBlc10ueG1sUEsBAi0AFAAGAAgAAAAhAFr0LFu/AAAAFQEAAAsA&#10;AAAAAAAAAAAAAAAAHwEAAF9yZWxzLy5yZWxzUEsBAi0AFAAGAAgAAAAhAEx+9dLEAAAA3AAAAA8A&#10;AAAAAAAAAAAAAAAABwIAAGRycy9kb3ducmV2LnhtbFBLBQYAAAAAAwADALcAAAD4AgAAAAA=&#10;" stroked="f">
                  <v:textbox>
                    <w:txbxContent>
                      <w:p w14:paraId="6D4B2D2F" w14:textId="77777777" w:rsidR="005F2372" w:rsidRPr="00144CAD" w:rsidRDefault="005F237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rect>
                <v:rect id="Rectangle 381" o:spid="_x0000_s1055" style="position:absolute;left:53248;top:33148;width:4571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>
                  <v:textbox>
                    <w:txbxContent>
                      <w:p w14:paraId="4AAEB2AA" w14:textId="77777777" w:rsidR="005F2372" w:rsidRPr="00144CAD" w:rsidRDefault="005F237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E</w:t>
                        </w:r>
                      </w:p>
                    </w:txbxContent>
                  </v:textbox>
                </v:rect>
                <v:line id="Line 384" o:spid="_x0000_s1056" style="position:absolute;flip:y;visibility:visible;mso-wrap-style:square" from="65814,36567" to="71535,3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nX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">
                  <v:stroke endarrow="block"/>
                </v:line>
                <v:rect id="Rectangle 385" o:spid="_x0000_s1057" style="position:absolute;left:65814;top:33148;width:4572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>
                  <v:textbox>
                    <w:txbxContent>
                      <w:p w14:paraId="14DE5245" w14:textId="77777777" w:rsidR="005F2372" w:rsidRPr="00144CAD" w:rsidRDefault="005F2372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44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K</w:t>
                        </w:r>
                      </w:p>
                    </w:txbxContent>
                  </v:textbox>
                </v:rect>
                <v:line id="Line 388" o:spid="_x0000_s1058" style="position:absolute;visibility:visible;mso-wrap-style:square" from="53248,36567" to="56670,3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<v:line id="Line 394" o:spid="_x0000_s1059" style="position:absolute;flip:x y;visibility:visible;mso-wrap-style:square" from="74958,21709" to="74970,3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">
                  <v:stroke endarrow="block"/>
                </v:line>
                <v:line id="Line 395" o:spid="_x0000_s1060" style="position:absolute;visibility:visible;mso-wrap-style:square" from="73821,21709" to="76119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">
                  <v:stroke endarrow="block"/>
                </v:line>
                <v:line id="Line 403" o:spid="_x0000_s1061" style="position:absolute;visibility:visible;mso-wrap-style:square" from="53248,36567" to="53260,3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">
                  <v:stroke endarrow="block"/>
                </v:line>
                <v:shape id="AutoShape 404" o:spid="_x0000_s1062" type="#_x0000_t176" style="position:absolute;left:49813;top:38855;width:6857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">
                  <v:textbox>
                    <w:txbxContent>
                      <w:p w14:paraId="1541FA10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KONIEC</w:t>
                        </w:r>
                      </w:p>
                    </w:txbxContent>
                  </v:textbox>
                </v:shape>
                <v:line id="Line 435" o:spid="_x0000_s1063" style="position:absolute;visibility:visible;mso-wrap-style:square" from="84101,21709" to="86387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">
                  <v:stroke endarrow="block"/>
                </v:line>
                <v:shape id="AutoShape 436" o:spid="_x0000_s1064" type="#_x0000_t176" style="position:absolute;left:93245;top:29716;width:627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">
                  <v:textbox>
                    <w:txbxContent>
                      <w:p w14:paraId="19D185BF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KONIEC</w:t>
                        </w:r>
                      </w:p>
                    </w:txbxContent>
                  </v:textbox>
                </v:shape>
                <v:line id="Line 437" o:spid="_x0000_s1065" style="position:absolute;visibility:visible;mso-wrap-style:square" from="95531,21709" to="97817,2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W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NyEXZbHAAAA3AAA&#10;AA8AAAAAAAAAAAAAAAAABwIAAGRycy9kb3ducmV2LnhtbFBLBQYAAAAAAwADALcAAAD7AgAAAAA=&#10;"/>
                <v:line id="Line 438" o:spid="_x0000_s1066" style="position:absolute;visibility:visible;mso-wrap-style:square" from="97817,21709" to="97829,2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39" o:spid="_x0000_s1067" type="#_x0000_t109" style="position:absolute;left:15524;top:19433;width:6858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">
                  <v:textbox>
                    <w:txbxContent>
                      <w:p w14:paraId="4DD806E2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Wstępny przegląd, analiza ryzyka</w:t>
                        </w:r>
                      </w:p>
                    </w:txbxContent>
                  </v:textbox>
                </v:shape>
                <v:shape id="AutoShape 442" o:spid="_x0000_s1068" type="#_x0000_t109" style="position:absolute;left:23531;top:19433;width:7994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">
                  <v:textbox>
                    <w:txbxContent>
                      <w:p w14:paraId="015DC935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zygotowa-nie informa</w:t>
                        </w: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ji o audycie</w:t>
                        </w:r>
                      </w:p>
                    </w:txbxContent>
                  </v:textbox>
                </v:shape>
                <v:shape id="AutoShape 443" o:spid="_x0000_s1069" type="#_x0000_t109" style="position:absolute;left:33811;top:19433;width:6858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">
                  <v:textbox>
                    <w:txbxContent>
                      <w:p w14:paraId="4844C567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arada wstępna</w:t>
                        </w:r>
                      </w:p>
                    </w:txbxContent>
                  </v:textbox>
                </v:shape>
                <v:shape id="AutoShape 444" o:spid="_x0000_s1070" type="#_x0000_t109" style="position:absolute;left:42955;top:19433;width:8007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">
                  <v:textbox>
                    <w:txbxContent>
                      <w:p w14:paraId="234B64A5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zynności audytorskie</w:t>
                        </w:r>
                      </w:p>
                    </w:txbxContent>
                  </v:textbox>
                </v:shape>
                <v:shape id="AutoShape 445" o:spid="_x0000_s1071" type="#_x0000_t109" style="position:absolute;left:53248;top:19433;width:914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">
                  <v:textbox>
                    <w:txbxContent>
                      <w:p w14:paraId="065DF8B2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zygotowanie wstępnych wyników AW i przekazanie ich audytowanym</w:t>
                        </w:r>
                      </w:p>
                    </w:txbxContent>
                  </v:textbox>
                </v:shape>
                <v:shape id="AutoShape 446" o:spid="_x0000_s1072" type="#_x0000_t109" style="position:absolute;left:64677;top:19433;width:9144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">
                  <v:textbox>
                    <w:txbxContent>
                      <w:p w14:paraId="373DDD3C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arada zamykająca</w:t>
                        </w:r>
                      </w:p>
                    </w:txbxContent>
                  </v:textbox>
                </v:shape>
                <v:shape id="AutoShape 447" o:spid="_x0000_s1073" type="#_x0000_t109" style="position:absolute;left:76107;top:19433;width:7982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">
                  <v:stroke dashstyle="dash"/>
                  <v:textbox>
                    <w:txbxContent>
                      <w:p w14:paraId="1ED69D9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odatkowe czynności  wyjaśniające</w:t>
                        </w:r>
                      </w:p>
                    </w:txbxContent>
                  </v:textbox>
                </v:shape>
                <v:shape id="AutoShape 448" o:spid="_x0000_s1074" type="#_x0000_t109" style="position:absolute;left:86387;top:18289;width:9144;height:8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">
                  <v:textbox>
                    <w:txbxContent>
                      <w:p w14:paraId="0BD258D1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zygotowanie Sprawozdania i przekazanie go rektorowi i audytowanym</w:t>
                        </w:r>
                      </w:p>
                    </w:txbxContent>
                  </v:textbox>
                </v:shape>
                <v:shape id="AutoShape 449" o:spid="_x0000_s1075" type="#_x0000_t109" style="position:absolute;left:71535;top:33148;width:9144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">
                  <v:textbox>
                    <w:txbxContent>
                      <w:p w14:paraId="3C537CF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rzygotowanie zastrzeżeń do wstępnych wyników AW</w:t>
                        </w:r>
                      </w:p>
                    </w:txbxContent>
                  </v:textbox>
                </v:shape>
                <v:line id="Line 591" o:spid="_x0000_s1076" style="position:absolute;visibility:visible;mso-wrap-style:square" from="30596,23997" to="30853,3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OQ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">
                  <v:stroke endarrow="block"/>
                </v:line>
                <v:shape id="AutoShape 592" o:spid="_x0000_s1077" type="#_x0000_t109" style="position:absolute;left:23910;top:34669;width:1151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">
                  <v:textbox>
                    <w:txbxContent>
                      <w:p w14:paraId="70C2E901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Wskazanie osób do kontaktu z AW</w:t>
                        </w:r>
                      </w:p>
                    </w:txbxContent>
                  </v:textbox>
                </v:shape>
                <v:shape id="AutoShape 593" o:spid="_x0000_s1078" type="#_x0000_t114" style="position:absolute;left:31146;top:38855;width:5734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">
                  <v:textbox>
                    <w:txbxContent>
                      <w:p w14:paraId="28CF0919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ismo do AW</w:t>
                        </w:r>
                      </w:p>
                    </w:txbxContent>
                  </v:textbox>
                </v:shape>
                <v:line id="Line 594" o:spid="_x0000_s1079" style="position:absolute;flip:x y;visibility:visible;mso-wrap-style:square" from="32540,21514" to="32723,3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">
                  <v:stroke endarrow="block"/>
                </v:line>
                <v:shape id="AutoShape 595" o:spid="_x0000_s1080" type="#_x0000_t109" style="position:absolute;left:37809;top:34803;width:11527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">
                  <v:textbox>
                    <w:txbxContent>
                      <w:p w14:paraId="7D969678" w14:textId="77777777" w:rsidR="005F2372" w:rsidRPr="00BB669A" w:rsidRDefault="005F2372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BB669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ostarczanie AW dokumentów, informacji, wyjaśnień</w:t>
                        </w:r>
                      </w:p>
                    </w:txbxContent>
                  </v:textbox>
                </v:shape>
                <v:line id="Line 596" o:spid="_x0000_s1081" style="position:absolute;flip:x y;visibility:visible;mso-wrap-style:square" from="43493,23802" to="43774,34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">
                  <v:stroke endarrow="block"/>
                </v:line>
                <v:shape id="Picture 599" o:spid="_x0000_s1082" type="#_x0000_t75" style="position:absolute;left:38738;top:40969;width:9045;height:8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  <w:r w:rsidR="00325A27" w:rsidRPr="00325A27">
        <w:rPr>
          <w:rFonts w:ascii="Arial" w:hAnsi="Arial" w:cs="Arial"/>
          <w:sz w:val="16"/>
          <w:szCs w:val="16"/>
        </w:rPr>
        <w:t xml:space="preserve"> </w:t>
      </w:r>
    </w:p>
    <w:p w14:paraId="0216C9D4" w14:textId="77777777" w:rsidR="00827E30" w:rsidRPr="00827E30" w:rsidRDefault="00827E30">
      <w:pPr>
        <w:rPr>
          <w:color w:val="2E74B5"/>
          <w:sz w:val="22"/>
        </w:rPr>
        <w:sectPr w:rsidR="00827E30" w:rsidRPr="00827E30">
          <w:pgSz w:w="16838" w:h="11906" w:orient="landscape"/>
          <w:pgMar w:top="1135" w:right="851" w:bottom="1134" w:left="851" w:header="708" w:footer="708" w:gutter="0"/>
          <w:cols w:space="708"/>
        </w:sectPr>
      </w:pPr>
    </w:p>
    <w:p w14:paraId="3F496CDC" w14:textId="77777777" w:rsidR="00827E30" w:rsidRPr="00CC5E65" w:rsidRDefault="00827E30">
      <w:pPr>
        <w:rPr>
          <w:b/>
          <w:sz w:val="24"/>
        </w:rPr>
      </w:pPr>
      <w:r w:rsidRPr="00CC5E65">
        <w:rPr>
          <w:b/>
          <w:sz w:val="24"/>
        </w:rPr>
        <w:t>Działania po przeprowadzeniu audytu wewnętrznego – zadanie zapewniające</w:t>
      </w:r>
    </w:p>
    <w:p w14:paraId="7EE1F928" w14:textId="77777777" w:rsidR="00827E30" w:rsidRPr="00827E30" w:rsidRDefault="00827E30">
      <w:pPr>
        <w:rPr>
          <w:b/>
          <w:color w:val="2E74B5"/>
          <w:sz w:val="24"/>
        </w:rPr>
      </w:pPr>
    </w:p>
    <w:p w14:paraId="3E205E14" w14:textId="77777777" w:rsidR="00827E30" w:rsidRPr="00827E30" w:rsidRDefault="007C395C">
      <w:pPr>
        <w:rPr>
          <w:b/>
          <w:color w:val="2E74B5"/>
          <w:sz w:val="24"/>
        </w:rPr>
        <w:sectPr w:rsidR="00827E30" w:rsidRPr="00827E30"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827E30">
        <w:rPr>
          <w:b/>
          <w:noProof/>
          <w:color w:val="2E74B5"/>
          <w:sz w:val="24"/>
        </w:rPr>
        <mc:AlternateContent>
          <mc:Choice Requires="wpc">
            <w:drawing>
              <wp:inline distT="0" distB="0" distL="0" distR="0" wp14:anchorId="74FCDFEB" wp14:editId="2427358E">
                <wp:extent cx="9601200" cy="5486400"/>
                <wp:effectExtent l="0" t="19050" r="0" b="9525"/>
                <wp:docPr id="533" name="Kanwa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535"/>
                        <wps:cNvSpPr>
                          <a:spLocks noChangeArrowheads="1"/>
                        </wps:cNvSpPr>
                        <wps:spPr bwMode="auto">
                          <a:xfrm>
                            <a:off x="457431" y="142717"/>
                            <a:ext cx="1199037" cy="82923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BF02F" w14:textId="77777777" w:rsidR="005F2372" w:rsidRPr="00E60116" w:rsidRDefault="005F2372">
                              <w:pPr>
                                <w:ind w:right="34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60116">
                                <w:rPr>
                                  <w:rFonts w:ascii="Arial" w:hAnsi="Arial" w:cs="Arial"/>
                                  <w:sz w:val="15"/>
                                  <w:szCs w:val="15"/>
                                  <w:u w:val="single"/>
                                </w:rPr>
                                <w:t>Dane  wejściowe</w:t>
                              </w:r>
                              <w:r w:rsidRPr="00E601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:  Sprawozdanie i informacja   odnośnie wdrożenia wydanych zalec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36"/>
                        <wps:cNvSpPr>
                          <a:spLocks noChangeArrowheads="1"/>
                        </wps:cNvSpPr>
                        <wps:spPr bwMode="auto">
                          <a:xfrm>
                            <a:off x="114155" y="181267"/>
                            <a:ext cx="340847" cy="80380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AE027" w14:textId="77777777" w:rsidR="005F2372" w:rsidRPr="00CC5E65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</w:rPr>
                                <w:t>Rektor  ZU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37"/>
                        <wps:cNvSpPr>
                          <a:spLocks noChangeArrowheads="1"/>
                        </wps:cNvSpPr>
                        <wps:spPr bwMode="auto">
                          <a:xfrm>
                            <a:off x="114155" y="1257385"/>
                            <a:ext cx="342466" cy="125902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BC3A" w14:textId="77777777" w:rsidR="005F2372" w:rsidRPr="00CC5E65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Audytor wewnętrzny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38"/>
                        <wps:cNvSpPr>
                          <a:spLocks noChangeArrowheads="1"/>
                        </wps:cNvSpPr>
                        <wps:spPr bwMode="auto">
                          <a:xfrm>
                            <a:off x="0" y="2743610"/>
                            <a:ext cx="571587" cy="162812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AD12" w14:textId="77777777" w:rsidR="005F2372" w:rsidRPr="00CC5E65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udytowane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j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ednostki / komórki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rganizacyjne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39"/>
                        <wps:cNvSpPr>
                          <a:spLocks noChangeArrowheads="1"/>
                        </wps:cNvSpPr>
                        <wps:spPr bwMode="auto">
                          <a:xfrm>
                            <a:off x="571587" y="2972449"/>
                            <a:ext cx="914053" cy="725068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808BF" w14:textId="77777777" w:rsidR="005F2372" w:rsidRPr="00CC5E65" w:rsidRDefault="005F2372">
                              <w:pPr>
                                <w:ind w:right="34"/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  <w:u w:val="single"/>
                                </w:rPr>
                                <w:t>Dane  wejściowe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:  </w:t>
                              </w:r>
                              <w:r w:rsidRPr="00CC260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Sprawozd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4304712" y="249345"/>
                            <a:ext cx="1118885" cy="68815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F2147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naliza odmowy wdrożenia zalece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41"/>
                        <wps:cNvSpPr>
                          <a:spLocks noChangeArrowheads="1"/>
                        </wps:cNvSpPr>
                        <wps:spPr bwMode="auto">
                          <a:xfrm>
                            <a:off x="1714760" y="3086459"/>
                            <a:ext cx="980441" cy="57332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4A389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naliza Sprawozdani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42"/>
                        <wps:cNvSpPr>
                          <a:spLocks noChangeArrowheads="1"/>
                        </wps:cNvSpPr>
                        <wps:spPr bwMode="auto">
                          <a:xfrm>
                            <a:off x="2933228" y="2762475"/>
                            <a:ext cx="1143173" cy="110482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91BC9" w14:textId="77777777" w:rsidR="005F2372" w:rsidRPr="00CC2601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C260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zy wdrożyć zalec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CC260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675899" y="452757"/>
                            <a:ext cx="905147" cy="6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485640" y="3315298"/>
                            <a:ext cx="229120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8965" y="3297253"/>
                            <a:ext cx="263124" cy="17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086117" y="3312837"/>
                            <a:ext cx="228311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3485384" y="3867301"/>
                            <a:ext cx="810" cy="227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924194" y="2801025"/>
                            <a:ext cx="455002" cy="223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CFBF8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677262" y="3799223"/>
                            <a:ext cx="455002" cy="224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76B3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50"/>
                        <wps:cNvSpPr>
                          <a:spLocks noChangeArrowheads="1"/>
                        </wps:cNvSpPr>
                        <wps:spPr bwMode="auto">
                          <a:xfrm>
                            <a:off x="4304712" y="3072515"/>
                            <a:ext cx="1258948" cy="80134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0F2C7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Określenie 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>terminu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wdrożenia zaleceń i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>wyznaczenie osoby odpowiedzialnej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556"/>
                        <wps:cNvSpPr>
                          <a:spLocks noChangeArrowheads="1"/>
                        </wps:cNvSpPr>
                        <wps:spPr bwMode="auto">
                          <a:xfrm>
                            <a:off x="2581046" y="228839"/>
                            <a:ext cx="1056545" cy="6856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1C649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naliza Sprawozdania i zawartych w nim zalece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6171680" y="0"/>
                            <a:ext cx="1143173" cy="114747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56AD1" w14:textId="77777777" w:rsidR="005F2372" w:rsidRPr="00CC2601" w:rsidRDefault="005F2372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C260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zy wdrożyć zalece-ni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5433313" y="575789"/>
                            <a:ext cx="72136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6757030" y="1173724"/>
                            <a:ext cx="19431" cy="3641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7105973" y="985075"/>
                            <a:ext cx="455812" cy="2230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6821E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61"/>
                        <wps:cNvSpPr>
                          <a:spLocks noChangeArrowheads="1"/>
                        </wps:cNvSpPr>
                        <wps:spPr bwMode="auto">
                          <a:xfrm>
                            <a:off x="5831642" y="1537898"/>
                            <a:ext cx="1646753" cy="79888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B8C98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Przekazanie decyzji o wdrożeniu zaleceń audytora wewnętrznego audyto-wanym i audytorowi wewnętrznemu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6668" y="570868"/>
                            <a:ext cx="382137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7199888" y="190289"/>
                            <a:ext cx="456622" cy="224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B71D9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66"/>
                        <wps:cNvSpPr>
                          <a:spLocks noChangeArrowheads="1"/>
                        </wps:cNvSpPr>
                        <wps:spPr bwMode="auto">
                          <a:xfrm>
                            <a:off x="5847025" y="3067594"/>
                            <a:ext cx="1600605" cy="7997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571DF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Przygotowanie informacji o wdrożeniu zaleceń i przekazanie jej rektorowi i audytorowi wewnętrznemu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5580662" y="3331702"/>
                            <a:ext cx="266363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2695202" y="4076455"/>
                            <a:ext cx="1599795" cy="6856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279E8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>Przygotowanie informacji  o niewdrażaniu zaleceń i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>przekazanie jej rektorowi i audytorowi wewnętrznemu</w:t>
                              </w:r>
                              <w:r w:rsidRPr="00CC5E65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3542866" y="4781838"/>
                            <a:ext cx="810" cy="228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70"/>
                        <wps:cNvSpPr>
                          <a:spLocks noChangeArrowheads="1"/>
                        </wps:cNvSpPr>
                        <wps:spPr bwMode="auto">
                          <a:xfrm>
                            <a:off x="7780380" y="352691"/>
                            <a:ext cx="685742" cy="3461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40B76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3648926" y="549542"/>
                            <a:ext cx="646071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572"/>
                        <wps:cNvSpPr>
                          <a:spLocks noChangeArrowheads="1"/>
                        </wps:cNvSpPr>
                        <wps:spPr bwMode="auto">
                          <a:xfrm>
                            <a:off x="1876683" y="570868"/>
                            <a:ext cx="457431" cy="4584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BCB92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73"/>
                        <wps:cNvSpPr>
                          <a:spLocks noChangeArrowheads="1"/>
                        </wps:cNvSpPr>
                        <wps:spPr bwMode="auto">
                          <a:xfrm>
                            <a:off x="3286219" y="5029542"/>
                            <a:ext cx="457431" cy="4568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C8E0C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7696990" y="3191446"/>
                            <a:ext cx="684123" cy="3461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890D5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7447630" y="3362050"/>
                            <a:ext cx="232359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76"/>
                        <wps:cNvSpPr>
                          <a:spLocks noChangeArrowheads="1"/>
                        </wps:cNvSpPr>
                        <wps:spPr bwMode="auto">
                          <a:xfrm>
                            <a:off x="7800621" y="1600234"/>
                            <a:ext cx="685742" cy="3674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C550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7500254" y="1784782"/>
                            <a:ext cx="280126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78"/>
                        <wps:cNvSpPr>
                          <a:spLocks noChangeArrowheads="1"/>
                        </wps:cNvSpPr>
                        <wps:spPr bwMode="auto">
                          <a:xfrm>
                            <a:off x="2972089" y="914537"/>
                            <a:ext cx="856571" cy="45685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E3D2F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Sprawozdan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80"/>
                        <wps:cNvSpPr>
                          <a:spLocks noChangeArrowheads="1"/>
                        </wps:cNvSpPr>
                        <wps:spPr bwMode="auto">
                          <a:xfrm>
                            <a:off x="7095448" y="2372874"/>
                            <a:ext cx="684933" cy="45521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E933B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Decyzja rektora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3848090" y="4762153"/>
                            <a:ext cx="914053" cy="57086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037E6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formacja o niewdrażaniu zaleceń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84"/>
                        <wps:cNvSpPr>
                          <a:spLocks noChangeArrowheads="1"/>
                        </wps:cNvSpPr>
                        <wps:spPr bwMode="auto">
                          <a:xfrm>
                            <a:off x="6735170" y="3857458"/>
                            <a:ext cx="914863" cy="570868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3BEF9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Informacja o wdrożeniu zaleceń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990966" y="1486225"/>
                            <a:ext cx="1637847" cy="114173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3AA9" w14:textId="77777777" w:rsidR="005F2372" w:rsidRPr="00CC5E65" w:rsidRDefault="005F2372">
                              <w:pPr>
                                <w:ind w:right="34"/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  <w:u w:val="single"/>
                                </w:rPr>
                                <w:t>Dane  wejściowe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:  Sprawozdanie;  informacja  jedno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tki / pionu / komórki audytowa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nej odnośnie w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drożenia  lub niewdrażania wyda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nych zaleceń, ew. decyzja rektora ws. zalec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2857124" y="1486225"/>
                            <a:ext cx="1714760" cy="119012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85215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>Umieszczenie w aktach bieżących informacji  jednostki/pionu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/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8"/>
                                </w:rPr>
                                <w:t>komórki audytowanej odnośnie wdrożenia lub niewdrażania wydanych zaleceń i ew. decyzji rektora w sprawie wdrożenia zaleceń</w:t>
                              </w: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2628813" y="2057092"/>
                            <a:ext cx="229120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4571884" y="2057092"/>
                            <a:ext cx="229120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89"/>
                        <wps:cNvSpPr>
                          <a:spLocks noChangeArrowheads="1"/>
                        </wps:cNvSpPr>
                        <wps:spPr bwMode="auto">
                          <a:xfrm>
                            <a:off x="4801005" y="1943083"/>
                            <a:ext cx="682504" cy="3469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F4862" w14:textId="77777777" w:rsidR="005F2372" w:rsidRPr="00CC5E65" w:rsidRDefault="005F2372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CC5E65">
                                <w:rPr>
                                  <w:rFonts w:ascii="Arial" w:hAnsi="Arial" w:cs="Arial"/>
                                  <w:sz w:val="16"/>
                                </w:rPr>
                                <w:t>KONI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628941" y="761157"/>
                            <a:ext cx="247742" cy="2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FCDFEB" id="Kanwa 533" o:spid="_x0000_s1083" editas="canvas" style="width:756pt;height:6in;mso-position-horizontal-relative:char;mso-position-vertical-relative:line" coordsize="9601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">
                <v:shape id="_x0000_s1084" type="#_x0000_t75" style="position:absolute;width:96012;height:54864;visibility:visible;mso-wrap-style:square">
                  <v:fill o:detectmouseclick="t"/>
                  <v:path o:connecttype="none"/>
                </v:shape>
                <v:shape id="AutoShape 535" o:spid="_x0000_s1085" type="#_x0000_t176" style="position:absolute;left:4574;top:1427;width:11990;height:8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">
                  <v:textbox>
                    <w:txbxContent>
                      <w:p w14:paraId="42CBF02F" w14:textId="77777777" w:rsidR="005F2372" w:rsidRPr="00E60116" w:rsidRDefault="005F2372">
                        <w:pPr>
                          <w:ind w:right="34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60116">
                          <w:rPr>
                            <w:rFonts w:ascii="Arial" w:hAnsi="Arial" w:cs="Arial"/>
                            <w:sz w:val="15"/>
                            <w:szCs w:val="15"/>
                            <w:u w:val="single"/>
                          </w:rPr>
                          <w:t>Dane  wejściowe</w:t>
                        </w:r>
                        <w:r w:rsidRPr="00E601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:  Sprawozdanie i informacja   odnośnie wdrożenia wydanych zaleceń</w:t>
                        </w:r>
                      </w:p>
                    </w:txbxContent>
                  </v:textbox>
                </v:shape>
                <v:shape id="AutoShape 536" o:spid="_x0000_s1086" type="#_x0000_t176" style="position:absolute;left:1141;top:1812;width:3409;height:8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" stroked="f">
                  <v:textbox style="layout-flow:vertical;mso-layout-flow-alt:bottom-to-top">
                    <w:txbxContent>
                      <w:p w14:paraId="755AE027" w14:textId="77777777" w:rsidR="005F2372" w:rsidRPr="00CC5E65" w:rsidRDefault="005F23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</w:rPr>
                          <w:t>Rektor  ZUT</w:t>
                        </w:r>
                      </w:p>
                    </w:txbxContent>
                  </v:textbox>
                </v:shape>
                <v:shape id="AutoShape 537" o:spid="_x0000_s1087" type="#_x0000_t176" style="position:absolute;left:1141;top:12573;width:3425;height:1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" stroked="f">
                  <v:textbox style="layout-flow:vertical;mso-layout-flow-alt:bottom-to-top">
                    <w:txbxContent>
                      <w:p w14:paraId="199ABC3A" w14:textId="77777777" w:rsidR="005F2372" w:rsidRPr="00CC5E65" w:rsidRDefault="005F23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</w:rPr>
                          <w:t xml:space="preserve">Audytor wewnętrzny </w:t>
                        </w:r>
                      </w:p>
                    </w:txbxContent>
                  </v:textbox>
                </v:shape>
                <v:shape id="AutoShape 538" o:spid="_x0000_s1088" type="#_x0000_t176" style="position:absolute;top:27436;width:5715;height:16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" stroked="f">
                  <v:textbox style="layout-flow:vertical;mso-layout-flow-alt:bottom-to-top">
                    <w:txbxContent>
                      <w:p w14:paraId="3E27AD12" w14:textId="77777777" w:rsidR="005F2372" w:rsidRPr="00CC5E65" w:rsidRDefault="005F23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udytowane  </w:t>
                        </w:r>
                        <w:r>
                          <w:rPr>
                            <w:rFonts w:ascii="Arial" w:hAnsi="Arial" w:cs="Arial"/>
                          </w:rPr>
                          <w:t>j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ednostki / komórki </w:t>
                        </w:r>
                        <w:r>
                          <w:rPr>
                            <w:rFonts w:ascii="Arial" w:hAnsi="Arial" w:cs="Arial"/>
                          </w:rPr>
                          <w:t xml:space="preserve">organizacyjne </w:t>
                        </w:r>
                      </w:p>
                    </w:txbxContent>
                  </v:textbox>
                </v:shape>
                <v:shape id="AutoShape 539" o:spid="_x0000_s1089" type="#_x0000_t176" style="position:absolute;left:5715;top:29724;width:9141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>
                  <v:textbox>
                    <w:txbxContent>
                      <w:p w14:paraId="66E808BF" w14:textId="77777777" w:rsidR="005F2372" w:rsidRPr="00CC5E65" w:rsidRDefault="005F2372">
                        <w:pPr>
                          <w:ind w:right="34"/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  <w:u w:val="single"/>
                          </w:rPr>
                          <w:t>Dane  wejściowe</w:t>
                        </w: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:  </w:t>
                        </w:r>
                        <w:r w:rsidRPr="00CC260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Sprawozdanie </w:t>
                        </w:r>
                      </w:p>
                    </w:txbxContent>
                  </v:textbox>
                </v:shape>
                <v:shape id="AutoShape 540" o:spid="_x0000_s1090" type="#_x0000_t109" style="position:absolute;left:43047;top:2493;width:11188;height:6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">
                  <v:stroke dashstyle="dash"/>
                  <v:textbox>
                    <w:txbxContent>
                      <w:p w14:paraId="389F2147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Analiza odmowy wdrożenia zaleceń </w:t>
                        </w:r>
                      </w:p>
                    </w:txbxContent>
                  </v:textbox>
                </v:shape>
                <v:shape id="AutoShape 541" o:spid="_x0000_s1091" type="#_x0000_t109" style="position:absolute;left:17147;top:30864;width:9805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14:paraId="7F24A389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Analiza Sprawozdania </w:t>
                        </w:r>
                      </w:p>
                    </w:txbxContent>
                  </v:textbox>
                </v:shape>
                <v:shape id="AutoShape 542" o:spid="_x0000_s1092" type="#_x0000_t110" style="position:absolute;left:29332;top:27624;width:11432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">
                  <v:textbox>
                    <w:txbxContent>
                      <w:p w14:paraId="6E991BC9" w14:textId="77777777" w:rsidR="005F2372" w:rsidRPr="00CC2601" w:rsidRDefault="005F2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C26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zy wdrożyć zalec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 w:rsidRPr="00CC26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ia?</w:t>
                        </w:r>
                      </w:p>
                    </w:txbxContent>
                  </v:textbox>
                </v:shape>
                <v:line id="Line 543" o:spid="_x0000_s1093" style="position:absolute;visibility:visible;mso-wrap-style:square" from="16758,4527" to="25810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544" o:spid="_x0000_s1094" style="position:absolute;visibility:visible;mso-wrap-style:square" from="14856,33152" to="17147,3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545" o:spid="_x0000_s1095" style="position:absolute;flip:y;visibility:visible;mso-wrap-style:square" from="27089,32972" to="29720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546" o:spid="_x0000_s1096" style="position:absolute;visibility:visible;mso-wrap-style:square" from="40861,33128" to="43144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547" o:spid="_x0000_s1097" style="position:absolute;visibility:visible;mso-wrap-style:square" from="34853,38673" to="34861,4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rect id="Rectangle 548" o:spid="_x0000_s1098" style="position:absolute;left:39241;top:28010;width:4550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63ACFBF8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TAK</w:t>
                        </w:r>
                      </w:p>
                    </w:txbxContent>
                  </v:textbox>
                </v:rect>
                <v:rect id="Rectangle 549" o:spid="_x0000_s1099" style="position:absolute;left:36772;top:37992;width:4550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270A76B3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NIE</w:t>
                        </w:r>
                      </w:p>
                    </w:txbxContent>
                  </v:textbox>
                </v:rect>
                <v:shape id="AutoShape 550" o:spid="_x0000_s1100" type="#_x0000_t109" style="position:absolute;left:43047;top:30725;width:12589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">
                  <v:textbox>
                    <w:txbxContent>
                      <w:p w14:paraId="4160F2C7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Określenie </w:t>
                        </w:r>
                        <w:r w:rsidRPr="00CC5E65">
                          <w:rPr>
                            <w:rFonts w:ascii="Arial" w:hAnsi="Arial" w:cs="Arial"/>
                          </w:rPr>
                          <w:t>terminu</w:t>
                        </w: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 wdrożenia zaleceń i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>wyznaczenie osoby odpowiedzialnej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56" o:spid="_x0000_s1101" type="#_x0000_t109" style="position:absolute;left:25810;top:2288;width:10565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14:paraId="4241C649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Analiza Sprawozdania i zawartych w nim zaleceń </w:t>
                        </w:r>
                      </w:p>
                    </w:txbxContent>
                  </v:textbox>
                </v:shape>
                <v:shape id="AutoShape 557" o:spid="_x0000_s1102" type="#_x0000_t110" style="position:absolute;left:61716;width:11432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">
                  <v:stroke dashstyle="dash"/>
                  <v:textbox>
                    <w:txbxContent>
                      <w:p w14:paraId="4A456AD1" w14:textId="77777777" w:rsidR="005F2372" w:rsidRPr="00CC2601" w:rsidRDefault="005F237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C26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zy wdrożyć zalece-nia?</w:t>
                        </w:r>
                      </w:p>
                    </w:txbxContent>
                  </v:textbox>
                </v:shape>
                <v:line id="Line 558" o:spid="_x0000_s1103" style="position:absolute;visibility:visible;mso-wrap-style:square" from="54333,5757" to="6154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">
                  <v:stroke dashstyle="dash" endarrow="block"/>
                </v:line>
                <v:line id="Line 559" o:spid="_x0000_s1104" style="position:absolute;visibility:visible;mso-wrap-style:square" from="67570,11737" to="67764,1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">
                  <v:stroke dashstyle="dash" endarrow="block"/>
                </v:line>
                <v:rect id="Rectangle 560" o:spid="_x0000_s1105" style="position:absolute;left:71059;top:9850;width:4558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2F06821E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TAK</w:t>
                        </w:r>
                      </w:p>
                    </w:txbxContent>
                  </v:textbox>
                </v:rect>
                <v:shape id="AutoShape 561" o:spid="_x0000_s1106" type="#_x0000_t109" style="position:absolute;left:58316;top:15378;width:16467;height:7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">
                  <v:stroke dashstyle="dash"/>
                  <v:textbox>
                    <w:txbxContent>
                      <w:p w14:paraId="38FB8C98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Przekazanie decyzji o wdrożeniu zaleceń audytora wewnętrznego audyto-wanym i audytorowi wewnętrznemu </w:t>
                        </w:r>
                      </w:p>
                    </w:txbxContent>
                  </v:textbox>
                </v:shape>
                <v:line id="Line 562" o:spid="_x0000_s1107" style="position:absolute;flip:y;visibility:visible;mso-wrap-style:square" from="73666,5708" to="77488,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">
                  <v:stroke dashstyle="dash" endarrow="block"/>
                </v:line>
                <v:rect id="Rectangle 563" o:spid="_x0000_s1108" style="position:absolute;left:71998;top:1902;width:456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>
                  <v:textbox>
                    <w:txbxContent>
                      <w:p w14:paraId="297B71D9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NIE</w:t>
                        </w:r>
                      </w:p>
                    </w:txbxContent>
                  </v:textbox>
                </v:rect>
                <v:shape id="AutoShape 566" o:spid="_x0000_s1109" type="#_x0000_t109" style="position:absolute;left:58470;top:30675;width:16006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">
                  <v:textbox>
                    <w:txbxContent>
                      <w:p w14:paraId="34D571DF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 xml:space="preserve">Przygotowanie informacji o wdrożeniu zaleceń i przekazanie jej rektorowi i audytorowi wewnętrznemu  </w:t>
                        </w:r>
                      </w:p>
                    </w:txbxContent>
                  </v:textbox>
                </v:shape>
                <v:line id="Line 567" o:spid="_x0000_s1110" style="position:absolute;visibility:visible;mso-wrap-style:square" from="55806,33317" to="58470,3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shape id="AutoShape 568" o:spid="_x0000_s1111" type="#_x0000_t109" style="position:absolute;left:26952;top:40764;width:15997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">
                  <v:textbox>
                    <w:txbxContent>
                      <w:p w14:paraId="36B279E8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>Przygotowanie informacji  o niewdrażaniu zaleceń i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>przekazanie jej rektorowi i audytorowi wewnętrznemu</w:t>
                        </w:r>
                        <w:r w:rsidRPr="00CC5E65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Line 569" o:spid="_x0000_s1112" style="position:absolute;visibility:visible;mso-wrap-style:square" from="35428,47818" to="35436,5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shape id="AutoShape 570" o:spid="_x0000_s1113" type="#_x0000_t176" style="position:absolute;left:77803;top:3526;width:6858;height: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">
                  <v:stroke dashstyle="dash"/>
                  <v:textbox>
                    <w:txbxContent>
                      <w:p w14:paraId="05540B76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KONIEC</w:t>
                        </w:r>
                      </w:p>
                    </w:txbxContent>
                  </v:textbox>
                </v:shape>
                <v:line id="Line 571" o:spid="_x0000_s1114" style="position:absolute;visibility:visible;mso-wrap-style:square" from="36489,5495" to="42949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">
                  <v:stroke dashstyle="dash" endarrow="block"/>
                </v:line>
                <v:oval id="Oval 572" o:spid="_x0000_s1115" style="position:absolute;left:18766;top:5708;width:4575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">
                  <v:stroke dashstyle="dash"/>
                  <v:textbox>
                    <w:txbxContent>
                      <w:p w14:paraId="66ABCB92" w14:textId="77777777" w:rsidR="005F2372" w:rsidRPr="00CC5E65" w:rsidRDefault="005F2372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CC5E65">
                          <w:rPr>
                            <w:rFonts w:ascii="Arial" w:hAnsi="Arial" w:cs="Arial"/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oval>
                <v:oval id="Oval 573" o:spid="_x0000_s1116" style="position:absolute;left:32862;top:50295;width:4574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>
                  <v:textbox>
                    <w:txbxContent>
                      <w:p w14:paraId="095C8E0C" w14:textId="77777777" w:rsidR="005F2372" w:rsidRPr="00CC5E65" w:rsidRDefault="005F2372">
                        <w:pPr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CC5E65">
                          <w:rPr>
                            <w:rFonts w:ascii="Arial" w:hAnsi="Arial" w:cs="Arial"/>
                            <w:b/>
                            <w:sz w:val="28"/>
                          </w:rPr>
                          <w:t>A</w:t>
                        </w:r>
                      </w:p>
                    </w:txbxContent>
                  </v:textbox>
                </v:oval>
                <v:shape id="AutoShape 574" o:spid="_x0000_s1117" type="#_x0000_t176" style="position:absolute;left:76969;top:31914;width:6842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">
                  <v:textbox>
                    <w:txbxContent>
                      <w:p w14:paraId="35B890D5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KONIEC</w:t>
                        </w:r>
                      </w:p>
                    </w:txbxContent>
                  </v:textbox>
                </v:shape>
                <v:line id="Line 575" o:spid="_x0000_s1118" style="position:absolute;visibility:visible;mso-wrap-style:square" from="74476,33620" to="76799,3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  <v:shape id="AutoShape 576" o:spid="_x0000_s1119" type="#_x0000_t176" style="position:absolute;left:78006;top:16002;width:6857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">
                  <v:stroke dashstyle="dash"/>
                  <v:textbox>
                    <w:txbxContent>
                      <w:p w14:paraId="7BCAC550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KONIEC</w:t>
                        </w:r>
                      </w:p>
                    </w:txbxContent>
                  </v:textbox>
                </v:shape>
                <v:line id="Line 577" o:spid="_x0000_s1120" style="position:absolute;visibility:visible;mso-wrap-style:square" from="75002,17847" to="77803,1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shape id="AutoShape 578" o:spid="_x0000_s1121" type="#_x0000_t114" style="position:absolute;left:29720;top:9145;width:8566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">
                  <v:textbox>
                    <w:txbxContent>
                      <w:p w14:paraId="062E3D2F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Sprawozdanie </w:t>
                        </w:r>
                      </w:p>
                    </w:txbxContent>
                  </v:textbox>
                </v:shape>
                <v:shape id="AutoShape 580" o:spid="_x0000_s1122" type="#_x0000_t114" style="position:absolute;left:70954;top:23728;width:6849;height: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">
                  <v:stroke dashstyle="dash"/>
                  <v:textbox>
                    <w:txbxContent>
                      <w:p w14:paraId="5DFE933B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Decyzja rektora   </w:t>
                        </w:r>
                      </w:p>
                    </w:txbxContent>
                  </v:textbox>
                </v:shape>
                <v:shape id="AutoShape 583" o:spid="_x0000_s1123" type="#_x0000_t114" style="position:absolute;left:38480;top:47621;width:9141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">
                  <v:textbox>
                    <w:txbxContent>
                      <w:p w14:paraId="1AC037E6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Informacja o niewdrażaniu zaleceń   </w:t>
                        </w:r>
                      </w:p>
                    </w:txbxContent>
                  </v:textbox>
                </v:shape>
                <v:shape id="AutoShape 584" o:spid="_x0000_s1124" type="#_x0000_t114" style="position:absolute;left:67351;top:38574;width:9149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">
                  <v:textbox>
                    <w:txbxContent>
                      <w:p w14:paraId="7293BEF9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Informacja o wdrożeniu zaleceń   </w:t>
                        </w:r>
                      </w:p>
                    </w:txbxContent>
                  </v:textbox>
                </v:shape>
                <v:shape id="AutoShape 585" o:spid="_x0000_s1125" type="#_x0000_t176" style="position:absolute;left:9909;top:14862;width:16379;height:1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">
                  <v:textbox>
                    <w:txbxContent>
                      <w:p w14:paraId="404E3AA9" w14:textId="77777777" w:rsidR="005F2372" w:rsidRPr="00CC5E65" w:rsidRDefault="005F2372">
                        <w:pPr>
                          <w:ind w:right="34"/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  <w:u w:val="single"/>
                          </w:rPr>
                          <w:t>Dane  wejściowe</w:t>
                        </w: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:  Sprawozdanie;  informacja  jedno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stki / pionu / komórki audytowa</w:t>
                        </w: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nej odnośnie w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drożenia  lub niewdrażania wyda</w:t>
                        </w: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nych zaleceń, ew. decyzja rektora ws. zaleceń</w:t>
                        </w:r>
                      </w:p>
                    </w:txbxContent>
                  </v:textbox>
                </v:shape>
                <v:shape id="AutoShape 586" o:spid="_x0000_s1126" type="#_x0000_t109" style="position:absolute;left:28571;top:14862;width:17147;height:1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26E85215" w14:textId="77777777" w:rsidR="005F2372" w:rsidRPr="00CC5E65" w:rsidRDefault="005F2372">
                        <w:pPr>
                          <w:rPr>
                            <w:rFonts w:ascii="Arial" w:hAnsi="Arial" w:cs="Arial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>Umieszczenie w aktach bieżących informacji  jednostki/pionu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/</w:t>
                        </w:r>
                        <w:r w:rsidRPr="00CC5E65">
                          <w:rPr>
                            <w:rFonts w:ascii="Arial" w:hAnsi="Arial" w:cs="Arial"/>
                            <w:sz w:val="18"/>
                          </w:rPr>
                          <w:t>komórki audytowanej odnośnie wdrożenia lub niewdrażania wydanych zaleceń i ew. decyzji rektora w sprawie wdrożenia zaleceń</w:t>
                        </w: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87" o:spid="_x0000_s1127" style="position:absolute;visibility:visible;mso-wrap-style:square" from="26288,20570" to="28579,2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588" o:spid="_x0000_s1128" style="position:absolute;visibility:visible;mso-wrap-style:square" from="45718,20570" to="48010,2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shape id="AutoShape 589" o:spid="_x0000_s1129" type="#_x0000_t176" style="position:absolute;left:48010;top:19430;width:6825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">
                  <v:textbox>
                    <w:txbxContent>
                      <w:p w14:paraId="0CCF4862" w14:textId="77777777" w:rsidR="005F2372" w:rsidRPr="00CC5E65" w:rsidRDefault="005F2372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CC5E65">
                          <w:rPr>
                            <w:rFonts w:ascii="Arial" w:hAnsi="Arial" w:cs="Arial"/>
                            <w:sz w:val="16"/>
                          </w:rPr>
                          <w:t>KONIEC</w:t>
                        </w:r>
                      </w:p>
                    </w:txbxContent>
                  </v:textbox>
                </v:shape>
                <v:line id="Line 590" o:spid="_x0000_s1130" style="position:absolute;visibility:visible;mso-wrap-style:square" from="16289,7611" to="18766,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">
                  <v:stroke startarrow="block"/>
                </v:line>
                <w10:anchorlock/>
              </v:group>
            </w:pict>
          </mc:Fallback>
        </mc:AlternateContent>
      </w:r>
      <w:r w:rsidR="00827E30" w:rsidRPr="00827E30">
        <w:rPr>
          <w:color w:val="2E74B5"/>
        </w:rPr>
        <w:t xml:space="preserve"> </w:t>
      </w:r>
    </w:p>
    <w:p w14:paraId="7AC60A7E" w14:textId="2BC16383" w:rsidR="00827E30" w:rsidRPr="00E265C4" w:rsidRDefault="00827E30" w:rsidP="0098584D">
      <w:pPr>
        <w:pStyle w:val="Nagwek2"/>
        <w:tabs>
          <w:tab w:val="clear" w:pos="567"/>
        </w:tabs>
        <w:ind w:left="426" w:hanging="426"/>
        <w:rPr>
          <w:rFonts w:cs="Calibri"/>
        </w:rPr>
      </w:pPr>
      <w:r w:rsidRPr="00E265C4">
        <w:rPr>
          <w:rFonts w:cs="Calibri"/>
        </w:rPr>
        <w:t xml:space="preserve">Opis </w:t>
      </w:r>
      <w:r w:rsidR="007B07B6" w:rsidRPr="00E265C4">
        <w:rPr>
          <w:rFonts w:cs="Calibri"/>
        </w:rPr>
        <w:t xml:space="preserve">postepowania – opis </w:t>
      </w:r>
      <w:r w:rsidRPr="00E265C4">
        <w:rPr>
          <w:rFonts w:cs="Calibri"/>
        </w:rPr>
        <w:t xml:space="preserve">słowny: </w:t>
      </w:r>
    </w:p>
    <w:p w14:paraId="3E94A79B" w14:textId="77777777" w:rsidR="00827E30" w:rsidRPr="00EE7AC1" w:rsidRDefault="00827E30" w:rsidP="00EE7AC1">
      <w:pPr>
        <w:pStyle w:val="Nagwek3"/>
        <w:numPr>
          <w:ilvl w:val="0"/>
          <w:numId w:val="22"/>
        </w:numPr>
        <w:spacing w:before="120"/>
        <w:ind w:left="284" w:hanging="284"/>
        <w:rPr>
          <w:rFonts w:cs="Calibri"/>
        </w:rPr>
      </w:pPr>
      <w:r w:rsidRPr="00EE7AC1">
        <w:rPr>
          <w:rFonts w:cs="Calibri"/>
        </w:rPr>
        <w:t>Przeprowadz</w:t>
      </w:r>
      <w:r w:rsidR="007B07B6" w:rsidRPr="00EE7AC1">
        <w:rPr>
          <w:rFonts w:cs="Calibri"/>
        </w:rPr>
        <w:t>a</w:t>
      </w:r>
      <w:r w:rsidRPr="00EE7AC1">
        <w:rPr>
          <w:rFonts w:cs="Calibri"/>
        </w:rPr>
        <w:t>nie zadanie zapewniające</w:t>
      </w:r>
      <w:r w:rsidR="007B07B6" w:rsidRPr="00EE7AC1">
        <w:rPr>
          <w:rFonts w:cs="Calibri"/>
        </w:rPr>
        <w:t>go</w:t>
      </w:r>
      <w:r w:rsidR="00A92D10" w:rsidRPr="00EE7AC1">
        <w:rPr>
          <w:rFonts w:cs="Calibri"/>
        </w:rPr>
        <w:t>.</w:t>
      </w:r>
    </w:p>
    <w:p w14:paraId="67EEADB0" w14:textId="38267937" w:rsidR="0080553F" w:rsidRPr="00EE7AC1" w:rsidRDefault="0080553F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Rektor podpisuje upoważnienie do przeprowadzenia audytu wewnętrznego. </w:t>
      </w:r>
    </w:p>
    <w:p w14:paraId="4A8A249C" w14:textId="43A2BFF3" w:rsidR="00827E30" w:rsidRP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przeprowadza </w:t>
      </w:r>
      <w:r w:rsidR="0080553F" w:rsidRPr="00EE7AC1">
        <w:rPr>
          <w:rFonts w:ascii="Calibri" w:hAnsi="Calibri" w:cs="Calibri"/>
          <w:sz w:val="24"/>
        </w:rPr>
        <w:t xml:space="preserve">przegląd </w:t>
      </w:r>
      <w:r w:rsidRPr="00EE7AC1">
        <w:rPr>
          <w:rFonts w:ascii="Calibri" w:hAnsi="Calibri" w:cs="Calibri"/>
          <w:sz w:val="24"/>
        </w:rPr>
        <w:t xml:space="preserve">wstępny umożliwiający mu </w:t>
      </w:r>
      <w:r w:rsidR="00456103" w:rsidRPr="00EE7AC1">
        <w:rPr>
          <w:rFonts w:ascii="Calibri" w:hAnsi="Calibri" w:cs="Calibri"/>
          <w:sz w:val="24"/>
        </w:rPr>
        <w:t>zapoznanie się z celami i</w:t>
      </w:r>
      <w:r w:rsidR="00EE7AC1">
        <w:rPr>
          <w:rFonts w:ascii="Calibri" w:hAnsi="Calibri" w:cs="Calibri"/>
          <w:sz w:val="24"/>
        </w:rPr>
        <w:t> </w:t>
      </w:r>
      <w:r w:rsidR="00456103" w:rsidRPr="00EE7AC1">
        <w:rPr>
          <w:rFonts w:ascii="Calibri" w:hAnsi="Calibri" w:cs="Calibri"/>
          <w:sz w:val="24"/>
        </w:rPr>
        <w:t xml:space="preserve">obszarem działalności Uczelni, w którym zostanie zrealizowane zadanie, </w:t>
      </w:r>
      <w:r w:rsidRPr="00EE7AC1">
        <w:rPr>
          <w:rFonts w:ascii="Calibri" w:hAnsi="Calibri" w:cs="Calibri"/>
          <w:sz w:val="24"/>
        </w:rPr>
        <w:t xml:space="preserve">zrozumienie </w:t>
      </w:r>
      <w:r w:rsidR="00456103" w:rsidRPr="00EE7AC1">
        <w:rPr>
          <w:rFonts w:ascii="Calibri" w:hAnsi="Calibri" w:cs="Calibri"/>
          <w:sz w:val="24"/>
        </w:rPr>
        <w:t xml:space="preserve">przebiegu </w:t>
      </w:r>
      <w:r w:rsidR="00B7256B" w:rsidRPr="00EE7AC1">
        <w:rPr>
          <w:rFonts w:ascii="Calibri" w:hAnsi="Calibri" w:cs="Calibri"/>
          <w:sz w:val="24"/>
        </w:rPr>
        <w:t xml:space="preserve">audytowanego procesu, </w:t>
      </w:r>
      <w:r w:rsidRPr="00EE7AC1">
        <w:rPr>
          <w:rFonts w:ascii="Calibri" w:hAnsi="Calibri" w:cs="Calibri"/>
          <w:sz w:val="24"/>
        </w:rPr>
        <w:t>a także uzyskanie informacji ułatwiających przeprowadzenia audytu. Podczas wstępnego przeglądu audytor może w szczególności przeprowadzać rozmowy z pracownikami, dokonywać analizy procedur, sprawozdań i innych dokumentów, przepro</w:t>
      </w:r>
      <w:r w:rsidR="00634E1E" w:rsidRPr="00EE7AC1">
        <w:rPr>
          <w:rFonts w:ascii="Calibri" w:hAnsi="Calibri" w:cs="Calibri"/>
          <w:sz w:val="24"/>
        </w:rPr>
        <w:t>wadzać obserwacje i oględziny</w:t>
      </w:r>
      <w:r w:rsidR="00792359" w:rsidRPr="00EE7AC1">
        <w:rPr>
          <w:rFonts w:ascii="Calibri" w:hAnsi="Calibri" w:cs="Calibri"/>
          <w:sz w:val="24"/>
        </w:rPr>
        <w:t>.</w:t>
      </w:r>
    </w:p>
    <w:p w14:paraId="30AB4F30" w14:textId="6620D588" w:rsidR="00827E30" w:rsidRPr="00EE7AC1" w:rsidRDefault="00634E1E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W ramach przeglądu wstępnego a</w:t>
      </w:r>
      <w:r w:rsidR="00827E30" w:rsidRPr="00EE7AC1">
        <w:rPr>
          <w:rFonts w:ascii="Calibri" w:hAnsi="Calibri" w:cs="Calibri"/>
          <w:sz w:val="24"/>
        </w:rPr>
        <w:t xml:space="preserve">udytor wewnętrzny przeprowadza </w:t>
      </w:r>
      <w:r w:rsidRPr="00EE7AC1">
        <w:rPr>
          <w:rFonts w:ascii="Calibri" w:hAnsi="Calibri" w:cs="Calibri"/>
          <w:sz w:val="24"/>
        </w:rPr>
        <w:t xml:space="preserve">również </w:t>
      </w:r>
      <w:r w:rsidR="00827E30" w:rsidRPr="00EE7AC1">
        <w:rPr>
          <w:rFonts w:ascii="Calibri" w:hAnsi="Calibri" w:cs="Calibri"/>
          <w:sz w:val="24"/>
        </w:rPr>
        <w:t xml:space="preserve">analizę ryzyka do zadania </w:t>
      </w:r>
      <w:r w:rsidR="00B7256B" w:rsidRPr="00EE7AC1">
        <w:rPr>
          <w:rFonts w:ascii="Calibri" w:hAnsi="Calibri" w:cs="Calibri"/>
          <w:sz w:val="24"/>
        </w:rPr>
        <w:t>zapewaniającego</w:t>
      </w:r>
      <w:r w:rsidR="00827E30" w:rsidRPr="00EE7AC1">
        <w:rPr>
          <w:rFonts w:ascii="Calibri" w:hAnsi="Calibri" w:cs="Calibri"/>
          <w:sz w:val="24"/>
        </w:rPr>
        <w:t xml:space="preserve">, podczas której </w:t>
      </w:r>
      <w:r w:rsidR="00A92D10" w:rsidRPr="00EE7AC1">
        <w:rPr>
          <w:rFonts w:ascii="Calibri" w:hAnsi="Calibri" w:cs="Calibri"/>
          <w:sz w:val="24"/>
        </w:rPr>
        <w:t xml:space="preserve">dokonuje </w:t>
      </w:r>
      <w:r w:rsidR="00827E30" w:rsidRPr="00EE7AC1">
        <w:rPr>
          <w:rFonts w:ascii="Calibri" w:hAnsi="Calibri" w:cs="Calibri"/>
          <w:sz w:val="24"/>
        </w:rPr>
        <w:t>identyfik</w:t>
      </w:r>
      <w:r w:rsidR="00A92D10" w:rsidRPr="00EE7AC1">
        <w:rPr>
          <w:rFonts w:ascii="Calibri" w:hAnsi="Calibri" w:cs="Calibri"/>
          <w:sz w:val="24"/>
        </w:rPr>
        <w:t>acji</w:t>
      </w:r>
      <w:r w:rsidR="00827E30" w:rsidRPr="00EE7AC1">
        <w:rPr>
          <w:rFonts w:ascii="Calibri" w:hAnsi="Calibri" w:cs="Calibri"/>
          <w:sz w:val="24"/>
        </w:rPr>
        <w:t xml:space="preserve"> </w:t>
      </w:r>
      <w:r w:rsidRPr="00EE7AC1">
        <w:rPr>
          <w:rFonts w:ascii="Calibri" w:hAnsi="Calibri" w:cs="Calibri"/>
          <w:sz w:val="24"/>
        </w:rPr>
        <w:t>istotn</w:t>
      </w:r>
      <w:r w:rsidR="00A92D10" w:rsidRPr="00EE7AC1">
        <w:rPr>
          <w:rFonts w:ascii="Calibri" w:hAnsi="Calibri" w:cs="Calibri"/>
          <w:sz w:val="24"/>
        </w:rPr>
        <w:t>ych</w:t>
      </w:r>
      <w:r w:rsidRPr="00EE7AC1">
        <w:rPr>
          <w:rFonts w:ascii="Calibri" w:hAnsi="Calibri" w:cs="Calibri"/>
          <w:sz w:val="24"/>
        </w:rPr>
        <w:t xml:space="preserve"> ryzyk </w:t>
      </w:r>
      <w:r w:rsidR="00A92D10" w:rsidRPr="00EE7AC1">
        <w:rPr>
          <w:rFonts w:ascii="Calibri" w:hAnsi="Calibri" w:cs="Calibri"/>
          <w:sz w:val="24"/>
        </w:rPr>
        <w:t xml:space="preserve">występujących w badanym procesie oraz ich </w:t>
      </w:r>
      <w:r w:rsidR="0080553F" w:rsidRPr="00EE7AC1">
        <w:rPr>
          <w:rFonts w:ascii="Calibri" w:hAnsi="Calibri" w:cs="Calibri"/>
          <w:sz w:val="24"/>
        </w:rPr>
        <w:t>ocen</w:t>
      </w:r>
      <w:r w:rsidR="00A92D10" w:rsidRPr="00EE7AC1">
        <w:rPr>
          <w:rFonts w:ascii="Calibri" w:hAnsi="Calibri" w:cs="Calibri"/>
          <w:sz w:val="24"/>
        </w:rPr>
        <w:t>y</w:t>
      </w:r>
      <w:r w:rsidR="0080553F" w:rsidRPr="00EE7AC1">
        <w:rPr>
          <w:rFonts w:ascii="Calibri" w:hAnsi="Calibri" w:cs="Calibri"/>
          <w:sz w:val="24"/>
        </w:rPr>
        <w:t xml:space="preserve"> </w:t>
      </w:r>
      <w:r w:rsidR="00456103" w:rsidRPr="00EE7AC1">
        <w:rPr>
          <w:rFonts w:ascii="Calibri" w:hAnsi="Calibri" w:cs="Calibri"/>
          <w:sz w:val="24"/>
        </w:rPr>
        <w:t>(po uwzględnieniu istniejących mechanizmów kontrolnych)</w:t>
      </w:r>
      <w:r w:rsidR="00A92D10" w:rsidRPr="00EE7AC1">
        <w:rPr>
          <w:rFonts w:ascii="Calibri" w:hAnsi="Calibri" w:cs="Calibri"/>
          <w:sz w:val="24"/>
        </w:rPr>
        <w:t>, a także</w:t>
      </w:r>
      <w:r w:rsidR="00456103" w:rsidRPr="00EE7AC1">
        <w:rPr>
          <w:rFonts w:ascii="Calibri" w:hAnsi="Calibri" w:cs="Calibri"/>
          <w:sz w:val="24"/>
        </w:rPr>
        <w:t xml:space="preserve"> </w:t>
      </w:r>
      <w:r w:rsidR="00827E30" w:rsidRPr="00EE7AC1">
        <w:rPr>
          <w:rFonts w:ascii="Calibri" w:hAnsi="Calibri" w:cs="Calibri"/>
          <w:sz w:val="24"/>
        </w:rPr>
        <w:t xml:space="preserve">określa cele zadania </w:t>
      </w:r>
      <w:r w:rsidR="00A92D10" w:rsidRPr="00EE7AC1">
        <w:rPr>
          <w:rFonts w:ascii="Calibri" w:hAnsi="Calibri" w:cs="Calibri"/>
          <w:sz w:val="24"/>
        </w:rPr>
        <w:t>zapewaniającego</w:t>
      </w:r>
      <w:r w:rsidR="00827E30" w:rsidRPr="00EE7AC1">
        <w:rPr>
          <w:rFonts w:ascii="Calibri" w:hAnsi="Calibri" w:cs="Calibri"/>
          <w:sz w:val="24"/>
        </w:rPr>
        <w:t xml:space="preserve">. </w:t>
      </w:r>
    </w:p>
    <w:p w14:paraId="3709A819" w14:textId="2A521887" w:rsidR="00827E30" w:rsidRPr="00EE7AC1" w:rsidRDefault="00456103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A</w:t>
      </w:r>
      <w:r w:rsidR="00827E30" w:rsidRPr="00EE7AC1">
        <w:rPr>
          <w:rFonts w:ascii="Calibri" w:hAnsi="Calibri" w:cs="Calibri"/>
          <w:sz w:val="24"/>
        </w:rPr>
        <w:t xml:space="preserve">udytor wewnętrzny </w:t>
      </w:r>
      <w:r w:rsidR="004C0800" w:rsidRPr="00EE7AC1">
        <w:rPr>
          <w:rFonts w:ascii="Calibri" w:hAnsi="Calibri" w:cs="Calibri"/>
          <w:sz w:val="24"/>
        </w:rPr>
        <w:t>przesyła kierownikowi jednostki/pionu/</w:t>
      </w:r>
      <w:r w:rsidR="00827E30" w:rsidRPr="00EE7AC1">
        <w:rPr>
          <w:rFonts w:ascii="Calibri" w:hAnsi="Calibri" w:cs="Calibri"/>
          <w:sz w:val="24"/>
        </w:rPr>
        <w:t>komórki organizacyjnej zawiadomienie o audycie wewnętrznym wraz z kopią upoważnienia do przeprowadzenia audytu</w:t>
      </w:r>
      <w:r w:rsidR="00B7256B" w:rsidRPr="00EE7AC1">
        <w:rPr>
          <w:rFonts w:ascii="Calibri" w:hAnsi="Calibri" w:cs="Calibri"/>
          <w:sz w:val="24"/>
        </w:rPr>
        <w:t xml:space="preserve"> wewnętrznego</w:t>
      </w:r>
      <w:r w:rsidR="00827E30" w:rsidRPr="00EE7AC1">
        <w:rPr>
          <w:rFonts w:ascii="Calibri" w:hAnsi="Calibri" w:cs="Calibri"/>
          <w:sz w:val="24"/>
        </w:rPr>
        <w:t xml:space="preserve"> i prosi o wskazanie osoby (osób) do kontaktu z audytorem.</w:t>
      </w:r>
    </w:p>
    <w:p w14:paraId="1683EDFD" w14:textId="320D0F39" w:rsidR="00827E30" w:rsidRP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Audytor wewnętrzny organizuje i przeprowadza naradę otwierającą audyt, na którą zaprasza kierowników audytowanych jednostek</w:t>
      </w:r>
      <w:r w:rsidR="004C0800" w:rsidRPr="00EE7AC1">
        <w:rPr>
          <w:rFonts w:ascii="Calibri" w:hAnsi="Calibri" w:cs="Calibri"/>
          <w:sz w:val="24"/>
        </w:rPr>
        <w:t>/pionów/</w:t>
      </w:r>
      <w:r w:rsidRPr="00EE7AC1">
        <w:rPr>
          <w:rFonts w:ascii="Calibri" w:hAnsi="Calibri" w:cs="Calibri"/>
          <w:sz w:val="24"/>
        </w:rPr>
        <w:t xml:space="preserve">komórek organizacyjnych lub osoby przez nich wskazane. </w:t>
      </w:r>
      <w:r w:rsidR="00EE7AC1" w:rsidRPr="00EE7AC1">
        <w:rPr>
          <w:rFonts w:ascii="Calibri" w:hAnsi="Calibri" w:cs="Calibri"/>
          <w:sz w:val="24"/>
        </w:rPr>
        <w:br/>
      </w:r>
      <w:r w:rsidRPr="00EE7AC1">
        <w:rPr>
          <w:rFonts w:ascii="Calibri" w:hAnsi="Calibri" w:cs="Calibri"/>
          <w:sz w:val="24"/>
        </w:rPr>
        <w:t xml:space="preserve">Podczas narady </w:t>
      </w:r>
      <w:r w:rsidR="00B7256B" w:rsidRPr="00EE7AC1">
        <w:rPr>
          <w:rFonts w:ascii="Calibri" w:hAnsi="Calibri" w:cs="Calibri"/>
          <w:sz w:val="24"/>
        </w:rPr>
        <w:t xml:space="preserve">otwierającej </w:t>
      </w:r>
      <w:r w:rsidRPr="00EE7AC1">
        <w:rPr>
          <w:rFonts w:ascii="Calibri" w:hAnsi="Calibri" w:cs="Calibri"/>
          <w:sz w:val="24"/>
        </w:rPr>
        <w:t>audytor przedstawia cel, tematykę i założenia or</w:t>
      </w:r>
      <w:r w:rsidR="0080553F" w:rsidRPr="00EE7AC1">
        <w:rPr>
          <w:rFonts w:ascii="Calibri" w:hAnsi="Calibri" w:cs="Calibri"/>
          <w:sz w:val="24"/>
        </w:rPr>
        <w:t xml:space="preserve">ganizacyjne zadania </w:t>
      </w:r>
      <w:r w:rsidR="00B7256B" w:rsidRPr="00EE7AC1">
        <w:rPr>
          <w:rFonts w:ascii="Calibri" w:hAnsi="Calibri" w:cs="Calibri"/>
          <w:sz w:val="24"/>
        </w:rPr>
        <w:t>zapewniającego</w:t>
      </w:r>
      <w:r w:rsidR="0080553F" w:rsidRPr="00EE7AC1">
        <w:rPr>
          <w:rFonts w:ascii="Calibri" w:hAnsi="Calibri" w:cs="Calibri"/>
          <w:sz w:val="24"/>
        </w:rPr>
        <w:t>, a także uzgadnia z audytowanymi kryteria oceny mechanizmów kontrolnych w badanym obszarze</w:t>
      </w:r>
      <w:r w:rsidR="00B7256B" w:rsidRPr="00EE7AC1">
        <w:rPr>
          <w:rFonts w:ascii="Calibri" w:hAnsi="Calibri" w:cs="Calibri"/>
          <w:sz w:val="24"/>
        </w:rPr>
        <w:t xml:space="preserve"> działalności</w:t>
      </w:r>
      <w:r w:rsidR="0080553F" w:rsidRPr="00EE7AC1">
        <w:rPr>
          <w:rFonts w:ascii="Calibri" w:hAnsi="Calibri" w:cs="Calibri"/>
          <w:sz w:val="24"/>
        </w:rPr>
        <w:t>.</w:t>
      </w:r>
      <w:r w:rsidR="00B7256B" w:rsidRPr="00EE7AC1">
        <w:rPr>
          <w:rFonts w:ascii="Calibri" w:hAnsi="Calibri" w:cs="Calibri"/>
          <w:sz w:val="24"/>
        </w:rPr>
        <w:t xml:space="preserve"> W przypadku braku uzgodnienia kryteriów </w:t>
      </w:r>
      <w:r w:rsidR="004C0800" w:rsidRPr="00EE7AC1">
        <w:rPr>
          <w:rFonts w:ascii="Calibri" w:hAnsi="Calibri" w:cs="Calibri"/>
          <w:sz w:val="24"/>
        </w:rPr>
        <w:t>z </w:t>
      </w:r>
      <w:r w:rsidR="00B7256B" w:rsidRPr="00EE7AC1">
        <w:rPr>
          <w:rFonts w:ascii="Calibri" w:hAnsi="Calibri" w:cs="Calibri"/>
          <w:sz w:val="24"/>
        </w:rPr>
        <w:t>audytowanym, audytor wewnętrzny uzgadnia je z Rektorem. Z</w:t>
      </w:r>
      <w:r w:rsidRPr="00EE7AC1">
        <w:rPr>
          <w:rFonts w:ascii="Calibri" w:hAnsi="Calibri" w:cs="Calibri"/>
          <w:sz w:val="24"/>
        </w:rPr>
        <w:t xml:space="preserve"> narady otwierającej audytor sporządza protokół.</w:t>
      </w:r>
    </w:p>
    <w:p w14:paraId="3D675C68" w14:textId="77777777" w:rsid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sporządza Program zadania audytowego i wykonuje czynności audytorskie polegające m.in. na sporządzeniu dokumentów roboczych audytu, np.: </w:t>
      </w:r>
      <w:r w:rsidR="00792359" w:rsidRPr="00EE7AC1">
        <w:rPr>
          <w:rFonts w:ascii="Calibri" w:hAnsi="Calibri" w:cs="Calibri"/>
          <w:sz w:val="24"/>
        </w:rPr>
        <w:t xml:space="preserve">Programu pracy, </w:t>
      </w:r>
      <w:r w:rsidRPr="00EE7AC1">
        <w:rPr>
          <w:rFonts w:ascii="Calibri" w:hAnsi="Calibri" w:cs="Calibri"/>
          <w:sz w:val="24"/>
        </w:rPr>
        <w:t xml:space="preserve">Ścieżki audytu (w formie opisowej, tabelarycznej, graficznej), Kwestionariuszy kontroli wewnętrznej, Kwestionariuszy samooceny, Planu kontroli, Protokołu przyjęcia wyjaśnienia. </w:t>
      </w:r>
    </w:p>
    <w:p w14:paraId="653E3270" w14:textId="74E2D737" w:rsidR="00827E30" w:rsidRPr="00EE7AC1" w:rsidRDefault="00827E30" w:rsidP="00EE7AC1">
      <w:pPr>
        <w:pStyle w:val="Akapitzlist"/>
        <w:keepLines/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przeprowadza </w:t>
      </w:r>
      <w:r w:rsidRPr="00EE7AC1">
        <w:rPr>
          <w:rFonts w:ascii="Calibri" w:hAnsi="Calibri" w:cs="Calibri"/>
          <w:sz w:val="24"/>
          <w:u w:val="single"/>
        </w:rPr>
        <w:t>testy zgodności</w:t>
      </w:r>
      <w:r w:rsidRPr="00EE7AC1">
        <w:rPr>
          <w:rFonts w:ascii="Calibri" w:hAnsi="Calibri" w:cs="Calibri"/>
          <w:sz w:val="24"/>
        </w:rPr>
        <w:t xml:space="preserve"> (testy kontroli), które mają potwierdzić m.in. zgodność wewnętrznych procedur z przepisami prawa</w:t>
      </w:r>
      <w:r w:rsidR="004C0800" w:rsidRPr="00EE7AC1">
        <w:rPr>
          <w:rFonts w:ascii="Calibri" w:hAnsi="Calibri" w:cs="Calibri"/>
          <w:sz w:val="24"/>
        </w:rPr>
        <w:t>, zgodność realizacji procesu z </w:t>
      </w:r>
      <w:r w:rsidRPr="00EE7AC1">
        <w:rPr>
          <w:rFonts w:ascii="Calibri" w:hAnsi="Calibri" w:cs="Calibri"/>
          <w:sz w:val="24"/>
        </w:rPr>
        <w:t xml:space="preserve">wewnętrznymi procedurami, a także realizację mechanizmów kontrolnych, zaprojektowanych w procedurach, oraz </w:t>
      </w:r>
      <w:r w:rsidRPr="00EE7AC1">
        <w:rPr>
          <w:rFonts w:ascii="Calibri" w:hAnsi="Calibri" w:cs="Calibri"/>
          <w:sz w:val="24"/>
          <w:u w:val="single"/>
        </w:rPr>
        <w:t>testy rzeczywiste</w:t>
      </w:r>
      <w:r w:rsidR="002042BF" w:rsidRPr="00EE7AC1">
        <w:rPr>
          <w:rFonts w:ascii="Calibri" w:hAnsi="Calibri" w:cs="Calibri"/>
          <w:sz w:val="24"/>
        </w:rPr>
        <w:t xml:space="preserve"> </w:t>
      </w:r>
      <w:r w:rsidRPr="00EE7AC1">
        <w:rPr>
          <w:rFonts w:ascii="Calibri" w:hAnsi="Calibri" w:cs="Calibri"/>
          <w:sz w:val="24"/>
        </w:rPr>
        <w:t>(testy wiarygodności), które służą zgro</w:t>
      </w:r>
      <w:r w:rsidR="004C0800" w:rsidRPr="00EE7AC1">
        <w:rPr>
          <w:rFonts w:ascii="Calibri" w:hAnsi="Calibri" w:cs="Calibri"/>
          <w:sz w:val="24"/>
        </w:rPr>
        <w:t>madzeniu dowodów kompletności i </w:t>
      </w:r>
      <w:r w:rsidRPr="00EE7AC1">
        <w:rPr>
          <w:rFonts w:ascii="Calibri" w:hAnsi="Calibri" w:cs="Calibri"/>
          <w:sz w:val="24"/>
        </w:rPr>
        <w:t xml:space="preserve">skuteczności mechanizmów kontroli, realizowanych w audytowanym procesie. </w:t>
      </w:r>
    </w:p>
    <w:p w14:paraId="1E21E46E" w14:textId="66E12DB2" w:rsidR="00827E30" w:rsidRP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Audytor wewnętrzny przygotowuje wstępne</w:t>
      </w:r>
      <w:r w:rsidR="00A64BA4" w:rsidRPr="00EE7AC1">
        <w:rPr>
          <w:rFonts w:ascii="Calibri" w:hAnsi="Calibri" w:cs="Calibri"/>
          <w:sz w:val="24"/>
        </w:rPr>
        <w:t xml:space="preserve"> wyniki audytu wewnętrznego</w:t>
      </w:r>
      <w:r w:rsidRPr="00EE7AC1">
        <w:rPr>
          <w:rFonts w:ascii="Calibri" w:hAnsi="Calibri" w:cs="Calibri"/>
          <w:sz w:val="24"/>
        </w:rPr>
        <w:t xml:space="preserve">. Audytor przekazuje </w:t>
      </w:r>
      <w:r w:rsidR="00A64BA4" w:rsidRPr="00EE7AC1">
        <w:rPr>
          <w:rFonts w:ascii="Calibri" w:hAnsi="Calibri" w:cs="Calibri"/>
          <w:sz w:val="24"/>
        </w:rPr>
        <w:t xml:space="preserve">wstępne wyniki </w:t>
      </w:r>
      <w:r w:rsidRPr="00EE7AC1">
        <w:rPr>
          <w:rFonts w:ascii="Calibri" w:hAnsi="Calibri" w:cs="Calibri"/>
          <w:sz w:val="24"/>
        </w:rPr>
        <w:t>kierownikom audytowanych jednostek</w:t>
      </w:r>
      <w:r w:rsidR="004C0800" w:rsidRPr="00EE7AC1">
        <w:rPr>
          <w:rFonts w:ascii="Calibri" w:hAnsi="Calibri" w:cs="Calibri"/>
          <w:sz w:val="24"/>
        </w:rPr>
        <w:t>/</w:t>
      </w:r>
      <w:r w:rsidRPr="00EE7AC1">
        <w:rPr>
          <w:rFonts w:ascii="Calibri" w:hAnsi="Calibri" w:cs="Calibri"/>
          <w:sz w:val="24"/>
        </w:rPr>
        <w:t>p</w:t>
      </w:r>
      <w:r w:rsidR="004C0800" w:rsidRPr="00EE7AC1">
        <w:rPr>
          <w:rFonts w:ascii="Calibri" w:hAnsi="Calibri" w:cs="Calibri"/>
          <w:sz w:val="24"/>
        </w:rPr>
        <w:t>ionów/</w:t>
      </w:r>
      <w:r w:rsidRPr="00EE7AC1">
        <w:rPr>
          <w:rFonts w:ascii="Calibri" w:hAnsi="Calibri" w:cs="Calibri"/>
          <w:sz w:val="24"/>
        </w:rPr>
        <w:t xml:space="preserve">komórek organizacyjnych lub osobom przez nich wskazanym. </w:t>
      </w:r>
    </w:p>
    <w:p w14:paraId="17D4C0FF" w14:textId="3E7D8A6F" w:rsidR="00827E30" w:rsidRP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organizuje naradę zamykającą audyt, na którą zaprasza kierowników audytowanych jednostek/pionów/komórek organizacyjnych lub osoby przez nich wskazane. </w:t>
      </w:r>
      <w:r w:rsidR="00EE7AC1" w:rsidRPr="00EE7AC1">
        <w:rPr>
          <w:rFonts w:ascii="Calibri" w:hAnsi="Calibri" w:cs="Calibri"/>
          <w:sz w:val="24"/>
        </w:rPr>
        <w:br/>
      </w:r>
      <w:r w:rsidRPr="00EE7AC1">
        <w:rPr>
          <w:rFonts w:ascii="Calibri" w:hAnsi="Calibri" w:cs="Calibri"/>
          <w:sz w:val="24"/>
        </w:rPr>
        <w:t xml:space="preserve">Celem narady jest uzgodnienie </w:t>
      </w:r>
      <w:r w:rsidR="00A64BA4" w:rsidRPr="00EE7AC1">
        <w:rPr>
          <w:rFonts w:ascii="Calibri" w:hAnsi="Calibri" w:cs="Calibri"/>
          <w:sz w:val="24"/>
        </w:rPr>
        <w:t>wstępnych wyników audytu wewnętrznego</w:t>
      </w:r>
      <w:r w:rsidRPr="00EE7AC1">
        <w:rPr>
          <w:rFonts w:ascii="Calibri" w:hAnsi="Calibri" w:cs="Calibri"/>
          <w:sz w:val="24"/>
        </w:rPr>
        <w:t xml:space="preserve">, </w:t>
      </w:r>
      <w:r w:rsidR="00634E1E" w:rsidRPr="00EE7AC1">
        <w:rPr>
          <w:rFonts w:ascii="Calibri" w:hAnsi="Calibri" w:cs="Calibri"/>
          <w:sz w:val="24"/>
        </w:rPr>
        <w:t xml:space="preserve">w tym ustaleń </w:t>
      </w:r>
      <w:r w:rsidR="004C0800" w:rsidRPr="00EE7AC1">
        <w:rPr>
          <w:rFonts w:ascii="Calibri" w:hAnsi="Calibri" w:cs="Calibri"/>
          <w:sz w:val="24"/>
        </w:rPr>
        <w:t>i </w:t>
      </w:r>
      <w:r w:rsidR="00634E1E" w:rsidRPr="00EE7AC1">
        <w:rPr>
          <w:rFonts w:ascii="Calibri" w:hAnsi="Calibri" w:cs="Calibri"/>
          <w:sz w:val="24"/>
        </w:rPr>
        <w:t xml:space="preserve">propozycji zaleceń, </w:t>
      </w:r>
      <w:r w:rsidRPr="00EE7AC1">
        <w:rPr>
          <w:rFonts w:ascii="Calibri" w:hAnsi="Calibri" w:cs="Calibri"/>
          <w:sz w:val="24"/>
        </w:rPr>
        <w:t>stworzenie możliwości przeds</w:t>
      </w:r>
      <w:r w:rsidR="00634E1E" w:rsidRPr="00EE7AC1">
        <w:rPr>
          <w:rFonts w:ascii="Calibri" w:hAnsi="Calibri" w:cs="Calibri"/>
          <w:sz w:val="24"/>
        </w:rPr>
        <w:t xml:space="preserve">tawienia dodatkowych wyjaśnień </w:t>
      </w:r>
      <w:r w:rsidRPr="00EE7AC1">
        <w:rPr>
          <w:rFonts w:ascii="Calibri" w:hAnsi="Calibri" w:cs="Calibri"/>
          <w:sz w:val="24"/>
        </w:rPr>
        <w:t>i</w:t>
      </w:r>
      <w:r w:rsidR="00EE7AC1" w:rsidRPr="00EE7AC1">
        <w:rPr>
          <w:rFonts w:ascii="Calibri" w:hAnsi="Calibri" w:cs="Calibri"/>
          <w:sz w:val="24"/>
        </w:rPr>
        <w:t> </w:t>
      </w:r>
      <w:r w:rsidRPr="00EE7AC1">
        <w:rPr>
          <w:rFonts w:ascii="Calibri" w:hAnsi="Calibri" w:cs="Calibri"/>
          <w:sz w:val="24"/>
        </w:rPr>
        <w:t xml:space="preserve">pouczenie o możliwości składania </w:t>
      </w:r>
      <w:r w:rsidR="00634E1E" w:rsidRPr="00EE7AC1">
        <w:rPr>
          <w:rFonts w:ascii="Calibri" w:hAnsi="Calibri" w:cs="Calibri"/>
          <w:sz w:val="24"/>
        </w:rPr>
        <w:t>pisemnych zastrzeżeń w przypadku nieuzgodnienia wstępnych wyników audytu wewnętrznego, w terminie określonym przez audytora, nie</w:t>
      </w:r>
      <w:r w:rsidR="00EE7AC1" w:rsidRPr="00EE7AC1">
        <w:rPr>
          <w:rFonts w:ascii="Calibri" w:hAnsi="Calibri" w:cs="Calibri"/>
          <w:sz w:val="24"/>
        </w:rPr>
        <w:t> </w:t>
      </w:r>
      <w:r w:rsidR="00634E1E" w:rsidRPr="00EE7AC1">
        <w:rPr>
          <w:rFonts w:ascii="Calibri" w:hAnsi="Calibri" w:cs="Calibri"/>
          <w:sz w:val="24"/>
        </w:rPr>
        <w:t>krótszym niż 7 dni kalendarzowych od dnia poinformowania audytowanego o wstępnych wynikach.</w:t>
      </w:r>
      <w:r w:rsidRPr="00EE7AC1">
        <w:rPr>
          <w:rFonts w:ascii="Calibri" w:hAnsi="Calibri" w:cs="Calibri"/>
          <w:sz w:val="24"/>
        </w:rPr>
        <w:t xml:space="preserve"> Z narady zamykającej audytor sporządza protokół</w:t>
      </w:r>
      <w:r w:rsidR="00634E1E" w:rsidRPr="00EE7AC1">
        <w:rPr>
          <w:rFonts w:ascii="Calibri" w:hAnsi="Calibri" w:cs="Calibri"/>
          <w:sz w:val="24"/>
        </w:rPr>
        <w:t>.</w:t>
      </w:r>
      <w:r w:rsidRPr="00EE7AC1">
        <w:rPr>
          <w:rFonts w:ascii="Calibri" w:hAnsi="Calibri" w:cs="Calibri"/>
          <w:sz w:val="24"/>
        </w:rPr>
        <w:t xml:space="preserve"> </w:t>
      </w:r>
    </w:p>
    <w:p w14:paraId="1202F8A0" w14:textId="0F51CB19" w:rsidR="00827E30" w:rsidRPr="00EE7AC1" w:rsidRDefault="00827E30" w:rsidP="00EE7AC1">
      <w:pPr>
        <w:pStyle w:val="Akapitzlist"/>
        <w:keepNext/>
        <w:numPr>
          <w:ilvl w:val="1"/>
          <w:numId w:val="22"/>
        </w:numPr>
        <w:spacing w:line="360" w:lineRule="auto"/>
        <w:ind w:left="567"/>
        <w:rPr>
          <w:rFonts w:ascii="Calibri" w:hAnsi="Calibri" w:cs="Calibri"/>
        </w:rPr>
      </w:pPr>
      <w:r w:rsidRPr="00EE7AC1">
        <w:rPr>
          <w:rFonts w:ascii="Calibri" w:hAnsi="Calibri" w:cs="Calibri"/>
          <w:sz w:val="24"/>
        </w:rPr>
        <w:t xml:space="preserve">W przypadku zgłoszenia zastrzeżeń dotyczących </w:t>
      </w:r>
      <w:r w:rsidR="001E603D" w:rsidRPr="00EE7AC1">
        <w:rPr>
          <w:rFonts w:ascii="Calibri" w:hAnsi="Calibri" w:cs="Calibri"/>
          <w:sz w:val="24"/>
        </w:rPr>
        <w:t>wstępnych wyników audytu wewnętrznego</w:t>
      </w:r>
      <w:r w:rsidRPr="00EE7AC1">
        <w:rPr>
          <w:rFonts w:ascii="Calibri" w:hAnsi="Calibri" w:cs="Calibri"/>
          <w:sz w:val="24"/>
        </w:rPr>
        <w:t>, audytor wewnętrzny dokonuje ich analizy i w miarę potrzeby podejmuje dodatkowe czynności wyjaśniające, a w</w:t>
      </w:r>
      <w:r w:rsidRPr="00EE7AC1">
        <w:rPr>
          <w:rFonts w:ascii="Calibri" w:hAnsi="Calibri" w:cs="Calibri"/>
        </w:rPr>
        <w:t xml:space="preserve"> </w:t>
      </w:r>
      <w:r w:rsidRPr="00EE7AC1">
        <w:rPr>
          <w:rFonts w:ascii="Calibri" w:hAnsi="Calibri" w:cs="Calibri"/>
          <w:sz w:val="24"/>
        </w:rPr>
        <w:t xml:space="preserve">przypadku stwierdzenia zasadności części albo całości zastrzeżeń - zmienia lub uzupełnia odpowiednią część albo całość </w:t>
      </w:r>
      <w:r w:rsidR="001E603D" w:rsidRPr="00EE7AC1">
        <w:rPr>
          <w:rFonts w:ascii="Calibri" w:hAnsi="Calibri" w:cs="Calibri"/>
          <w:sz w:val="24"/>
        </w:rPr>
        <w:t>wstępnych wyników audytu wewnętrznego</w:t>
      </w:r>
      <w:r w:rsidRPr="00EE7AC1">
        <w:rPr>
          <w:rFonts w:ascii="Calibri" w:hAnsi="Calibri" w:cs="Calibri"/>
          <w:sz w:val="24"/>
        </w:rPr>
        <w:t>.</w:t>
      </w:r>
      <w:r w:rsidRPr="00EE7AC1">
        <w:rPr>
          <w:rFonts w:ascii="Calibri" w:hAnsi="Calibri" w:cs="Calibri"/>
        </w:rPr>
        <w:t xml:space="preserve"> </w:t>
      </w:r>
    </w:p>
    <w:p w14:paraId="1708D124" w14:textId="487F893E" w:rsidR="00827E30" w:rsidRPr="00EE7AC1" w:rsidRDefault="00827E30" w:rsidP="00EE7AC1">
      <w:pPr>
        <w:pStyle w:val="Akapitzlist"/>
        <w:numPr>
          <w:ilvl w:val="1"/>
          <w:numId w:val="22"/>
        </w:numPr>
        <w:spacing w:line="360" w:lineRule="auto"/>
        <w:ind w:left="567" w:hanging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po rozpatrzeniu zastrzeżeń, wniesionych przez kierownika audytowanej jednostki/pionu/komórki organizacyjnej, sporządza Sprawozdanie </w:t>
      </w:r>
      <w:r w:rsidR="001E603D" w:rsidRPr="00EE7AC1">
        <w:rPr>
          <w:rFonts w:ascii="Calibri" w:hAnsi="Calibri" w:cs="Calibri"/>
          <w:sz w:val="24"/>
        </w:rPr>
        <w:t>z zadania zapewniającego</w:t>
      </w:r>
      <w:r w:rsidRPr="00EE7AC1">
        <w:rPr>
          <w:rFonts w:ascii="Calibri" w:hAnsi="Calibri" w:cs="Calibri"/>
          <w:sz w:val="24"/>
        </w:rPr>
        <w:t>. Audytor przekazuje Sprawozdanie rektorowi, kierownikowi audytowanej jednostki/pionu/komórki organizacyjnej</w:t>
      </w:r>
      <w:r w:rsidR="004C0800" w:rsidRPr="00EE7AC1">
        <w:rPr>
          <w:rFonts w:ascii="Calibri" w:hAnsi="Calibri" w:cs="Calibri"/>
          <w:sz w:val="24"/>
        </w:rPr>
        <w:t>,</w:t>
      </w:r>
      <w:r w:rsidRPr="00EE7AC1">
        <w:rPr>
          <w:rFonts w:ascii="Calibri" w:hAnsi="Calibri" w:cs="Calibri"/>
          <w:sz w:val="24"/>
        </w:rPr>
        <w:t xml:space="preserve"> a także osobom wskazanym przez rektora. </w:t>
      </w:r>
    </w:p>
    <w:p w14:paraId="484C22B3" w14:textId="22D190F5" w:rsidR="00827E30" w:rsidRPr="00EE7AC1" w:rsidRDefault="00EB133E" w:rsidP="00EE7AC1">
      <w:pPr>
        <w:pStyle w:val="Akapitzlist"/>
        <w:numPr>
          <w:ilvl w:val="1"/>
          <w:numId w:val="22"/>
        </w:numPr>
        <w:spacing w:line="360" w:lineRule="auto"/>
        <w:ind w:left="567" w:hanging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dokumentuje przebieg i wynik zadania zapewaniającego, prowadząc akta bieżące. </w:t>
      </w:r>
      <w:r w:rsidR="00E47754" w:rsidRPr="00EE7AC1">
        <w:rPr>
          <w:rFonts w:ascii="Calibri" w:hAnsi="Calibri" w:cs="Calibri"/>
          <w:sz w:val="24"/>
        </w:rPr>
        <w:t>Audy</w:t>
      </w:r>
      <w:r w:rsidR="004C0800" w:rsidRPr="00EE7AC1">
        <w:rPr>
          <w:rFonts w:ascii="Calibri" w:hAnsi="Calibri" w:cs="Calibri"/>
          <w:sz w:val="24"/>
        </w:rPr>
        <w:t>tor wewnętrzny stosuje przepisy</w:t>
      </w:r>
      <w:r w:rsidR="00827E30" w:rsidRPr="00EE7AC1">
        <w:rPr>
          <w:rFonts w:ascii="Calibri" w:hAnsi="Calibri" w:cs="Calibri"/>
          <w:sz w:val="24"/>
        </w:rPr>
        <w:t xml:space="preserve"> </w:t>
      </w:r>
      <w:r w:rsidR="00E47754" w:rsidRPr="00EE7AC1">
        <w:rPr>
          <w:rFonts w:ascii="Calibri" w:hAnsi="Calibri" w:cs="Calibri"/>
          <w:bCs/>
          <w:sz w:val="24"/>
        </w:rPr>
        <w:t>zarządzen</w:t>
      </w:r>
      <w:r w:rsidR="004C0800" w:rsidRPr="00EE7AC1">
        <w:rPr>
          <w:rFonts w:ascii="Calibri" w:hAnsi="Calibri" w:cs="Calibri"/>
          <w:bCs/>
          <w:sz w:val="24"/>
        </w:rPr>
        <w:t>ia nr 182 Rektora ZUT z dnia 14 </w:t>
      </w:r>
      <w:r w:rsidR="00E47754" w:rsidRPr="00EE7AC1">
        <w:rPr>
          <w:rFonts w:ascii="Calibri" w:hAnsi="Calibri" w:cs="Calibri"/>
          <w:bCs/>
          <w:sz w:val="24"/>
        </w:rPr>
        <w:t xml:space="preserve">grudnia 2009 r. w sprawie wprowadzenia Instrukcji kancelaryjnej, Instrukcji </w:t>
      </w:r>
      <w:r w:rsidR="004C0800" w:rsidRPr="00EE7AC1">
        <w:rPr>
          <w:rFonts w:ascii="Calibri" w:hAnsi="Calibri" w:cs="Calibri"/>
          <w:bCs/>
          <w:sz w:val="24"/>
        </w:rPr>
        <w:t>o organizacji i </w:t>
      </w:r>
      <w:r w:rsidR="00E47754" w:rsidRPr="00EE7AC1">
        <w:rPr>
          <w:rFonts w:ascii="Calibri" w:hAnsi="Calibri" w:cs="Calibri"/>
          <w:bCs/>
          <w:sz w:val="24"/>
        </w:rPr>
        <w:t>zakresie działania Archiwum Uczelnianego oraz Jednolitego rzeczowego wykazu akt.</w:t>
      </w:r>
    </w:p>
    <w:p w14:paraId="358FA6D6" w14:textId="77777777" w:rsidR="00827E30" w:rsidRPr="00EE7AC1" w:rsidRDefault="00827E30" w:rsidP="00EE7AC1">
      <w:pPr>
        <w:pStyle w:val="Nagwek3"/>
        <w:keepNext/>
        <w:numPr>
          <w:ilvl w:val="0"/>
          <w:numId w:val="22"/>
        </w:numPr>
        <w:spacing w:before="120"/>
        <w:ind w:left="357" w:hanging="357"/>
        <w:rPr>
          <w:rFonts w:cs="Calibri"/>
        </w:rPr>
      </w:pPr>
      <w:r w:rsidRPr="00EE7AC1">
        <w:rPr>
          <w:rFonts w:cs="Calibri"/>
        </w:rPr>
        <w:t>Działania po przeprowadzeniu zadanie zapewniające</w:t>
      </w:r>
      <w:r w:rsidR="0053568C" w:rsidRPr="00EE7AC1">
        <w:rPr>
          <w:rFonts w:cs="Calibri"/>
        </w:rPr>
        <w:t>go</w:t>
      </w:r>
    </w:p>
    <w:p w14:paraId="6300263F" w14:textId="77777777" w:rsidR="00827E30" w:rsidRPr="00EE7AC1" w:rsidRDefault="00827E30" w:rsidP="00EE7AC1">
      <w:pPr>
        <w:keepLines/>
        <w:numPr>
          <w:ilvl w:val="1"/>
          <w:numId w:val="22"/>
        </w:numPr>
        <w:spacing w:line="360" w:lineRule="auto"/>
        <w:ind w:left="567" w:hanging="431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Kierownik audytowanej jednostki</w:t>
      </w:r>
      <w:r w:rsidR="004C0800" w:rsidRPr="00EE7AC1">
        <w:rPr>
          <w:rFonts w:ascii="Calibri" w:hAnsi="Calibri" w:cs="Calibri"/>
          <w:sz w:val="24"/>
        </w:rPr>
        <w:t>/pionu/</w:t>
      </w:r>
      <w:r w:rsidRPr="00EE7AC1">
        <w:rPr>
          <w:rFonts w:ascii="Calibri" w:hAnsi="Calibri" w:cs="Calibri"/>
          <w:sz w:val="24"/>
        </w:rPr>
        <w:t>komórki organizacyjnej</w:t>
      </w:r>
      <w:r w:rsidR="008D3092" w:rsidRPr="00EE7AC1">
        <w:rPr>
          <w:rFonts w:ascii="Calibri" w:hAnsi="Calibri" w:cs="Calibri"/>
          <w:sz w:val="24"/>
        </w:rPr>
        <w:t>,</w:t>
      </w:r>
      <w:r w:rsidRPr="00EE7AC1">
        <w:rPr>
          <w:rFonts w:ascii="Calibri" w:hAnsi="Calibri" w:cs="Calibri"/>
          <w:sz w:val="24"/>
        </w:rPr>
        <w:t xml:space="preserve"> </w:t>
      </w:r>
      <w:r w:rsidR="008D3092" w:rsidRPr="00EE7AC1">
        <w:rPr>
          <w:rFonts w:ascii="Calibri" w:hAnsi="Calibri" w:cs="Calibri"/>
          <w:sz w:val="24"/>
        </w:rPr>
        <w:t xml:space="preserve">w terminie 14 dni kalendarzowych od dnia otrzymania sprawozdania, ustala sposób i termin realizacji zaleceń oraz </w:t>
      </w:r>
      <w:r w:rsidRPr="00EE7AC1">
        <w:rPr>
          <w:rFonts w:ascii="Calibri" w:hAnsi="Calibri" w:cs="Calibri"/>
          <w:sz w:val="24"/>
        </w:rPr>
        <w:t xml:space="preserve">wyznacza osoby odpowiedzialne za ich realizację, powiadamiając o tym pisemnie </w:t>
      </w:r>
      <w:r w:rsidR="00250CBE" w:rsidRPr="00EE7AC1">
        <w:rPr>
          <w:rFonts w:ascii="Calibri" w:hAnsi="Calibri" w:cs="Calibri"/>
          <w:sz w:val="24"/>
        </w:rPr>
        <w:t xml:space="preserve">Rektora </w:t>
      </w:r>
      <w:r w:rsidR="00597DE6" w:rsidRPr="00EE7AC1">
        <w:rPr>
          <w:rFonts w:ascii="Calibri" w:hAnsi="Calibri" w:cs="Calibri"/>
          <w:sz w:val="24"/>
        </w:rPr>
        <w:t>i</w:t>
      </w:r>
      <w:r w:rsidR="00250CBE" w:rsidRPr="00EE7AC1">
        <w:rPr>
          <w:rFonts w:ascii="Calibri" w:hAnsi="Calibri" w:cs="Calibri"/>
          <w:sz w:val="24"/>
        </w:rPr>
        <w:t xml:space="preserve"> audytora wewnętrznego</w:t>
      </w:r>
      <w:r w:rsidRPr="00EE7AC1">
        <w:rPr>
          <w:rFonts w:ascii="Calibri" w:hAnsi="Calibri" w:cs="Calibri"/>
          <w:sz w:val="24"/>
        </w:rPr>
        <w:t>.</w:t>
      </w:r>
    </w:p>
    <w:p w14:paraId="17C83C2B" w14:textId="737CB7AC" w:rsidR="00827E30" w:rsidRPr="00EE7AC1" w:rsidRDefault="00827E30" w:rsidP="00EE7AC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 przypadku odmowy realizacji zaleceń kierownik audytowanej jednostki/pionu/komórki organizacyjnej </w:t>
      </w:r>
      <w:r w:rsidR="008D3092" w:rsidRPr="00EE7AC1">
        <w:rPr>
          <w:rFonts w:ascii="Calibri" w:hAnsi="Calibri" w:cs="Calibri"/>
          <w:sz w:val="24"/>
        </w:rPr>
        <w:t>przedstawia w terminie 7 dni kalendarzowych od dnia otrzymania sprawozdania,</w:t>
      </w:r>
      <w:r w:rsidR="002042BF" w:rsidRPr="00EE7AC1">
        <w:rPr>
          <w:rFonts w:ascii="Calibri" w:hAnsi="Calibri" w:cs="Calibri"/>
          <w:sz w:val="24"/>
        </w:rPr>
        <w:t xml:space="preserve"> </w:t>
      </w:r>
      <w:r w:rsidR="008D3092" w:rsidRPr="00EE7AC1">
        <w:rPr>
          <w:rFonts w:ascii="Calibri" w:hAnsi="Calibri" w:cs="Calibri"/>
          <w:sz w:val="24"/>
        </w:rPr>
        <w:t>pisemne stanowisko</w:t>
      </w:r>
      <w:r w:rsidRPr="00EE7AC1">
        <w:rPr>
          <w:rFonts w:ascii="Calibri" w:hAnsi="Calibri" w:cs="Calibri"/>
          <w:sz w:val="24"/>
        </w:rPr>
        <w:t xml:space="preserve"> </w:t>
      </w:r>
      <w:r w:rsidR="00E2479B" w:rsidRPr="00EE7AC1">
        <w:rPr>
          <w:rFonts w:ascii="Calibri" w:hAnsi="Calibri" w:cs="Calibri"/>
          <w:sz w:val="24"/>
        </w:rPr>
        <w:t xml:space="preserve">Rektorowi i </w:t>
      </w:r>
      <w:r w:rsidRPr="00EE7AC1">
        <w:rPr>
          <w:rFonts w:ascii="Calibri" w:hAnsi="Calibri" w:cs="Calibri"/>
          <w:sz w:val="24"/>
        </w:rPr>
        <w:t>audytor</w:t>
      </w:r>
      <w:r w:rsidR="00E2479B" w:rsidRPr="00EE7AC1">
        <w:rPr>
          <w:rFonts w:ascii="Calibri" w:hAnsi="Calibri" w:cs="Calibri"/>
          <w:sz w:val="24"/>
        </w:rPr>
        <w:t>owi</w:t>
      </w:r>
      <w:r w:rsidRPr="00EE7AC1">
        <w:rPr>
          <w:rFonts w:ascii="Calibri" w:hAnsi="Calibri" w:cs="Calibri"/>
          <w:sz w:val="24"/>
        </w:rPr>
        <w:t xml:space="preserve"> wewnętrzne</w:t>
      </w:r>
      <w:r w:rsidR="00E2479B" w:rsidRPr="00EE7AC1">
        <w:rPr>
          <w:rFonts w:ascii="Calibri" w:hAnsi="Calibri" w:cs="Calibri"/>
          <w:sz w:val="24"/>
        </w:rPr>
        <w:t>mu</w:t>
      </w:r>
      <w:r w:rsidRPr="00EE7AC1">
        <w:rPr>
          <w:rFonts w:ascii="Calibri" w:hAnsi="Calibri" w:cs="Calibri"/>
          <w:sz w:val="24"/>
        </w:rPr>
        <w:t>.</w:t>
      </w:r>
    </w:p>
    <w:p w14:paraId="77B90C11" w14:textId="39968DEA" w:rsidR="00827E30" w:rsidRPr="00EE7AC1" w:rsidRDefault="00827E30" w:rsidP="00EE7AC1">
      <w:pPr>
        <w:pStyle w:val="Akapitzlist"/>
        <w:numPr>
          <w:ilvl w:val="1"/>
          <w:numId w:val="22"/>
        </w:numPr>
        <w:tabs>
          <w:tab w:val="num" w:pos="720"/>
        </w:tabs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W przypadku gdy kierownik audytowanej jednostki pionu</w:t>
      </w:r>
      <w:r w:rsidR="004C0800" w:rsidRPr="00EE7AC1">
        <w:rPr>
          <w:rFonts w:ascii="Calibri" w:hAnsi="Calibri" w:cs="Calibri"/>
          <w:sz w:val="24"/>
        </w:rPr>
        <w:t>/</w:t>
      </w:r>
      <w:r w:rsidRPr="00EE7AC1">
        <w:rPr>
          <w:rFonts w:ascii="Calibri" w:hAnsi="Calibri" w:cs="Calibri"/>
          <w:sz w:val="24"/>
        </w:rPr>
        <w:t xml:space="preserve">komórki organizacyjnej odmówi realizacji zaleceń, </w:t>
      </w:r>
      <w:r w:rsidR="00E2479B" w:rsidRPr="00EE7AC1">
        <w:rPr>
          <w:rFonts w:ascii="Calibri" w:hAnsi="Calibri" w:cs="Calibri"/>
          <w:sz w:val="24"/>
        </w:rPr>
        <w:t>decyzję dotycząc</w:t>
      </w:r>
      <w:r w:rsidR="0084464A" w:rsidRPr="00EE7AC1">
        <w:rPr>
          <w:rFonts w:ascii="Calibri" w:hAnsi="Calibri" w:cs="Calibri"/>
          <w:sz w:val="24"/>
        </w:rPr>
        <w:t>ą realizacji zaleceń podejmuje R</w:t>
      </w:r>
      <w:r w:rsidR="00E2479B" w:rsidRPr="00EE7AC1">
        <w:rPr>
          <w:rFonts w:ascii="Calibri" w:hAnsi="Calibri" w:cs="Calibri"/>
          <w:sz w:val="24"/>
        </w:rPr>
        <w:t>ektor</w:t>
      </w:r>
      <w:r w:rsidRPr="00EE7AC1">
        <w:rPr>
          <w:rFonts w:ascii="Calibri" w:hAnsi="Calibri" w:cs="Calibri"/>
          <w:sz w:val="24"/>
        </w:rPr>
        <w:t xml:space="preserve">, </w:t>
      </w:r>
      <w:r w:rsidR="00E2479B" w:rsidRPr="00EE7AC1">
        <w:rPr>
          <w:rFonts w:ascii="Calibri" w:hAnsi="Calibri" w:cs="Calibri"/>
          <w:sz w:val="24"/>
        </w:rPr>
        <w:t>informując</w:t>
      </w:r>
      <w:r w:rsidRPr="00EE7AC1">
        <w:rPr>
          <w:rFonts w:ascii="Calibri" w:hAnsi="Calibri" w:cs="Calibri"/>
          <w:sz w:val="24"/>
        </w:rPr>
        <w:t xml:space="preserve"> o tym </w:t>
      </w:r>
      <w:r w:rsidR="00E2479B" w:rsidRPr="00EE7AC1">
        <w:rPr>
          <w:rFonts w:ascii="Calibri" w:hAnsi="Calibri" w:cs="Calibri"/>
          <w:sz w:val="24"/>
        </w:rPr>
        <w:t>kierownika audytowanej jednostki</w:t>
      </w:r>
      <w:r w:rsidR="004C0800" w:rsidRPr="00EE7AC1">
        <w:rPr>
          <w:rFonts w:ascii="Calibri" w:hAnsi="Calibri" w:cs="Calibri"/>
          <w:sz w:val="24"/>
        </w:rPr>
        <w:t>/pionu/</w:t>
      </w:r>
      <w:r w:rsidR="00E2479B" w:rsidRPr="00EE7AC1">
        <w:rPr>
          <w:rFonts w:ascii="Calibri" w:hAnsi="Calibri" w:cs="Calibri"/>
          <w:sz w:val="24"/>
        </w:rPr>
        <w:t>komórki organizacyjnej i</w:t>
      </w:r>
      <w:r w:rsidRPr="00EE7AC1">
        <w:rPr>
          <w:rFonts w:ascii="Calibri" w:hAnsi="Calibri" w:cs="Calibri"/>
          <w:sz w:val="24"/>
        </w:rPr>
        <w:t xml:space="preserve"> audytora wewnętrznego. </w:t>
      </w:r>
    </w:p>
    <w:p w14:paraId="1110EF33" w14:textId="13B0DAD4" w:rsidR="00E2479B" w:rsidRPr="00EE7AC1" w:rsidRDefault="00E2479B" w:rsidP="00EE7AC1">
      <w:pPr>
        <w:pStyle w:val="Akapitzlist"/>
        <w:numPr>
          <w:ilvl w:val="1"/>
          <w:numId w:val="22"/>
        </w:numPr>
        <w:tabs>
          <w:tab w:val="num" w:pos="720"/>
        </w:tabs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monitoruje realizację zaleceń. </w:t>
      </w:r>
    </w:p>
    <w:p w14:paraId="51B5374A" w14:textId="6D081B6B" w:rsidR="00827E30" w:rsidRPr="00EE7AC1" w:rsidRDefault="00827E30" w:rsidP="00EE7AC1">
      <w:pPr>
        <w:pStyle w:val="Akapitzlist"/>
        <w:numPr>
          <w:ilvl w:val="1"/>
          <w:numId w:val="22"/>
        </w:numPr>
        <w:tabs>
          <w:tab w:val="num" w:pos="567"/>
        </w:tabs>
        <w:spacing w:line="360" w:lineRule="auto"/>
        <w:ind w:left="567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Audytor wewnętrzny </w:t>
      </w:r>
      <w:r w:rsidR="00E2479B" w:rsidRPr="00EE7AC1">
        <w:rPr>
          <w:rFonts w:ascii="Calibri" w:hAnsi="Calibri" w:cs="Calibri"/>
          <w:sz w:val="24"/>
        </w:rPr>
        <w:t>po upływie terminów realizacji zaleceń przeprowadza czynności sprawdzające. Wynik</w:t>
      </w:r>
      <w:r w:rsidRPr="00EE7AC1">
        <w:rPr>
          <w:rFonts w:ascii="Calibri" w:hAnsi="Calibri" w:cs="Calibri"/>
          <w:sz w:val="24"/>
        </w:rPr>
        <w:t xml:space="preserve"> czynności sprawdzających audytor wewnętrzny </w:t>
      </w:r>
      <w:r w:rsidR="00E2479B" w:rsidRPr="00EE7AC1">
        <w:rPr>
          <w:rFonts w:ascii="Calibri" w:hAnsi="Calibri" w:cs="Calibri"/>
          <w:sz w:val="24"/>
        </w:rPr>
        <w:t xml:space="preserve">przedstawia </w:t>
      </w:r>
      <w:r w:rsidRPr="00EE7AC1">
        <w:rPr>
          <w:rFonts w:ascii="Calibri" w:hAnsi="Calibri" w:cs="Calibri"/>
          <w:sz w:val="24"/>
        </w:rPr>
        <w:t xml:space="preserve">w notatce informacyjnej, którą przekazuje </w:t>
      </w:r>
      <w:r w:rsidR="0084464A" w:rsidRPr="00EE7AC1">
        <w:rPr>
          <w:rFonts w:ascii="Calibri" w:hAnsi="Calibri" w:cs="Calibri"/>
          <w:sz w:val="24"/>
        </w:rPr>
        <w:t>R</w:t>
      </w:r>
      <w:r w:rsidRPr="00EE7AC1">
        <w:rPr>
          <w:rFonts w:ascii="Calibri" w:hAnsi="Calibri" w:cs="Calibri"/>
          <w:sz w:val="24"/>
        </w:rPr>
        <w:t xml:space="preserve">ektorowi </w:t>
      </w:r>
      <w:r w:rsidR="0084464A" w:rsidRPr="00EE7AC1">
        <w:rPr>
          <w:rFonts w:ascii="Calibri" w:hAnsi="Calibri" w:cs="Calibri"/>
          <w:sz w:val="24"/>
        </w:rPr>
        <w:t>i</w:t>
      </w:r>
      <w:r w:rsidRPr="00EE7AC1">
        <w:rPr>
          <w:rFonts w:ascii="Calibri" w:hAnsi="Calibri" w:cs="Calibri"/>
          <w:sz w:val="24"/>
        </w:rPr>
        <w:t xml:space="preserve"> kierownikowi </w:t>
      </w:r>
      <w:r w:rsidR="0084464A" w:rsidRPr="00EE7AC1">
        <w:rPr>
          <w:rFonts w:ascii="Calibri" w:hAnsi="Calibri" w:cs="Calibri"/>
          <w:sz w:val="24"/>
        </w:rPr>
        <w:t xml:space="preserve">audytowanej </w:t>
      </w:r>
      <w:r w:rsidRPr="00EE7AC1">
        <w:rPr>
          <w:rFonts w:ascii="Calibri" w:hAnsi="Calibri" w:cs="Calibri"/>
          <w:sz w:val="24"/>
        </w:rPr>
        <w:t>jednostki</w:t>
      </w:r>
      <w:r w:rsidR="004C0800" w:rsidRPr="00EE7AC1">
        <w:rPr>
          <w:rFonts w:ascii="Calibri" w:hAnsi="Calibri" w:cs="Calibri"/>
          <w:sz w:val="24"/>
        </w:rPr>
        <w:t>/</w:t>
      </w:r>
      <w:r w:rsidR="0084464A" w:rsidRPr="00EE7AC1">
        <w:rPr>
          <w:rFonts w:ascii="Calibri" w:hAnsi="Calibri" w:cs="Calibri"/>
          <w:sz w:val="24"/>
        </w:rPr>
        <w:t>pionu/komórki organizacyjnej</w:t>
      </w:r>
      <w:r w:rsidR="004C0800" w:rsidRPr="00EE7AC1">
        <w:rPr>
          <w:rFonts w:ascii="Calibri" w:hAnsi="Calibri" w:cs="Calibri"/>
          <w:sz w:val="24"/>
        </w:rPr>
        <w:t>.</w:t>
      </w:r>
    </w:p>
    <w:p w14:paraId="7DADE3B9" w14:textId="591B5443" w:rsidR="00827E30" w:rsidRPr="00EE7AC1" w:rsidRDefault="00827E30" w:rsidP="00EE7AC1">
      <w:pPr>
        <w:pStyle w:val="Nagwek3"/>
        <w:numPr>
          <w:ilvl w:val="0"/>
          <w:numId w:val="22"/>
        </w:numPr>
        <w:spacing w:before="120"/>
        <w:rPr>
          <w:rFonts w:cs="Calibri"/>
        </w:rPr>
      </w:pPr>
      <w:r w:rsidRPr="00EE7AC1">
        <w:rPr>
          <w:rFonts w:cs="Calibri"/>
        </w:rPr>
        <w:t>Przeprowadz</w:t>
      </w:r>
      <w:r w:rsidR="00E2479B" w:rsidRPr="00EE7AC1">
        <w:rPr>
          <w:rFonts w:cs="Calibri"/>
        </w:rPr>
        <w:t>a</w:t>
      </w:r>
      <w:r w:rsidRPr="00EE7AC1">
        <w:rPr>
          <w:rFonts w:cs="Calibri"/>
        </w:rPr>
        <w:t xml:space="preserve">nie </w:t>
      </w:r>
      <w:r w:rsidR="001E603D" w:rsidRPr="00EE7AC1">
        <w:rPr>
          <w:rFonts w:cs="Calibri"/>
        </w:rPr>
        <w:t xml:space="preserve">czynności </w:t>
      </w:r>
      <w:r w:rsidR="00E2479B" w:rsidRPr="00EE7AC1">
        <w:rPr>
          <w:rFonts w:cs="Calibri"/>
        </w:rPr>
        <w:t>doradczych.</w:t>
      </w:r>
    </w:p>
    <w:p w14:paraId="13063BE0" w14:textId="3A3F83E2" w:rsidR="00827E30" w:rsidRPr="00EE7AC1" w:rsidRDefault="001E603D" w:rsidP="00EE7AC1">
      <w:pPr>
        <w:spacing w:line="360" w:lineRule="auto"/>
        <w:ind w:left="567" w:hanging="425"/>
        <w:rPr>
          <w:rFonts w:ascii="Calibri" w:hAnsi="Calibri" w:cs="Calibri"/>
          <w:sz w:val="24"/>
          <w:szCs w:val="24"/>
        </w:rPr>
      </w:pPr>
      <w:r w:rsidRPr="00EE7AC1">
        <w:rPr>
          <w:rFonts w:ascii="Calibri" w:hAnsi="Calibri" w:cs="Calibri"/>
          <w:sz w:val="24"/>
          <w:szCs w:val="24"/>
        </w:rPr>
        <w:t xml:space="preserve">3.1. </w:t>
      </w:r>
      <w:r w:rsidRPr="00EE7AC1">
        <w:rPr>
          <w:rFonts w:ascii="Calibri" w:hAnsi="Calibri" w:cs="Calibri"/>
          <w:sz w:val="24"/>
          <w:szCs w:val="24"/>
        </w:rPr>
        <w:tab/>
      </w:r>
      <w:r w:rsidR="00827E30" w:rsidRPr="00EE7AC1">
        <w:rPr>
          <w:rFonts w:ascii="Calibri" w:hAnsi="Calibri" w:cs="Calibri"/>
          <w:sz w:val="24"/>
          <w:szCs w:val="24"/>
        </w:rPr>
        <w:t>Audytor wewnętrzny może wykonywać czynności doradcze</w:t>
      </w:r>
      <w:r w:rsidRPr="00EE7AC1">
        <w:rPr>
          <w:rFonts w:ascii="Calibri" w:hAnsi="Calibri" w:cs="Calibri"/>
          <w:sz w:val="24"/>
          <w:szCs w:val="24"/>
        </w:rPr>
        <w:t xml:space="preserve"> służące wspieraniu Rektora </w:t>
      </w:r>
      <w:r w:rsidR="0084464A" w:rsidRPr="00EE7AC1">
        <w:rPr>
          <w:rFonts w:ascii="Calibri" w:hAnsi="Calibri" w:cs="Calibri"/>
          <w:sz w:val="24"/>
          <w:szCs w:val="24"/>
        </w:rPr>
        <w:br/>
      </w:r>
      <w:r w:rsidRPr="00EE7AC1">
        <w:rPr>
          <w:rFonts w:ascii="Calibri" w:hAnsi="Calibri" w:cs="Calibri"/>
          <w:sz w:val="24"/>
          <w:szCs w:val="24"/>
        </w:rPr>
        <w:t>w realizacji celów i zadań</w:t>
      </w:r>
      <w:r w:rsidR="002042BF" w:rsidRPr="00EE7AC1">
        <w:rPr>
          <w:rFonts w:ascii="Calibri" w:hAnsi="Calibri" w:cs="Calibri"/>
          <w:sz w:val="24"/>
          <w:szCs w:val="24"/>
        </w:rPr>
        <w:t xml:space="preserve"> </w:t>
      </w:r>
      <w:r w:rsidRPr="00EE7AC1">
        <w:rPr>
          <w:rFonts w:ascii="Calibri" w:hAnsi="Calibri" w:cs="Calibri"/>
          <w:sz w:val="24"/>
          <w:szCs w:val="24"/>
        </w:rPr>
        <w:t>na wniosek R</w:t>
      </w:r>
      <w:r w:rsidR="00827E30" w:rsidRPr="00EE7AC1">
        <w:rPr>
          <w:rFonts w:ascii="Calibri" w:hAnsi="Calibri" w:cs="Calibri"/>
          <w:sz w:val="24"/>
          <w:szCs w:val="24"/>
        </w:rPr>
        <w:t xml:space="preserve">ektora lub z własnej inicjatywy. </w:t>
      </w:r>
    </w:p>
    <w:p w14:paraId="7133CA07" w14:textId="77777777" w:rsidR="00827E30" w:rsidRPr="00EE7AC1" w:rsidRDefault="001E603D" w:rsidP="00EE7AC1">
      <w:pPr>
        <w:spacing w:line="360" w:lineRule="auto"/>
        <w:ind w:left="567" w:hanging="425"/>
        <w:rPr>
          <w:rFonts w:ascii="Calibri" w:hAnsi="Calibri" w:cs="Calibri"/>
          <w:sz w:val="24"/>
          <w:szCs w:val="24"/>
        </w:rPr>
      </w:pPr>
      <w:r w:rsidRPr="00EE7AC1">
        <w:rPr>
          <w:rFonts w:ascii="Calibri" w:hAnsi="Calibri" w:cs="Calibri"/>
          <w:sz w:val="24"/>
          <w:szCs w:val="24"/>
        </w:rPr>
        <w:t xml:space="preserve">3.2. </w:t>
      </w:r>
      <w:r w:rsidR="008D3092" w:rsidRPr="00EE7AC1">
        <w:rPr>
          <w:rFonts w:ascii="Calibri" w:hAnsi="Calibri" w:cs="Calibri"/>
          <w:sz w:val="24"/>
          <w:szCs w:val="24"/>
        </w:rPr>
        <w:tab/>
      </w:r>
      <w:r w:rsidR="00827E30" w:rsidRPr="00EE7AC1">
        <w:rPr>
          <w:rFonts w:ascii="Calibri" w:hAnsi="Calibri" w:cs="Calibri"/>
          <w:sz w:val="24"/>
          <w:szCs w:val="24"/>
        </w:rPr>
        <w:t xml:space="preserve">W wyniku czynności doradczych audytor wewnętrzny </w:t>
      </w:r>
      <w:r w:rsidRPr="00EE7AC1">
        <w:rPr>
          <w:rFonts w:ascii="Calibri" w:hAnsi="Calibri" w:cs="Calibri"/>
          <w:sz w:val="24"/>
          <w:szCs w:val="24"/>
        </w:rPr>
        <w:t xml:space="preserve">może </w:t>
      </w:r>
      <w:r w:rsidR="00827E30" w:rsidRPr="00EE7AC1">
        <w:rPr>
          <w:rFonts w:ascii="Calibri" w:hAnsi="Calibri" w:cs="Calibri"/>
          <w:sz w:val="24"/>
          <w:szCs w:val="24"/>
        </w:rPr>
        <w:t>przedstawi</w:t>
      </w:r>
      <w:r w:rsidRPr="00EE7AC1">
        <w:rPr>
          <w:rFonts w:ascii="Calibri" w:hAnsi="Calibri" w:cs="Calibri"/>
          <w:sz w:val="24"/>
          <w:szCs w:val="24"/>
        </w:rPr>
        <w:t>ć</w:t>
      </w:r>
      <w:r w:rsidR="00827E30" w:rsidRPr="00EE7AC1">
        <w:rPr>
          <w:rFonts w:ascii="Calibri" w:hAnsi="Calibri" w:cs="Calibri"/>
          <w:sz w:val="24"/>
          <w:szCs w:val="24"/>
        </w:rPr>
        <w:t xml:space="preserve"> </w:t>
      </w:r>
      <w:r w:rsidRPr="00EE7AC1">
        <w:rPr>
          <w:rFonts w:ascii="Calibri" w:hAnsi="Calibri" w:cs="Calibri"/>
          <w:sz w:val="24"/>
          <w:szCs w:val="24"/>
        </w:rPr>
        <w:t>propozycje</w:t>
      </w:r>
      <w:r w:rsidR="00827E30" w:rsidRPr="00EE7AC1">
        <w:rPr>
          <w:rFonts w:ascii="Calibri" w:hAnsi="Calibri" w:cs="Calibri"/>
          <w:sz w:val="24"/>
          <w:szCs w:val="24"/>
        </w:rPr>
        <w:t xml:space="preserve"> dotyczące usprawnienia funkcjonowania Uczelni. </w:t>
      </w:r>
    </w:p>
    <w:p w14:paraId="6ADA5D96" w14:textId="77777777" w:rsidR="00827E30" w:rsidRPr="00EE7AC1" w:rsidRDefault="001E603D" w:rsidP="00EE7AC1">
      <w:pPr>
        <w:spacing w:line="360" w:lineRule="auto"/>
        <w:ind w:left="567" w:hanging="425"/>
        <w:rPr>
          <w:rFonts w:ascii="Calibri" w:hAnsi="Calibri" w:cs="Calibri"/>
          <w:sz w:val="24"/>
          <w:szCs w:val="24"/>
        </w:rPr>
      </w:pPr>
      <w:r w:rsidRPr="00EE7AC1">
        <w:rPr>
          <w:rFonts w:ascii="Calibri" w:hAnsi="Calibri" w:cs="Calibri"/>
          <w:sz w:val="24"/>
          <w:szCs w:val="24"/>
        </w:rPr>
        <w:t>3.</w:t>
      </w:r>
      <w:r w:rsidR="008D3092" w:rsidRPr="00EE7AC1">
        <w:rPr>
          <w:rFonts w:ascii="Calibri" w:hAnsi="Calibri" w:cs="Calibri"/>
          <w:sz w:val="24"/>
          <w:szCs w:val="24"/>
        </w:rPr>
        <w:t>3</w:t>
      </w:r>
      <w:r w:rsidRPr="00EE7AC1">
        <w:rPr>
          <w:rFonts w:ascii="Calibri" w:hAnsi="Calibri" w:cs="Calibri"/>
          <w:sz w:val="24"/>
          <w:szCs w:val="24"/>
        </w:rPr>
        <w:t xml:space="preserve">. </w:t>
      </w:r>
      <w:r w:rsidRPr="00EE7AC1">
        <w:rPr>
          <w:rFonts w:ascii="Calibri" w:hAnsi="Calibri" w:cs="Calibri"/>
          <w:sz w:val="24"/>
          <w:szCs w:val="24"/>
        </w:rPr>
        <w:tab/>
      </w:r>
      <w:r w:rsidR="004C0800" w:rsidRPr="00EE7AC1">
        <w:rPr>
          <w:rFonts w:ascii="Calibri" w:hAnsi="Calibri" w:cs="Calibri"/>
          <w:sz w:val="24"/>
          <w:szCs w:val="24"/>
        </w:rPr>
        <w:t xml:space="preserve">Rektor i </w:t>
      </w:r>
      <w:r w:rsidR="00827E30" w:rsidRPr="00EE7AC1">
        <w:rPr>
          <w:rFonts w:ascii="Calibri" w:hAnsi="Calibri" w:cs="Calibri"/>
          <w:sz w:val="24"/>
          <w:szCs w:val="24"/>
        </w:rPr>
        <w:t xml:space="preserve">kierownik jednostki/pionu/komórki organizacyjnej nie są związani wnioskami </w:t>
      </w:r>
      <w:r w:rsidR="004C0800" w:rsidRPr="00EE7AC1">
        <w:rPr>
          <w:rFonts w:ascii="Calibri" w:hAnsi="Calibri" w:cs="Calibri"/>
          <w:sz w:val="24"/>
          <w:szCs w:val="24"/>
        </w:rPr>
        <w:t>i </w:t>
      </w:r>
      <w:r w:rsidR="00827E30" w:rsidRPr="00EE7AC1">
        <w:rPr>
          <w:rFonts w:ascii="Calibri" w:hAnsi="Calibri" w:cs="Calibri"/>
          <w:sz w:val="24"/>
          <w:szCs w:val="24"/>
        </w:rPr>
        <w:t xml:space="preserve">opiniami przedstawianymi przez audytora wewnętrznego w rezultacie przeprowadzonych przez niego czynności doradczych. </w:t>
      </w:r>
    </w:p>
    <w:p w14:paraId="564524D3" w14:textId="77777777" w:rsidR="00827E30" w:rsidRPr="00EE7AC1" w:rsidRDefault="008D3092" w:rsidP="00EE7AC1">
      <w:pPr>
        <w:spacing w:line="360" w:lineRule="auto"/>
        <w:ind w:left="567" w:hanging="425"/>
        <w:rPr>
          <w:rFonts w:ascii="Calibri" w:hAnsi="Calibri" w:cs="Calibri"/>
          <w:sz w:val="24"/>
          <w:szCs w:val="24"/>
        </w:rPr>
      </w:pPr>
      <w:r w:rsidRPr="00EE7AC1">
        <w:rPr>
          <w:rFonts w:ascii="Calibri" w:hAnsi="Calibri" w:cs="Calibri"/>
          <w:sz w:val="24"/>
          <w:szCs w:val="24"/>
        </w:rPr>
        <w:t>3.4</w:t>
      </w:r>
      <w:r w:rsidR="001E603D" w:rsidRPr="00EE7AC1">
        <w:rPr>
          <w:rFonts w:ascii="Calibri" w:hAnsi="Calibri" w:cs="Calibri"/>
          <w:sz w:val="24"/>
          <w:szCs w:val="24"/>
        </w:rPr>
        <w:t xml:space="preserve">. </w:t>
      </w:r>
      <w:r w:rsidR="001E603D" w:rsidRPr="00EE7AC1">
        <w:rPr>
          <w:rFonts w:ascii="Calibri" w:hAnsi="Calibri" w:cs="Calibri"/>
          <w:sz w:val="24"/>
          <w:szCs w:val="24"/>
        </w:rPr>
        <w:tab/>
      </w:r>
      <w:r w:rsidR="00827E30" w:rsidRPr="00EE7AC1">
        <w:rPr>
          <w:rFonts w:ascii="Calibri" w:hAnsi="Calibri" w:cs="Calibri"/>
          <w:sz w:val="24"/>
          <w:szCs w:val="24"/>
        </w:rPr>
        <w:t xml:space="preserve">Sposób </w:t>
      </w:r>
      <w:r w:rsidRPr="00EE7AC1">
        <w:rPr>
          <w:rFonts w:ascii="Calibri" w:hAnsi="Calibri" w:cs="Calibri"/>
          <w:sz w:val="24"/>
          <w:szCs w:val="24"/>
        </w:rPr>
        <w:t xml:space="preserve">wykonania i </w:t>
      </w:r>
      <w:r w:rsidR="00827E30" w:rsidRPr="00EE7AC1">
        <w:rPr>
          <w:rFonts w:ascii="Calibri" w:hAnsi="Calibri" w:cs="Calibri"/>
          <w:sz w:val="24"/>
          <w:szCs w:val="24"/>
        </w:rPr>
        <w:t xml:space="preserve">dokumentowania </w:t>
      </w:r>
      <w:r w:rsidRPr="00EE7AC1">
        <w:rPr>
          <w:rFonts w:ascii="Calibri" w:hAnsi="Calibri" w:cs="Calibri"/>
          <w:sz w:val="24"/>
          <w:szCs w:val="24"/>
        </w:rPr>
        <w:t xml:space="preserve">przebiegu oraz wyniku </w:t>
      </w:r>
      <w:r w:rsidR="00827E30" w:rsidRPr="00EE7AC1">
        <w:rPr>
          <w:rFonts w:ascii="Calibri" w:hAnsi="Calibri" w:cs="Calibri"/>
          <w:sz w:val="24"/>
          <w:szCs w:val="24"/>
        </w:rPr>
        <w:t>czynności doradczych powin</w:t>
      </w:r>
      <w:r w:rsidRPr="00EE7AC1">
        <w:rPr>
          <w:rFonts w:ascii="Calibri" w:hAnsi="Calibri" w:cs="Calibri"/>
          <w:sz w:val="24"/>
          <w:szCs w:val="24"/>
        </w:rPr>
        <w:t>ie</w:t>
      </w:r>
      <w:r w:rsidR="00827E30" w:rsidRPr="00EE7AC1">
        <w:rPr>
          <w:rFonts w:ascii="Calibri" w:hAnsi="Calibri" w:cs="Calibri"/>
          <w:sz w:val="24"/>
          <w:szCs w:val="24"/>
        </w:rPr>
        <w:t>n</w:t>
      </w:r>
      <w:r w:rsidRPr="00EE7AC1">
        <w:rPr>
          <w:rFonts w:ascii="Calibri" w:hAnsi="Calibri" w:cs="Calibri"/>
          <w:sz w:val="24"/>
          <w:szCs w:val="24"/>
        </w:rPr>
        <w:t xml:space="preserve"> być odpowiedni</w:t>
      </w:r>
      <w:r w:rsidR="00827E30" w:rsidRPr="00EE7AC1">
        <w:rPr>
          <w:rFonts w:ascii="Calibri" w:hAnsi="Calibri" w:cs="Calibri"/>
          <w:sz w:val="24"/>
          <w:szCs w:val="24"/>
        </w:rPr>
        <w:t xml:space="preserve"> do rodzaju i charakteru działań audytora wewnętrznego. </w:t>
      </w:r>
    </w:p>
    <w:p w14:paraId="37AF928D" w14:textId="200E1975" w:rsidR="00F83810" w:rsidRPr="00EE7AC1" w:rsidRDefault="000C6A80" w:rsidP="0098584D">
      <w:pPr>
        <w:pStyle w:val="Nagwek2"/>
        <w:keepNext/>
        <w:tabs>
          <w:tab w:val="clear" w:pos="567"/>
        </w:tabs>
        <w:ind w:left="425" w:hanging="425"/>
        <w:rPr>
          <w:rFonts w:cs="Calibri"/>
        </w:rPr>
      </w:pPr>
      <w:r w:rsidRPr="00EE7AC1">
        <w:rPr>
          <w:rFonts w:cs="Calibri"/>
        </w:rPr>
        <w:t>Program</w:t>
      </w:r>
      <w:r w:rsidR="00F83810" w:rsidRPr="00EE7AC1">
        <w:rPr>
          <w:rFonts w:cs="Calibri"/>
        </w:rPr>
        <w:t xml:space="preserve"> zapewnienia</w:t>
      </w:r>
      <w:r w:rsidRPr="00EE7AC1">
        <w:rPr>
          <w:rFonts w:cs="Calibri"/>
        </w:rPr>
        <w:t xml:space="preserve"> i poprawy</w:t>
      </w:r>
      <w:r w:rsidR="00F83810" w:rsidRPr="00EE7AC1">
        <w:rPr>
          <w:rFonts w:cs="Calibri"/>
        </w:rPr>
        <w:t xml:space="preserve"> jakości</w:t>
      </w:r>
      <w:r w:rsidRPr="00EE7AC1">
        <w:rPr>
          <w:rFonts w:cs="Calibri"/>
        </w:rPr>
        <w:t xml:space="preserve"> audytu wewnętrznego</w:t>
      </w:r>
    </w:p>
    <w:p w14:paraId="44CEE532" w14:textId="77777777" w:rsidR="000C6A80" w:rsidRPr="00EE7AC1" w:rsidRDefault="000C6A80" w:rsidP="0098584D">
      <w:pPr>
        <w:keepLines/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 xml:space="preserve">Celem programu zapewnienia i poprawy jakości audytu wewnętrznego jest umożliwienie dokonania </w:t>
      </w:r>
      <w:proofErr w:type="gramStart"/>
      <w:r w:rsidRPr="00EE7AC1">
        <w:rPr>
          <w:rFonts w:ascii="Calibri" w:hAnsi="Calibri" w:cs="Calibri"/>
          <w:color w:val="000000"/>
          <w:sz w:val="24"/>
        </w:rPr>
        <w:t>oceny,</w:t>
      </w:r>
      <w:proofErr w:type="gramEnd"/>
      <w:r w:rsidRPr="00EE7AC1">
        <w:rPr>
          <w:rFonts w:ascii="Calibri" w:hAnsi="Calibri" w:cs="Calibri"/>
          <w:color w:val="000000"/>
          <w:sz w:val="24"/>
        </w:rPr>
        <w:t xml:space="preserve"> czy działalność Zespołu Audytorów Wewnętrznych jest zgodna </w:t>
      </w:r>
      <w:r w:rsidR="0084464A" w:rsidRPr="00EE7AC1">
        <w:rPr>
          <w:rFonts w:ascii="Calibri" w:hAnsi="Calibri" w:cs="Calibri"/>
          <w:color w:val="000000"/>
          <w:sz w:val="24"/>
        </w:rPr>
        <w:br/>
      </w:r>
      <w:r w:rsidRPr="00EE7AC1">
        <w:rPr>
          <w:rFonts w:ascii="Calibri" w:hAnsi="Calibri" w:cs="Calibri"/>
          <w:color w:val="000000"/>
          <w:sz w:val="24"/>
        </w:rPr>
        <w:t xml:space="preserve">z </w:t>
      </w:r>
      <w:r w:rsidR="00D376C6" w:rsidRPr="00EE7AC1">
        <w:rPr>
          <w:rFonts w:ascii="Calibri" w:hAnsi="Calibri" w:cs="Calibri"/>
          <w:color w:val="000000"/>
          <w:sz w:val="24"/>
        </w:rPr>
        <w:t xml:space="preserve">przepisami prawa ogólnie obowiązującego i wewnętrznego, normującego sprawy audytu wewnętrznego. </w:t>
      </w:r>
    </w:p>
    <w:p w14:paraId="503B82B5" w14:textId="77777777" w:rsidR="00F83810" w:rsidRPr="00EE7AC1" w:rsidRDefault="000C6A80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>Wdrożenie niniejsze</w:t>
      </w:r>
      <w:r w:rsidR="00D376C6" w:rsidRPr="00EE7AC1">
        <w:rPr>
          <w:rFonts w:ascii="Calibri" w:hAnsi="Calibri" w:cs="Calibri"/>
          <w:color w:val="000000"/>
          <w:sz w:val="24"/>
        </w:rPr>
        <w:t>j</w:t>
      </w:r>
      <w:r w:rsidRPr="00EE7AC1">
        <w:rPr>
          <w:rFonts w:ascii="Calibri" w:hAnsi="Calibri" w:cs="Calibri"/>
          <w:color w:val="000000"/>
          <w:sz w:val="24"/>
        </w:rPr>
        <w:t xml:space="preserve"> procedury jest niezbędnym warunkiem zapewnienia jakości audytu wewnętrznego w ZUT.</w:t>
      </w:r>
    </w:p>
    <w:p w14:paraId="161247E7" w14:textId="77777777" w:rsidR="000C6A80" w:rsidRPr="00EE7AC1" w:rsidRDefault="007F1CC6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 xml:space="preserve">Ocena wewnętrzna działalności Zespołu Audytu Wewnętrznego obejmuje: bieżące monitorowanie pracy audytorów wewnętrznych, dokonywane przez </w:t>
      </w:r>
      <w:proofErr w:type="gramStart"/>
      <w:r w:rsidRPr="00EE7AC1">
        <w:rPr>
          <w:rFonts w:ascii="Calibri" w:hAnsi="Calibri" w:cs="Calibri"/>
          <w:color w:val="000000"/>
          <w:sz w:val="24"/>
        </w:rPr>
        <w:t>Rektora,</w:t>
      </w:r>
      <w:proofErr w:type="gramEnd"/>
      <w:r w:rsidRPr="00EE7AC1">
        <w:rPr>
          <w:rFonts w:ascii="Calibri" w:hAnsi="Calibri" w:cs="Calibri"/>
          <w:color w:val="000000"/>
          <w:sz w:val="24"/>
        </w:rPr>
        <w:t xml:space="preserve"> </w:t>
      </w:r>
      <w:r w:rsidR="002C6EC1" w:rsidRPr="00EE7AC1">
        <w:rPr>
          <w:rFonts w:ascii="Calibri" w:hAnsi="Calibri" w:cs="Calibri"/>
          <w:color w:val="000000"/>
          <w:sz w:val="24"/>
        </w:rPr>
        <w:t>oraz oceny okresowe.</w:t>
      </w:r>
    </w:p>
    <w:p w14:paraId="565D1CD8" w14:textId="77777777" w:rsidR="002C6EC1" w:rsidRPr="00EE7AC1" w:rsidRDefault="002C6EC1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 xml:space="preserve">Audytorzy wewnętrzni podlegają okresowej ocenie dokonywanej przez Rektora, zgodnie </w:t>
      </w:r>
      <w:r w:rsidRPr="00EE7AC1">
        <w:rPr>
          <w:rFonts w:ascii="Calibri" w:hAnsi="Calibri" w:cs="Calibri"/>
          <w:color w:val="000000"/>
          <w:sz w:val="24"/>
        </w:rPr>
        <w:br/>
        <w:t xml:space="preserve">z Regulaminem okresowej oceny pracowników niebędących nauczycielami akademickimi </w:t>
      </w:r>
      <w:r w:rsidR="00A33122" w:rsidRPr="00EE7AC1">
        <w:rPr>
          <w:rFonts w:ascii="Calibri" w:hAnsi="Calibri" w:cs="Calibri"/>
          <w:color w:val="000000"/>
          <w:sz w:val="24"/>
        </w:rPr>
        <w:br/>
      </w:r>
      <w:r w:rsidRPr="00EE7AC1">
        <w:rPr>
          <w:rFonts w:ascii="Calibri" w:hAnsi="Calibri" w:cs="Calibri"/>
          <w:color w:val="000000"/>
          <w:sz w:val="24"/>
        </w:rPr>
        <w:t>w Zachodniopomorskim Uniwersytecie Technologicznym w Szczecinie.</w:t>
      </w:r>
    </w:p>
    <w:p w14:paraId="4D285F96" w14:textId="77777777" w:rsidR="002C6EC1" w:rsidRPr="00EE7AC1" w:rsidRDefault="002C6EC1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 xml:space="preserve">Oceny wewnętrzne okresowe mogą być dokonywane poprzez: samoocenę audytu wewnętrznego, wykonywaną przez audytorów wewnętrznych lub ankiety wypełniane </w:t>
      </w:r>
      <w:r w:rsidR="0084464A" w:rsidRPr="00EE7AC1">
        <w:rPr>
          <w:rFonts w:ascii="Calibri" w:hAnsi="Calibri" w:cs="Calibri"/>
          <w:color w:val="000000"/>
          <w:sz w:val="24"/>
        </w:rPr>
        <w:br/>
      </w:r>
      <w:r w:rsidRPr="00EE7AC1">
        <w:rPr>
          <w:rFonts w:ascii="Calibri" w:hAnsi="Calibri" w:cs="Calibri"/>
          <w:color w:val="000000"/>
          <w:sz w:val="24"/>
        </w:rPr>
        <w:t>prze</w:t>
      </w:r>
      <w:r w:rsidR="00A33122" w:rsidRPr="00EE7AC1">
        <w:rPr>
          <w:rFonts w:ascii="Calibri" w:hAnsi="Calibri" w:cs="Calibri"/>
          <w:color w:val="000000"/>
          <w:sz w:val="24"/>
        </w:rPr>
        <w:t>z</w:t>
      </w:r>
      <w:r w:rsidRPr="00EE7AC1">
        <w:rPr>
          <w:rFonts w:ascii="Calibri" w:hAnsi="Calibri" w:cs="Calibri"/>
          <w:color w:val="000000"/>
          <w:sz w:val="24"/>
        </w:rPr>
        <w:t xml:space="preserve"> kierowników audytowanych jednostek / pionów organizacyjnych. </w:t>
      </w:r>
    </w:p>
    <w:p w14:paraId="20E7E485" w14:textId="77777777" w:rsidR="002C6EC1" w:rsidRPr="00EE7AC1" w:rsidRDefault="002C6EC1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>Ocen</w:t>
      </w:r>
      <w:r w:rsidR="00966C34" w:rsidRPr="00EE7AC1">
        <w:rPr>
          <w:rFonts w:ascii="Calibri" w:hAnsi="Calibri" w:cs="Calibri"/>
          <w:color w:val="000000"/>
          <w:sz w:val="24"/>
        </w:rPr>
        <w:t>a</w:t>
      </w:r>
      <w:r w:rsidRPr="00EE7AC1">
        <w:rPr>
          <w:rFonts w:ascii="Calibri" w:hAnsi="Calibri" w:cs="Calibri"/>
          <w:color w:val="000000"/>
          <w:sz w:val="24"/>
        </w:rPr>
        <w:t xml:space="preserve"> zewnętrzn</w:t>
      </w:r>
      <w:r w:rsidR="00966C34" w:rsidRPr="00EE7AC1">
        <w:rPr>
          <w:rFonts w:ascii="Calibri" w:hAnsi="Calibri" w:cs="Calibri"/>
          <w:color w:val="000000"/>
          <w:sz w:val="24"/>
        </w:rPr>
        <w:t>a</w:t>
      </w:r>
      <w:r w:rsidRPr="00EE7AC1">
        <w:rPr>
          <w:rFonts w:ascii="Calibri" w:hAnsi="Calibri" w:cs="Calibri"/>
          <w:color w:val="000000"/>
          <w:sz w:val="24"/>
        </w:rPr>
        <w:t xml:space="preserve"> działalności Zespołu Audyt</w:t>
      </w:r>
      <w:r w:rsidR="00966C34" w:rsidRPr="00EE7AC1">
        <w:rPr>
          <w:rFonts w:ascii="Calibri" w:hAnsi="Calibri" w:cs="Calibri"/>
          <w:color w:val="000000"/>
          <w:sz w:val="24"/>
        </w:rPr>
        <w:t>orów</w:t>
      </w:r>
      <w:r w:rsidRPr="00EE7AC1">
        <w:rPr>
          <w:rFonts w:ascii="Calibri" w:hAnsi="Calibri" w:cs="Calibri"/>
          <w:color w:val="000000"/>
          <w:sz w:val="24"/>
        </w:rPr>
        <w:t xml:space="preserve"> Wewnętrzn</w:t>
      </w:r>
      <w:r w:rsidR="00966C34" w:rsidRPr="00EE7AC1">
        <w:rPr>
          <w:rFonts w:ascii="Calibri" w:hAnsi="Calibri" w:cs="Calibri"/>
          <w:color w:val="000000"/>
          <w:sz w:val="24"/>
        </w:rPr>
        <w:t>ych</w:t>
      </w:r>
      <w:r w:rsidRPr="00EE7AC1">
        <w:rPr>
          <w:rFonts w:ascii="Calibri" w:hAnsi="Calibri" w:cs="Calibri"/>
          <w:color w:val="000000"/>
          <w:sz w:val="24"/>
        </w:rPr>
        <w:t xml:space="preserve"> powinn</w:t>
      </w:r>
      <w:r w:rsidR="00966C34" w:rsidRPr="00EE7AC1">
        <w:rPr>
          <w:rFonts w:ascii="Calibri" w:hAnsi="Calibri" w:cs="Calibri"/>
          <w:color w:val="000000"/>
          <w:sz w:val="24"/>
        </w:rPr>
        <w:t>a</w:t>
      </w:r>
      <w:r w:rsidRPr="00EE7AC1">
        <w:rPr>
          <w:rFonts w:ascii="Calibri" w:hAnsi="Calibri" w:cs="Calibri"/>
          <w:color w:val="000000"/>
          <w:sz w:val="24"/>
        </w:rPr>
        <w:t xml:space="preserve"> być dokonywan</w:t>
      </w:r>
      <w:r w:rsidR="00966C34" w:rsidRPr="00EE7AC1">
        <w:rPr>
          <w:rFonts w:ascii="Calibri" w:hAnsi="Calibri" w:cs="Calibri"/>
          <w:color w:val="000000"/>
          <w:sz w:val="24"/>
        </w:rPr>
        <w:t>a</w:t>
      </w:r>
      <w:r w:rsidRPr="00EE7AC1">
        <w:rPr>
          <w:rFonts w:ascii="Calibri" w:hAnsi="Calibri" w:cs="Calibri"/>
          <w:color w:val="000000"/>
          <w:sz w:val="24"/>
        </w:rPr>
        <w:t xml:space="preserve"> przez osobę lub zespół oceniający zewnętrzny, a w szczególności przez Ministra Finansów. </w:t>
      </w:r>
    </w:p>
    <w:p w14:paraId="7B3692C9" w14:textId="77777777" w:rsidR="00A33122" w:rsidRPr="00EE7AC1" w:rsidRDefault="00A33122" w:rsidP="0098584D">
      <w:pPr>
        <w:numPr>
          <w:ilvl w:val="1"/>
          <w:numId w:val="3"/>
        </w:numPr>
        <w:tabs>
          <w:tab w:val="clear" w:pos="1440"/>
        </w:tabs>
        <w:spacing w:line="360" w:lineRule="auto"/>
        <w:ind w:left="284" w:hanging="284"/>
        <w:rPr>
          <w:rFonts w:ascii="Calibri" w:hAnsi="Calibri" w:cs="Calibri"/>
          <w:color w:val="000000"/>
          <w:sz w:val="24"/>
        </w:rPr>
      </w:pPr>
      <w:r w:rsidRPr="00EE7AC1">
        <w:rPr>
          <w:rFonts w:ascii="Calibri" w:hAnsi="Calibri" w:cs="Calibri"/>
          <w:color w:val="000000"/>
          <w:sz w:val="24"/>
        </w:rPr>
        <w:t>Wyniki ocen są przekazywane Rektorowi.</w:t>
      </w:r>
    </w:p>
    <w:p w14:paraId="5674FC05" w14:textId="20EB6F1B" w:rsidR="00827E30" w:rsidRPr="00EE7AC1" w:rsidRDefault="00827E30" w:rsidP="0098584D">
      <w:pPr>
        <w:pStyle w:val="Nagwek2"/>
        <w:tabs>
          <w:tab w:val="clear" w:pos="567"/>
        </w:tabs>
        <w:ind w:left="426" w:hanging="426"/>
        <w:rPr>
          <w:rFonts w:cs="Calibri"/>
        </w:rPr>
      </w:pPr>
      <w:r w:rsidRPr="00EE7AC1">
        <w:rPr>
          <w:rFonts w:cs="Calibri"/>
        </w:rPr>
        <w:t xml:space="preserve">Dokumenty związane </w:t>
      </w:r>
    </w:p>
    <w:p w14:paraId="3B7E03FE" w14:textId="77777777" w:rsidR="00827E30" w:rsidRPr="00EE7AC1" w:rsidRDefault="00827E30" w:rsidP="0098584D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Ustawa z dnia </w:t>
      </w:r>
      <w:r w:rsidR="004D5624" w:rsidRPr="00EE7AC1">
        <w:rPr>
          <w:rFonts w:ascii="Calibri" w:hAnsi="Calibri" w:cs="Calibri"/>
          <w:sz w:val="24"/>
        </w:rPr>
        <w:t>27 sierpnia 2009</w:t>
      </w:r>
      <w:r w:rsidRPr="00EE7AC1">
        <w:rPr>
          <w:rFonts w:ascii="Calibri" w:hAnsi="Calibri" w:cs="Calibri"/>
          <w:sz w:val="24"/>
        </w:rPr>
        <w:t xml:space="preserve"> r. o finansach publicznych</w:t>
      </w:r>
      <w:r w:rsidR="004C0800" w:rsidRPr="00EE7AC1">
        <w:rPr>
          <w:rFonts w:ascii="Calibri" w:hAnsi="Calibri" w:cs="Calibri"/>
          <w:sz w:val="24"/>
        </w:rPr>
        <w:t>.</w:t>
      </w:r>
    </w:p>
    <w:p w14:paraId="6C6BF4D2" w14:textId="77777777" w:rsidR="00827E30" w:rsidRPr="00EE7AC1" w:rsidRDefault="00827E30" w:rsidP="0098584D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Rozporządzenie </w:t>
      </w:r>
      <w:r w:rsidR="004D5624" w:rsidRPr="00EE7AC1">
        <w:rPr>
          <w:rFonts w:ascii="Calibri" w:hAnsi="Calibri" w:cs="Calibri"/>
          <w:sz w:val="24"/>
        </w:rPr>
        <w:t xml:space="preserve">Ministra Finansów z dnia 4 września 2015 r. w sprawie audytu wewnętrznego oraz informacji o pracy </w:t>
      </w:r>
      <w:r w:rsidR="004C0800" w:rsidRPr="00EE7AC1">
        <w:rPr>
          <w:rFonts w:ascii="Calibri" w:hAnsi="Calibri" w:cs="Calibri"/>
          <w:sz w:val="24"/>
        </w:rPr>
        <w:t xml:space="preserve">i </w:t>
      </w:r>
      <w:r w:rsidR="004D5624" w:rsidRPr="00EE7AC1">
        <w:rPr>
          <w:rFonts w:ascii="Calibri" w:hAnsi="Calibri" w:cs="Calibri"/>
          <w:sz w:val="24"/>
        </w:rPr>
        <w:t>wynikach tego audytu</w:t>
      </w:r>
      <w:r w:rsidR="004C0800" w:rsidRPr="00EE7AC1">
        <w:rPr>
          <w:rFonts w:ascii="Calibri" w:hAnsi="Calibri" w:cs="Calibri"/>
          <w:sz w:val="24"/>
        </w:rPr>
        <w:t>.</w:t>
      </w:r>
    </w:p>
    <w:p w14:paraId="049C1C6C" w14:textId="77777777" w:rsidR="000C0EEF" w:rsidRPr="00EE7AC1" w:rsidRDefault="000C0EEF" w:rsidP="0098584D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EE7AC1">
        <w:rPr>
          <w:rFonts w:ascii="Calibri" w:hAnsi="Calibri" w:cs="Calibri"/>
          <w:sz w:val="24"/>
          <w:szCs w:val="24"/>
        </w:rPr>
        <w:t>Komunikat nr 2 Ministra Finansów z dnia 17 czerwca 2013 r.</w:t>
      </w:r>
      <w:r w:rsidRPr="00EE7AC1">
        <w:rPr>
          <w:rFonts w:ascii="Calibri" w:hAnsi="Calibri" w:cs="Calibri"/>
          <w:bCs/>
          <w:sz w:val="24"/>
          <w:szCs w:val="24"/>
        </w:rPr>
        <w:t xml:space="preserve"> w sprawie standardów audytu wewnętrznego dla jednostek sektora finansów publicznych</w:t>
      </w:r>
      <w:r w:rsidR="004C0800" w:rsidRPr="00EE7AC1">
        <w:rPr>
          <w:rFonts w:ascii="Calibri" w:hAnsi="Calibri" w:cs="Calibri"/>
          <w:bCs/>
          <w:sz w:val="24"/>
          <w:szCs w:val="24"/>
        </w:rPr>
        <w:t>.</w:t>
      </w:r>
    </w:p>
    <w:p w14:paraId="73FAFFB9" w14:textId="77777777" w:rsidR="000C0EEF" w:rsidRPr="00EE7AC1" w:rsidRDefault="000C0EEF" w:rsidP="0098584D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Regulamin organizacyjny administracji Zachodniopomorskiego Uniwersytetu Technologicznego w Szczecinie</w:t>
      </w:r>
      <w:r w:rsidR="004C0800" w:rsidRPr="00EE7AC1">
        <w:rPr>
          <w:rFonts w:ascii="Calibri" w:hAnsi="Calibri" w:cs="Calibri"/>
          <w:sz w:val="24"/>
        </w:rPr>
        <w:t>.</w:t>
      </w:r>
    </w:p>
    <w:p w14:paraId="7F3147A7" w14:textId="7DDF06D2" w:rsidR="000C0EEF" w:rsidRPr="00EE7AC1" w:rsidRDefault="000C0EEF" w:rsidP="0098584D">
      <w:pPr>
        <w:numPr>
          <w:ilvl w:val="0"/>
          <w:numId w:val="15"/>
        </w:numPr>
        <w:tabs>
          <w:tab w:val="clear" w:pos="720"/>
        </w:tabs>
        <w:spacing w:line="360" w:lineRule="auto"/>
        <w:ind w:left="284" w:right="-143" w:hanging="284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Karta audytu wewnętrznego w Zachodniopomorskim Uniwersytecie Technologicznym w</w:t>
      </w:r>
      <w:r w:rsidR="0098584D" w:rsidRPr="00EE7AC1">
        <w:rPr>
          <w:rFonts w:ascii="Calibri" w:hAnsi="Calibri" w:cs="Calibri"/>
          <w:sz w:val="24"/>
        </w:rPr>
        <w:t> </w:t>
      </w:r>
      <w:r w:rsidRPr="00EE7AC1">
        <w:rPr>
          <w:rFonts w:ascii="Calibri" w:hAnsi="Calibri" w:cs="Calibri"/>
          <w:sz w:val="24"/>
        </w:rPr>
        <w:t>Szczecinie</w:t>
      </w:r>
    </w:p>
    <w:p w14:paraId="43DDFD23" w14:textId="4472CD02" w:rsidR="00827E30" w:rsidRPr="00EE7AC1" w:rsidRDefault="00142997" w:rsidP="0098584D">
      <w:pPr>
        <w:pStyle w:val="Nagwek2"/>
        <w:tabs>
          <w:tab w:val="clear" w:pos="567"/>
        </w:tabs>
        <w:ind w:left="426" w:hanging="426"/>
        <w:rPr>
          <w:rFonts w:cs="Calibri"/>
        </w:rPr>
      </w:pPr>
      <w:r w:rsidRPr="00EE7AC1">
        <w:rPr>
          <w:rFonts w:cs="Calibri"/>
        </w:rPr>
        <w:t>W</w:t>
      </w:r>
      <w:r w:rsidR="006F4148" w:rsidRPr="00EE7AC1">
        <w:rPr>
          <w:rFonts w:cs="Calibri"/>
        </w:rPr>
        <w:t>zory wybranych dokumentów</w:t>
      </w:r>
      <w:r w:rsidR="002042BF" w:rsidRPr="00EE7AC1">
        <w:rPr>
          <w:rFonts w:cs="Calibri"/>
        </w:rPr>
        <w:t xml:space="preserve"> </w:t>
      </w:r>
    </w:p>
    <w:p w14:paraId="10313812" w14:textId="2580B628" w:rsidR="00827E30" w:rsidRPr="00EE7AC1" w:rsidRDefault="00827E30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>Wzór nr 1: Upoważnienie do przeprowadzenia audytu wewnętrznego</w:t>
      </w:r>
    </w:p>
    <w:p w14:paraId="4B40D0E5" w14:textId="55D8EE94" w:rsidR="006F4148" w:rsidRPr="00EE7AC1" w:rsidRDefault="006F4148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zór nr </w:t>
      </w:r>
      <w:r w:rsidR="00142997" w:rsidRPr="00EE7AC1">
        <w:rPr>
          <w:rFonts w:ascii="Calibri" w:hAnsi="Calibri" w:cs="Calibri"/>
          <w:sz w:val="24"/>
        </w:rPr>
        <w:t>2</w:t>
      </w:r>
      <w:r w:rsidRPr="00EE7AC1">
        <w:rPr>
          <w:rFonts w:ascii="Calibri" w:hAnsi="Calibri" w:cs="Calibri"/>
          <w:sz w:val="24"/>
        </w:rPr>
        <w:t xml:space="preserve">: Program pracy </w:t>
      </w:r>
    </w:p>
    <w:p w14:paraId="109AD08A" w14:textId="7E4579A1" w:rsidR="00827E30" w:rsidRPr="00EE7AC1" w:rsidRDefault="00827E30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zór nr </w:t>
      </w:r>
      <w:r w:rsidR="00142997" w:rsidRPr="00EE7AC1">
        <w:rPr>
          <w:rFonts w:ascii="Calibri" w:hAnsi="Calibri" w:cs="Calibri"/>
          <w:sz w:val="24"/>
        </w:rPr>
        <w:t>3</w:t>
      </w:r>
      <w:r w:rsidRPr="00EE7AC1">
        <w:rPr>
          <w:rFonts w:ascii="Calibri" w:hAnsi="Calibri" w:cs="Calibri"/>
          <w:sz w:val="24"/>
        </w:rPr>
        <w:t xml:space="preserve">: Program zadania </w:t>
      </w:r>
      <w:r w:rsidR="00142997" w:rsidRPr="00EE7AC1">
        <w:rPr>
          <w:rFonts w:ascii="Calibri" w:hAnsi="Calibri" w:cs="Calibri"/>
          <w:sz w:val="24"/>
        </w:rPr>
        <w:t>zapewniającego</w:t>
      </w:r>
      <w:r w:rsidRPr="00EE7AC1">
        <w:rPr>
          <w:rFonts w:ascii="Calibri" w:hAnsi="Calibri" w:cs="Calibri"/>
          <w:sz w:val="24"/>
        </w:rPr>
        <w:t xml:space="preserve"> </w:t>
      </w:r>
    </w:p>
    <w:p w14:paraId="1E3EEE77" w14:textId="4A581BD6" w:rsidR="00827E30" w:rsidRPr="00EE7AC1" w:rsidRDefault="00827E30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zór nr </w:t>
      </w:r>
      <w:proofErr w:type="gramStart"/>
      <w:r w:rsidR="00142997" w:rsidRPr="00EE7AC1">
        <w:rPr>
          <w:rFonts w:ascii="Calibri" w:hAnsi="Calibri" w:cs="Calibri"/>
          <w:sz w:val="24"/>
        </w:rPr>
        <w:t>4</w:t>
      </w:r>
      <w:r w:rsidRPr="00EE7AC1">
        <w:rPr>
          <w:rFonts w:ascii="Calibri" w:hAnsi="Calibri" w:cs="Calibri"/>
          <w:sz w:val="24"/>
        </w:rPr>
        <w:t>:Ścieżka</w:t>
      </w:r>
      <w:proofErr w:type="gramEnd"/>
      <w:r w:rsidRPr="00EE7AC1">
        <w:rPr>
          <w:rFonts w:ascii="Calibri" w:hAnsi="Calibri" w:cs="Calibri"/>
          <w:sz w:val="24"/>
        </w:rPr>
        <w:t xml:space="preserve"> audytu (forma tabelaryczna)</w:t>
      </w:r>
    </w:p>
    <w:p w14:paraId="6F4F04C6" w14:textId="3130AE72" w:rsidR="00827E30" w:rsidRPr="00EE7AC1" w:rsidRDefault="00142997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zór nr </w:t>
      </w:r>
      <w:proofErr w:type="gramStart"/>
      <w:r w:rsidRPr="00EE7AC1">
        <w:rPr>
          <w:rFonts w:ascii="Calibri" w:hAnsi="Calibri" w:cs="Calibri"/>
          <w:sz w:val="24"/>
        </w:rPr>
        <w:t>5</w:t>
      </w:r>
      <w:r w:rsidR="00827E30" w:rsidRPr="00EE7AC1">
        <w:rPr>
          <w:rFonts w:ascii="Calibri" w:hAnsi="Calibri" w:cs="Calibri"/>
          <w:sz w:val="24"/>
        </w:rPr>
        <w:t>:Kwestionariusz</w:t>
      </w:r>
      <w:proofErr w:type="gramEnd"/>
      <w:r w:rsidR="00827E30" w:rsidRPr="00EE7AC1">
        <w:rPr>
          <w:rFonts w:ascii="Calibri" w:hAnsi="Calibri" w:cs="Calibri"/>
          <w:sz w:val="24"/>
        </w:rPr>
        <w:t xml:space="preserve"> kontroli wewnętrznej </w:t>
      </w:r>
    </w:p>
    <w:p w14:paraId="45770CF3" w14:textId="33A10CC1" w:rsidR="00827E30" w:rsidRPr="00EE7AC1" w:rsidRDefault="00142997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E7AC1">
        <w:rPr>
          <w:rFonts w:ascii="Calibri" w:hAnsi="Calibri" w:cs="Calibri"/>
          <w:sz w:val="24"/>
        </w:rPr>
        <w:t xml:space="preserve">Wzór nr </w:t>
      </w:r>
      <w:proofErr w:type="gramStart"/>
      <w:r w:rsidRPr="00EE7AC1">
        <w:rPr>
          <w:rFonts w:ascii="Calibri" w:hAnsi="Calibri" w:cs="Calibri"/>
          <w:sz w:val="24"/>
        </w:rPr>
        <w:t>6</w:t>
      </w:r>
      <w:r w:rsidR="00827E30" w:rsidRPr="00EE7AC1">
        <w:rPr>
          <w:rFonts w:ascii="Calibri" w:hAnsi="Calibri" w:cs="Calibri"/>
          <w:sz w:val="24"/>
        </w:rPr>
        <w:t>:Kwestionariusz</w:t>
      </w:r>
      <w:proofErr w:type="gramEnd"/>
      <w:r w:rsidR="00827E30" w:rsidRPr="00EE7AC1">
        <w:rPr>
          <w:rFonts w:ascii="Calibri" w:hAnsi="Calibri" w:cs="Calibri"/>
          <w:sz w:val="24"/>
        </w:rPr>
        <w:t xml:space="preserve"> samooceny</w:t>
      </w:r>
    </w:p>
    <w:p w14:paraId="0338AB36" w14:textId="44730A93" w:rsidR="00827E30" w:rsidRPr="00E265C4" w:rsidRDefault="00827E30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265C4">
        <w:rPr>
          <w:rFonts w:ascii="Calibri" w:hAnsi="Calibri" w:cs="Calibri"/>
          <w:sz w:val="24"/>
        </w:rPr>
        <w:t xml:space="preserve">Wzór nr </w:t>
      </w:r>
      <w:proofErr w:type="gramStart"/>
      <w:r w:rsidR="00142997" w:rsidRPr="00E265C4">
        <w:rPr>
          <w:rFonts w:ascii="Calibri" w:hAnsi="Calibri" w:cs="Calibri"/>
          <w:sz w:val="24"/>
        </w:rPr>
        <w:t>7</w:t>
      </w:r>
      <w:r w:rsidRPr="00E265C4">
        <w:rPr>
          <w:rFonts w:ascii="Calibri" w:hAnsi="Calibri" w:cs="Calibri"/>
          <w:sz w:val="24"/>
        </w:rPr>
        <w:t>:Plan</w:t>
      </w:r>
      <w:proofErr w:type="gramEnd"/>
      <w:r w:rsidRPr="00E265C4">
        <w:rPr>
          <w:rFonts w:ascii="Calibri" w:hAnsi="Calibri" w:cs="Calibri"/>
          <w:sz w:val="24"/>
        </w:rPr>
        <w:t xml:space="preserve"> kontroli </w:t>
      </w:r>
    </w:p>
    <w:p w14:paraId="300CDD6E" w14:textId="0C6987AA" w:rsidR="00827E30" w:rsidRPr="00E265C4" w:rsidRDefault="00827E30" w:rsidP="0098584D">
      <w:pPr>
        <w:tabs>
          <w:tab w:val="left" w:pos="1276"/>
        </w:tabs>
        <w:spacing w:line="360" w:lineRule="auto"/>
        <w:rPr>
          <w:rFonts w:ascii="Calibri" w:hAnsi="Calibri" w:cs="Calibri"/>
          <w:sz w:val="24"/>
        </w:rPr>
      </w:pPr>
      <w:r w:rsidRPr="00E265C4">
        <w:rPr>
          <w:rFonts w:ascii="Calibri" w:hAnsi="Calibri" w:cs="Calibri"/>
          <w:sz w:val="24"/>
        </w:rPr>
        <w:t xml:space="preserve">Wzór nr </w:t>
      </w:r>
      <w:proofErr w:type="gramStart"/>
      <w:r w:rsidRPr="00E265C4">
        <w:rPr>
          <w:rFonts w:ascii="Calibri" w:hAnsi="Calibri" w:cs="Calibri"/>
          <w:sz w:val="24"/>
        </w:rPr>
        <w:t>8:Protokół</w:t>
      </w:r>
      <w:proofErr w:type="gramEnd"/>
      <w:r w:rsidRPr="00E265C4">
        <w:rPr>
          <w:rFonts w:ascii="Calibri" w:hAnsi="Calibri" w:cs="Calibri"/>
          <w:sz w:val="24"/>
        </w:rPr>
        <w:t xml:space="preserve"> przyjęcia wyjaśnienia </w:t>
      </w:r>
    </w:p>
    <w:p w14:paraId="42D78422" w14:textId="77777777" w:rsidR="00457560" w:rsidRDefault="00457560">
      <w:pPr>
        <w:spacing w:before="120"/>
        <w:jc w:val="right"/>
        <w:rPr>
          <w:color w:val="2E74B5"/>
          <w:sz w:val="24"/>
        </w:rPr>
        <w:sectPr w:rsidR="00457560">
          <w:footerReference w:type="default" r:id="rId12"/>
          <w:pgSz w:w="11906" w:h="16838"/>
          <w:pgMar w:top="1134" w:right="1134" w:bottom="1134" w:left="1134" w:header="708" w:footer="708" w:gutter="0"/>
          <w:cols w:space="708"/>
        </w:sectPr>
      </w:pPr>
    </w:p>
    <w:p w14:paraId="7897A23F" w14:textId="60F4D3AE" w:rsidR="00827E30" w:rsidRPr="004F6E7D" w:rsidRDefault="00827E30">
      <w:pPr>
        <w:spacing w:before="120"/>
        <w:jc w:val="right"/>
      </w:pPr>
      <w:r w:rsidRPr="004F6E7D">
        <w:t xml:space="preserve"> Wzór nr 1</w:t>
      </w:r>
    </w:p>
    <w:p w14:paraId="6C384132" w14:textId="77777777" w:rsidR="00827E30" w:rsidRPr="004F6E7D" w:rsidRDefault="00827E30" w:rsidP="004F6E7D">
      <w:pPr>
        <w:tabs>
          <w:tab w:val="left" w:pos="5670"/>
        </w:tabs>
        <w:jc w:val="right"/>
        <w:rPr>
          <w:sz w:val="24"/>
        </w:rPr>
      </w:pPr>
      <w:r w:rsidRPr="004F6E7D">
        <w:rPr>
          <w:sz w:val="24"/>
        </w:rPr>
        <w:t xml:space="preserve">Szczecin, </w:t>
      </w:r>
      <w:proofErr w:type="gramStart"/>
      <w:r w:rsidRPr="004F6E7D">
        <w:rPr>
          <w:sz w:val="24"/>
        </w:rPr>
        <w:t>dnia  …</w:t>
      </w:r>
      <w:proofErr w:type="gramEnd"/>
      <w:r w:rsidRPr="004F6E7D">
        <w:rPr>
          <w:sz w:val="24"/>
        </w:rPr>
        <w:t xml:space="preserve">………………… </w:t>
      </w:r>
    </w:p>
    <w:p w14:paraId="452A142C" w14:textId="77777777" w:rsidR="00827E30" w:rsidRPr="004F6E7D" w:rsidRDefault="00827E30">
      <w:pPr>
        <w:spacing w:before="120"/>
        <w:ind w:firstLine="6"/>
        <w:rPr>
          <w:b/>
          <w:sz w:val="24"/>
          <w:szCs w:val="24"/>
        </w:rPr>
      </w:pPr>
      <w:r w:rsidRPr="004F6E7D">
        <w:rPr>
          <w:sz w:val="24"/>
          <w:szCs w:val="24"/>
        </w:rPr>
        <w:t xml:space="preserve">Numer </w:t>
      </w:r>
      <w:proofErr w:type="gramStart"/>
      <w:r w:rsidRPr="004F6E7D">
        <w:rPr>
          <w:sz w:val="24"/>
          <w:szCs w:val="24"/>
        </w:rPr>
        <w:t>upoważnienia:  …</w:t>
      </w:r>
      <w:proofErr w:type="gramEnd"/>
      <w:r w:rsidRPr="004F6E7D">
        <w:rPr>
          <w:sz w:val="24"/>
          <w:szCs w:val="24"/>
        </w:rPr>
        <w:t>………….</w:t>
      </w:r>
    </w:p>
    <w:p w14:paraId="7A54C34F" w14:textId="77777777" w:rsidR="00827E30" w:rsidRPr="004F6E7D" w:rsidRDefault="00827E30">
      <w:pPr>
        <w:jc w:val="both"/>
        <w:rPr>
          <w:sz w:val="24"/>
          <w:szCs w:val="24"/>
        </w:rPr>
      </w:pPr>
      <w:r w:rsidRPr="004F6E7D">
        <w:rPr>
          <w:sz w:val="24"/>
          <w:szCs w:val="24"/>
        </w:rPr>
        <w:t>nr referencyjny: …………………</w:t>
      </w:r>
      <w:r w:rsidR="00A311FF">
        <w:rPr>
          <w:sz w:val="24"/>
          <w:szCs w:val="24"/>
        </w:rPr>
        <w:t>...</w:t>
      </w:r>
      <w:r w:rsidRPr="004F6E7D">
        <w:rPr>
          <w:sz w:val="24"/>
          <w:szCs w:val="24"/>
        </w:rPr>
        <w:t>.</w:t>
      </w:r>
    </w:p>
    <w:p w14:paraId="20D59A0C" w14:textId="77777777" w:rsidR="00827E30" w:rsidRDefault="00827E30">
      <w:pPr>
        <w:spacing w:line="360" w:lineRule="auto"/>
        <w:ind w:firstLine="6"/>
      </w:pPr>
    </w:p>
    <w:p w14:paraId="3D838B03" w14:textId="77777777" w:rsidR="004F6E7D" w:rsidRPr="004F6E7D" w:rsidRDefault="004F6E7D">
      <w:pPr>
        <w:spacing w:line="360" w:lineRule="auto"/>
        <w:ind w:firstLine="6"/>
      </w:pPr>
    </w:p>
    <w:p w14:paraId="7A78C4F5" w14:textId="77777777" w:rsidR="004F6E7D" w:rsidRPr="00E265C4" w:rsidRDefault="004F6E7D" w:rsidP="00E265C4">
      <w:pPr>
        <w:jc w:val="center"/>
        <w:outlineLvl w:val="0"/>
        <w:rPr>
          <w:b/>
          <w:bCs/>
          <w:sz w:val="32"/>
          <w:szCs w:val="32"/>
        </w:rPr>
      </w:pPr>
      <w:r w:rsidRPr="00E265C4">
        <w:rPr>
          <w:b/>
          <w:bCs/>
          <w:sz w:val="32"/>
          <w:szCs w:val="32"/>
        </w:rPr>
        <w:t>Upoważnienie do przeprowadzenia audytu wewnętrznego</w:t>
      </w:r>
    </w:p>
    <w:p w14:paraId="0628E72A" w14:textId="77777777" w:rsidR="004F6E7D" w:rsidRDefault="004F6E7D" w:rsidP="004F6E7D"/>
    <w:p w14:paraId="6A38E8FB" w14:textId="77777777" w:rsidR="004F6E7D" w:rsidRDefault="004F6E7D" w:rsidP="004F6E7D"/>
    <w:p w14:paraId="244EE444" w14:textId="77777777" w:rsidR="004F6E7D" w:rsidRDefault="004F6E7D" w:rsidP="004F6E7D"/>
    <w:p w14:paraId="0197BA95" w14:textId="77777777" w:rsidR="004F6E7D" w:rsidRDefault="004F6E7D" w:rsidP="004F6E7D">
      <w:pPr>
        <w:jc w:val="both"/>
        <w:rPr>
          <w:sz w:val="24"/>
        </w:rPr>
      </w:pPr>
      <w:r>
        <w:rPr>
          <w:sz w:val="24"/>
        </w:rPr>
        <w:t xml:space="preserve">Na podstawie § 4 rozporządzania Ministra Finansów z dnia 28 września 2015 r. </w:t>
      </w:r>
      <w:r w:rsidRPr="002D44B3">
        <w:rPr>
          <w:i/>
          <w:sz w:val="24"/>
        </w:rPr>
        <w:t xml:space="preserve">w sprawie </w:t>
      </w:r>
      <w:r>
        <w:rPr>
          <w:i/>
          <w:sz w:val="24"/>
        </w:rPr>
        <w:t xml:space="preserve">audytu wewnętrznego oraz informacji o pracy i wynikach tego </w:t>
      </w:r>
      <w:proofErr w:type="gramStart"/>
      <w:r>
        <w:rPr>
          <w:i/>
          <w:sz w:val="24"/>
        </w:rPr>
        <w:t xml:space="preserve">audytu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Dz.U. poz. 1480) </w:t>
      </w:r>
    </w:p>
    <w:p w14:paraId="34DD8A3F" w14:textId="77777777" w:rsidR="004F6E7D" w:rsidRDefault="004F6E7D" w:rsidP="004F6E7D">
      <w:pPr>
        <w:jc w:val="center"/>
      </w:pPr>
    </w:p>
    <w:p w14:paraId="320D5B7F" w14:textId="77777777" w:rsidR="004F6E7D" w:rsidRDefault="004F6E7D" w:rsidP="004F6E7D">
      <w:pPr>
        <w:jc w:val="both"/>
        <w:rPr>
          <w:b/>
          <w:sz w:val="24"/>
        </w:rPr>
      </w:pPr>
      <w:r>
        <w:rPr>
          <w:sz w:val="24"/>
        </w:rPr>
        <w:t>upoważniam</w:t>
      </w:r>
      <w:r>
        <w:t xml:space="preserve"> </w:t>
      </w:r>
      <w:r>
        <w:rPr>
          <w:sz w:val="24"/>
        </w:rPr>
        <w:t xml:space="preserve">  </w:t>
      </w:r>
      <w:r>
        <w:rPr>
          <w:b/>
          <w:sz w:val="24"/>
        </w:rPr>
        <w:t>……………………………….</w:t>
      </w:r>
      <w:r w:rsidRPr="004E246A">
        <w:rPr>
          <w:b/>
          <w:sz w:val="24"/>
        </w:rPr>
        <w:t xml:space="preserve"> – audytora wewnętrznego</w:t>
      </w:r>
    </w:p>
    <w:p w14:paraId="457BD67D" w14:textId="77777777" w:rsidR="004F6E7D" w:rsidRDefault="004F6E7D" w:rsidP="004F6E7D">
      <w:pPr>
        <w:jc w:val="both"/>
        <w:rPr>
          <w:sz w:val="24"/>
        </w:rPr>
      </w:pPr>
    </w:p>
    <w:p w14:paraId="3AE05636" w14:textId="77777777" w:rsidR="004F6E7D" w:rsidRDefault="004F6E7D" w:rsidP="004F6E7D">
      <w:pPr>
        <w:spacing w:after="120"/>
        <w:jc w:val="both"/>
        <w:rPr>
          <w:sz w:val="24"/>
        </w:rPr>
      </w:pPr>
      <w:r w:rsidRPr="000C7AB2">
        <w:rPr>
          <w:sz w:val="24"/>
        </w:rPr>
        <w:t>do przeprowadzenia audytu wewnętrznego</w:t>
      </w:r>
      <w:r>
        <w:rPr>
          <w:sz w:val="24"/>
        </w:rPr>
        <w:t xml:space="preserve"> </w:t>
      </w:r>
      <w:r w:rsidRPr="000C7AB2">
        <w:rPr>
          <w:sz w:val="24"/>
        </w:rPr>
        <w:t xml:space="preserve">zgodnie z planem audytu wewnętrznego, o którym mowa w art. 283 ust. 1 ustawy z dnia 27 sierpnia 2009 r. </w:t>
      </w:r>
      <w:r w:rsidRPr="000C7AB2">
        <w:rPr>
          <w:i/>
          <w:sz w:val="24"/>
        </w:rPr>
        <w:t>o finansach publicznych</w:t>
      </w:r>
      <w:r>
        <w:rPr>
          <w:sz w:val="24"/>
        </w:rPr>
        <w:t>:</w:t>
      </w:r>
    </w:p>
    <w:p w14:paraId="4B581ADA" w14:textId="77777777" w:rsidR="00827E30" w:rsidRPr="004F6E7D" w:rsidRDefault="00827E30">
      <w:pPr>
        <w:spacing w:before="240" w:after="240"/>
        <w:jc w:val="center"/>
        <w:rPr>
          <w:i/>
          <w:sz w:val="22"/>
          <w:szCs w:val="22"/>
        </w:rPr>
      </w:pPr>
      <w:r w:rsidRPr="004F6E7D">
        <w:rPr>
          <w:sz w:val="24"/>
        </w:rPr>
        <w:t>…………………................…</w:t>
      </w:r>
      <w:proofErr w:type="gramStart"/>
      <w:r w:rsidRPr="004F6E7D">
        <w:rPr>
          <w:sz w:val="24"/>
        </w:rPr>
        <w:t>…….</w:t>
      </w:r>
      <w:proofErr w:type="gramEnd"/>
      <w:r w:rsidRPr="004F6E7D">
        <w:rPr>
          <w:sz w:val="24"/>
        </w:rPr>
        <w:t>.……………………………………….……..</w:t>
      </w:r>
      <w:r w:rsidR="004F6E7D" w:rsidRPr="004F6E7D">
        <w:rPr>
          <w:sz w:val="24"/>
        </w:rPr>
        <w:br/>
      </w:r>
      <w:r w:rsidR="004F6E7D" w:rsidRPr="004F6E7D">
        <w:rPr>
          <w:i/>
          <w:sz w:val="22"/>
          <w:szCs w:val="22"/>
        </w:rPr>
        <w:t>(temat zadania zapewniającego / czynności sprawdzającej)</w:t>
      </w:r>
    </w:p>
    <w:p w14:paraId="0E0AF0BE" w14:textId="77777777" w:rsidR="004F6E7D" w:rsidRDefault="004F6E7D" w:rsidP="004F6E7D">
      <w:pPr>
        <w:ind w:firstLine="6"/>
        <w:jc w:val="both"/>
        <w:rPr>
          <w:sz w:val="24"/>
        </w:rPr>
      </w:pPr>
    </w:p>
    <w:p w14:paraId="54C270CE" w14:textId="77777777" w:rsidR="004F6E7D" w:rsidRDefault="004F6E7D" w:rsidP="004F6E7D">
      <w:pPr>
        <w:ind w:firstLine="6"/>
        <w:jc w:val="both"/>
        <w:rPr>
          <w:sz w:val="24"/>
        </w:rPr>
      </w:pPr>
    </w:p>
    <w:p w14:paraId="426E6920" w14:textId="77777777" w:rsidR="004F6E7D" w:rsidRDefault="004F6E7D" w:rsidP="004F6E7D">
      <w:pPr>
        <w:ind w:firstLine="6"/>
        <w:jc w:val="both"/>
        <w:rPr>
          <w:sz w:val="24"/>
        </w:rPr>
      </w:pPr>
      <w:r w:rsidRPr="007E099E">
        <w:rPr>
          <w:sz w:val="24"/>
        </w:rPr>
        <w:t>w następując</w:t>
      </w:r>
      <w:r>
        <w:rPr>
          <w:sz w:val="24"/>
        </w:rPr>
        <w:t>ych</w:t>
      </w:r>
      <w:r w:rsidRPr="007E099E">
        <w:rPr>
          <w:sz w:val="24"/>
        </w:rPr>
        <w:t xml:space="preserve"> </w:t>
      </w:r>
      <w:r>
        <w:rPr>
          <w:sz w:val="24"/>
        </w:rPr>
        <w:t xml:space="preserve">jednostkach / </w:t>
      </w:r>
      <w:r w:rsidRPr="007E099E">
        <w:rPr>
          <w:sz w:val="24"/>
        </w:rPr>
        <w:t>komór</w:t>
      </w:r>
      <w:r>
        <w:rPr>
          <w:sz w:val="24"/>
        </w:rPr>
        <w:t>kach organizacyjnych</w:t>
      </w:r>
      <w:r w:rsidRPr="007E099E">
        <w:rPr>
          <w:sz w:val="24"/>
        </w:rPr>
        <w:t xml:space="preserve">: </w:t>
      </w:r>
    </w:p>
    <w:p w14:paraId="20C3C5BF" w14:textId="77777777" w:rsidR="00827E30" w:rsidRPr="004F6E7D" w:rsidRDefault="00827E30">
      <w:pPr>
        <w:spacing w:before="240"/>
        <w:ind w:firstLine="6"/>
        <w:jc w:val="both"/>
        <w:rPr>
          <w:b/>
        </w:rPr>
      </w:pPr>
      <w:r w:rsidRPr="004F6E7D">
        <w:rPr>
          <w:sz w:val="24"/>
        </w:rPr>
        <w:t>……………………………………..</w:t>
      </w:r>
    </w:p>
    <w:p w14:paraId="1185F10E" w14:textId="77777777" w:rsidR="00827E30" w:rsidRPr="00827E30" w:rsidRDefault="00827E30">
      <w:pPr>
        <w:jc w:val="both"/>
        <w:rPr>
          <w:b/>
          <w:color w:val="2E74B5"/>
          <w:sz w:val="24"/>
        </w:rPr>
      </w:pPr>
    </w:p>
    <w:p w14:paraId="5A7D5032" w14:textId="77777777" w:rsidR="004F6E7D" w:rsidRDefault="004F6E7D" w:rsidP="004F6E7D">
      <w:pPr>
        <w:spacing w:before="240"/>
        <w:ind w:firstLine="6"/>
        <w:jc w:val="both"/>
        <w:rPr>
          <w:b/>
          <w:sz w:val="24"/>
          <w:vertAlign w:val="superscript"/>
        </w:rPr>
      </w:pPr>
      <w:r>
        <w:rPr>
          <w:sz w:val="24"/>
        </w:rPr>
        <w:t>Upoważnienie jest ważne za okazaniem dowodu osobistego nr ……………………</w:t>
      </w:r>
      <w:r>
        <w:rPr>
          <w:b/>
          <w:sz w:val="24"/>
        </w:rPr>
        <w:br/>
      </w:r>
      <w:r>
        <w:rPr>
          <w:sz w:val="24"/>
        </w:rPr>
        <w:t>oraz upoważnieniem …………...…</w:t>
      </w:r>
      <w:r>
        <w:rPr>
          <w:b/>
          <w:sz w:val="24"/>
        </w:rPr>
        <w:t xml:space="preserve"> </w:t>
      </w:r>
      <w:r>
        <w:rPr>
          <w:sz w:val="24"/>
        </w:rPr>
        <w:t>do dostępu do informacji niejawnych, o klauzuli „zastrzeżone”.</w:t>
      </w:r>
    </w:p>
    <w:p w14:paraId="147A6B27" w14:textId="77777777" w:rsidR="00827E30" w:rsidRPr="004F6E7D" w:rsidRDefault="00827E30">
      <w:pPr>
        <w:spacing w:before="240"/>
        <w:jc w:val="both"/>
        <w:rPr>
          <w:sz w:val="24"/>
        </w:rPr>
      </w:pPr>
      <w:r w:rsidRPr="004F6E7D">
        <w:rPr>
          <w:sz w:val="24"/>
        </w:rPr>
        <w:t>Termin ważności upoważnienia upływa z dniem: …………………………………………….</w:t>
      </w:r>
    </w:p>
    <w:p w14:paraId="376D7A9B" w14:textId="77777777" w:rsidR="00827E30" w:rsidRPr="004F6E7D" w:rsidRDefault="00827E30">
      <w:pPr>
        <w:jc w:val="both"/>
        <w:rPr>
          <w:sz w:val="24"/>
        </w:rPr>
      </w:pPr>
    </w:p>
    <w:p w14:paraId="7E055210" w14:textId="77777777" w:rsidR="00827E30" w:rsidRPr="004F6E7D" w:rsidRDefault="00827E30">
      <w:pPr>
        <w:jc w:val="both"/>
        <w:rPr>
          <w:sz w:val="24"/>
        </w:rPr>
      </w:pPr>
    </w:p>
    <w:p w14:paraId="2D2A3423" w14:textId="77777777" w:rsidR="00827E30" w:rsidRPr="004F6E7D" w:rsidRDefault="00827E30">
      <w:pPr>
        <w:ind w:left="4248" w:firstLine="3"/>
        <w:jc w:val="both"/>
        <w:rPr>
          <w:sz w:val="24"/>
        </w:rPr>
      </w:pP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</w:r>
    </w:p>
    <w:p w14:paraId="471EF429" w14:textId="77777777" w:rsidR="00827E30" w:rsidRPr="004F6E7D" w:rsidRDefault="00827E30">
      <w:pPr>
        <w:ind w:left="4248" w:firstLine="3"/>
        <w:jc w:val="both"/>
        <w:rPr>
          <w:b/>
          <w:sz w:val="24"/>
        </w:rPr>
      </w:pP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</w:r>
      <w:r w:rsidRPr="004F6E7D">
        <w:rPr>
          <w:sz w:val="24"/>
        </w:rPr>
        <w:tab/>
        <w:t>....................................................................</w:t>
      </w:r>
    </w:p>
    <w:p w14:paraId="0989B3BF" w14:textId="77777777" w:rsidR="00827E30" w:rsidRPr="004F6E7D" w:rsidRDefault="00827E30">
      <w:pPr>
        <w:ind w:left="4248" w:firstLine="567"/>
        <w:jc w:val="both"/>
      </w:pPr>
      <w:r w:rsidRPr="004F6E7D">
        <w:rPr>
          <w:sz w:val="24"/>
        </w:rPr>
        <w:t xml:space="preserve">           </w:t>
      </w:r>
      <w:r w:rsidRPr="004F6E7D">
        <w:t>(pieczątka i podpis Rektora ZUT)</w:t>
      </w:r>
    </w:p>
    <w:p w14:paraId="02C15A9E" w14:textId="77777777" w:rsidR="00827E30" w:rsidRPr="004F6E7D" w:rsidRDefault="00827E30">
      <w:pPr>
        <w:ind w:firstLine="3"/>
        <w:jc w:val="both"/>
      </w:pPr>
    </w:p>
    <w:p w14:paraId="4EBE03AA" w14:textId="77777777" w:rsidR="00827E30" w:rsidRPr="004F6E7D" w:rsidRDefault="00827E30">
      <w:pPr>
        <w:ind w:firstLine="3"/>
        <w:jc w:val="both"/>
      </w:pPr>
    </w:p>
    <w:p w14:paraId="6A9F674D" w14:textId="77777777" w:rsidR="00827E30" w:rsidRPr="004F6E7D" w:rsidRDefault="00827E30">
      <w:pPr>
        <w:ind w:firstLine="3"/>
        <w:jc w:val="both"/>
      </w:pPr>
    </w:p>
    <w:p w14:paraId="004ADDF4" w14:textId="77777777" w:rsidR="00827E30" w:rsidRPr="004F6E7D" w:rsidRDefault="00827E30">
      <w:pPr>
        <w:jc w:val="both"/>
      </w:pPr>
      <w:r w:rsidRPr="004F6E7D">
        <w:rPr>
          <w:sz w:val="24"/>
        </w:rPr>
        <w:t>Ważność upoważnienia przedłuża się do dnia ............................................................./..............</w:t>
      </w:r>
    </w:p>
    <w:p w14:paraId="5331791C" w14:textId="77777777" w:rsidR="00827E30" w:rsidRPr="004F6E7D" w:rsidRDefault="00827E30">
      <w:pPr>
        <w:ind w:firstLine="567"/>
        <w:jc w:val="both"/>
      </w:pPr>
    </w:p>
    <w:p w14:paraId="2C000C1A" w14:textId="77777777" w:rsidR="00827E30" w:rsidRPr="004F6E7D" w:rsidRDefault="00827E30">
      <w:pPr>
        <w:ind w:firstLine="567"/>
        <w:jc w:val="both"/>
      </w:pPr>
    </w:p>
    <w:p w14:paraId="18DD1D03" w14:textId="77777777" w:rsidR="00827E30" w:rsidRPr="004F6E7D" w:rsidRDefault="00827E30">
      <w:pPr>
        <w:ind w:left="4248" w:firstLine="3"/>
        <w:jc w:val="both"/>
        <w:rPr>
          <w:b/>
          <w:sz w:val="24"/>
        </w:rPr>
      </w:pPr>
      <w:r w:rsidRPr="004F6E7D">
        <w:rPr>
          <w:b/>
          <w:sz w:val="24"/>
        </w:rPr>
        <w:tab/>
      </w:r>
      <w:r w:rsidRPr="004F6E7D">
        <w:rPr>
          <w:b/>
          <w:sz w:val="24"/>
        </w:rPr>
        <w:tab/>
      </w:r>
      <w:r w:rsidRPr="004F6E7D">
        <w:rPr>
          <w:b/>
          <w:sz w:val="24"/>
        </w:rPr>
        <w:tab/>
      </w:r>
      <w:r w:rsidRPr="004F6E7D">
        <w:rPr>
          <w:b/>
          <w:sz w:val="24"/>
        </w:rPr>
        <w:tab/>
      </w:r>
      <w:r w:rsidRPr="004F6E7D">
        <w:rPr>
          <w:sz w:val="24"/>
        </w:rPr>
        <w:t>...................................................................</w:t>
      </w:r>
    </w:p>
    <w:p w14:paraId="75AEAE37" w14:textId="77777777" w:rsidR="00827E30" w:rsidRDefault="00827E30">
      <w:pPr>
        <w:jc w:val="both"/>
        <w:rPr>
          <w:sz w:val="24"/>
        </w:rPr>
      </w:pPr>
      <w:r w:rsidRPr="004F6E7D">
        <w:rPr>
          <w:sz w:val="24"/>
        </w:rPr>
        <w:t xml:space="preserve">                                                                                             (</w:t>
      </w:r>
      <w:r w:rsidRPr="004F6E7D">
        <w:t>pieczątka i podpis Rektora ZUT)</w:t>
      </w:r>
      <w:r w:rsidRPr="004F6E7D">
        <w:rPr>
          <w:sz w:val="24"/>
        </w:rPr>
        <w:tab/>
      </w:r>
    </w:p>
    <w:p w14:paraId="495E61AD" w14:textId="77777777" w:rsidR="00F83810" w:rsidRDefault="00F83810">
      <w:pPr>
        <w:jc w:val="both"/>
        <w:rPr>
          <w:sz w:val="24"/>
        </w:rPr>
      </w:pPr>
    </w:p>
    <w:p w14:paraId="33677AA0" w14:textId="77777777" w:rsidR="00F83810" w:rsidRPr="00F83810" w:rsidRDefault="00F83810" w:rsidP="000F5782">
      <w:pPr>
        <w:pageBreakBefore/>
        <w:spacing w:before="120"/>
        <w:jc w:val="right"/>
      </w:pPr>
      <w:r w:rsidRPr="00F83810">
        <w:t>Wzór nr 2</w:t>
      </w:r>
    </w:p>
    <w:p w14:paraId="23D82AB0" w14:textId="77777777" w:rsidR="00F83810" w:rsidRDefault="00F83810" w:rsidP="000F5782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  PRACY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83810" w14:paraId="156BAE34" w14:textId="77777777" w:rsidTr="00827E30">
        <w:tc>
          <w:tcPr>
            <w:tcW w:w="9923" w:type="dxa"/>
            <w:shd w:val="clear" w:color="auto" w:fill="DEEAF6"/>
            <w:vAlign w:val="center"/>
          </w:tcPr>
          <w:p w14:paraId="36EA5E41" w14:textId="77777777" w:rsidR="00F83810" w:rsidRPr="006F4148" w:rsidRDefault="00F83810" w:rsidP="00931D43">
            <w:pPr>
              <w:pStyle w:val="Tekstpodstawowy2"/>
              <w:spacing w:after="0"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582EC5EB" w14:textId="77777777" w:rsidR="00F83810" w:rsidRPr="006F4148" w:rsidRDefault="00F83810" w:rsidP="00F83810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F83810" w14:paraId="2235B719" w14:textId="77777777" w:rsidTr="00827E30">
        <w:tc>
          <w:tcPr>
            <w:tcW w:w="9923" w:type="dxa"/>
            <w:shd w:val="clear" w:color="auto" w:fill="DEEAF6"/>
            <w:vAlign w:val="center"/>
          </w:tcPr>
          <w:p w14:paraId="5F06AE98" w14:textId="77777777" w:rsidR="00F83810" w:rsidRPr="006F4148" w:rsidRDefault="00F83810" w:rsidP="00931D43">
            <w:pPr>
              <w:pStyle w:val="Tekstpodstawowy2"/>
              <w:spacing w:after="0"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1E64F5C8" w14:textId="77777777" w:rsidR="00F83810" w:rsidRPr="006F4148" w:rsidRDefault="00F83810" w:rsidP="00F83810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F83810" w14:paraId="7227D83B" w14:textId="77777777" w:rsidTr="00827E30">
        <w:tc>
          <w:tcPr>
            <w:tcW w:w="9923" w:type="dxa"/>
            <w:shd w:val="clear" w:color="auto" w:fill="DEEAF6"/>
            <w:vAlign w:val="center"/>
          </w:tcPr>
          <w:p w14:paraId="01BE11D4" w14:textId="77777777" w:rsidR="00F83810" w:rsidRPr="006F4148" w:rsidRDefault="00F83810" w:rsidP="00931D43">
            <w:pPr>
              <w:pStyle w:val="Tekstpodstawowy2"/>
              <w:spacing w:before="120" w:after="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73BE9A06" w14:textId="77777777" w:rsidR="00F83810" w:rsidRPr="006F4148" w:rsidRDefault="00F83810" w:rsidP="00931D43">
            <w:pPr>
              <w:pStyle w:val="Tekstpodstawowy2"/>
              <w:spacing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F83810" w14:paraId="63E17068" w14:textId="77777777" w:rsidTr="00827E30">
        <w:tc>
          <w:tcPr>
            <w:tcW w:w="9923" w:type="dxa"/>
            <w:shd w:val="clear" w:color="auto" w:fill="DEEAF6"/>
            <w:vAlign w:val="center"/>
          </w:tcPr>
          <w:p w14:paraId="7D9F5088" w14:textId="77777777" w:rsidR="00F83810" w:rsidRPr="006F4148" w:rsidRDefault="00F83810" w:rsidP="00F83810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</w:tbl>
    <w:p w14:paraId="5AA2417D" w14:textId="77777777" w:rsidR="00F83810" w:rsidRPr="00FE37B2" w:rsidRDefault="00F83810" w:rsidP="00F83810">
      <w:pPr>
        <w:rPr>
          <w:vanish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655"/>
        <w:gridCol w:w="1701"/>
      </w:tblGrid>
      <w:tr w:rsidR="00F83810" w:rsidRPr="00FE37B2" w14:paraId="38C55B4B" w14:textId="77777777" w:rsidTr="00827E30">
        <w:tc>
          <w:tcPr>
            <w:tcW w:w="567" w:type="dxa"/>
            <w:shd w:val="clear" w:color="auto" w:fill="DEEAF6"/>
          </w:tcPr>
          <w:p w14:paraId="1DB72DFB" w14:textId="77777777" w:rsidR="00F83810" w:rsidRPr="00931D43" w:rsidRDefault="00931D43" w:rsidP="00827E30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F83810" w:rsidRPr="00931D43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7655" w:type="dxa"/>
            <w:shd w:val="clear" w:color="auto" w:fill="DEEAF6"/>
          </w:tcPr>
          <w:p w14:paraId="176BBA4C" w14:textId="77777777" w:rsidR="00F83810" w:rsidRPr="00931D43" w:rsidRDefault="00F83810" w:rsidP="00827E30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931D43">
              <w:rPr>
                <w:b/>
                <w:sz w:val="22"/>
                <w:szCs w:val="22"/>
              </w:rPr>
              <w:t>Działanie</w:t>
            </w:r>
          </w:p>
        </w:tc>
        <w:tc>
          <w:tcPr>
            <w:tcW w:w="1701" w:type="dxa"/>
            <w:shd w:val="clear" w:color="auto" w:fill="DEEAF6"/>
          </w:tcPr>
          <w:p w14:paraId="1AD6AD5C" w14:textId="77777777" w:rsidR="00F83810" w:rsidRPr="00931D43" w:rsidRDefault="00F83810" w:rsidP="00931D43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931D43">
              <w:rPr>
                <w:b/>
                <w:sz w:val="18"/>
                <w:szCs w:val="18"/>
              </w:rPr>
              <w:t>Potwierdzenie w</w:t>
            </w:r>
            <w:r w:rsidR="00931D43">
              <w:rPr>
                <w:b/>
                <w:sz w:val="18"/>
                <w:szCs w:val="18"/>
              </w:rPr>
              <w:t>ykonania -p</w:t>
            </w:r>
            <w:r w:rsidRPr="00931D43">
              <w:rPr>
                <w:b/>
                <w:sz w:val="18"/>
                <w:szCs w:val="18"/>
              </w:rPr>
              <w:t>odpis</w:t>
            </w:r>
          </w:p>
        </w:tc>
      </w:tr>
      <w:tr w:rsidR="00F83810" w:rsidRPr="00FE37B2" w14:paraId="7BFB8C09" w14:textId="77777777" w:rsidTr="00931D43">
        <w:tc>
          <w:tcPr>
            <w:tcW w:w="567" w:type="dxa"/>
            <w:shd w:val="clear" w:color="auto" w:fill="auto"/>
          </w:tcPr>
          <w:p w14:paraId="064C20EB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31979497" w14:textId="77777777" w:rsidR="00F83810" w:rsidRPr="00931D43" w:rsidRDefault="00F83810" w:rsidP="00F838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Uzyskać podpis kierownika jednostki na upoważnieniu do przeprowadzenia audytu </w:t>
            </w:r>
            <w:r w:rsidRPr="00931D43">
              <w:rPr>
                <w:i/>
                <w:sz w:val="22"/>
                <w:szCs w:val="22"/>
              </w:rPr>
              <w:t xml:space="preserve">(§4 rozporządzenia); </w:t>
            </w:r>
            <w:r w:rsidRPr="00931D43">
              <w:rPr>
                <w:sz w:val="22"/>
                <w:szCs w:val="22"/>
              </w:rPr>
              <w:t xml:space="preserve">założyć akta bieżące (dokumentację dot. zadania zapewniającego) </w:t>
            </w:r>
            <w:r w:rsidRPr="00931D43">
              <w:rPr>
                <w:i/>
                <w:sz w:val="22"/>
                <w:szCs w:val="22"/>
              </w:rPr>
              <w:t>(§5 rozporządzenia)</w:t>
            </w:r>
          </w:p>
        </w:tc>
        <w:tc>
          <w:tcPr>
            <w:tcW w:w="1701" w:type="dxa"/>
            <w:shd w:val="clear" w:color="auto" w:fill="auto"/>
          </w:tcPr>
          <w:p w14:paraId="1F2C27B2" w14:textId="77777777" w:rsidR="00F83810" w:rsidRPr="00FE37B2" w:rsidRDefault="00F83810" w:rsidP="00827E3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10462F2C" w14:textId="77777777" w:rsidTr="00931D43">
        <w:tc>
          <w:tcPr>
            <w:tcW w:w="567" w:type="dxa"/>
            <w:shd w:val="clear" w:color="auto" w:fill="auto"/>
          </w:tcPr>
          <w:p w14:paraId="7C383432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33756FB" w14:textId="77777777" w:rsidR="00F83810" w:rsidRPr="00931D43" w:rsidRDefault="00F83810" w:rsidP="00FC0A7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Przeprowadzić przegląd wstępny – zapoznać się z celami i obszarami działalności, w którym zostanie przeprowadzone zadanie zapewniające </w:t>
            </w:r>
            <w:r w:rsidRPr="00931D43">
              <w:rPr>
                <w:i/>
                <w:sz w:val="22"/>
                <w:szCs w:val="22"/>
              </w:rPr>
              <w:t xml:space="preserve">(§14.2. rozporządzenia; </w:t>
            </w:r>
            <w:r w:rsidR="00FC0A78">
              <w:rPr>
                <w:i/>
                <w:sz w:val="22"/>
                <w:szCs w:val="22"/>
              </w:rPr>
              <w:t>standard 2200 Planowanie zadań</w:t>
            </w:r>
            <w:r w:rsidRPr="00931D4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D10958D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43122EEE" w14:textId="77777777" w:rsidTr="00931D43">
        <w:tc>
          <w:tcPr>
            <w:tcW w:w="567" w:type="dxa"/>
            <w:shd w:val="clear" w:color="auto" w:fill="auto"/>
          </w:tcPr>
          <w:p w14:paraId="6F8C6281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77ABDF8D" w14:textId="77777777" w:rsidR="00F83810" w:rsidRPr="000E731E" w:rsidRDefault="00F83810" w:rsidP="00FC0A78">
            <w:pPr>
              <w:spacing w:before="60" w:after="60"/>
              <w:jc w:val="both"/>
              <w:rPr>
                <w:spacing w:val="-4"/>
                <w:sz w:val="22"/>
                <w:szCs w:val="22"/>
              </w:rPr>
            </w:pPr>
            <w:r w:rsidRPr="000E731E">
              <w:rPr>
                <w:spacing w:val="-4"/>
                <w:sz w:val="22"/>
                <w:szCs w:val="22"/>
              </w:rPr>
              <w:t xml:space="preserve">Przeprowadzić analizę ryzyka (identyfikacja i ocena ryzyka) </w:t>
            </w:r>
            <w:r w:rsidRPr="000E731E">
              <w:rPr>
                <w:i/>
                <w:spacing w:val="-4"/>
                <w:sz w:val="22"/>
                <w:szCs w:val="22"/>
              </w:rPr>
              <w:t xml:space="preserve">(§14.2. rozporządzenia; </w:t>
            </w:r>
            <w:r w:rsidR="00FC0A78" w:rsidRPr="000E731E">
              <w:rPr>
                <w:i/>
                <w:spacing w:val="-4"/>
                <w:sz w:val="22"/>
                <w:szCs w:val="22"/>
              </w:rPr>
              <w:t>standardy 2200 Planowanie zadań</w:t>
            </w:r>
            <w:r w:rsidRPr="000E731E">
              <w:rPr>
                <w:i/>
                <w:spacing w:val="-4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7AC2B9F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4E89A84D" w14:textId="77777777" w:rsidTr="00931D43">
        <w:tc>
          <w:tcPr>
            <w:tcW w:w="567" w:type="dxa"/>
            <w:shd w:val="clear" w:color="auto" w:fill="auto"/>
          </w:tcPr>
          <w:p w14:paraId="2B9F34D5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5BA9717" w14:textId="77777777" w:rsidR="00F83810" w:rsidRPr="00931D43" w:rsidRDefault="00931D43" w:rsidP="000E731E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formować</w:t>
            </w:r>
            <w:r w:rsidR="00F83810" w:rsidRPr="00931D43">
              <w:rPr>
                <w:sz w:val="22"/>
                <w:szCs w:val="22"/>
              </w:rPr>
              <w:t xml:space="preserve"> kierownika audytowanej jednostki/komórki organizacyjnej </w:t>
            </w:r>
            <w:r>
              <w:rPr>
                <w:sz w:val="22"/>
                <w:szCs w:val="22"/>
              </w:rPr>
              <w:br/>
            </w:r>
            <w:r w:rsidR="00F83810" w:rsidRPr="00931D43">
              <w:rPr>
                <w:sz w:val="22"/>
                <w:szCs w:val="22"/>
              </w:rPr>
              <w:t>o planowanej realizacji zadania</w:t>
            </w:r>
            <w:r w:rsidR="00F83810" w:rsidRPr="00931D43">
              <w:rPr>
                <w:i/>
                <w:sz w:val="22"/>
                <w:szCs w:val="22"/>
              </w:rPr>
              <w:t xml:space="preserve"> (§13 rozporządzenia)</w:t>
            </w:r>
          </w:p>
        </w:tc>
        <w:tc>
          <w:tcPr>
            <w:tcW w:w="1701" w:type="dxa"/>
            <w:shd w:val="clear" w:color="auto" w:fill="auto"/>
          </w:tcPr>
          <w:p w14:paraId="3242FA50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25056956" w14:textId="77777777" w:rsidTr="00931D43">
        <w:tc>
          <w:tcPr>
            <w:tcW w:w="567" w:type="dxa"/>
            <w:shd w:val="clear" w:color="auto" w:fill="auto"/>
          </w:tcPr>
          <w:p w14:paraId="120A78A1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36C2661F" w14:textId="77777777" w:rsidR="00F83810" w:rsidRPr="00931D43" w:rsidRDefault="00F83810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Napisać „Program zadania </w:t>
            </w:r>
            <w:r w:rsidR="00931D43" w:rsidRPr="00931D43">
              <w:rPr>
                <w:sz w:val="22"/>
                <w:szCs w:val="22"/>
              </w:rPr>
              <w:t>zapewaniającego</w:t>
            </w:r>
            <w:r w:rsidRPr="00931D43">
              <w:rPr>
                <w:sz w:val="22"/>
                <w:szCs w:val="22"/>
              </w:rPr>
              <w:t>”</w:t>
            </w:r>
            <w:r w:rsidRPr="00931D43">
              <w:rPr>
                <w:i/>
                <w:sz w:val="22"/>
                <w:szCs w:val="22"/>
              </w:rPr>
              <w:t xml:space="preserve"> (§§1</w:t>
            </w:r>
            <w:r w:rsidR="00931D43" w:rsidRPr="00931D43">
              <w:rPr>
                <w:i/>
                <w:sz w:val="22"/>
                <w:szCs w:val="22"/>
              </w:rPr>
              <w:t>5</w:t>
            </w:r>
            <w:r w:rsidRPr="00931D43">
              <w:rPr>
                <w:i/>
                <w:sz w:val="22"/>
                <w:szCs w:val="22"/>
              </w:rPr>
              <w:t>, 1</w:t>
            </w:r>
            <w:r w:rsidR="00931D43" w:rsidRPr="00931D43">
              <w:rPr>
                <w:i/>
                <w:sz w:val="22"/>
                <w:szCs w:val="22"/>
              </w:rPr>
              <w:t>6</w:t>
            </w:r>
            <w:r w:rsidRPr="00931D43">
              <w:rPr>
                <w:i/>
                <w:sz w:val="22"/>
                <w:szCs w:val="22"/>
              </w:rPr>
              <w:t xml:space="preserve"> rozporządzenia; standardy</w:t>
            </w:r>
            <w:r w:rsidR="00931D43" w:rsidRPr="00931D43">
              <w:rPr>
                <w:i/>
                <w:sz w:val="22"/>
                <w:szCs w:val="22"/>
              </w:rPr>
              <w:t>:</w:t>
            </w:r>
            <w:r w:rsidRPr="00931D43">
              <w:rPr>
                <w:i/>
                <w:sz w:val="22"/>
                <w:szCs w:val="22"/>
              </w:rPr>
              <w:t xml:space="preserve"> </w:t>
            </w:r>
            <w:r w:rsidR="00FC0A78" w:rsidRPr="00FC0A78">
              <w:rPr>
                <w:i/>
                <w:sz w:val="22"/>
                <w:szCs w:val="22"/>
              </w:rPr>
              <w:t>2200 Planowanie zadań</w:t>
            </w:r>
            <w:r w:rsidR="00931D43" w:rsidRPr="00931D43">
              <w:rPr>
                <w:i/>
                <w:sz w:val="22"/>
                <w:szCs w:val="22"/>
              </w:rPr>
              <w:t xml:space="preserve">; 2220 zakres zadania; 2240 Program </w:t>
            </w:r>
            <w:proofErr w:type="gramStart"/>
            <w:r w:rsidR="00931D43" w:rsidRPr="00931D43">
              <w:rPr>
                <w:i/>
                <w:sz w:val="22"/>
                <w:szCs w:val="22"/>
              </w:rPr>
              <w:t xml:space="preserve">zadania </w:t>
            </w:r>
            <w:r w:rsidRPr="00931D43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AD47E7D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6788B751" w14:textId="77777777" w:rsidTr="00931D43">
        <w:tc>
          <w:tcPr>
            <w:tcW w:w="567" w:type="dxa"/>
            <w:shd w:val="clear" w:color="auto" w:fill="auto"/>
          </w:tcPr>
          <w:p w14:paraId="5BA6DF9B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BDD3592" w14:textId="77777777" w:rsidR="00F83810" w:rsidRPr="00931D43" w:rsidRDefault="00F83810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>Zorganizować naradę otwierającą audyt</w:t>
            </w:r>
            <w:r w:rsidR="00931D43" w:rsidRPr="00931D43">
              <w:rPr>
                <w:sz w:val="22"/>
                <w:szCs w:val="22"/>
              </w:rPr>
              <w:t>,</w:t>
            </w:r>
            <w:r w:rsidRPr="00931D43">
              <w:rPr>
                <w:sz w:val="22"/>
                <w:szCs w:val="22"/>
              </w:rPr>
              <w:t xml:space="preserve"> </w:t>
            </w:r>
            <w:r w:rsidR="00931D43" w:rsidRPr="00931D43">
              <w:rPr>
                <w:sz w:val="22"/>
                <w:szCs w:val="22"/>
              </w:rPr>
              <w:t>uzgodnić z audytowanymi kryteria mechanizmów kontrolnych (podczas narady otwierającej)</w:t>
            </w:r>
            <w:r w:rsidR="00931D43" w:rsidRPr="00931D43">
              <w:rPr>
                <w:i/>
                <w:sz w:val="22"/>
                <w:szCs w:val="22"/>
              </w:rPr>
              <w:t xml:space="preserve"> (§14</w:t>
            </w:r>
            <w:r w:rsidR="00FC0A78">
              <w:rPr>
                <w:i/>
                <w:sz w:val="22"/>
                <w:szCs w:val="22"/>
              </w:rPr>
              <w:t>.2.</w:t>
            </w:r>
            <w:r w:rsidR="00931D43" w:rsidRPr="00931D43">
              <w:rPr>
                <w:i/>
                <w:sz w:val="22"/>
                <w:szCs w:val="22"/>
              </w:rPr>
              <w:t xml:space="preserve">  rozporządzenia);</w:t>
            </w:r>
          </w:p>
        </w:tc>
        <w:tc>
          <w:tcPr>
            <w:tcW w:w="1701" w:type="dxa"/>
            <w:shd w:val="clear" w:color="auto" w:fill="auto"/>
          </w:tcPr>
          <w:p w14:paraId="605CE9F8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F83810" w:rsidRPr="00FE37B2" w14:paraId="18E000BF" w14:textId="77777777" w:rsidTr="00931D43">
        <w:tc>
          <w:tcPr>
            <w:tcW w:w="567" w:type="dxa"/>
            <w:shd w:val="clear" w:color="auto" w:fill="auto"/>
          </w:tcPr>
          <w:p w14:paraId="02ED91AB" w14:textId="77777777" w:rsidR="00F83810" w:rsidRPr="00FE37B2" w:rsidRDefault="00F83810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6EFA0E88" w14:textId="77777777" w:rsidR="00F83810" w:rsidRPr="00931D43" w:rsidRDefault="00931D43" w:rsidP="00F8381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>Napisać protokół z narady otwierającej</w:t>
            </w:r>
          </w:p>
        </w:tc>
        <w:tc>
          <w:tcPr>
            <w:tcW w:w="1701" w:type="dxa"/>
            <w:shd w:val="clear" w:color="auto" w:fill="auto"/>
          </w:tcPr>
          <w:p w14:paraId="0A0C6735" w14:textId="77777777" w:rsidR="00F83810" w:rsidRPr="00FE37B2" w:rsidRDefault="00F83810" w:rsidP="00F8381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44CD2191" w14:textId="77777777" w:rsidTr="00931D43">
        <w:tc>
          <w:tcPr>
            <w:tcW w:w="567" w:type="dxa"/>
            <w:shd w:val="clear" w:color="auto" w:fill="auto"/>
          </w:tcPr>
          <w:p w14:paraId="64896478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5E03B92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Zaplanować wszystkie czynności audytowe; przygotować </w:t>
            </w:r>
            <w:r>
              <w:rPr>
                <w:sz w:val="22"/>
                <w:szCs w:val="22"/>
              </w:rPr>
              <w:t>dokumenty</w:t>
            </w:r>
            <w:r w:rsidRPr="00931D43">
              <w:rPr>
                <w:sz w:val="22"/>
                <w:szCs w:val="22"/>
              </w:rPr>
              <w:t xml:space="preserve"> robocz</w:t>
            </w:r>
            <w:r>
              <w:rPr>
                <w:sz w:val="22"/>
                <w:szCs w:val="22"/>
              </w:rPr>
              <w:t>e, testy</w:t>
            </w:r>
          </w:p>
        </w:tc>
        <w:tc>
          <w:tcPr>
            <w:tcW w:w="1701" w:type="dxa"/>
            <w:shd w:val="clear" w:color="auto" w:fill="auto"/>
          </w:tcPr>
          <w:p w14:paraId="0659F9B4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34A9E977" w14:textId="77777777" w:rsidTr="00931D43">
        <w:tc>
          <w:tcPr>
            <w:tcW w:w="567" w:type="dxa"/>
            <w:shd w:val="clear" w:color="auto" w:fill="auto"/>
          </w:tcPr>
          <w:p w14:paraId="0C8D93D7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E6D629E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>Przeprowadzić wszystkie zaplanowane czynności audytu (testy, analizy, rozmowy, itp.)</w:t>
            </w:r>
            <w:r w:rsidRPr="00931D43">
              <w:rPr>
                <w:i/>
                <w:sz w:val="22"/>
                <w:szCs w:val="22"/>
              </w:rPr>
              <w:t xml:space="preserve"> (standardy 2300 Wykonywanie zadania)</w:t>
            </w:r>
          </w:p>
        </w:tc>
        <w:tc>
          <w:tcPr>
            <w:tcW w:w="1701" w:type="dxa"/>
            <w:shd w:val="clear" w:color="auto" w:fill="auto"/>
          </w:tcPr>
          <w:p w14:paraId="356D1420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0E5DA9B9" w14:textId="77777777" w:rsidTr="00931D43">
        <w:tc>
          <w:tcPr>
            <w:tcW w:w="567" w:type="dxa"/>
            <w:shd w:val="clear" w:color="auto" w:fill="auto"/>
          </w:tcPr>
          <w:p w14:paraId="756E4BE6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362B64F" w14:textId="77777777" w:rsidR="00931D43" w:rsidRPr="00931D43" w:rsidRDefault="00931D43" w:rsidP="00FC0A7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Przygotować wstępne wyniki audytu wewnętrznego </w:t>
            </w:r>
            <w:r w:rsidRPr="00931D43">
              <w:rPr>
                <w:i/>
                <w:sz w:val="22"/>
                <w:szCs w:val="22"/>
              </w:rPr>
              <w:t>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1CF8C300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45A8432C" w14:textId="77777777" w:rsidTr="00931D43">
        <w:tc>
          <w:tcPr>
            <w:tcW w:w="567" w:type="dxa"/>
            <w:shd w:val="clear" w:color="auto" w:fill="auto"/>
          </w:tcPr>
          <w:p w14:paraId="3A44E610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003AD513" w14:textId="77777777" w:rsidR="00931D43" w:rsidRPr="00931D43" w:rsidRDefault="00931D43" w:rsidP="00FC0A7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Wysłać do audytowanej jednostki / komórki organizacyjnej wstępne wyniki audytu wewnętrznego </w:t>
            </w:r>
            <w:r w:rsidRPr="00931D43">
              <w:rPr>
                <w:i/>
                <w:sz w:val="22"/>
                <w:szCs w:val="22"/>
              </w:rPr>
              <w:t>(§17.1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6C0CE489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76AE43C6" w14:textId="77777777" w:rsidTr="00931D43">
        <w:tc>
          <w:tcPr>
            <w:tcW w:w="567" w:type="dxa"/>
            <w:shd w:val="clear" w:color="auto" w:fill="auto"/>
          </w:tcPr>
          <w:p w14:paraId="6325CA52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3BCF95BD" w14:textId="77777777" w:rsidR="00931D43" w:rsidRPr="000E731E" w:rsidRDefault="00931D43" w:rsidP="00FC0A78">
            <w:pPr>
              <w:spacing w:before="60" w:after="60"/>
              <w:jc w:val="both"/>
              <w:rPr>
                <w:spacing w:val="-6"/>
                <w:sz w:val="22"/>
                <w:szCs w:val="22"/>
              </w:rPr>
            </w:pPr>
            <w:r w:rsidRPr="000E731E">
              <w:rPr>
                <w:spacing w:val="-6"/>
                <w:sz w:val="22"/>
                <w:szCs w:val="22"/>
              </w:rPr>
              <w:t>Zorganizować naradę zamykającą audyt, uzgodnić z audytowanymi wstępne wyniki audytu wewnętrznego</w:t>
            </w:r>
            <w:r w:rsidRPr="000E731E">
              <w:rPr>
                <w:i/>
                <w:spacing w:val="-6"/>
                <w:sz w:val="22"/>
                <w:szCs w:val="22"/>
              </w:rPr>
              <w:t xml:space="preserve"> (§17.2. rozporządzenia; standard 2400 Informowanie o wynikach)</w:t>
            </w:r>
          </w:p>
        </w:tc>
        <w:tc>
          <w:tcPr>
            <w:tcW w:w="1701" w:type="dxa"/>
            <w:shd w:val="clear" w:color="auto" w:fill="auto"/>
          </w:tcPr>
          <w:p w14:paraId="25B0475B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2502B012" w14:textId="77777777" w:rsidTr="00931D43">
        <w:tc>
          <w:tcPr>
            <w:tcW w:w="567" w:type="dxa"/>
            <w:shd w:val="clear" w:color="auto" w:fill="auto"/>
          </w:tcPr>
          <w:p w14:paraId="166AFB58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1390E8D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Napisać protokół z narady zamykającej </w:t>
            </w:r>
          </w:p>
        </w:tc>
        <w:tc>
          <w:tcPr>
            <w:tcW w:w="1701" w:type="dxa"/>
            <w:shd w:val="clear" w:color="auto" w:fill="auto"/>
          </w:tcPr>
          <w:p w14:paraId="24EFF7D0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36684D38" w14:textId="77777777" w:rsidTr="00931D43">
        <w:tc>
          <w:tcPr>
            <w:tcW w:w="567" w:type="dxa"/>
            <w:shd w:val="clear" w:color="auto" w:fill="auto"/>
          </w:tcPr>
          <w:p w14:paraId="73295D48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14EC7C95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i/>
                <w:sz w:val="22"/>
                <w:szCs w:val="22"/>
              </w:rPr>
              <w:t xml:space="preserve">ewentualne: przyjęcie zastrzeżeń od </w:t>
            </w:r>
            <w:proofErr w:type="gramStart"/>
            <w:r w:rsidRPr="00931D43">
              <w:rPr>
                <w:i/>
                <w:sz w:val="22"/>
                <w:szCs w:val="22"/>
              </w:rPr>
              <w:t>audytowanych  (</w:t>
            </w:r>
            <w:proofErr w:type="gramEnd"/>
            <w:r w:rsidRPr="00931D43">
              <w:rPr>
                <w:i/>
                <w:sz w:val="22"/>
                <w:szCs w:val="22"/>
              </w:rPr>
              <w:t>§17.3. rozporządzenia)</w:t>
            </w:r>
          </w:p>
        </w:tc>
        <w:tc>
          <w:tcPr>
            <w:tcW w:w="1701" w:type="dxa"/>
            <w:shd w:val="clear" w:color="auto" w:fill="auto"/>
          </w:tcPr>
          <w:p w14:paraId="4F74297C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6D36402E" w14:textId="77777777" w:rsidTr="00931D43">
        <w:tc>
          <w:tcPr>
            <w:tcW w:w="567" w:type="dxa"/>
            <w:shd w:val="clear" w:color="auto" w:fill="auto"/>
          </w:tcPr>
          <w:p w14:paraId="5A6728A5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28F30D6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Napisać sprawozdanie z zadania zapewaniającego </w:t>
            </w:r>
            <w:r w:rsidRPr="00931D43">
              <w:rPr>
                <w:i/>
                <w:sz w:val="22"/>
                <w:szCs w:val="22"/>
              </w:rPr>
              <w:t>(§18 rozporządzenia)</w:t>
            </w:r>
          </w:p>
        </w:tc>
        <w:tc>
          <w:tcPr>
            <w:tcW w:w="1701" w:type="dxa"/>
            <w:shd w:val="clear" w:color="auto" w:fill="auto"/>
          </w:tcPr>
          <w:p w14:paraId="0A5154FE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49549412" w14:textId="77777777" w:rsidTr="00931D43">
        <w:tc>
          <w:tcPr>
            <w:tcW w:w="567" w:type="dxa"/>
            <w:shd w:val="clear" w:color="auto" w:fill="auto"/>
          </w:tcPr>
          <w:p w14:paraId="55490F7C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6EE3DBBD" w14:textId="77777777" w:rsidR="00931D43" w:rsidRPr="00931D43" w:rsidRDefault="00931D43" w:rsidP="00FC0A7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Przedstawić sprawozdanie z zadania zapewaniającego Rektorowi i audytowanym </w:t>
            </w:r>
            <w:r w:rsidRPr="00931D43">
              <w:rPr>
                <w:i/>
                <w:sz w:val="22"/>
                <w:szCs w:val="22"/>
              </w:rPr>
              <w:t>(§19 rozporządzenia; standard 2400 Informowanie o rezultatach, a w szczególności 2440 Przekazywanie wyników)</w:t>
            </w:r>
          </w:p>
        </w:tc>
        <w:tc>
          <w:tcPr>
            <w:tcW w:w="1701" w:type="dxa"/>
            <w:shd w:val="clear" w:color="auto" w:fill="auto"/>
          </w:tcPr>
          <w:p w14:paraId="3671DDBE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31D43" w:rsidRPr="00FE37B2" w14:paraId="79E5FABF" w14:textId="77777777" w:rsidTr="00931D43">
        <w:tc>
          <w:tcPr>
            <w:tcW w:w="567" w:type="dxa"/>
            <w:shd w:val="clear" w:color="auto" w:fill="auto"/>
          </w:tcPr>
          <w:p w14:paraId="4CC14C68" w14:textId="77777777" w:rsidR="00931D43" w:rsidRPr="00FE37B2" w:rsidRDefault="00931D43" w:rsidP="00827E30">
            <w:pPr>
              <w:numPr>
                <w:ilvl w:val="0"/>
                <w:numId w:val="13"/>
              </w:num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2E9D11C4" w14:textId="77777777" w:rsidR="00931D43" w:rsidRPr="00931D43" w:rsidRDefault="00931D43" w:rsidP="00931D4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31D43">
              <w:rPr>
                <w:sz w:val="22"/>
                <w:szCs w:val="22"/>
              </w:rPr>
              <w:t xml:space="preserve">Przyjęcie pisma od komórek audytowanych </w:t>
            </w:r>
            <w:proofErr w:type="gramStart"/>
            <w:r w:rsidRPr="00931D43">
              <w:rPr>
                <w:sz w:val="22"/>
                <w:szCs w:val="22"/>
              </w:rPr>
              <w:t>odnośnie</w:t>
            </w:r>
            <w:proofErr w:type="gramEnd"/>
            <w:r w:rsidRPr="00931D43">
              <w:rPr>
                <w:sz w:val="22"/>
                <w:szCs w:val="22"/>
              </w:rPr>
              <w:t xml:space="preserve"> wdrożenia zaleceń </w:t>
            </w:r>
            <w:r w:rsidRPr="00931D43">
              <w:rPr>
                <w:i/>
                <w:sz w:val="22"/>
                <w:szCs w:val="22"/>
              </w:rPr>
              <w:t>(§19, 2-4. rozporządzenia</w:t>
            </w:r>
          </w:p>
        </w:tc>
        <w:tc>
          <w:tcPr>
            <w:tcW w:w="1701" w:type="dxa"/>
            <w:shd w:val="clear" w:color="auto" w:fill="auto"/>
          </w:tcPr>
          <w:p w14:paraId="5ABF59D4" w14:textId="77777777" w:rsidR="00931D43" w:rsidRPr="00FE37B2" w:rsidRDefault="00931D43" w:rsidP="00931D43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06D15E56" w14:textId="77777777" w:rsidR="00827E30" w:rsidRPr="00F83810" w:rsidRDefault="00F83810">
      <w:pPr>
        <w:spacing w:before="120"/>
        <w:jc w:val="right"/>
      </w:pPr>
      <w:r>
        <w:br w:type="page"/>
      </w:r>
      <w:r w:rsidR="00827E30" w:rsidRPr="00F83810">
        <w:t xml:space="preserve">Wzór nr </w:t>
      </w:r>
      <w:r w:rsidR="00142997">
        <w:t>3</w:t>
      </w:r>
    </w:p>
    <w:p w14:paraId="291CC0EA" w14:textId="77777777" w:rsidR="00827E30" w:rsidRPr="00F83810" w:rsidRDefault="00827E30">
      <w:pPr>
        <w:spacing w:before="120"/>
        <w:jc w:val="both"/>
        <w:rPr>
          <w:sz w:val="24"/>
        </w:rPr>
      </w:pPr>
    </w:p>
    <w:p w14:paraId="4F21A946" w14:textId="77777777" w:rsidR="00827E30" w:rsidRPr="00F83810" w:rsidRDefault="00827E30" w:rsidP="000F5782">
      <w:pPr>
        <w:jc w:val="center"/>
        <w:outlineLvl w:val="0"/>
        <w:rPr>
          <w:b/>
          <w:sz w:val="24"/>
        </w:rPr>
      </w:pPr>
      <w:proofErr w:type="gramStart"/>
      <w:r w:rsidRPr="00F83810">
        <w:rPr>
          <w:b/>
          <w:sz w:val="24"/>
        </w:rPr>
        <w:t xml:space="preserve">PROGRAM </w:t>
      </w:r>
      <w:r w:rsidR="00FF67DA" w:rsidRPr="00F83810">
        <w:rPr>
          <w:b/>
          <w:sz w:val="24"/>
        </w:rPr>
        <w:t xml:space="preserve"> </w:t>
      </w:r>
      <w:r w:rsidRPr="00F83810">
        <w:rPr>
          <w:b/>
          <w:sz w:val="24"/>
        </w:rPr>
        <w:t>ZADANIA</w:t>
      </w:r>
      <w:proofErr w:type="gramEnd"/>
      <w:r w:rsidRPr="00F83810">
        <w:rPr>
          <w:b/>
          <w:sz w:val="24"/>
        </w:rPr>
        <w:t xml:space="preserve"> </w:t>
      </w:r>
      <w:r w:rsidR="00FF67DA" w:rsidRPr="00F83810">
        <w:rPr>
          <w:b/>
          <w:sz w:val="24"/>
        </w:rPr>
        <w:t xml:space="preserve"> ZAPEWNIAJĄCEGO </w:t>
      </w:r>
      <w:r w:rsidRPr="00F83810">
        <w:rPr>
          <w:b/>
          <w:sz w:val="24"/>
        </w:rPr>
        <w:t xml:space="preserve"> </w:t>
      </w:r>
    </w:p>
    <w:p w14:paraId="5967BB38" w14:textId="77777777" w:rsidR="00827E30" w:rsidRPr="00F83810" w:rsidRDefault="00827E30">
      <w:pPr>
        <w:jc w:val="center"/>
        <w:rPr>
          <w:b/>
        </w:rPr>
      </w:pPr>
    </w:p>
    <w:p w14:paraId="7B86368C" w14:textId="77777777" w:rsidR="00F83810" w:rsidRPr="00F83810" w:rsidRDefault="00F83810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418"/>
        <w:gridCol w:w="1559"/>
        <w:gridCol w:w="284"/>
        <w:gridCol w:w="1842"/>
        <w:gridCol w:w="1843"/>
        <w:gridCol w:w="1701"/>
      </w:tblGrid>
      <w:tr w:rsidR="00F83810" w:rsidRPr="00F83810" w14:paraId="453CAE16" w14:textId="77777777" w:rsidTr="00E31889">
        <w:trPr>
          <w:trHeight w:val="550"/>
        </w:trPr>
        <w:tc>
          <w:tcPr>
            <w:tcW w:w="426" w:type="dxa"/>
            <w:shd w:val="clear" w:color="auto" w:fill="DEEAF6"/>
            <w:vAlign w:val="center"/>
          </w:tcPr>
          <w:p w14:paraId="66E78594" w14:textId="77777777" w:rsidR="00F8381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5AFC6E2F" w14:textId="77777777" w:rsidR="00F83810" w:rsidRPr="00F83810" w:rsidRDefault="00F8381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Temat zadania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211BDEBD" w14:textId="77777777" w:rsidR="00F83810" w:rsidRPr="00F83810" w:rsidRDefault="00F83810" w:rsidP="00F83810">
            <w:pPr>
              <w:spacing w:before="120" w:after="120"/>
              <w:jc w:val="center"/>
              <w:rPr>
                <w:i/>
                <w:sz w:val="22"/>
              </w:rPr>
            </w:pPr>
          </w:p>
        </w:tc>
      </w:tr>
      <w:tr w:rsidR="00F83810" w:rsidRPr="00F83810" w14:paraId="1A54CBDE" w14:textId="77777777" w:rsidTr="00E31889">
        <w:trPr>
          <w:trHeight w:val="550"/>
        </w:trPr>
        <w:tc>
          <w:tcPr>
            <w:tcW w:w="426" w:type="dxa"/>
            <w:shd w:val="clear" w:color="auto" w:fill="DEEAF6"/>
            <w:vAlign w:val="center"/>
          </w:tcPr>
          <w:p w14:paraId="43EF4906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4DD14C83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Nr zadania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7171158E" w14:textId="77777777" w:rsidR="00827E30" w:rsidRPr="00F83810" w:rsidRDefault="00827E30" w:rsidP="00F83810">
            <w:pPr>
              <w:spacing w:before="120" w:after="120"/>
              <w:jc w:val="center"/>
              <w:rPr>
                <w:i/>
                <w:sz w:val="22"/>
              </w:rPr>
            </w:pPr>
          </w:p>
        </w:tc>
      </w:tr>
      <w:tr w:rsidR="00F83810" w:rsidRPr="00F83810" w14:paraId="3C573562" w14:textId="77777777" w:rsidTr="00E31889">
        <w:trPr>
          <w:trHeight w:val="552"/>
        </w:trPr>
        <w:tc>
          <w:tcPr>
            <w:tcW w:w="426" w:type="dxa"/>
            <w:shd w:val="clear" w:color="auto" w:fill="DEEAF6"/>
            <w:vAlign w:val="center"/>
          </w:tcPr>
          <w:p w14:paraId="421DD10D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0CE9AB8E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Łączna liczba przyznanych dni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7B67132A" w14:textId="77777777" w:rsidR="00827E30" w:rsidRPr="00F83810" w:rsidRDefault="00827E30" w:rsidP="00F83810">
            <w:pPr>
              <w:spacing w:before="120" w:after="120"/>
              <w:jc w:val="center"/>
              <w:rPr>
                <w:b/>
                <w:i/>
                <w:sz w:val="22"/>
              </w:rPr>
            </w:pPr>
          </w:p>
        </w:tc>
      </w:tr>
      <w:tr w:rsidR="00F83810" w:rsidRPr="00F83810" w14:paraId="1BB12A93" w14:textId="77777777" w:rsidTr="00E31889">
        <w:trPr>
          <w:trHeight w:val="694"/>
        </w:trPr>
        <w:tc>
          <w:tcPr>
            <w:tcW w:w="426" w:type="dxa"/>
            <w:shd w:val="clear" w:color="auto" w:fill="DEEAF6"/>
            <w:vAlign w:val="center"/>
          </w:tcPr>
          <w:p w14:paraId="78A7C5A4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57562B00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Planowany termin rozpoczęcia </w:t>
            </w:r>
            <w:r w:rsidR="00F83810" w:rsidRPr="00F83810">
              <w:rPr>
                <w:sz w:val="24"/>
                <w:szCs w:val="24"/>
              </w:rPr>
              <w:br/>
              <w:t xml:space="preserve">i zakończenia </w:t>
            </w:r>
            <w:r w:rsidR="00FF67DA" w:rsidRPr="00F83810">
              <w:rPr>
                <w:sz w:val="24"/>
                <w:szCs w:val="24"/>
              </w:rPr>
              <w:t>zadania zapewaniającego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1FBC73BF" w14:textId="77777777" w:rsidR="00827E30" w:rsidRPr="00F83810" w:rsidRDefault="00827E30" w:rsidP="00F83810">
            <w:pPr>
              <w:spacing w:before="120" w:after="120"/>
              <w:jc w:val="center"/>
              <w:rPr>
                <w:b/>
                <w:i/>
                <w:sz w:val="22"/>
              </w:rPr>
            </w:pPr>
          </w:p>
        </w:tc>
      </w:tr>
      <w:tr w:rsidR="00F83810" w:rsidRPr="00F83810" w14:paraId="258DF26A" w14:textId="77777777" w:rsidTr="00E31889">
        <w:trPr>
          <w:trHeight w:val="907"/>
        </w:trPr>
        <w:tc>
          <w:tcPr>
            <w:tcW w:w="426" w:type="dxa"/>
            <w:shd w:val="clear" w:color="auto" w:fill="DEEAF6"/>
            <w:vAlign w:val="center"/>
          </w:tcPr>
          <w:p w14:paraId="76BB081D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00334204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Planowany termin przedstawienia </w:t>
            </w:r>
            <w:r w:rsidR="00FF67DA" w:rsidRPr="00F83810">
              <w:rPr>
                <w:sz w:val="24"/>
                <w:szCs w:val="24"/>
              </w:rPr>
              <w:t>wstępnych wyników audytu wewnętrznego</w:t>
            </w:r>
            <w:r w:rsidRPr="00F83810">
              <w:rPr>
                <w:sz w:val="24"/>
                <w:szCs w:val="24"/>
              </w:rPr>
              <w:t xml:space="preserve"> </w:t>
            </w:r>
            <w:r w:rsidR="00FF67DA" w:rsidRPr="00F83810">
              <w:rPr>
                <w:sz w:val="24"/>
                <w:szCs w:val="24"/>
              </w:rPr>
              <w:t>oraz</w:t>
            </w:r>
            <w:r w:rsidRPr="00F83810">
              <w:rPr>
                <w:sz w:val="24"/>
                <w:szCs w:val="24"/>
              </w:rPr>
              <w:t xml:space="preserve"> sprawozdania </w:t>
            </w:r>
            <w:r w:rsidR="00FF67DA" w:rsidRPr="00F83810">
              <w:rPr>
                <w:sz w:val="24"/>
                <w:szCs w:val="24"/>
              </w:rPr>
              <w:br/>
              <w:t>z zadania zapewniającego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49784222" w14:textId="77777777" w:rsidR="00827E30" w:rsidRPr="00F83810" w:rsidRDefault="00827E30" w:rsidP="00F83810">
            <w:pPr>
              <w:spacing w:before="120" w:after="120"/>
              <w:jc w:val="center"/>
              <w:rPr>
                <w:i/>
                <w:sz w:val="22"/>
              </w:rPr>
            </w:pPr>
          </w:p>
        </w:tc>
      </w:tr>
      <w:tr w:rsidR="00F83810" w:rsidRPr="00F83810" w14:paraId="1C7863E4" w14:textId="77777777" w:rsidTr="00E31889">
        <w:trPr>
          <w:trHeight w:val="1165"/>
        </w:trPr>
        <w:tc>
          <w:tcPr>
            <w:tcW w:w="426" w:type="dxa"/>
            <w:shd w:val="clear" w:color="auto" w:fill="DEEAF6"/>
            <w:vAlign w:val="center"/>
          </w:tcPr>
          <w:p w14:paraId="51998920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0A2E6872" w14:textId="77777777" w:rsidR="00827E30" w:rsidRPr="00F83810" w:rsidRDefault="00827E30" w:rsidP="00F83810">
            <w:pPr>
              <w:pStyle w:val="Nagwek5"/>
              <w:spacing w:before="0" w:after="120"/>
              <w:rPr>
                <w:b w:val="0"/>
                <w:sz w:val="20"/>
                <w:szCs w:val="20"/>
              </w:rPr>
            </w:pPr>
            <w:r w:rsidRPr="00F83810">
              <w:rPr>
                <w:b w:val="0"/>
                <w:sz w:val="20"/>
                <w:szCs w:val="20"/>
              </w:rPr>
              <w:t xml:space="preserve">Data i miejsce </w:t>
            </w:r>
          </w:p>
          <w:p w14:paraId="31698C65" w14:textId="77777777" w:rsidR="00FF67DA" w:rsidRPr="00F83810" w:rsidRDefault="00F83810" w:rsidP="00F83810">
            <w:pPr>
              <w:spacing w:before="120" w:after="120"/>
            </w:pPr>
            <w:r>
              <w:t>…………………………………………….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393BD443" w14:textId="77777777" w:rsidR="00827E30" w:rsidRPr="00F83810" w:rsidRDefault="00827E30" w:rsidP="00F83810">
            <w:pPr>
              <w:pStyle w:val="Nagwek6"/>
              <w:spacing w:before="0" w:after="120"/>
              <w:ind w:firstLine="72"/>
              <w:rPr>
                <w:b w:val="0"/>
                <w:i/>
                <w:sz w:val="20"/>
                <w:szCs w:val="20"/>
              </w:rPr>
            </w:pPr>
            <w:r w:rsidRPr="00F83810">
              <w:rPr>
                <w:b w:val="0"/>
                <w:i/>
                <w:sz w:val="20"/>
                <w:szCs w:val="20"/>
              </w:rPr>
              <w:t>Podpis Audytora Wewnętrznego</w:t>
            </w:r>
          </w:p>
          <w:p w14:paraId="474AD273" w14:textId="77777777" w:rsidR="00FF67DA" w:rsidRPr="00F83810" w:rsidRDefault="00F83810" w:rsidP="00FF67DA">
            <w:pPr>
              <w:spacing w:before="120" w:after="120"/>
            </w:pPr>
            <w:r>
              <w:t>…………………………………………………………………….</w:t>
            </w:r>
          </w:p>
        </w:tc>
      </w:tr>
      <w:tr w:rsidR="00F83810" w:rsidRPr="00F83810" w14:paraId="59A2E4B9" w14:textId="77777777" w:rsidTr="00E31889">
        <w:trPr>
          <w:trHeight w:val="453"/>
        </w:trPr>
        <w:tc>
          <w:tcPr>
            <w:tcW w:w="426" w:type="dxa"/>
            <w:shd w:val="clear" w:color="auto" w:fill="DEEAF6"/>
            <w:vAlign w:val="center"/>
          </w:tcPr>
          <w:p w14:paraId="519CDAB3" w14:textId="77777777" w:rsidR="00F8381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097ED9B3" w14:textId="77777777" w:rsidR="00F83810" w:rsidRPr="00F83810" w:rsidRDefault="00F83810" w:rsidP="00F83810">
            <w:pPr>
              <w:pStyle w:val="Nagwek5"/>
              <w:spacing w:before="120" w:after="120"/>
              <w:rPr>
                <w:b w:val="0"/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Numer referencyjny:</w:t>
            </w:r>
          </w:p>
        </w:tc>
        <w:tc>
          <w:tcPr>
            <w:tcW w:w="5670" w:type="dxa"/>
            <w:gridSpan w:val="4"/>
            <w:shd w:val="clear" w:color="auto" w:fill="FFFFFF"/>
            <w:vAlign w:val="center"/>
          </w:tcPr>
          <w:p w14:paraId="6272653E" w14:textId="77777777" w:rsidR="00F83810" w:rsidRPr="00F83810" w:rsidRDefault="00F83810" w:rsidP="00FF67DA">
            <w:pPr>
              <w:pStyle w:val="Nagwek6"/>
              <w:spacing w:before="120" w:after="120"/>
              <w:ind w:firstLine="72"/>
              <w:rPr>
                <w:b w:val="0"/>
                <w:i/>
                <w:sz w:val="20"/>
                <w:szCs w:val="20"/>
              </w:rPr>
            </w:pPr>
            <w:r w:rsidRPr="00F83810">
              <w:rPr>
                <w:b w:val="0"/>
                <w:i/>
              </w:rPr>
              <w:t>……………………</w:t>
            </w:r>
          </w:p>
        </w:tc>
      </w:tr>
      <w:tr w:rsidR="00F83810" w:rsidRPr="00F83810" w14:paraId="3F044DFE" w14:textId="77777777" w:rsidTr="00E31889">
        <w:trPr>
          <w:trHeight w:val="419"/>
        </w:trPr>
        <w:tc>
          <w:tcPr>
            <w:tcW w:w="426" w:type="dxa"/>
            <w:shd w:val="clear" w:color="auto" w:fill="DEEAF6"/>
            <w:vAlign w:val="center"/>
          </w:tcPr>
          <w:p w14:paraId="592D67F2" w14:textId="77777777" w:rsidR="00827E3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1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3DF9877B" w14:textId="77777777" w:rsidR="00827E30" w:rsidRPr="00F83810" w:rsidRDefault="00827E30" w:rsidP="00FF67DA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Cel zadania </w:t>
            </w:r>
            <w:r w:rsidR="00FF67DA" w:rsidRPr="00F83810">
              <w:rPr>
                <w:sz w:val="24"/>
                <w:szCs w:val="24"/>
              </w:rPr>
              <w:t xml:space="preserve">zapewaniającego </w:t>
            </w:r>
          </w:p>
          <w:p w14:paraId="28CF47FC" w14:textId="77777777" w:rsidR="00F83810" w:rsidRPr="00F83810" w:rsidRDefault="00F83810" w:rsidP="00F8381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33096145" w14:textId="77777777" w:rsidR="00827E30" w:rsidRPr="00F83810" w:rsidRDefault="00827E30" w:rsidP="00FF67DA">
            <w:pPr>
              <w:spacing w:before="120" w:after="120"/>
              <w:jc w:val="both"/>
              <w:rPr>
                <w:i/>
                <w:u w:val="single"/>
              </w:rPr>
            </w:pPr>
            <w:r w:rsidRPr="00F83810">
              <w:rPr>
                <w:i/>
                <w:u w:val="single"/>
              </w:rPr>
              <w:t>Wskazanie celu (celów)</w:t>
            </w:r>
          </w:p>
          <w:p w14:paraId="09E55BED" w14:textId="77777777" w:rsidR="00827E30" w:rsidRPr="00F83810" w:rsidRDefault="00827E30" w:rsidP="00FF67DA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F83810" w:rsidRPr="00F83810" w14:paraId="33FAABE5" w14:textId="77777777" w:rsidTr="00E31889">
        <w:trPr>
          <w:trHeight w:val="855"/>
        </w:trPr>
        <w:tc>
          <w:tcPr>
            <w:tcW w:w="426" w:type="dxa"/>
            <w:shd w:val="clear" w:color="auto" w:fill="DEEAF6"/>
            <w:vAlign w:val="center"/>
          </w:tcPr>
          <w:p w14:paraId="2330DA46" w14:textId="77777777" w:rsidR="00827E3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2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24327078" w14:textId="77777777" w:rsidR="00827E30" w:rsidRPr="00F83810" w:rsidRDefault="00827E30" w:rsidP="00FF67DA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Zakres zadania </w:t>
            </w:r>
            <w:r w:rsidR="00FF67DA" w:rsidRPr="00F83810">
              <w:rPr>
                <w:sz w:val="24"/>
                <w:szCs w:val="24"/>
              </w:rPr>
              <w:t xml:space="preserve">zapewaniającego </w:t>
            </w:r>
          </w:p>
          <w:p w14:paraId="3E11788C" w14:textId="77777777" w:rsidR="00F83810" w:rsidRPr="00F83810" w:rsidRDefault="00F83810" w:rsidP="00F8381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3F4A5B3E" w14:textId="77777777" w:rsidR="00827E30" w:rsidRPr="00F83810" w:rsidRDefault="00827E30" w:rsidP="00FF67DA">
            <w:pPr>
              <w:spacing w:before="120" w:after="120"/>
              <w:jc w:val="both"/>
              <w:rPr>
                <w:i/>
                <w:u w:val="single"/>
              </w:rPr>
            </w:pPr>
            <w:r w:rsidRPr="00F83810">
              <w:rPr>
                <w:i/>
                <w:u w:val="single"/>
              </w:rPr>
              <w:t>Wskazanie zakresu</w:t>
            </w:r>
            <w:r w:rsidR="00FF67DA" w:rsidRPr="00F83810">
              <w:rPr>
                <w:i/>
                <w:u w:val="single"/>
              </w:rPr>
              <w:t xml:space="preserve"> podmiotowego i przedmiotowego</w:t>
            </w:r>
            <w:r w:rsidRPr="00F83810">
              <w:rPr>
                <w:i/>
                <w:u w:val="single"/>
              </w:rPr>
              <w:t>:</w:t>
            </w:r>
          </w:p>
          <w:p w14:paraId="229B1ED6" w14:textId="77777777" w:rsidR="00827E30" w:rsidRPr="00F83810" w:rsidRDefault="00827E30" w:rsidP="00FF67DA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F83810" w:rsidRPr="00F83810" w14:paraId="698531CF" w14:textId="77777777" w:rsidTr="00E31889">
        <w:tc>
          <w:tcPr>
            <w:tcW w:w="426" w:type="dxa"/>
            <w:shd w:val="clear" w:color="auto" w:fill="DEEAF6"/>
            <w:vAlign w:val="center"/>
          </w:tcPr>
          <w:p w14:paraId="32A133DA" w14:textId="77777777" w:rsidR="00827E3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3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6D4F0CDB" w14:textId="77777777" w:rsidR="00827E30" w:rsidRPr="00F83810" w:rsidRDefault="00827E30" w:rsidP="00FF67DA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Nazwisko audytora </w:t>
            </w:r>
          </w:p>
        </w:tc>
        <w:tc>
          <w:tcPr>
            <w:tcW w:w="5670" w:type="dxa"/>
            <w:gridSpan w:val="4"/>
          </w:tcPr>
          <w:p w14:paraId="0CAD2586" w14:textId="77777777" w:rsidR="00827E30" w:rsidRPr="00F83810" w:rsidRDefault="00827E30" w:rsidP="00FF67DA">
            <w:pPr>
              <w:spacing w:before="120" w:after="120"/>
              <w:jc w:val="both"/>
              <w:rPr>
                <w:b/>
                <w:i/>
                <w:sz w:val="22"/>
              </w:rPr>
            </w:pPr>
          </w:p>
        </w:tc>
      </w:tr>
      <w:tr w:rsidR="00F83810" w:rsidRPr="00F83810" w14:paraId="2C1C8E04" w14:textId="77777777" w:rsidTr="00E31889">
        <w:trPr>
          <w:trHeight w:val="719"/>
        </w:trPr>
        <w:tc>
          <w:tcPr>
            <w:tcW w:w="426" w:type="dxa"/>
            <w:shd w:val="clear" w:color="auto" w:fill="DEEAF6"/>
            <w:vAlign w:val="center"/>
          </w:tcPr>
          <w:p w14:paraId="35D4D1E1" w14:textId="77777777" w:rsidR="00827E3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4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40846BFF" w14:textId="77777777" w:rsidR="00827E30" w:rsidRPr="00F83810" w:rsidRDefault="00FF67DA" w:rsidP="00FF67DA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Istotne ryzyka w badanym obszarze działalności </w:t>
            </w:r>
          </w:p>
          <w:p w14:paraId="332FE583" w14:textId="77777777" w:rsidR="00F83810" w:rsidRPr="00F83810" w:rsidRDefault="00F83810" w:rsidP="00F8381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14:paraId="4F849E31" w14:textId="77777777" w:rsidR="00827E30" w:rsidRPr="00F83810" w:rsidRDefault="00827E30" w:rsidP="00FF67DA">
            <w:pPr>
              <w:spacing w:before="120" w:after="120"/>
              <w:rPr>
                <w:b/>
                <w:sz w:val="24"/>
              </w:rPr>
            </w:pPr>
          </w:p>
          <w:p w14:paraId="2DB5A235" w14:textId="77777777" w:rsidR="00827E30" w:rsidRPr="00F83810" w:rsidRDefault="00827E30" w:rsidP="00FF67DA">
            <w:pPr>
              <w:spacing w:before="120" w:after="120"/>
              <w:rPr>
                <w:b/>
                <w:sz w:val="24"/>
              </w:rPr>
            </w:pPr>
          </w:p>
        </w:tc>
      </w:tr>
      <w:tr w:rsidR="00F83810" w:rsidRPr="00F83810" w14:paraId="7065ED09" w14:textId="77777777" w:rsidTr="00E31889">
        <w:trPr>
          <w:trHeight w:val="833"/>
        </w:trPr>
        <w:tc>
          <w:tcPr>
            <w:tcW w:w="426" w:type="dxa"/>
            <w:shd w:val="clear" w:color="auto" w:fill="DEEAF6"/>
            <w:vAlign w:val="center"/>
          </w:tcPr>
          <w:p w14:paraId="5E810339" w14:textId="77777777" w:rsidR="00FF67DA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6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16657E65" w14:textId="77777777" w:rsidR="00F83810" w:rsidRPr="00F83810" w:rsidRDefault="00FF67DA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 xml:space="preserve">Metodyka </w:t>
            </w:r>
            <w:r w:rsidRPr="00F83810">
              <w:rPr>
                <w:sz w:val="24"/>
                <w:szCs w:val="24"/>
              </w:rPr>
              <w:br/>
              <w:t xml:space="preserve">(sposób zrealizowania zadania, </w:t>
            </w:r>
            <w:r w:rsidRPr="00F83810">
              <w:rPr>
                <w:sz w:val="24"/>
                <w:szCs w:val="24"/>
              </w:rPr>
              <w:br/>
              <w:t>a w szczególności opis doboru próby do badania oraz technik badania)</w:t>
            </w:r>
          </w:p>
        </w:tc>
        <w:tc>
          <w:tcPr>
            <w:tcW w:w="5670" w:type="dxa"/>
            <w:gridSpan w:val="4"/>
          </w:tcPr>
          <w:p w14:paraId="4EAEB69E" w14:textId="77777777" w:rsidR="00FF67DA" w:rsidRPr="00F83810" w:rsidRDefault="00FF67DA" w:rsidP="00827E30">
            <w:pPr>
              <w:spacing w:before="120"/>
              <w:jc w:val="both"/>
              <w:rPr>
                <w:i/>
                <w:u w:val="single"/>
              </w:rPr>
            </w:pPr>
            <w:r w:rsidRPr="00F83810">
              <w:rPr>
                <w:i/>
                <w:u w:val="single"/>
              </w:rPr>
              <w:t xml:space="preserve">Wskazówki na temat technik i sposobów przeprowadzania audytu; </w:t>
            </w:r>
          </w:p>
          <w:p w14:paraId="1FA0A1A5" w14:textId="77777777" w:rsidR="00FF67DA" w:rsidRPr="00F83810" w:rsidRDefault="00FF67DA" w:rsidP="00827E30">
            <w:pPr>
              <w:spacing w:before="120" w:after="120"/>
              <w:jc w:val="both"/>
              <w:rPr>
                <w:i/>
                <w:sz w:val="22"/>
              </w:rPr>
            </w:pPr>
            <w:r w:rsidRPr="00F83810">
              <w:rPr>
                <w:sz w:val="22"/>
              </w:rPr>
              <w:t xml:space="preserve"> </w:t>
            </w:r>
          </w:p>
        </w:tc>
      </w:tr>
      <w:tr w:rsidR="00F83810" w:rsidRPr="00F83810" w14:paraId="45FD98DC" w14:textId="77777777" w:rsidTr="00E31889">
        <w:trPr>
          <w:trHeight w:val="1017"/>
        </w:trPr>
        <w:tc>
          <w:tcPr>
            <w:tcW w:w="426" w:type="dxa"/>
            <w:shd w:val="clear" w:color="auto" w:fill="DEEAF6"/>
            <w:vAlign w:val="center"/>
          </w:tcPr>
          <w:p w14:paraId="11437805" w14:textId="77777777" w:rsidR="00827E30" w:rsidRPr="00F83810" w:rsidRDefault="00827E3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5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64601422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Harmonogram czasowy</w:t>
            </w:r>
          </w:p>
        </w:tc>
        <w:tc>
          <w:tcPr>
            <w:tcW w:w="5670" w:type="dxa"/>
            <w:gridSpan w:val="4"/>
          </w:tcPr>
          <w:p w14:paraId="54F13EA8" w14:textId="77777777" w:rsidR="00827E30" w:rsidRPr="00F83810" w:rsidRDefault="00827E30" w:rsidP="00407B64">
            <w:pPr>
              <w:jc w:val="both"/>
              <w:rPr>
                <w:i/>
                <w:sz w:val="22"/>
              </w:rPr>
            </w:pPr>
            <w:r w:rsidRPr="00F83810">
              <w:rPr>
                <w:i/>
                <w:u w:val="single"/>
              </w:rPr>
              <w:t>Planowany czas trwania audytu</w:t>
            </w:r>
            <w:r w:rsidR="00F83810" w:rsidRPr="00F83810">
              <w:rPr>
                <w:i/>
                <w:u w:val="single"/>
              </w:rPr>
              <w:t>, rozplanowanie terminów wykony</w:t>
            </w:r>
            <w:r w:rsidR="00407B64">
              <w:rPr>
                <w:i/>
                <w:u w:val="single"/>
              </w:rPr>
              <w:t>wania poszczególnych czynności</w:t>
            </w:r>
          </w:p>
        </w:tc>
      </w:tr>
      <w:tr w:rsidR="00F83810" w:rsidRPr="00F83810" w14:paraId="5FE8A4CB" w14:textId="77777777" w:rsidTr="00E31889">
        <w:trPr>
          <w:trHeight w:val="776"/>
        </w:trPr>
        <w:tc>
          <w:tcPr>
            <w:tcW w:w="426" w:type="dxa"/>
            <w:shd w:val="clear" w:color="auto" w:fill="DEEAF6"/>
            <w:vAlign w:val="center"/>
          </w:tcPr>
          <w:p w14:paraId="2CDE03FE" w14:textId="77777777" w:rsidR="00827E3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7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5C4BF978" w14:textId="77777777" w:rsidR="00827E30" w:rsidRPr="00F83810" w:rsidRDefault="00827E3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sz w:val="24"/>
                <w:szCs w:val="24"/>
              </w:rPr>
              <w:t>Adresaci sprawozdania</w:t>
            </w:r>
          </w:p>
        </w:tc>
        <w:tc>
          <w:tcPr>
            <w:tcW w:w="5670" w:type="dxa"/>
            <w:gridSpan w:val="4"/>
          </w:tcPr>
          <w:p w14:paraId="69AE5465" w14:textId="77777777" w:rsidR="00827E30" w:rsidRPr="00F83810" w:rsidRDefault="00827E30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F83810" w:rsidRPr="00F83810" w14:paraId="73F076B6" w14:textId="77777777" w:rsidTr="00E31889">
        <w:trPr>
          <w:trHeight w:val="776"/>
        </w:trPr>
        <w:tc>
          <w:tcPr>
            <w:tcW w:w="426" w:type="dxa"/>
            <w:shd w:val="clear" w:color="auto" w:fill="DEEAF6"/>
            <w:vAlign w:val="center"/>
          </w:tcPr>
          <w:p w14:paraId="7B06F47B" w14:textId="77777777" w:rsidR="00F83810" w:rsidRPr="00F83810" w:rsidRDefault="00F83810" w:rsidP="00827E3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4"/>
              </w:rPr>
            </w:pPr>
            <w:r w:rsidRPr="00F83810">
              <w:rPr>
                <w:sz w:val="24"/>
              </w:rPr>
              <w:t>8</w:t>
            </w:r>
          </w:p>
        </w:tc>
        <w:tc>
          <w:tcPr>
            <w:tcW w:w="3685" w:type="dxa"/>
            <w:gridSpan w:val="3"/>
            <w:shd w:val="clear" w:color="auto" w:fill="DEEAF6"/>
            <w:vAlign w:val="center"/>
          </w:tcPr>
          <w:p w14:paraId="54DE12BC" w14:textId="77777777" w:rsidR="00F83810" w:rsidRPr="00F83810" w:rsidRDefault="00F83810" w:rsidP="00F83810">
            <w:pPr>
              <w:pStyle w:val="Nagwek5"/>
              <w:spacing w:before="120" w:after="120"/>
              <w:rPr>
                <w:sz w:val="24"/>
                <w:szCs w:val="24"/>
              </w:rPr>
            </w:pPr>
            <w:r w:rsidRPr="00F83810">
              <w:rPr>
                <w:bCs w:val="0"/>
                <w:sz w:val="24"/>
                <w:szCs w:val="24"/>
              </w:rPr>
              <w:t xml:space="preserve">Uzgodnione </w:t>
            </w:r>
            <w:r>
              <w:rPr>
                <w:bCs w:val="0"/>
                <w:sz w:val="24"/>
                <w:szCs w:val="24"/>
              </w:rPr>
              <w:t>k</w:t>
            </w:r>
            <w:r w:rsidRPr="00F83810">
              <w:rPr>
                <w:bCs w:val="0"/>
                <w:sz w:val="24"/>
                <w:szCs w:val="24"/>
              </w:rPr>
              <w:t>ryteria oceny mechanizmów kontrolnych:</w:t>
            </w:r>
          </w:p>
        </w:tc>
        <w:tc>
          <w:tcPr>
            <w:tcW w:w="5670" w:type="dxa"/>
            <w:gridSpan w:val="4"/>
          </w:tcPr>
          <w:p w14:paraId="6681A078" w14:textId="77777777" w:rsidR="00F83810" w:rsidRPr="00F83810" w:rsidRDefault="00F83810" w:rsidP="00F8381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>ustawa (y): ………………</w:t>
            </w:r>
            <w:proofErr w:type="gramStart"/>
            <w:r w:rsidRPr="00F83810">
              <w:rPr>
                <w:b/>
                <w:bCs/>
                <w:sz w:val="22"/>
                <w:szCs w:val="22"/>
              </w:rPr>
              <w:t>…….</w:t>
            </w:r>
            <w:proofErr w:type="gramEnd"/>
            <w:r w:rsidRPr="00F83810">
              <w:rPr>
                <w:b/>
                <w:bCs/>
                <w:sz w:val="22"/>
                <w:szCs w:val="22"/>
              </w:rPr>
              <w:t>.……………………………..</w:t>
            </w:r>
            <w:r w:rsidRPr="00F83810">
              <w:rPr>
                <w:b/>
                <w:bCs/>
                <w:sz w:val="22"/>
                <w:szCs w:val="22"/>
              </w:rPr>
              <w:br/>
            </w:r>
            <w:r w:rsidRPr="00F83810">
              <w:rPr>
                <w:b/>
                <w:bCs/>
                <w:sz w:val="22"/>
                <w:szCs w:val="22"/>
              </w:rPr>
              <w:br/>
              <w:t>rozporządzenie(a): ……………………………………….</w:t>
            </w:r>
            <w:r w:rsidRPr="00F83810">
              <w:rPr>
                <w:b/>
                <w:bCs/>
                <w:sz w:val="22"/>
                <w:szCs w:val="22"/>
              </w:rPr>
              <w:br/>
            </w:r>
            <w:r w:rsidRPr="00F83810">
              <w:rPr>
                <w:b/>
                <w:bCs/>
                <w:sz w:val="22"/>
                <w:szCs w:val="22"/>
              </w:rPr>
              <w:br/>
              <w:t xml:space="preserve">obowiązujące standardy: ………………………………….. </w:t>
            </w:r>
            <w:r w:rsidRPr="00F83810">
              <w:rPr>
                <w:b/>
                <w:bCs/>
                <w:sz w:val="22"/>
                <w:szCs w:val="22"/>
              </w:rPr>
              <w:br/>
            </w:r>
            <w:r w:rsidRPr="00F83810">
              <w:rPr>
                <w:b/>
                <w:bCs/>
                <w:sz w:val="22"/>
                <w:szCs w:val="22"/>
              </w:rPr>
              <w:br/>
              <w:t>decyzje / pozwolenia: …………………………………</w:t>
            </w:r>
            <w:proofErr w:type="gramStart"/>
            <w:r w:rsidRPr="00F83810">
              <w:rPr>
                <w:b/>
                <w:bCs/>
                <w:sz w:val="22"/>
                <w:szCs w:val="22"/>
              </w:rPr>
              <w:t>…….</w:t>
            </w:r>
            <w:proofErr w:type="gramEnd"/>
            <w:r w:rsidRPr="00F83810">
              <w:rPr>
                <w:b/>
                <w:bCs/>
                <w:sz w:val="22"/>
                <w:szCs w:val="22"/>
              </w:rPr>
              <w:br/>
            </w:r>
            <w:r w:rsidRPr="00F83810">
              <w:rPr>
                <w:b/>
                <w:bCs/>
                <w:sz w:val="22"/>
                <w:szCs w:val="22"/>
              </w:rPr>
              <w:br/>
              <w:t>zawarte umowy: …………………………………………….</w:t>
            </w:r>
            <w:r w:rsidRPr="00F83810">
              <w:rPr>
                <w:b/>
                <w:bCs/>
                <w:sz w:val="22"/>
                <w:szCs w:val="22"/>
              </w:rPr>
              <w:br/>
            </w:r>
            <w:r w:rsidRPr="00F83810">
              <w:rPr>
                <w:b/>
                <w:bCs/>
                <w:sz w:val="22"/>
                <w:szCs w:val="22"/>
              </w:rPr>
              <w:br/>
              <w:t xml:space="preserve">wewnętrzne akty prawne Uczelni: …………………………. </w:t>
            </w:r>
          </w:p>
          <w:p w14:paraId="15F60432" w14:textId="77777777" w:rsidR="004E612E" w:rsidRDefault="004E612E" w:rsidP="00F8381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skaźniki / mierniki: …………………</w:t>
            </w:r>
            <w:proofErr w:type="gramStart"/>
            <w:r>
              <w:rPr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sz w:val="22"/>
                <w:szCs w:val="22"/>
              </w:rPr>
              <w:t>…………….....</w:t>
            </w:r>
          </w:p>
          <w:p w14:paraId="1A0BBB86" w14:textId="77777777" w:rsidR="00692C06" w:rsidRDefault="00692C06" w:rsidP="00F8381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>inne: …………………………………………………</w:t>
            </w:r>
            <w:proofErr w:type="gramStart"/>
            <w:r w:rsidRPr="00F83810">
              <w:rPr>
                <w:b/>
                <w:bCs/>
                <w:sz w:val="22"/>
                <w:szCs w:val="22"/>
              </w:rPr>
              <w:t>…….</w:t>
            </w:r>
            <w:proofErr w:type="gramEnd"/>
            <w:r w:rsidRPr="00F83810">
              <w:rPr>
                <w:b/>
                <w:bCs/>
                <w:sz w:val="22"/>
                <w:szCs w:val="22"/>
              </w:rPr>
              <w:t>.</w:t>
            </w:r>
            <w:r w:rsidR="00F83810" w:rsidRPr="00F83810">
              <w:rPr>
                <w:b/>
                <w:bCs/>
                <w:sz w:val="22"/>
                <w:szCs w:val="22"/>
              </w:rPr>
              <w:t>…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14:paraId="4F25B07C" w14:textId="77777777" w:rsidR="00F83810" w:rsidRPr="00692C06" w:rsidRDefault="00F83810" w:rsidP="00F83810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>………</w:t>
            </w:r>
            <w:r w:rsidR="00692C06">
              <w:rPr>
                <w:b/>
                <w:bCs/>
                <w:sz w:val="22"/>
                <w:szCs w:val="22"/>
              </w:rPr>
              <w:t>…</w:t>
            </w:r>
            <w:r w:rsidRPr="00F83810">
              <w:rPr>
                <w:b/>
                <w:bCs/>
                <w:sz w:val="22"/>
                <w:szCs w:val="22"/>
              </w:rPr>
              <w:t>…………………………………………</w:t>
            </w:r>
            <w:r w:rsidR="00692C06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E31889" w:rsidRPr="00F83810" w14:paraId="1A89A7F2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8"/>
            <w:shd w:val="clear" w:color="auto" w:fill="auto"/>
          </w:tcPr>
          <w:p w14:paraId="6B071302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>Podpisy audytora i audytowanych potwierdzające uzgodnienie kryteriów jak wyżej:</w:t>
            </w:r>
          </w:p>
          <w:p w14:paraId="09712D57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</w:p>
          <w:p w14:paraId="55E50E96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4F6D823C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372A074C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  <w:p w14:paraId="6266BDBB" w14:textId="77777777" w:rsidR="00E31889" w:rsidRPr="00F83810" w:rsidRDefault="00E31889" w:rsidP="00B37AB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  <w:tr w:rsidR="00F83810" w:rsidRPr="00F83810" w14:paraId="2CEBEBD2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134" w:type="dxa"/>
            <w:gridSpan w:val="2"/>
            <w:vMerge w:val="restart"/>
            <w:shd w:val="clear" w:color="auto" w:fill="DEEAF6"/>
          </w:tcPr>
          <w:p w14:paraId="2DFCAFCE" w14:textId="77777777" w:rsidR="00FF67DA" w:rsidRPr="00F83810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>sposób klasyki-kowania ustaleń</w:t>
            </w:r>
          </w:p>
        </w:tc>
        <w:tc>
          <w:tcPr>
            <w:tcW w:w="8647" w:type="dxa"/>
            <w:gridSpan w:val="6"/>
            <w:shd w:val="clear" w:color="auto" w:fill="DEEAF6"/>
          </w:tcPr>
          <w:p w14:paraId="51F130DA" w14:textId="77777777" w:rsidR="00FF67DA" w:rsidRPr="00F83810" w:rsidRDefault="00FF67DA" w:rsidP="00827E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F83810">
              <w:rPr>
                <w:b/>
                <w:bCs/>
                <w:sz w:val="22"/>
                <w:szCs w:val="22"/>
              </w:rPr>
              <w:t xml:space="preserve">Kryteria oceny ustaleń stanu faktycznego </w:t>
            </w:r>
          </w:p>
        </w:tc>
      </w:tr>
      <w:tr w:rsidR="00FF67DA" w:rsidRPr="0072277F" w14:paraId="4C22A757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1134" w:type="dxa"/>
            <w:gridSpan w:val="2"/>
            <w:vMerge/>
            <w:shd w:val="clear" w:color="auto" w:fill="DEEAF6"/>
          </w:tcPr>
          <w:p w14:paraId="71C29BD9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/>
          </w:tcPr>
          <w:p w14:paraId="51E1B563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2277F">
              <w:rPr>
                <w:b/>
                <w:bCs/>
                <w:sz w:val="22"/>
                <w:szCs w:val="22"/>
              </w:rPr>
              <w:t>finansowe</w:t>
            </w:r>
          </w:p>
        </w:tc>
        <w:tc>
          <w:tcPr>
            <w:tcW w:w="1843" w:type="dxa"/>
            <w:gridSpan w:val="2"/>
            <w:shd w:val="clear" w:color="auto" w:fill="DEEAF6"/>
          </w:tcPr>
          <w:p w14:paraId="5AF883FC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2277F">
              <w:rPr>
                <w:b/>
                <w:bCs/>
                <w:sz w:val="22"/>
                <w:szCs w:val="22"/>
              </w:rPr>
              <w:t>organizacyjne</w:t>
            </w:r>
          </w:p>
        </w:tc>
        <w:tc>
          <w:tcPr>
            <w:tcW w:w="1842" w:type="dxa"/>
            <w:shd w:val="clear" w:color="auto" w:fill="DEEAF6"/>
          </w:tcPr>
          <w:p w14:paraId="0AEC3F67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2277F">
              <w:rPr>
                <w:b/>
                <w:bCs/>
                <w:sz w:val="22"/>
                <w:szCs w:val="22"/>
              </w:rPr>
              <w:t xml:space="preserve">ochrona zdrowia i bezpieczeństwa osób </w:t>
            </w:r>
            <w:r w:rsidR="00C56893">
              <w:rPr>
                <w:b/>
                <w:bCs/>
                <w:sz w:val="22"/>
                <w:szCs w:val="22"/>
              </w:rPr>
              <w:t xml:space="preserve">i mienia </w:t>
            </w:r>
          </w:p>
        </w:tc>
        <w:tc>
          <w:tcPr>
            <w:tcW w:w="1843" w:type="dxa"/>
            <w:shd w:val="clear" w:color="auto" w:fill="DEEAF6"/>
          </w:tcPr>
          <w:p w14:paraId="244918A1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2277F">
              <w:rPr>
                <w:b/>
                <w:bCs/>
                <w:sz w:val="22"/>
                <w:szCs w:val="22"/>
              </w:rPr>
              <w:t>reputacja</w:t>
            </w:r>
          </w:p>
        </w:tc>
        <w:tc>
          <w:tcPr>
            <w:tcW w:w="1701" w:type="dxa"/>
            <w:shd w:val="clear" w:color="auto" w:fill="DEEAF6"/>
          </w:tcPr>
          <w:p w14:paraId="23429389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  <w:r w:rsidRPr="0072277F">
              <w:rPr>
                <w:b/>
                <w:bCs/>
                <w:sz w:val="22"/>
                <w:szCs w:val="22"/>
              </w:rPr>
              <w:t xml:space="preserve">legalność działalności </w:t>
            </w:r>
          </w:p>
        </w:tc>
      </w:tr>
      <w:tr w:rsidR="00FF67DA" w:rsidRPr="0072277F" w14:paraId="5DC9463C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74"/>
        </w:trPr>
        <w:tc>
          <w:tcPr>
            <w:tcW w:w="1134" w:type="dxa"/>
            <w:gridSpan w:val="2"/>
            <w:shd w:val="clear" w:color="auto" w:fill="DEEAF6"/>
          </w:tcPr>
          <w:p w14:paraId="687A93C3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poważne</w:t>
            </w:r>
          </w:p>
        </w:tc>
        <w:tc>
          <w:tcPr>
            <w:tcW w:w="1418" w:type="dxa"/>
            <w:shd w:val="clear" w:color="auto" w:fill="auto"/>
          </w:tcPr>
          <w:p w14:paraId="418393E7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Strata finansowa powyżej 100.000 PLN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FCDEC9E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Brak realizacji co najmniej jednego kluczowego celu (nieprawidłowości systemowe)</w:t>
            </w:r>
          </w:p>
        </w:tc>
        <w:tc>
          <w:tcPr>
            <w:tcW w:w="1842" w:type="dxa"/>
            <w:shd w:val="clear" w:color="auto" w:fill="auto"/>
          </w:tcPr>
          <w:p w14:paraId="49FB5239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Utrata życia lub poważne obrażenia</w:t>
            </w:r>
          </w:p>
        </w:tc>
        <w:tc>
          <w:tcPr>
            <w:tcW w:w="1843" w:type="dxa"/>
            <w:shd w:val="clear" w:color="auto" w:fill="auto"/>
          </w:tcPr>
          <w:p w14:paraId="498E330B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Doniesienia prasowe / pewne informacje w mediach ogólnokrajowych</w:t>
            </w:r>
          </w:p>
        </w:tc>
        <w:tc>
          <w:tcPr>
            <w:tcW w:w="1701" w:type="dxa"/>
            <w:shd w:val="clear" w:color="auto" w:fill="auto"/>
          </w:tcPr>
          <w:p w14:paraId="6F48FAC5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aruszenie przepisów ustaw i rozporządzeń</w:t>
            </w:r>
            <w:r>
              <w:rPr>
                <w:sz w:val="22"/>
                <w:szCs w:val="22"/>
              </w:rPr>
              <w:t xml:space="preserve"> oraz decyzji, umów</w:t>
            </w:r>
          </w:p>
        </w:tc>
      </w:tr>
      <w:tr w:rsidR="00FF67DA" w:rsidRPr="0072277F" w14:paraId="253AD9D9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3"/>
        </w:trPr>
        <w:tc>
          <w:tcPr>
            <w:tcW w:w="1134" w:type="dxa"/>
            <w:gridSpan w:val="2"/>
            <w:shd w:val="clear" w:color="auto" w:fill="DEEAF6"/>
          </w:tcPr>
          <w:p w14:paraId="0D985094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>średnie</w:t>
            </w:r>
          </w:p>
        </w:tc>
        <w:tc>
          <w:tcPr>
            <w:tcW w:w="1418" w:type="dxa"/>
            <w:shd w:val="clear" w:color="auto" w:fill="auto"/>
          </w:tcPr>
          <w:p w14:paraId="2757FD02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50.000 PLN &lt; 10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591F4E3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Zakłócenia w działalności</w:t>
            </w:r>
          </w:p>
        </w:tc>
        <w:tc>
          <w:tcPr>
            <w:tcW w:w="1842" w:type="dxa"/>
            <w:shd w:val="clear" w:color="auto" w:fill="auto"/>
          </w:tcPr>
          <w:p w14:paraId="7B6CAD62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obrażenia</w:t>
            </w:r>
          </w:p>
          <w:p w14:paraId="134491CC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89A0910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Pew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585A8F5D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72277F">
              <w:rPr>
                <w:sz w:val="22"/>
                <w:szCs w:val="22"/>
              </w:rPr>
              <w:t>aruszenie</w:t>
            </w:r>
            <w:r>
              <w:rPr>
                <w:sz w:val="22"/>
                <w:szCs w:val="22"/>
              </w:rPr>
              <w:t xml:space="preserve"> standardów; </w:t>
            </w:r>
            <w:proofErr w:type="gramStart"/>
            <w:r>
              <w:rPr>
                <w:sz w:val="22"/>
                <w:szCs w:val="22"/>
              </w:rPr>
              <w:t xml:space="preserve">naruszenie </w:t>
            </w:r>
            <w:r w:rsidRPr="0072277F">
              <w:rPr>
                <w:sz w:val="22"/>
                <w:szCs w:val="22"/>
              </w:rPr>
              <w:t xml:space="preserve"> przepisów</w:t>
            </w:r>
            <w:proofErr w:type="gramEnd"/>
            <w:r w:rsidRPr="0072277F">
              <w:rPr>
                <w:sz w:val="22"/>
                <w:szCs w:val="22"/>
              </w:rPr>
              <w:t xml:space="preserve"> wewnętrznych aktów prawnych</w:t>
            </w:r>
          </w:p>
        </w:tc>
      </w:tr>
      <w:tr w:rsidR="00FF67DA" w:rsidRPr="0072277F" w14:paraId="401EE06F" w14:textId="77777777" w:rsidTr="00E3188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1134" w:type="dxa"/>
            <w:gridSpan w:val="2"/>
            <w:shd w:val="clear" w:color="auto" w:fill="DEEAF6"/>
          </w:tcPr>
          <w:p w14:paraId="5DC4255C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bCs/>
                <w:sz w:val="22"/>
                <w:szCs w:val="22"/>
              </w:rPr>
              <w:t xml:space="preserve">niskie </w:t>
            </w:r>
          </w:p>
        </w:tc>
        <w:tc>
          <w:tcPr>
            <w:tcW w:w="1418" w:type="dxa"/>
            <w:shd w:val="clear" w:color="auto" w:fill="auto"/>
          </w:tcPr>
          <w:p w14:paraId="48DA17DB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bCs/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Strata finansowa poniżej 50.000 PLN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D219CD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/ krótkotrwałe zakłócenia w działalności</w:t>
            </w:r>
          </w:p>
        </w:tc>
        <w:tc>
          <w:tcPr>
            <w:tcW w:w="1842" w:type="dxa"/>
            <w:shd w:val="clear" w:color="auto" w:fill="auto"/>
          </w:tcPr>
          <w:p w14:paraId="2434C73C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Niewielkie obrażenia</w:t>
            </w:r>
          </w:p>
        </w:tc>
        <w:tc>
          <w:tcPr>
            <w:tcW w:w="1843" w:type="dxa"/>
            <w:shd w:val="clear" w:color="auto" w:fill="auto"/>
          </w:tcPr>
          <w:p w14:paraId="17CC02B8" w14:textId="77777777" w:rsidR="00FF67DA" w:rsidRPr="0072277F" w:rsidRDefault="00FF67DA" w:rsidP="00827E3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>ograniczone informacje w mediach lokalnych lub regionalnych</w:t>
            </w:r>
          </w:p>
        </w:tc>
        <w:tc>
          <w:tcPr>
            <w:tcW w:w="1701" w:type="dxa"/>
            <w:shd w:val="clear" w:color="auto" w:fill="auto"/>
          </w:tcPr>
          <w:p w14:paraId="08910FFC" w14:textId="77777777" w:rsidR="00FF67DA" w:rsidRPr="0072277F" w:rsidRDefault="00FF67DA" w:rsidP="00FF67D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2277F">
              <w:rPr>
                <w:sz w:val="22"/>
                <w:szCs w:val="22"/>
              </w:rPr>
              <w:t xml:space="preserve">drobne uchybienia </w:t>
            </w:r>
            <w:r>
              <w:rPr>
                <w:sz w:val="22"/>
                <w:szCs w:val="22"/>
              </w:rPr>
              <w:t xml:space="preserve">standardom, </w:t>
            </w:r>
            <w:r w:rsidRPr="0072277F">
              <w:rPr>
                <w:sz w:val="22"/>
                <w:szCs w:val="22"/>
              </w:rPr>
              <w:t>wewnętrznym procedurom</w:t>
            </w:r>
          </w:p>
        </w:tc>
      </w:tr>
    </w:tbl>
    <w:p w14:paraId="7B94CA67" w14:textId="77777777" w:rsidR="00FF67DA" w:rsidRPr="00827E30" w:rsidRDefault="00FF67DA" w:rsidP="00FF67DA">
      <w:pPr>
        <w:tabs>
          <w:tab w:val="left" w:pos="234"/>
        </w:tabs>
        <w:rPr>
          <w:color w:val="2E74B5"/>
          <w:sz w:val="24"/>
        </w:rPr>
      </w:pPr>
    </w:p>
    <w:p w14:paraId="1625C795" w14:textId="77777777" w:rsidR="00827E30" w:rsidRPr="006F4148" w:rsidRDefault="00827E30">
      <w:pPr>
        <w:jc w:val="right"/>
      </w:pPr>
      <w:r w:rsidRPr="00FF67DA">
        <w:rPr>
          <w:sz w:val="24"/>
        </w:rPr>
        <w:br w:type="page"/>
      </w:r>
      <w:r w:rsidRPr="006F4148">
        <w:t xml:space="preserve">Wzór nr </w:t>
      </w:r>
      <w:r w:rsidR="00142997">
        <w:t>4</w:t>
      </w:r>
    </w:p>
    <w:p w14:paraId="426663D7" w14:textId="77777777" w:rsidR="00827E30" w:rsidRPr="006F4148" w:rsidRDefault="00827E30">
      <w:pPr>
        <w:spacing w:before="120"/>
        <w:jc w:val="both"/>
      </w:pPr>
    </w:p>
    <w:p w14:paraId="6D10F83C" w14:textId="77777777" w:rsidR="00827E30" w:rsidRPr="006F4148" w:rsidRDefault="00827E30" w:rsidP="000F5782">
      <w:pPr>
        <w:pStyle w:val="Tekstpodstawowy2"/>
        <w:spacing w:after="0" w:line="240" w:lineRule="auto"/>
        <w:jc w:val="center"/>
        <w:outlineLvl w:val="0"/>
        <w:rPr>
          <w:b/>
          <w:sz w:val="28"/>
        </w:rPr>
      </w:pPr>
      <w:r w:rsidRPr="006F4148">
        <w:rPr>
          <w:b/>
          <w:sz w:val="28"/>
        </w:rPr>
        <w:t>ŚCIEŻKA AUDYTU</w:t>
      </w:r>
    </w:p>
    <w:p w14:paraId="3F0FFA6D" w14:textId="77777777" w:rsidR="00827E30" w:rsidRPr="006F4148" w:rsidRDefault="00827E30">
      <w:pPr>
        <w:pStyle w:val="Tekstpodstawowy2"/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701"/>
        <w:gridCol w:w="1843"/>
        <w:gridCol w:w="1418"/>
        <w:gridCol w:w="1275"/>
      </w:tblGrid>
      <w:tr w:rsidR="006F4148" w:rsidRPr="006F4148" w14:paraId="7540C8DF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6306FF56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1E7E7AFC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2ED73850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5166FD1C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7708FCCD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60FCDD4D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11982803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1543B17E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6F4148" w:rsidRPr="006F4148" w14:paraId="4F042457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5FC2CB75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  <w:tr w:rsidR="006F4148" w:rsidRPr="006F4148" w14:paraId="6F94204B" w14:textId="77777777" w:rsidTr="00827E30">
        <w:trPr>
          <w:cantSplit/>
          <w:trHeight w:val="288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CF2F977" w14:textId="77777777" w:rsidR="00827E30" w:rsidRPr="006F4148" w:rsidRDefault="00827E30">
            <w:pPr>
              <w:jc w:val="both"/>
            </w:pPr>
            <w:r w:rsidRPr="006F4148">
              <w:t>Lp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593E98" w14:textId="77777777" w:rsidR="00827E30" w:rsidRPr="006F4148" w:rsidRDefault="00827E30">
            <w:pPr>
              <w:pStyle w:val="Nagwek9"/>
            </w:pPr>
            <w:r w:rsidRPr="006F4148">
              <w:t>Czynnoś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C32A81" w14:textId="77777777" w:rsidR="00827E30" w:rsidRPr="006F4148" w:rsidRDefault="00827E30">
            <w:pPr>
              <w:jc w:val="center"/>
              <w:rPr>
                <w:b/>
              </w:rPr>
            </w:pPr>
            <w:r w:rsidRPr="006F4148">
              <w:rPr>
                <w:b/>
              </w:rPr>
              <w:t>Jednostka odpowiedzialna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42762B" w14:textId="77777777" w:rsidR="00827E30" w:rsidRPr="006F4148" w:rsidRDefault="00827E30">
            <w:pPr>
              <w:jc w:val="center"/>
              <w:rPr>
                <w:b/>
              </w:rPr>
            </w:pPr>
            <w:r w:rsidRPr="006F4148">
              <w:rPr>
                <w:b/>
              </w:rPr>
              <w:t>Przeprowadzone kontrol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CBC519F" w14:textId="77777777" w:rsidR="00827E30" w:rsidRPr="006F4148" w:rsidRDefault="00827E30">
            <w:pPr>
              <w:jc w:val="both"/>
              <w:rPr>
                <w:b/>
              </w:rPr>
            </w:pPr>
            <w:r w:rsidRPr="006F4148">
              <w:rPr>
                <w:b/>
              </w:rPr>
              <w:t>Dokument wynikowy</w:t>
            </w:r>
          </w:p>
        </w:tc>
      </w:tr>
      <w:tr w:rsidR="006F4148" w:rsidRPr="006F4148" w14:paraId="05BFBE03" w14:textId="77777777" w:rsidTr="00827E30">
        <w:trPr>
          <w:cantSplit/>
          <w:trHeight w:hRule="exact" w:val="584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20A7CDCA" w14:textId="77777777" w:rsidR="00827E30" w:rsidRPr="006F4148" w:rsidRDefault="00827E30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08E91A0" w14:textId="77777777" w:rsidR="00827E30" w:rsidRPr="006F4148" w:rsidRDefault="00827E3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759FC2" w14:textId="77777777" w:rsidR="00827E30" w:rsidRPr="006F4148" w:rsidRDefault="00827E30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37EC040" w14:textId="77777777" w:rsidR="00827E30" w:rsidRPr="006F4148" w:rsidRDefault="00827E3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0A22ADF" w14:textId="77777777" w:rsidR="00827E30" w:rsidRPr="006F4148" w:rsidRDefault="00827E30">
            <w:pPr>
              <w:jc w:val="center"/>
              <w:rPr>
                <w:b/>
              </w:rPr>
            </w:pPr>
            <w:r w:rsidRPr="006F4148">
              <w:rPr>
                <w:b/>
              </w:rPr>
              <w:t>dokument wtórny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8537BC4" w14:textId="77777777" w:rsidR="00827E30" w:rsidRPr="006F4148" w:rsidRDefault="00827E30">
            <w:pPr>
              <w:jc w:val="center"/>
              <w:rPr>
                <w:b/>
              </w:rPr>
            </w:pPr>
            <w:r w:rsidRPr="006F4148">
              <w:rPr>
                <w:b/>
              </w:rPr>
              <w:t>dokument źródłowy</w:t>
            </w:r>
          </w:p>
        </w:tc>
      </w:tr>
      <w:tr w:rsidR="006F4148" w:rsidRPr="006F4148" w14:paraId="36B8CFD9" w14:textId="77777777" w:rsidTr="00827E30">
        <w:trPr>
          <w:cantSplit/>
          <w:trHeight w:val="401"/>
        </w:trPr>
        <w:tc>
          <w:tcPr>
            <w:tcW w:w="9709" w:type="dxa"/>
            <w:gridSpan w:val="6"/>
            <w:shd w:val="clear" w:color="auto" w:fill="DEEAF6"/>
            <w:vAlign w:val="center"/>
          </w:tcPr>
          <w:p w14:paraId="27E92839" w14:textId="77777777" w:rsidR="00827E30" w:rsidRPr="006F4148" w:rsidRDefault="00827E30">
            <w:pPr>
              <w:pStyle w:val="Nagwek8"/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F4148">
              <w:rPr>
                <w:rFonts w:ascii="Times New Roman" w:hAnsi="Times New Roman"/>
              </w:rPr>
              <w:t xml:space="preserve">Opis procesu / etapu </w:t>
            </w:r>
          </w:p>
        </w:tc>
      </w:tr>
      <w:tr w:rsidR="006F4148" w:rsidRPr="006F4148" w14:paraId="377595DD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6B0A9A10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10C536AD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8CF3CD2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15D4A69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32FC7D61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1B62C6E9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51480CF4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3503021F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4F753A00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F3EEA90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BB98AFB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68156B8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18CB7B5B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57AA9BD0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5425BDA3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46E8FD9E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3566359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42E3C13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0CC390B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4593F1A8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7398D23F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472855FA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7177225F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26E8C74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60EEE05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65CE1247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2DA0242E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3E80C818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48C6BD69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0B5D4F2C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5B2FF4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EF8651F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6A4C0251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0101D624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76A50EF2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6D891037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3E400EEF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A89B187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F6C658E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0C80C671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434985F6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6C4B69B9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353B5F4A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41C359A6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E52FEE1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1090C2D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6324FFB9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1D735332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7F46BF99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2423BFC4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0A8088DD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00F44C8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4CE4C80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5959ABE8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6024CFD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6D7C9394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583155E1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77B877F8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ADF601F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66778F5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13C366E9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4A4FABBF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  <w:tr w:rsidR="006F4148" w:rsidRPr="006F4148" w14:paraId="0156AEEF" w14:textId="77777777" w:rsidTr="006F4148">
        <w:trPr>
          <w:trHeight w:val="408"/>
        </w:trPr>
        <w:tc>
          <w:tcPr>
            <w:tcW w:w="496" w:type="dxa"/>
            <w:vAlign w:val="center"/>
          </w:tcPr>
          <w:p w14:paraId="5F3682C2" w14:textId="77777777" w:rsidR="00827E30" w:rsidRPr="006F4148" w:rsidRDefault="00827E30" w:rsidP="00827E30">
            <w:pPr>
              <w:numPr>
                <w:ilvl w:val="0"/>
                <w:numId w:val="8"/>
              </w:num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2976" w:type="dxa"/>
          </w:tcPr>
          <w:p w14:paraId="49433F31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3DC182A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1D97C32D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14:paraId="62274680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14:paraId="17C87C56" w14:textId="77777777" w:rsidR="00827E30" w:rsidRPr="006F4148" w:rsidRDefault="00827E30">
            <w:pPr>
              <w:spacing w:before="120" w:after="120"/>
              <w:jc w:val="both"/>
              <w:rPr>
                <w:sz w:val="24"/>
              </w:rPr>
            </w:pPr>
          </w:p>
        </w:tc>
      </w:tr>
    </w:tbl>
    <w:p w14:paraId="7581C96F" w14:textId="77777777" w:rsidR="00827E30" w:rsidRPr="006F4148" w:rsidRDefault="00827E30">
      <w:pPr>
        <w:spacing w:before="120"/>
        <w:jc w:val="both"/>
        <w:rPr>
          <w:sz w:val="24"/>
        </w:rPr>
      </w:pPr>
    </w:p>
    <w:p w14:paraId="0F199386" w14:textId="77777777" w:rsidR="00827E30" w:rsidRPr="006F4148" w:rsidRDefault="00827E30">
      <w:pPr>
        <w:spacing w:before="120"/>
        <w:jc w:val="right"/>
      </w:pPr>
      <w:r w:rsidRPr="006F4148">
        <w:rPr>
          <w:sz w:val="24"/>
        </w:rPr>
        <w:br w:type="page"/>
      </w:r>
      <w:r w:rsidRPr="006F4148">
        <w:t xml:space="preserve">Wzór nr </w:t>
      </w:r>
      <w:r w:rsidR="00142997">
        <w:t>5</w:t>
      </w:r>
    </w:p>
    <w:p w14:paraId="633D45C8" w14:textId="77777777" w:rsidR="00827E30" w:rsidRPr="006F4148" w:rsidRDefault="00827E30">
      <w:pPr>
        <w:spacing w:before="120"/>
        <w:jc w:val="both"/>
        <w:rPr>
          <w:sz w:val="24"/>
        </w:rPr>
      </w:pPr>
    </w:p>
    <w:p w14:paraId="40AAFC26" w14:textId="77777777" w:rsidR="00827E30" w:rsidRPr="006F4148" w:rsidRDefault="00827E30" w:rsidP="000F5782">
      <w:pPr>
        <w:pStyle w:val="Tekstpodstawowy2"/>
        <w:spacing w:after="0"/>
        <w:jc w:val="center"/>
        <w:outlineLvl w:val="0"/>
        <w:rPr>
          <w:b/>
          <w:sz w:val="28"/>
        </w:rPr>
      </w:pPr>
      <w:r w:rsidRPr="006F4148">
        <w:rPr>
          <w:b/>
          <w:sz w:val="28"/>
        </w:rPr>
        <w:t>KWESTIONARIUSZ KONTROLI WEWNĘTRZNEJ (KK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1"/>
      </w:tblGrid>
      <w:tr w:rsidR="006F4148" w:rsidRPr="006F4148" w14:paraId="4DFEF7F1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7A980642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3535049E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6E9902DE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497AAA86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01ECA595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746D92C7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7F0FF243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21CDEF99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6F4148" w:rsidRPr="006F4148" w14:paraId="0D6A56D4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2AA4C019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  <w:tr w:rsidR="006F4148" w:rsidRPr="006F4148" w14:paraId="516362EB" w14:textId="77777777" w:rsidTr="00827E30">
        <w:tc>
          <w:tcPr>
            <w:tcW w:w="496" w:type="dxa"/>
            <w:shd w:val="clear" w:color="auto" w:fill="DEEAF6"/>
            <w:vAlign w:val="center"/>
          </w:tcPr>
          <w:p w14:paraId="4391AB07" w14:textId="77777777" w:rsidR="006F4148" w:rsidRPr="006F4148" w:rsidRDefault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rPr>
                <w:b/>
              </w:rPr>
              <w:t>Lp.</w:t>
            </w:r>
          </w:p>
        </w:tc>
        <w:tc>
          <w:tcPr>
            <w:tcW w:w="4536" w:type="dxa"/>
            <w:shd w:val="clear" w:color="auto" w:fill="DEEAF6"/>
            <w:vAlign w:val="center"/>
          </w:tcPr>
          <w:p w14:paraId="465B053B" w14:textId="77777777" w:rsidR="006F4148" w:rsidRPr="006F4148" w:rsidRDefault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rPr>
                <w:b/>
              </w:rPr>
              <w:t>Zagadnienie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2CE49289" w14:textId="77777777" w:rsidR="006F4148" w:rsidRPr="006F4148" w:rsidRDefault="006F4148" w:rsidP="006F4148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TAK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7D64D09" w14:textId="77777777" w:rsidR="006F4148" w:rsidRPr="006F4148" w:rsidRDefault="006F4148" w:rsidP="006F4148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NIE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356461C" w14:textId="77777777" w:rsidR="006F4148" w:rsidRPr="006F4148" w:rsidRDefault="006F4148" w:rsidP="006F4148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Nie dot.</w:t>
            </w:r>
          </w:p>
        </w:tc>
        <w:tc>
          <w:tcPr>
            <w:tcW w:w="2551" w:type="dxa"/>
            <w:shd w:val="clear" w:color="auto" w:fill="DEEAF6"/>
            <w:vAlign w:val="center"/>
          </w:tcPr>
          <w:p w14:paraId="2FCC72F8" w14:textId="77777777" w:rsidR="006F4148" w:rsidRPr="006F4148" w:rsidRDefault="006F4148" w:rsidP="006F4148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Uwagi</w:t>
            </w:r>
          </w:p>
        </w:tc>
      </w:tr>
      <w:tr w:rsidR="006F4148" w:rsidRPr="006F4148" w14:paraId="186D7160" w14:textId="77777777" w:rsidTr="006F4148">
        <w:tc>
          <w:tcPr>
            <w:tcW w:w="496" w:type="dxa"/>
            <w:vAlign w:val="center"/>
          </w:tcPr>
          <w:p w14:paraId="6CD6AE81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02F1829A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62C0B9D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62C64C52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6C6ABEC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56265A92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30B01253" w14:textId="77777777" w:rsidTr="006F4148">
        <w:tc>
          <w:tcPr>
            <w:tcW w:w="496" w:type="dxa"/>
            <w:vAlign w:val="center"/>
          </w:tcPr>
          <w:p w14:paraId="39A33DA7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680F7F9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CB5F029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4ACB3387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7084ABB0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2CBB837D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060C6249" w14:textId="77777777" w:rsidTr="006F4148">
        <w:tc>
          <w:tcPr>
            <w:tcW w:w="496" w:type="dxa"/>
            <w:vAlign w:val="center"/>
          </w:tcPr>
          <w:p w14:paraId="6DBBD1AB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59676CF4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FCBB2C4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495F92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883E8A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781B513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1DFBA501" w14:textId="77777777" w:rsidTr="006F4148">
        <w:tc>
          <w:tcPr>
            <w:tcW w:w="496" w:type="dxa"/>
            <w:vAlign w:val="center"/>
          </w:tcPr>
          <w:p w14:paraId="24234FD5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9BA5287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BFCEF10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316C39EA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FF69EA6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53311B92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0CC97208" w14:textId="77777777" w:rsidTr="006F4148">
        <w:tc>
          <w:tcPr>
            <w:tcW w:w="496" w:type="dxa"/>
            <w:vAlign w:val="center"/>
          </w:tcPr>
          <w:p w14:paraId="59F5DF98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88FA7F4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A2B1E6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339F1F6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1047271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72A70721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4BA36C31" w14:textId="77777777" w:rsidTr="006F4148">
        <w:tc>
          <w:tcPr>
            <w:tcW w:w="496" w:type="dxa"/>
            <w:vAlign w:val="center"/>
          </w:tcPr>
          <w:p w14:paraId="272845E5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F0E2361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C701B20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3CD8121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DDF950C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2565C0D5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2A02C6AF" w14:textId="77777777" w:rsidTr="006F4148">
        <w:tc>
          <w:tcPr>
            <w:tcW w:w="496" w:type="dxa"/>
            <w:vAlign w:val="center"/>
          </w:tcPr>
          <w:p w14:paraId="577A7236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0F7C565D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009F1F9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08949C2D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48381F19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2C0DD721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4623C0C9" w14:textId="77777777" w:rsidTr="006F4148">
        <w:tc>
          <w:tcPr>
            <w:tcW w:w="496" w:type="dxa"/>
            <w:vAlign w:val="center"/>
          </w:tcPr>
          <w:p w14:paraId="478CFC2B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06B2DA3C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66AF6C2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089247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48493868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C05D0B0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3950D4B3" w14:textId="77777777" w:rsidTr="006F4148">
        <w:tc>
          <w:tcPr>
            <w:tcW w:w="496" w:type="dxa"/>
            <w:vAlign w:val="center"/>
          </w:tcPr>
          <w:p w14:paraId="64A7B87B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115D423E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C30C28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2B626E1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50FE8976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4FEC5A4B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7F1C294A" w14:textId="77777777" w:rsidTr="006F4148">
        <w:tc>
          <w:tcPr>
            <w:tcW w:w="496" w:type="dxa"/>
            <w:vAlign w:val="center"/>
          </w:tcPr>
          <w:p w14:paraId="6CFCAE9E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34C3CA33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630E87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D52B9D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59B0C8DE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6E16E355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74206380" w14:textId="77777777" w:rsidTr="006F4148">
        <w:tc>
          <w:tcPr>
            <w:tcW w:w="496" w:type="dxa"/>
            <w:vAlign w:val="center"/>
          </w:tcPr>
          <w:p w14:paraId="7668EDFF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327F420E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715D4A6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B8BBBA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AAB8762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6175829B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5A8E1696" w14:textId="77777777" w:rsidTr="006F4148">
        <w:tc>
          <w:tcPr>
            <w:tcW w:w="496" w:type="dxa"/>
            <w:vAlign w:val="center"/>
          </w:tcPr>
          <w:p w14:paraId="1996149F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2DA1D9A0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5269C01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53B93C7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79A102B8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0F24D59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7F6506F9" w14:textId="77777777" w:rsidTr="006F4148">
        <w:tc>
          <w:tcPr>
            <w:tcW w:w="496" w:type="dxa"/>
            <w:vAlign w:val="center"/>
          </w:tcPr>
          <w:p w14:paraId="18056EBB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2375C78A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874B72C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30A3FC1C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E0B920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CED871C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3CBA702F" w14:textId="77777777" w:rsidTr="006F4148">
        <w:tc>
          <w:tcPr>
            <w:tcW w:w="496" w:type="dxa"/>
            <w:vAlign w:val="center"/>
          </w:tcPr>
          <w:p w14:paraId="61C97B70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099150A2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6CEFB4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6D8A442E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6C6688CD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49B167C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  <w:tr w:rsidR="006F4148" w:rsidRPr="006F4148" w14:paraId="1006E1A6" w14:textId="77777777" w:rsidTr="006F4148">
        <w:tc>
          <w:tcPr>
            <w:tcW w:w="496" w:type="dxa"/>
            <w:vAlign w:val="center"/>
          </w:tcPr>
          <w:p w14:paraId="576E8C72" w14:textId="77777777" w:rsidR="006F4148" w:rsidRPr="006F4148" w:rsidRDefault="006F4148" w:rsidP="00827E30">
            <w:pPr>
              <w:pStyle w:val="Tekstpodstawowy2"/>
              <w:numPr>
                <w:ilvl w:val="0"/>
                <w:numId w:val="5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70ED54B" w14:textId="77777777" w:rsidR="006F4148" w:rsidRPr="006F4148" w:rsidRDefault="006F4148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F197CF5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FDB8D42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4C6F70B" w14:textId="77777777" w:rsidR="006F4148" w:rsidRPr="006F4148" w:rsidRDefault="006F4148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14:paraId="30002136" w14:textId="77777777" w:rsidR="006F4148" w:rsidRPr="006F4148" w:rsidRDefault="006F4148">
            <w:pPr>
              <w:pStyle w:val="Tekstpodstawowy2"/>
              <w:spacing w:before="120" w:line="240" w:lineRule="auto"/>
            </w:pPr>
          </w:p>
        </w:tc>
      </w:tr>
    </w:tbl>
    <w:p w14:paraId="730B464A" w14:textId="77777777" w:rsidR="00827E30" w:rsidRPr="006F4148" w:rsidRDefault="00827E30">
      <w:pPr>
        <w:spacing w:before="120"/>
        <w:jc w:val="both"/>
        <w:rPr>
          <w:sz w:val="24"/>
        </w:rPr>
      </w:pPr>
    </w:p>
    <w:p w14:paraId="12946C70" w14:textId="77777777" w:rsidR="00827E30" w:rsidRPr="006F4148" w:rsidRDefault="00827E30">
      <w:pPr>
        <w:spacing w:before="120"/>
        <w:jc w:val="right"/>
      </w:pPr>
      <w:r w:rsidRPr="006F4148">
        <w:rPr>
          <w:sz w:val="24"/>
        </w:rPr>
        <w:br w:type="page"/>
      </w:r>
      <w:r w:rsidRPr="006F4148">
        <w:t xml:space="preserve">Wzór nr </w:t>
      </w:r>
      <w:r w:rsidR="00142997">
        <w:t>6</w:t>
      </w:r>
    </w:p>
    <w:p w14:paraId="6310B95C" w14:textId="77777777" w:rsidR="00827E30" w:rsidRPr="006F4148" w:rsidRDefault="00827E30">
      <w:pPr>
        <w:spacing w:before="120"/>
        <w:jc w:val="both"/>
        <w:rPr>
          <w:sz w:val="24"/>
        </w:rPr>
      </w:pPr>
    </w:p>
    <w:p w14:paraId="13A3F2DD" w14:textId="77777777" w:rsidR="00827E30" w:rsidRPr="006F4148" w:rsidRDefault="00827E30" w:rsidP="000F5782">
      <w:pPr>
        <w:pStyle w:val="Tekstpodstawowy2"/>
        <w:spacing w:after="0"/>
        <w:jc w:val="center"/>
        <w:outlineLvl w:val="0"/>
        <w:rPr>
          <w:b/>
          <w:sz w:val="28"/>
        </w:rPr>
      </w:pPr>
      <w:r w:rsidRPr="006F4148">
        <w:rPr>
          <w:b/>
          <w:sz w:val="28"/>
        </w:rPr>
        <w:t xml:space="preserve">KWESTIONARIUSZ SAMOOCE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708"/>
        <w:gridCol w:w="709"/>
        <w:gridCol w:w="709"/>
        <w:gridCol w:w="2552"/>
      </w:tblGrid>
      <w:tr w:rsidR="006F4148" w:rsidRPr="006F4148" w14:paraId="2F6104E4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13A8C61B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4CC4A7AA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231F0D9F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38057A64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453526D2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2F744250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795A639A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1BABF8CB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6F4148" w:rsidRPr="006F4148" w14:paraId="76153571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1A20C43E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  <w:tr w:rsidR="00142997" w:rsidRPr="006F4148" w14:paraId="12A705F5" w14:textId="77777777" w:rsidTr="00142997">
        <w:tc>
          <w:tcPr>
            <w:tcW w:w="496" w:type="dxa"/>
            <w:shd w:val="clear" w:color="auto" w:fill="DEEAF6"/>
            <w:vAlign w:val="center"/>
          </w:tcPr>
          <w:p w14:paraId="26B035BA" w14:textId="77777777" w:rsidR="00142997" w:rsidRPr="006F4148" w:rsidRDefault="00142997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rPr>
                <w:b/>
              </w:rPr>
              <w:t>Lp.</w:t>
            </w:r>
          </w:p>
        </w:tc>
        <w:tc>
          <w:tcPr>
            <w:tcW w:w="4536" w:type="dxa"/>
            <w:shd w:val="clear" w:color="auto" w:fill="DEEAF6"/>
            <w:vAlign w:val="center"/>
          </w:tcPr>
          <w:p w14:paraId="5109D5D8" w14:textId="77777777" w:rsidR="00142997" w:rsidRPr="006F4148" w:rsidRDefault="00142997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rPr>
                <w:b/>
              </w:rPr>
              <w:t>Zagadnienie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015D9EEE" w14:textId="77777777" w:rsidR="00142997" w:rsidRPr="006F4148" w:rsidRDefault="00142997" w:rsidP="00142997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TAK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7FA6D3AB" w14:textId="77777777" w:rsidR="00142997" w:rsidRPr="006F4148" w:rsidRDefault="00142997" w:rsidP="00142997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6F4148">
              <w:rPr>
                <w:b/>
              </w:rPr>
              <w:t>NIE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E1344B4" w14:textId="77777777" w:rsidR="00142997" w:rsidRPr="006F4148" w:rsidRDefault="00142997" w:rsidP="00142997">
            <w:pPr>
              <w:pStyle w:val="Tekstpodstawowy2"/>
              <w:spacing w:before="120" w:line="240" w:lineRule="auto"/>
              <w:jc w:val="center"/>
              <w:rPr>
                <w:b/>
              </w:rPr>
            </w:pPr>
            <w:r w:rsidRPr="00142997">
              <w:rPr>
                <w:b/>
              </w:rPr>
              <w:t>Nie dot.</w:t>
            </w:r>
          </w:p>
        </w:tc>
        <w:tc>
          <w:tcPr>
            <w:tcW w:w="2552" w:type="dxa"/>
            <w:shd w:val="clear" w:color="auto" w:fill="DEEAF6"/>
            <w:vAlign w:val="center"/>
          </w:tcPr>
          <w:p w14:paraId="043F7CE5" w14:textId="77777777" w:rsidR="00142997" w:rsidRPr="006F4148" w:rsidRDefault="00142997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rPr>
                <w:b/>
              </w:rPr>
              <w:t>Uwagi</w:t>
            </w:r>
          </w:p>
        </w:tc>
      </w:tr>
      <w:tr w:rsidR="00142997" w:rsidRPr="006F4148" w14:paraId="3DD408A2" w14:textId="77777777" w:rsidTr="00A84832">
        <w:tc>
          <w:tcPr>
            <w:tcW w:w="496" w:type="dxa"/>
            <w:vAlign w:val="center"/>
          </w:tcPr>
          <w:p w14:paraId="2C9C344A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F8EBBC4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1C659F2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5175699C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20617791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5634ACBF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2CDC2440" w14:textId="77777777" w:rsidTr="00A84832">
        <w:tc>
          <w:tcPr>
            <w:tcW w:w="496" w:type="dxa"/>
            <w:vAlign w:val="center"/>
          </w:tcPr>
          <w:p w14:paraId="0A5C0240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06CF0B19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FE97A40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4B03BD9E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698E4477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11E582EB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C6682A3" w14:textId="77777777" w:rsidTr="00A84832">
        <w:tc>
          <w:tcPr>
            <w:tcW w:w="496" w:type="dxa"/>
            <w:vAlign w:val="center"/>
          </w:tcPr>
          <w:p w14:paraId="14676B8B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5E956120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3BBFA38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D7AF7E7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718556A5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2359F05A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382E5DA5" w14:textId="77777777" w:rsidTr="00A84832">
        <w:tc>
          <w:tcPr>
            <w:tcW w:w="496" w:type="dxa"/>
            <w:vAlign w:val="center"/>
          </w:tcPr>
          <w:p w14:paraId="13AE8E2B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2A90D121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10B399BC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551D845B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686B86B3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001B7399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18AA15D" w14:textId="77777777" w:rsidTr="00A84832">
        <w:tc>
          <w:tcPr>
            <w:tcW w:w="496" w:type="dxa"/>
            <w:vAlign w:val="center"/>
          </w:tcPr>
          <w:p w14:paraId="65CB4B19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30CE33C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607656E0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36EFC6A9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27A521D4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050F9318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3D3B15D5" w14:textId="77777777" w:rsidTr="00A84832">
        <w:tc>
          <w:tcPr>
            <w:tcW w:w="496" w:type="dxa"/>
            <w:vAlign w:val="center"/>
          </w:tcPr>
          <w:p w14:paraId="7E5D359D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58DEB727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3253B64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6645E91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038CC89B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4AF89363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22999066" w14:textId="77777777" w:rsidTr="00A84832">
        <w:tc>
          <w:tcPr>
            <w:tcW w:w="496" w:type="dxa"/>
            <w:vAlign w:val="center"/>
          </w:tcPr>
          <w:p w14:paraId="1EC15031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92E2A09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7B0F8AFC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1E53DF28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2A4D3E1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58612A1D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AF7D1E4" w14:textId="77777777" w:rsidTr="00A84832">
        <w:tc>
          <w:tcPr>
            <w:tcW w:w="496" w:type="dxa"/>
            <w:vAlign w:val="center"/>
          </w:tcPr>
          <w:p w14:paraId="7845682D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19BA7F5C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22B4AD63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086C74F4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43CF5AC7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04DA6F98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153B5DF" w14:textId="77777777" w:rsidTr="00A84832">
        <w:tc>
          <w:tcPr>
            <w:tcW w:w="496" w:type="dxa"/>
            <w:vAlign w:val="center"/>
          </w:tcPr>
          <w:p w14:paraId="203BF019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3676A182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01EDB70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3AD4F7AF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72EBD8F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772AD5A9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576000DA" w14:textId="77777777" w:rsidTr="00A84832">
        <w:tc>
          <w:tcPr>
            <w:tcW w:w="496" w:type="dxa"/>
            <w:vAlign w:val="center"/>
          </w:tcPr>
          <w:p w14:paraId="4375010E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AB65624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0139E09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4BA29BF5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845D3EE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69E027B3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77E8E18D" w14:textId="77777777" w:rsidTr="00A84832">
        <w:tc>
          <w:tcPr>
            <w:tcW w:w="496" w:type="dxa"/>
            <w:vAlign w:val="center"/>
          </w:tcPr>
          <w:p w14:paraId="190D8A95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378A325F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BBB41D9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69DA0BC7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6D02CB59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1F40116A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1694AEED" w14:textId="77777777" w:rsidTr="00A84832">
        <w:tc>
          <w:tcPr>
            <w:tcW w:w="496" w:type="dxa"/>
            <w:vAlign w:val="center"/>
          </w:tcPr>
          <w:p w14:paraId="3C21DA74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9C67445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4D677CFE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1632F4EB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3BEA8A47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2FC79465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37683E9" w14:textId="77777777" w:rsidTr="00A84832">
        <w:tc>
          <w:tcPr>
            <w:tcW w:w="496" w:type="dxa"/>
            <w:vAlign w:val="center"/>
          </w:tcPr>
          <w:p w14:paraId="61077178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7598EB59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6899E9C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68968216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710987C4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15AA5B1F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4F2FFDFF" w14:textId="77777777" w:rsidTr="00A84832">
        <w:tc>
          <w:tcPr>
            <w:tcW w:w="496" w:type="dxa"/>
            <w:vAlign w:val="center"/>
          </w:tcPr>
          <w:p w14:paraId="34AF5EB5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46D11028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5D65B688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22185DBE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1BD10FCD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3E57F3C7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  <w:tr w:rsidR="00142997" w:rsidRPr="006F4148" w14:paraId="3C5B4DBA" w14:textId="77777777" w:rsidTr="00A84832">
        <w:tc>
          <w:tcPr>
            <w:tcW w:w="496" w:type="dxa"/>
            <w:vAlign w:val="center"/>
          </w:tcPr>
          <w:p w14:paraId="7F2FFE45" w14:textId="77777777" w:rsidR="00142997" w:rsidRPr="006F4148" w:rsidRDefault="00142997" w:rsidP="00827E30">
            <w:pPr>
              <w:pStyle w:val="Tekstpodstawowy2"/>
              <w:numPr>
                <w:ilvl w:val="0"/>
                <w:numId w:val="6"/>
              </w:numPr>
              <w:spacing w:before="120" w:line="240" w:lineRule="auto"/>
            </w:pPr>
          </w:p>
        </w:tc>
        <w:tc>
          <w:tcPr>
            <w:tcW w:w="4536" w:type="dxa"/>
            <w:vAlign w:val="center"/>
          </w:tcPr>
          <w:p w14:paraId="6F3A86B6" w14:textId="77777777" w:rsidR="00142997" w:rsidRPr="006F4148" w:rsidRDefault="00142997">
            <w:pPr>
              <w:pStyle w:val="Tekstpodstawowy2"/>
              <w:spacing w:before="120" w:line="240" w:lineRule="auto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334EF8D1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</w:tcPr>
          <w:p w14:paraId="77AC37C6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14:paraId="24E49C92" w14:textId="77777777" w:rsidR="00142997" w:rsidRPr="006F4148" w:rsidRDefault="00142997">
            <w:pPr>
              <w:pStyle w:val="Tekstpodstawowy2"/>
              <w:spacing w:before="120" w:line="240" w:lineRule="auto"/>
              <w:jc w:val="center"/>
            </w:pPr>
          </w:p>
        </w:tc>
        <w:tc>
          <w:tcPr>
            <w:tcW w:w="2552" w:type="dxa"/>
            <w:vAlign w:val="center"/>
          </w:tcPr>
          <w:p w14:paraId="71574768" w14:textId="77777777" w:rsidR="00142997" w:rsidRPr="006F4148" w:rsidRDefault="00142997">
            <w:pPr>
              <w:pStyle w:val="Tekstpodstawowy2"/>
              <w:spacing w:before="120" w:line="240" w:lineRule="auto"/>
            </w:pPr>
          </w:p>
        </w:tc>
      </w:tr>
    </w:tbl>
    <w:p w14:paraId="15C1B69C" w14:textId="77777777" w:rsidR="00827E30" w:rsidRPr="006F4148" w:rsidRDefault="00827E30">
      <w:pPr>
        <w:spacing w:before="120"/>
        <w:jc w:val="both"/>
        <w:rPr>
          <w:sz w:val="24"/>
        </w:rPr>
      </w:pPr>
    </w:p>
    <w:p w14:paraId="43873093" w14:textId="77777777" w:rsidR="00827E30" w:rsidRPr="006F4148" w:rsidRDefault="00827E30">
      <w:pPr>
        <w:jc w:val="right"/>
      </w:pPr>
      <w:r w:rsidRPr="006F4148">
        <w:rPr>
          <w:sz w:val="24"/>
        </w:rPr>
        <w:br w:type="page"/>
      </w:r>
      <w:r w:rsidRPr="006F4148">
        <w:t xml:space="preserve">Wzór nr </w:t>
      </w:r>
      <w:r w:rsidR="00142997">
        <w:t>7</w:t>
      </w:r>
    </w:p>
    <w:p w14:paraId="345F5032" w14:textId="77777777" w:rsidR="00827E30" w:rsidRPr="006F4148" w:rsidRDefault="00827E30">
      <w:pPr>
        <w:jc w:val="right"/>
      </w:pPr>
    </w:p>
    <w:p w14:paraId="47944B01" w14:textId="77777777" w:rsidR="00827E30" w:rsidRPr="006F4148" w:rsidRDefault="00827E30" w:rsidP="000F5782">
      <w:pPr>
        <w:jc w:val="center"/>
        <w:outlineLvl w:val="0"/>
        <w:rPr>
          <w:b/>
          <w:sz w:val="28"/>
        </w:rPr>
      </w:pPr>
      <w:r w:rsidRPr="006F4148">
        <w:rPr>
          <w:b/>
          <w:sz w:val="28"/>
        </w:rPr>
        <w:t xml:space="preserve">PLAN KONTROLI </w:t>
      </w:r>
    </w:p>
    <w:p w14:paraId="1F0E5216" w14:textId="77777777" w:rsidR="00827E30" w:rsidRPr="006F4148" w:rsidRDefault="00827E3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418"/>
        <w:gridCol w:w="1701"/>
        <w:gridCol w:w="2410"/>
        <w:gridCol w:w="1842"/>
      </w:tblGrid>
      <w:tr w:rsidR="006F4148" w:rsidRPr="006F4148" w14:paraId="59D00AB6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036FDEFA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75C9CD25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36029B3F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1D37D524" w14:textId="77777777" w:rsidR="006F4148" w:rsidRPr="006F4148" w:rsidRDefault="006F4148" w:rsidP="006F4148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01F88493" w14:textId="77777777" w:rsidR="006F4148" w:rsidRPr="006F4148" w:rsidRDefault="006F4148" w:rsidP="006F4148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4FA5D12B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1D0AA14C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3BDAB02F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6F4148" w:rsidRPr="006F4148" w14:paraId="300ECC12" w14:textId="77777777" w:rsidTr="00827E30">
        <w:tc>
          <w:tcPr>
            <w:tcW w:w="9709" w:type="dxa"/>
            <w:gridSpan w:val="6"/>
            <w:shd w:val="clear" w:color="auto" w:fill="DEEAF6"/>
            <w:vAlign w:val="center"/>
          </w:tcPr>
          <w:p w14:paraId="27562D26" w14:textId="77777777" w:rsidR="006F4148" w:rsidRPr="006F4148" w:rsidRDefault="006F4148" w:rsidP="006F4148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  <w:tr w:rsidR="006F4148" w:rsidRPr="006F4148" w14:paraId="77224B29" w14:textId="77777777" w:rsidTr="00827E30">
        <w:trPr>
          <w:cantSplit/>
          <w:trHeight w:val="432"/>
        </w:trPr>
        <w:tc>
          <w:tcPr>
            <w:tcW w:w="496" w:type="dxa"/>
            <w:shd w:val="clear" w:color="auto" w:fill="DEEAF6"/>
            <w:vAlign w:val="center"/>
          </w:tcPr>
          <w:p w14:paraId="42B78A08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>L.p.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1637374A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 xml:space="preserve">Wymagania 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5F50D850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>Przepis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3B876B60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>Jednostka odpowiedzialna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552F1472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>Przeprowadzone kontrole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A3039B3" w14:textId="77777777" w:rsidR="00827E30" w:rsidRPr="006F4148" w:rsidRDefault="00827E30">
            <w:pPr>
              <w:rPr>
                <w:b/>
              </w:rPr>
            </w:pPr>
            <w:r w:rsidRPr="006F4148">
              <w:rPr>
                <w:b/>
              </w:rPr>
              <w:t>Właściwy dokument</w:t>
            </w:r>
          </w:p>
        </w:tc>
      </w:tr>
      <w:tr w:rsidR="006F4148" w:rsidRPr="006F4148" w14:paraId="306F2531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79AA5A81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175EF56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30F88772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4970E7E5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0B7D20F9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5A66AFB2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42FF33CF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32F2A75D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220B571B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281962C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0EE459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7FF012D5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80F6E17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5BD2C229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537362AA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0C9D052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7EDA6FA4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1CF9F0AC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3B92C755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08F5E159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4E487C27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3F6F8CE4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57CD32E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10BE691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3D1BDD0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06BD27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537518E2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7CEAB582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4DCFCD24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7FDCA47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1E45C45C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58ACA98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688B2CDE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E452008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7FD5FEDF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53423DED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2F4E971F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75085AEC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5C9507B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C550A29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4573A036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36FFB7E3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4F9FA73F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AE00E0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40860857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0FAD27C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6169D9ED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4DA551B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7474F15F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0B3E5975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71FA96BF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357614E6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0E0C8A9B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122E27FD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0FC0D9EC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3417A249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455CC405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12D8CD0F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223F78BD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807BEA7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C29FE42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520C11E7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31B624BB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09B99C6B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30B27CCE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4A6AACB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9701BE7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CEB54B1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4B1CFA2B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32EB6780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33ABDCFF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6349EBEA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25EC629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88E70D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0B8B3D2D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77B697D3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5284C385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0BEE5812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51B5515A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33FEC6FB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50246A7E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20163F6A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108B7E9B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28F037A3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4A4D9C88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1E7AF7BB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6E7E911B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0891A04A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5BEE48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1751672F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4D791684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22933F95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05FB0908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0A96197A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3B5C1F2F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58251AF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2287C40E" w14:textId="77777777" w:rsidR="00827E30" w:rsidRPr="006F4148" w:rsidRDefault="00827E30">
            <w:pPr>
              <w:spacing w:before="120" w:after="120"/>
            </w:pPr>
          </w:p>
        </w:tc>
      </w:tr>
      <w:tr w:rsidR="006F4148" w:rsidRPr="006F4148" w14:paraId="5046E3E4" w14:textId="77777777" w:rsidTr="006F4148">
        <w:trPr>
          <w:cantSplit/>
          <w:trHeight w:val="432"/>
        </w:trPr>
        <w:tc>
          <w:tcPr>
            <w:tcW w:w="496" w:type="dxa"/>
            <w:vAlign w:val="center"/>
          </w:tcPr>
          <w:p w14:paraId="3961A018" w14:textId="77777777" w:rsidR="00827E30" w:rsidRPr="006F4148" w:rsidRDefault="00827E30" w:rsidP="00827E30">
            <w:pPr>
              <w:numPr>
                <w:ilvl w:val="0"/>
                <w:numId w:val="7"/>
              </w:numPr>
              <w:spacing w:before="120" w:after="120"/>
            </w:pPr>
          </w:p>
        </w:tc>
        <w:tc>
          <w:tcPr>
            <w:tcW w:w="1842" w:type="dxa"/>
            <w:vAlign w:val="center"/>
          </w:tcPr>
          <w:p w14:paraId="71477FE6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418" w:type="dxa"/>
            <w:vAlign w:val="center"/>
          </w:tcPr>
          <w:p w14:paraId="5F0289D2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14:paraId="7F6E3373" w14:textId="77777777" w:rsidR="00827E30" w:rsidRPr="006F4148" w:rsidRDefault="00827E30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14:paraId="41B8ADC6" w14:textId="77777777" w:rsidR="00827E30" w:rsidRPr="006F4148" w:rsidRDefault="00827E30">
            <w:pPr>
              <w:spacing w:before="120" w:after="120"/>
            </w:pPr>
          </w:p>
        </w:tc>
        <w:tc>
          <w:tcPr>
            <w:tcW w:w="1842" w:type="dxa"/>
            <w:vAlign w:val="center"/>
          </w:tcPr>
          <w:p w14:paraId="64EF6D74" w14:textId="77777777" w:rsidR="00827E30" w:rsidRPr="006F4148" w:rsidRDefault="00827E30">
            <w:pPr>
              <w:spacing w:before="120" w:after="120"/>
            </w:pPr>
          </w:p>
        </w:tc>
      </w:tr>
    </w:tbl>
    <w:p w14:paraId="4AA1791F" w14:textId="77777777" w:rsidR="00827E30" w:rsidRPr="006F4148" w:rsidRDefault="00827E30">
      <w:pPr>
        <w:spacing w:before="120"/>
        <w:jc w:val="both"/>
        <w:rPr>
          <w:sz w:val="24"/>
        </w:rPr>
      </w:pPr>
    </w:p>
    <w:p w14:paraId="2FB06531" w14:textId="77777777" w:rsidR="00827E30" w:rsidRPr="006F4148" w:rsidRDefault="00827E30">
      <w:pPr>
        <w:jc w:val="right"/>
      </w:pPr>
      <w:r w:rsidRPr="006F4148">
        <w:rPr>
          <w:sz w:val="24"/>
        </w:rPr>
        <w:br w:type="page"/>
      </w:r>
      <w:r w:rsidRPr="006F4148">
        <w:t xml:space="preserve">Wzór nr </w:t>
      </w:r>
      <w:r w:rsidR="00142997">
        <w:t>8</w:t>
      </w:r>
    </w:p>
    <w:p w14:paraId="1D26D4DB" w14:textId="77777777" w:rsidR="00827E30" w:rsidRPr="006F4148" w:rsidRDefault="00827E30">
      <w:pPr>
        <w:jc w:val="right"/>
      </w:pPr>
    </w:p>
    <w:p w14:paraId="75C0970B" w14:textId="77777777" w:rsidR="00827E30" w:rsidRPr="006F4148" w:rsidRDefault="00827E30" w:rsidP="000F5782">
      <w:pPr>
        <w:jc w:val="center"/>
        <w:outlineLvl w:val="0"/>
        <w:rPr>
          <w:b/>
          <w:sz w:val="28"/>
        </w:rPr>
      </w:pPr>
      <w:r w:rsidRPr="006F4148">
        <w:rPr>
          <w:b/>
          <w:sz w:val="28"/>
        </w:rPr>
        <w:t xml:space="preserve">PROTOKÓŁ PRZYJĘCIA WYJAŚNIENIA </w:t>
      </w:r>
    </w:p>
    <w:p w14:paraId="786F77C1" w14:textId="77777777" w:rsidR="00827E30" w:rsidRPr="006F4148" w:rsidRDefault="00827E3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F4148" w:rsidRPr="006F4148" w14:paraId="7D0D69CE" w14:textId="77777777" w:rsidTr="00827E30">
        <w:tc>
          <w:tcPr>
            <w:tcW w:w="9709" w:type="dxa"/>
            <w:shd w:val="clear" w:color="auto" w:fill="DEEAF6"/>
            <w:vAlign w:val="center"/>
          </w:tcPr>
          <w:p w14:paraId="67522391" w14:textId="77777777" w:rsidR="00827E30" w:rsidRPr="006F4148" w:rsidRDefault="00827E30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Nazwa jednostki/komórki organizacyjnej, podlegającej audytowi wewnętrznemu:</w:t>
            </w:r>
          </w:p>
          <w:p w14:paraId="552B66A3" w14:textId="77777777" w:rsidR="00827E30" w:rsidRPr="006F4148" w:rsidRDefault="00827E30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06027CEA" w14:textId="77777777" w:rsidTr="00827E30">
        <w:tc>
          <w:tcPr>
            <w:tcW w:w="9709" w:type="dxa"/>
            <w:shd w:val="clear" w:color="auto" w:fill="DEEAF6"/>
            <w:vAlign w:val="center"/>
          </w:tcPr>
          <w:p w14:paraId="06A107F0" w14:textId="77777777" w:rsidR="00827E30" w:rsidRPr="006F4148" w:rsidRDefault="00827E30">
            <w:pPr>
              <w:pStyle w:val="Tekstpodstawowy2"/>
              <w:spacing w:line="240" w:lineRule="auto"/>
              <w:rPr>
                <w:i/>
              </w:rPr>
            </w:pPr>
            <w:r w:rsidRPr="006F4148">
              <w:rPr>
                <w:i/>
              </w:rPr>
              <w:t>Temat zadania audytowego:</w:t>
            </w:r>
          </w:p>
          <w:p w14:paraId="6ABA3EA7" w14:textId="77777777" w:rsidR="00827E30" w:rsidRPr="006F4148" w:rsidRDefault="00827E30">
            <w:pPr>
              <w:pStyle w:val="Tekstpodstawowy2"/>
              <w:spacing w:line="240" w:lineRule="auto"/>
              <w:jc w:val="center"/>
              <w:rPr>
                <w:b/>
              </w:rPr>
            </w:pPr>
            <w:r w:rsidRPr="006F4148">
              <w:rPr>
                <w:b/>
                <w:sz w:val="28"/>
              </w:rPr>
              <w:t>……………………………………………………………….</w:t>
            </w:r>
          </w:p>
        </w:tc>
      </w:tr>
      <w:tr w:rsidR="006F4148" w:rsidRPr="006F4148" w14:paraId="439678C4" w14:textId="77777777" w:rsidTr="00827E30">
        <w:tc>
          <w:tcPr>
            <w:tcW w:w="9709" w:type="dxa"/>
            <w:shd w:val="clear" w:color="auto" w:fill="DEEAF6"/>
            <w:vAlign w:val="center"/>
          </w:tcPr>
          <w:p w14:paraId="287ED43B" w14:textId="77777777" w:rsidR="00827E30" w:rsidRPr="006F4148" w:rsidRDefault="00827E30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Osoba sporządzająca:</w:t>
            </w:r>
            <w:r w:rsidRPr="006F4148">
              <w:rPr>
                <w:b/>
              </w:rPr>
              <w:t xml:space="preserve"> …………………………… </w:t>
            </w:r>
          </w:p>
          <w:p w14:paraId="24A0B041" w14:textId="77777777" w:rsidR="00827E30" w:rsidRPr="006F4148" w:rsidRDefault="00827E30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Data:</w:t>
            </w:r>
            <w:r w:rsidRPr="006F4148">
              <w:rPr>
                <w:b/>
              </w:rPr>
              <w:t xml:space="preserve"> ……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</w:p>
        </w:tc>
      </w:tr>
      <w:tr w:rsidR="006F4148" w:rsidRPr="006F4148" w14:paraId="6EA87861" w14:textId="77777777" w:rsidTr="00827E30">
        <w:tc>
          <w:tcPr>
            <w:tcW w:w="9709" w:type="dxa"/>
            <w:shd w:val="clear" w:color="auto" w:fill="DEEAF6"/>
            <w:vAlign w:val="center"/>
          </w:tcPr>
          <w:p w14:paraId="7EA3D828" w14:textId="77777777" w:rsidR="00827E30" w:rsidRPr="006F4148" w:rsidRDefault="00827E30">
            <w:pPr>
              <w:pStyle w:val="Tekstpodstawowy2"/>
              <w:spacing w:before="120" w:line="240" w:lineRule="auto"/>
              <w:rPr>
                <w:b/>
              </w:rPr>
            </w:pPr>
            <w:r w:rsidRPr="006F4148">
              <w:t>Numer referencyjny:</w:t>
            </w:r>
            <w:r w:rsidRPr="006F4148">
              <w:rPr>
                <w:b/>
              </w:rPr>
              <w:t xml:space="preserve"> ………</w:t>
            </w:r>
            <w:proofErr w:type="gramStart"/>
            <w:r w:rsidRPr="006F4148">
              <w:rPr>
                <w:b/>
              </w:rPr>
              <w:t>…….</w:t>
            </w:r>
            <w:proofErr w:type="gramEnd"/>
            <w:r w:rsidRPr="006F4148">
              <w:rPr>
                <w:b/>
              </w:rPr>
              <w:t>.</w:t>
            </w:r>
          </w:p>
        </w:tc>
      </w:tr>
    </w:tbl>
    <w:p w14:paraId="501F1933" w14:textId="77777777" w:rsidR="006F4148" w:rsidRPr="006F4148" w:rsidRDefault="006F4148" w:rsidP="006F4148">
      <w:pPr>
        <w:spacing w:line="320" w:lineRule="atLeast"/>
        <w:jc w:val="center"/>
        <w:rPr>
          <w:b/>
          <w:sz w:val="24"/>
        </w:rPr>
      </w:pPr>
    </w:p>
    <w:p w14:paraId="54168C06" w14:textId="77777777" w:rsidR="006F4148" w:rsidRPr="006F4148" w:rsidRDefault="006F4148" w:rsidP="006F4148">
      <w:pPr>
        <w:jc w:val="both"/>
        <w:rPr>
          <w:sz w:val="24"/>
        </w:rPr>
      </w:pPr>
      <w:r w:rsidRPr="006F4148">
        <w:rPr>
          <w:sz w:val="24"/>
        </w:rPr>
        <w:t xml:space="preserve">Audytor </w:t>
      </w:r>
      <w:proofErr w:type="gramStart"/>
      <w:r w:rsidRPr="006F4148">
        <w:rPr>
          <w:sz w:val="24"/>
        </w:rPr>
        <w:t>wewnętrzny  …</w:t>
      </w:r>
      <w:proofErr w:type="gramEnd"/>
      <w:r w:rsidRPr="006F4148">
        <w:rPr>
          <w:sz w:val="24"/>
        </w:rPr>
        <w:t xml:space="preserve">…………………………………., działający na podstawie upoważnienia </w:t>
      </w:r>
      <w:r w:rsidRPr="006F4148">
        <w:rPr>
          <w:sz w:val="24"/>
        </w:rPr>
        <w:br/>
        <w:t xml:space="preserve">do przeprowadzenia audytu wewnętrznego, wydanego przez Rektora ZUT </w:t>
      </w:r>
    </w:p>
    <w:p w14:paraId="00069B80" w14:textId="77777777" w:rsidR="006F4148" w:rsidRPr="006F4148" w:rsidRDefault="006F4148" w:rsidP="006F4148">
      <w:pPr>
        <w:jc w:val="both"/>
        <w:rPr>
          <w:sz w:val="24"/>
        </w:rPr>
      </w:pPr>
    </w:p>
    <w:p w14:paraId="18881E65" w14:textId="77777777" w:rsidR="006F4148" w:rsidRPr="006F4148" w:rsidRDefault="006F4148" w:rsidP="006F4148">
      <w:pPr>
        <w:jc w:val="both"/>
        <w:rPr>
          <w:sz w:val="24"/>
        </w:rPr>
      </w:pPr>
      <w:r w:rsidRPr="006F4148">
        <w:rPr>
          <w:sz w:val="24"/>
        </w:rPr>
        <w:t>przyjął od Pani</w:t>
      </w:r>
      <w:r w:rsidR="000E731E">
        <w:rPr>
          <w:sz w:val="24"/>
        </w:rPr>
        <w:t>/</w:t>
      </w:r>
      <w:proofErr w:type="gramStart"/>
      <w:r w:rsidRPr="006F4148">
        <w:rPr>
          <w:sz w:val="24"/>
        </w:rPr>
        <w:t>Pana  …</w:t>
      </w:r>
      <w:proofErr w:type="gramEnd"/>
      <w:r w:rsidRPr="006F4148">
        <w:rPr>
          <w:sz w:val="24"/>
        </w:rPr>
        <w:t xml:space="preserve">………………………., …………….., wyjaśnienia stanowiące odpowiedź na następujące pytanie / pytania: </w:t>
      </w:r>
    </w:p>
    <w:p w14:paraId="3902D891" w14:textId="77777777" w:rsidR="006F4148" w:rsidRPr="006F4148" w:rsidRDefault="006F4148" w:rsidP="006F4148">
      <w:pPr>
        <w:jc w:val="both"/>
        <w:rPr>
          <w:sz w:val="24"/>
        </w:rPr>
      </w:pPr>
    </w:p>
    <w:p w14:paraId="3D3B0BEF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D45AE9C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54867E6" w14:textId="77777777" w:rsidR="006F4148" w:rsidRPr="006F4148" w:rsidRDefault="006F4148" w:rsidP="006F414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5C69223" w14:textId="77777777" w:rsidR="00827E30" w:rsidRPr="006F4148" w:rsidRDefault="00827E30">
      <w:pPr>
        <w:spacing w:line="360" w:lineRule="atLeast"/>
        <w:rPr>
          <w:sz w:val="24"/>
        </w:rPr>
      </w:pPr>
    </w:p>
    <w:p w14:paraId="7DE1094D" w14:textId="77777777" w:rsidR="00827E30" w:rsidRPr="006F4148" w:rsidRDefault="00827E30">
      <w:pPr>
        <w:spacing w:line="360" w:lineRule="auto"/>
        <w:jc w:val="both"/>
        <w:rPr>
          <w:sz w:val="24"/>
        </w:rPr>
      </w:pPr>
      <w:r w:rsidRPr="006F4148">
        <w:rPr>
          <w:b/>
          <w:sz w:val="24"/>
        </w:rPr>
        <w:t>Treść wyjaśnienia:</w:t>
      </w:r>
      <w:r w:rsidRPr="006F4148">
        <w:rPr>
          <w:sz w:val="24"/>
        </w:rPr>
        <w:t xml:space="preserve"> </w:t>
      </w:r>
    </w:p>
    <w:p w14:paraId="3D2EBED7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455C1F4A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A2923E9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7538D2B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B5B7745" w14:textId="77777777" w:rsidR="006F4148" w:rsidRPr="006F4148" w:rsidRDefault="006F4148" w:rsidP="006F414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EFB8B4C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131BDEEB" w14:textId="77777777" w:rsidR="006F4148" w:rsidRPr="006F4148" w:rsidRDefault="006F4148" w:rsidP="006F414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2F439E09" w14:textId="77777777" w:rsidR="006F4148" w:rsidRPr="006F4148" w:rsidRDefault="006F4148" w:rsidP="006F4148">
      <w:pPr>
        <w:spacing w:line="360" w:lineRule="auto"/>
        <w:jc w:val="both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0128FBE" w14:textId="77777777" w:rsidR="006F4148" w:rsidRPr="006F4148" w:rsidRDefault="006F4148" w:rsidP="006F414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73214902" w14:textId="77777777" w:rsidR="006F4148" w:rsidRPr="006F4148" w:rsidRDefault="006F4148" w:rsidP="006F4148">
      <w:pPr>
        <w:spacing w:line="360" w:lineRule="auto"/>
        <w:rPr>
          <w:sz w:val="24"/>
        </w:rPr>
      </w:pPr>
      <w:r w:rsidRPr="006F4148"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5EFABB86" w14:textId="77777777" w:rsidR="00827E30" w:rsidRPr="006F4148" w:rsidRDefault="00827E30">
      <w:pPr>
        <w:jc w:val="both"/>
        <w:rPr>
          <w:b/>
          <w:sz w:val="24"/>
        </w:rPr>
      </w:pPr>
    </w:p>
    <w:p w14:paraId="53F8EFCD" w14:textId="77777777" w:rsidR="00827E30" w:rsidRPr="006F4148" w:rsidRDefault="00827E30">
      <w:pPr>
        <w:jc w:val="both"/>
        <w:rPr>
          <w:b/>
          <w:sz w:val="24"/>
        </w:rPr>
      </w:pPr>
      <w:r w:rsidRPr="006F4148">
        <w:rPr>
          <w:b/>
          <w:sz w:val="24"/>
        </w:rPr>
        <w:t xml:space="preserve">podpisy: </w:t>
      </w:r>
    </w:p>
    <w:p w14:paraId="10146970" w14:textId="77777777" w:rsidR="00827E30" w:rsidRPr="006F4148" w:rsidRDefault="00827E30">
      <w:pPr>
        <w:jc w:val="both"/>
        <w:rPr>
          <w:sz w:val="24"/>
        </w:rPr>
      </w:pPr>
    </w:p>
    <w:p w14:paraId="7A1D989E" w14:textId="77777777" w:rsidR="00827E30" w:rsidRPr="006F4148" w:rsidRDefault="00827E30">
      <w:pPr>
        <w:jc w:val="both"/>
        <w:rPr>
          <w:sz w:val="24"/>
        </w:rPr>
      </w:pPr>
    </w:p>
    <w:p w14:paraId="5C74E8AC" w14:textId="77777777" w:rsidR="00827E30" w:rsidRPr="006F4148" w:rsidRDefault="00827E30">
      <w:pPr>
        <w:jc w:val="both"/>
        <w:rPr>
          <w:sz w:val="24"/>
        </w:rPr>
      </w:pPr>
      <w:r w:rsidRPr="006F4148">
        <w:rPr>
          <w:sz w:val="24"/>
        </w:rPr>
        <w:br/>
        <w:t xml:space="preserve">audytor wewnętrzny </w:t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Pr="006F4148">
        <w:rPr>
          <w:sz w:val="24"/>
        </w:rPr>
        <w:tab/>
      </w:r>
      <w:r w:rsidR="006F4148">
        <w:rPr>
          <w:sz w:val="24"/>
        </w:rPr>
        <w:tab/>
      </w:r>
      <w:r w:rsidRPr="006F4148">
        <w:rPr>
          <w:sz w:val="24"/>
        </w:rPr>
        <w:t>składający wyjaśnienie</w:t>
      </w:r>
    </w:p>
    <w:sectPr w:rsidR="00827E30" w:rsidRPr="006F4148">
      <w:footerReference w:type="defaul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BA55" w14:textId="77777777" w:rsidR="006F40BA" w:rsidRDefault="006F40BA">
      <w:r>
        <w:separator/>
      </w:r>
    </w:p>
  </w:endnote>
  <w:endnote w:type="continuationSeparator" w:id="0">
    <w:p w14:paraId="425B6E03" w14:textId="77777777" w:rsidR="006F40BA" w:rsidRDefault="006F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9278" w14:textId="77777777" w:rsidR="005F2372" w:rsidRDefault="005F23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71F89B" w14:textId="77777777" w:rsidR="005F2372" w:rsidRDefault="005F23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C93C" w14:textId="77777777" w:rsidR="005F2372" w:rsidRPr="00FB1944" w:rsidRDefault="005F2372">
    <w:pPr>
      <w:pStyle w:val="Stopka"/>
      <w:jc w:val="center"/>
      <w:rPr>
        <w:rFonts w:asciiTheme="minorHAnsi" w:hAnsiTheme="minorHAnsi" w:cstheme="minorHAnsi"/>
      </w:rPr>
    </w:pPr>
    <w:r w:rsidRPr="00FB1944">
      <w:rPr>
        <w:rFonts w:asciiTheme="minorHAnsi" w:hAnsiTheme="minorHAnsi" w:cstheme="minorHAnsi"/>
      </w:rPr>
      <w:fldChar w:fldCharType="begin"/>
    </w:r>
    <w:r w:rsidRPr="00FB1944">
      <w:rPr>
        <w:rFonts w:asciiTheme="minorHAnsi" w:hAnsiTheme="minorHAnsi" w:cstheme="minorHAnsi"/>
      </w:rPr>
      <w:instrText>PAGE   \* MERGEFORMAT</w:instrText>
    </w:r>
    <w:r w:rsidRPr="00FB1944">
      <w:rPr>
        <w:rFonts w:asciiTheme="minorHAnsi" w:hAnsiTheme="minorHAnsi" w:cstheme="minorHAnsi"/>
      </w:rPr>
      <w:fldChar w:fldCharType="separate"/>
    </w:r>
    <w:r w:rsidRPr="00FB1944">
      <w:rPr>
        <w:rFonts w:asciiTheme="minorHAnsi" w:hAnsiTheme="minorHAnsi" w:cstheme="minorHAnsi"/>
        <w:noProof/>
      </w:rPr>
      <w:t>16</w:t>
    </w:r>
    <w:r w:rsidRPr="00FB1944">
      <w:rPr>
        <w:rFonts w:asciiTheme="minorHAnsi" w:hAnsiTheme="minorHAnsi" w:cstheme="minorHAnsi"/>
      </w:rPr>
      <w:fldChar w:fldCharType="end"/>
    </w:r>
  </w:p>
  <w:p w14:paraId="36E4DEA9" w14:textId="77777777" w:rsidR="005F2372" w:rsidRPr="00FB1944" w:rsidRDefault="005F2372">
    <w:pPr>
      <w:pStyle w:val="Stopka"/>
      <w:ind w:right="360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DF4E" w14:textId="77777777" w:rsidR="00457560" w:rsidRPr="00FB1944" w:rsidRDefault="00457560">
    <w:pPr>
      <w:pStyle w:val="Stopka"/>
      <w:jc w:val="center"/>
      <w:rPr>
        <w:rFonts w:asciiTheme="minorHAnsi" w:hAnsiTheme="minorHAnsi" w:cstheme="minorHAnsi"/>
      </w:rPr>
    </w:pPr>
    <w:r w:rsidRPr="00FB1944">
      <w:rPr>
        <w:rFonts w:asciiTheme="minorHAnsi" w:hAnsiTheme="minorHAnsi" w:cstheme="minorHAnsi"/>
      </w:rPr>
      <w:fldChar w:fldCharType="begin"/>
    </w:r>
    <w:r w:rsidRPr="00FB1944">
      <w:rPr>
        <w:rFonts w:asciiTheme="minorHAnsi" w:hAnsiTheme="minorHAnsi" w:cstheme="minorHAnsi"/>
      </w:rPr>
      <w:instrText>PAGE   \* MERGEFORMAT</w:instrText>
    </w:r>
    <w:r w:rsidRPr="00FB1944">
      <w:rPr>
        <w:rFonts w:asciiTheme="minorHAnsi" w:hAnsiTheme="minorHAnsi" w:cstheme="minorHAnsi"/>
      </w:rPr>
      <w:fldChar w:fldCharType="separate"/>
    </w:r>
    <w:r w:rsidRPr="00FB1944">
      <w:rPr>
        <w:rFonts w:asciiTheme="minorHAnsi" w:hAnsiTheme="minorHAnsi" w:cstheme="minorHAnsi"/>
        <w:noProof/>
      </w:rPr>
      <w:t>16</w:t>
    </w:r>
    <w:r w:rsidRPr="00FB1944">
      <w:rPr>
        <w:rFonts w:asciiTheme="minorHAnsi" w:hAnsiTheme="minorHAnsi" w:cstheme="minorHAnsi"/>
      </w:rPr>
      <w:fldChar w:fldCharType="end"/>
    </w:r>
  </w:p>
  <w:p w14:paraId="1505B7E3" w14:textId="77777777" w:rsidR="00457560" w:rsidRPr="00FB1944" w:rsidRDefault="00457560">
    <w:pPr>
      <w:pStyle w:val="Stopka"/>
      <w:ind w:right="360"/>
      <w:rPr>
        <w:rFonts w:asciiTheme="minorHAnsi" w:hAnsiTheme="minorHAnsi"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51F" w14:textId="77777777" w:rsidR="00457560" w:rsidRPr="00457560" w:rsidRDefault="00457560" w:rsidP="00457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6145" w14:textId="77777777" w:rsidR="006F40BA" w:rsidRDefault="006F40BA">
      <w:r>
        <w:separator/>
      </w:r>
    </w:p>
  </w:footnote>
  <w:footnote w:type="continuationSeparator" w:id="0">
    <w:p w14:paraId="3E61E044" w14:textId="77777777" w:rsidR="006F40BA" w:rsidRDefault="006F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1AB"/>
    <w:multiLevelType w:val="hybridMultilevel"/>
    <w:tmpl w:val="6638F620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2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76BB1"/>
    <w:multiLevelType w:val="hybridMultilevel"/>
    <w:tmpl w:val="6CDE22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3A9"/>
    <w:multiLevelType w:val="hybridMultilevel"/>
    <w:tmpl w:val="66F6709C"/>
    <w:lvl w:ilvl="0" w:tplc="43BE5BA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49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90F1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130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C8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42B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CE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5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C25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17D1F"/>
    <w:multiLevelType w:val="multilevel"/>
    <w:tmpl w:val="CB3C7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045858"/>
    <w:multiLevelType w:val="multilevel"/>
    <w:tmpl w:val="DB96AFB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7560EA"/>
    <w:multiLevelType w:val="hybridMultilevel"/>
    <w:tmpl w:val="833C38D4"/>
    <w:lvl w:ilvl="0" w:tplc="30162C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32C4E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46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2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A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CF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8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98B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094287"/>
    <w:multiLevelType w:val="hybridMultilevel"/>
    <w:tmpl w:val="DD906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36F96"/>
    <w:multiLevelType w:val="hybridMultilevel"/>
    <w:tmpl w:val="4CBC3430"/>
    <w:lvl w:ilvl="0" w:tplc="B3CC42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8268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EA4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CF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19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04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5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60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2C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16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EC7AFD"/>
    <w:multiLevelType w:val="multilevel"/>
    <w:tmpl w:val="155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6513284"/>
    <w:multiLevelType w:val="hybridMultilevel"/>
    <w:tmpl w:val="8FFAE3F8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03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C2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63518"/>
    <w:multiLevelType w:val="multilevel"/>
    <w:tmpl w:val="17D475D6"/>
    <w:lvl w:ilvl="0">
      <w:start w:val="1"/>
      <w:numFmt w:val="upperRoman"/>
      <w:pStyle w:val="Nagwek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360F1"/>
    <w:multiLevelType w:val="hybridMultilevel"/>
    <w:tmpl w:val="9B78CEB2"/>
    <w:lvl w:ilvl="0" w:tplc="F4528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FC0CBE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EC2F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46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A4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E8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8EE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655EF"/>
    <w:multiLevelType w:val="multilevel"/>
    <w:tmpl w:val="E4BA3C46"/>
    <w:lvl w:ilvl="0">
      <w:start w:val="6"/>
      <w:numFmt w:val="upperRoman"/>
      <w:pStyle w:val="Nagwek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837" w:hanging="757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66D77"/>
    <w:multiLevelType w:val="hybridMultilevel"/>
    <w:tmpl w:val="2446FE76"/>
    <w:lvl w:ilvl="0" w:tplc="FC782DF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D96A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943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1EC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A8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658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E5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21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AA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502D8"/>
    <w:multiLevelType w:val="hybridMultilevel"/>
    <w:tmpl w:val="810C1D42"/>
    <w:lvl w:ilvl="0" w:tplc="9A9AA1D6">
      <w:start w:val="1"/>
      <w:numFmt w:val="decimal"/>
      <w:lvlText w:val="%1."/>
      <w:lvlJc w:val="left"/>
      <w:pPr>
        <w:tabs>
          <w:tab w:val="num" w:pos="700"/>
        </w:tabs>
        <w:ind w:left="870" w:hanging="757"/>
      </w:pPr>
      <w:rPr>
        <w:rFonts w:hint="default"/>
        <w:sz w:val="20"/>
        <w:szCs w:val="20"/>
      </w:rPr>
    </w:lvl>
    <w:lvl w:ilvl="1" w:tplc="07C2E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04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7C2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E7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7C7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21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8E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0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B45EF3"/>
    <w:multiLevelType w:val="hybridMultilevel"/>
    <w:tmpl w:val="CBB20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70051"/>
    <w:multiLevelType w:val="multilevel"/>
    <w:tmpl w:val="8CECBC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DBB39BE"/>
    <w:multiLevelType w:val="hybridMultilevel"/>
    <w:tmpl w:val="CBF635BA"/>
    <w:lvl w:ilvl="0" w:tplc="76E23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3"/>
  </w:num>
  <w:num w:numId="12">
    <w:abstractNumId w:val="6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12"/>
  </w:num>
  <w:num w:numId="18">
    <w:abstractNumId w:val="0"/>
  </w:num>
  <w:num w:numId="19">
    <w:abstractNumId w:val="4"/>
  </w:num>
  <w:num w:numId="20">
    <w:abstractNumId w:val="2"/>
    <w:lvlOverride w:ilvl="0">
      <w:startOverride w:val="1"/>
    </w:lvlOverride>
  </w:num>
  <w:num w:numId="21">
    <w:abstractNumId w:val="8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4"/>
    <w:rsid w:val="000025AC"/>
    <w:rsid w:val="000B3BDC"/>
    <w:rsid w:val="000C0EEF"/>
    <w:rsid w:val="000C6A80"/>
    <w:rsid w:val="000E731E"/>
    <w:rsid w:val="000F5782"/>
    <w:rsid w:val="000F6057"/>
    <w:rsid w:val="000F705B"/>
    <w:rsid w:val="00142997"/>
    <w:rsid w:val="00144CAD"/>
    <w:rsid w:val="001B7B14"/>
    <w:rsid w:val="001E603D"/>
    <w:rsid w:val="002042BF"/>
    <w:rsid w:val="00211BF4"/>
    <w:rsid w:val="0023722C"/>
    <w:rsid w:val="00242545"/>
    <w:rsid w:val="00242A32"/>
    <w:rsid w:val="00250CBE"/>
    <w:rsid w:val="002752CE"/>
    <w:rsid w:val="00294AB9"/>
    <w:rsid w:val="002A325E"/>
    <w:rsid w:val="002A45AC"/>
    <w:rsid w:val="002B7E01"/>
    <w:rsid w:val="002C06EB"/>
    <w:rsid w:val="002C6EC1"/>
    <w:rsid w:val="00325A27"/>
    <w:rsid w:val="00350E08"/>
    <w:rsid w:val="003A40B8"/>
    <w:rsid w:val="003D796A"/>
    <w:rsid w:val="00403DD7"/>
    <w:rsid w:val="00407B64"/>
    <w:rsid w:val="00413855"/>
    <w:rsid w:val="00455CE9"/>
    <w:rsid w:val="00456103"/>
    <w:rsid w:val="00457560"/>
    <w:rsid w:val="00496467"/>
    <w:rsid w:val="004A0CFA"/>
    <w:rsid w:val="004C0800"/>
    <w:rsid w:val="004D5624"/>
    <w:rsid w:val="004E612E"/>
    <w:rsid w:val="004F6E7D"/>
    <w:rsid w:val="005034FA"/>
    <w:rsid w:val="0050784B"/>
    <w:rsid w:val="0053568C"/>
    <w:rsid w:val="005710B4"/>
    <w:rsid w:val="00573AFE"/>
    <w:rsid w:val="00597DE6"/>
    <w:rsid w:val="005F2372"/>
    <w:rsid w:val="00605C6C"/>
    <w:rsid w:val="00610019"/>
    <w:rsid w:val="00631EB3"/>
    <w:rsid w:val="00634E1E"/>
    <w:rsid w:val="00662C6F"/>
    <w:rsid w:val="00692C06"/>
    <w:rsid w:val="006A100A"/>
    <w:rsid w:val="006D46CB"/>
    <w:rsid w:val="006D5FE5"/>
    <w:rsid w:val="006E48B3"/>
    <w:rsid w:val="006F40BA"/>
    <w:rsid w:val="006F4148"/>
    <w:rsid w:val="00726433"/>
    <w:rsid w:val="00752EB7"/>
    <w:rsid w:val="00775C27"/>
    <w:rsid w:val="0079130D"/>
    <w:rsid w:val="00792359"/>
    <w:rsid w:val="007B07B6"/>
    <w:rsid w:val="007C395C"/>
    <w:rsid w:val="007D1548"/>
    <w:rsid w:val="007F1C34"/>
    <w:rsid w:val="007F1CC6"/>
    <w:rsid w:val="0080553F"/>
    <w:rsid w:val="00807439"/>
    <w:rsid w:val="00826F4C"/>
    <w:rsid w:val="00827E30"/>
    <w:rsid w:val="0084464A"/>
    <w:rsid w:val="0089282C"/>
    <w:rsid w:val="008C4305"/>
    <w:rsid w:val="008D3092"/>
    <w:rsid w:val="008F3454"/>
    <w:rsid w:val="00931D43"/>
    <w:rsid w:val="00966C34"/>
    <w:rsid w:val="0098584D"/>
    <w:rsid w:val="00986163"/>
    <w:rsid w:val="00987A38"/>
    <w:rsid w:val="009C6BC9"/>
    <w:rsid w:val="00A02A17"/>
    <w:rsid w:val="00A311FF"/>
    <w:rsid w:val="00A31499"/>
    <w:rsid w:val="00A33122"/>
    <w:rsid w:val="00A579A2"/>
    <w:rsid w:val="00A64BA4"/>
    <w:rsid w:val="00A8038D"/>
    <w:rsid w:val="00A84832"/>
    <w:rsid w:val="00A92D10"/>
    <w:rsid w:val="00B36FCB"/>
    <w:rsid w:val="00B37ABD"/>
    <w:rsid w:val="00B477C2"/>
    <w:rsid w:val="00B66231"/>
    <w:rsid w:val="00B7256B"/>
    <w:rsid w:val="00B855D4"/>
    <w:rsid w:val="00BA1AA1"/>
    <w:rsid w:val="00BB669A"/>
    <w:rsid w:val="00BE0A4D"/>
    <w:rsid w:val="00C10CAB"/>
    <w:rsid w:val="00C144E6"/>
    <w:rsid w:val="00C223CE"/>
    <w:rsid w:val="00C43845"/>
    <w:rsid w:val="00C56893"/>
    <w:rsid w:val="00C80A73"/>
    <w:rsid w:val="00C951B4"/>
    <w:rsid w:val="00CA416C"/>
    <w:rsid w:val="00CC2601"/>
    <w:rsid w:val="00CC5E65"/>
    <w:rsid w:val="00D376C6"/>
    <w:rsid w:val="00D45DB1"/>
    <w:rsid w:val="00D70CA3"/>
    <w:rsid w:val="00D71F92"/>
    <w:rsid w:val="00DE3E8D"/>
    <w:rsid w:val="00E2479B"/>
    <w:rsid w:val="00E265C4"/>
    <w:rsid w:val="00E31889"/>
    <w:rsid w:val="00E47754"/>
    <w:rsid w:val="00E60116"/>
    <w:rsid w:val="00E82E2B"/>
    <w:rsid w:val="00EB133E"/>
    <w:rsid w:val="00ED088C"/>
    <w:rsid w:val="00EE7AC1"/>
    <w:rsid w:val="00F83810"/>
    <w:rsid w:val="00FB14A8"/>
    <w:rsid w:val="00FB1944"/>
    <w:rsid w:val="00FC0A78"/>
    <w:rsid w:val="00FF6452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8E81A"/>
  <w15:chartTrackingRefBased/>
  <w15:docId w15:val="{715B6976-1D56-4338-A53B-723EC2E1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F2372"/>
    <w:pPr>
      <w:numPr>
        <w:numId w:val="1"/>
      </w:numPr>
      <w:tabs>
        <w:tab w:val="clear" w:pos="1080"/>
        <w:tab w:val="num" w:pos="567"/>
      </w:tabs>
      <w:spacing w:line="360" w:lineRule="auto"/>
      <w:ind w:hanging="1080"/>
      <w:outlineLvl w:val="1"/>
    </w:pPr>
    <w:rPr>
      <w:rFonts w:ascii="Calibri" w:hAnsi="Calibri"/>
      <w:b/>
      <w:sz w:val="28"/>
    </w:rPr>
  </w:style>
  <w:style w:type="paragraph" w:styleId="Nagwek3">
    <w:name w:val="heading 3"/>
    <w:basedOn w:val="Normalny"/>
    <w:next w:val="Normalny"/>
    <w:qFormat/>
    <w:rsid w:val="000F5782"/>
    <w:pPr>
      <w:numPr>
        <w:numId w:val="16"/>
      </w:numPr>
      <w:spacing w:before="240" w:line="360" w:lineRule="auto"/>
      <w:outlineLvl w:val="2"/>
    </w:pPr>
    <w:rPr>
      <w:rFonts w:ascii="Calibri" w:hAnsi="Calibri"/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numId w:val="1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widowControl w:val="0"/>
      <w:spacing w:line="380" w:lineRule="atLeast"/>
      <w:jc w:val="both"/>
      <w:outlineLvl w:val="7"/>
    </w:pPr>
    <w:rPr>
      <w:rFonts w:ascii="Arial" w:hAnsi="Arial"/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2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25E"/>
  </w:style>
  <w:style w:type="character" w:styleId="Odwoanieprzypisukocowego">
    <w:name w:val="endnote reference"/>
    <w:uiPriority w:val="99"/>
    <w:semiHidden/>
    <w:unhideWhenUsed/>
    <w:rsid w:val="002A3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10"/>
  </w:style>
  <w:style w:type="paragraph" w:styleId="Akapitzlist">
    <w:name w:val="List Paragraph"/>
    <w:basedOn w:val="Normalny"/>
    <w:uiPriority w:val="34"/>
    <w:qFormat/>
    <w:rsid w:val="000C0EEF"/>
    <w:pPr>
      <w:ind w:left="708"/>
    </w:pPr>
  </w:style>
  <w:style w:type="character" w:customStyle="1" w:styleId="StopkaZnak">
    <w:name w:val="Stopka Znak"/>
    <w:link w:val="Stopka"/>
    <w:uiPriority w:val="99"/>
    <w:rsid w:val="00C56893"/>
  </w:style>
  <w:style w:type="paragraph" w:styleId="NormalnyWeb">
    <w:name w:val="Normal (Web)"/>
    <w:basedOn w:val="Normalny"/>
    <w:uiPriority w:val="99"/>
    <w:semiHidden/>
    <w:unhideWhenUsed/>
    <w:rsid w:val="00BB669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67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8726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4261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375D-8178-4921-92C4-D6B92EDA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3737</Words>
  <Characters>22423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sięga procedur audytu wewnętrznego</vt:lpstr>
      <vt:lpstr>Księga procedur audytu wewnętrznego</vt:lpstr>
    </vt:vector>
  </TitlesOfParts>
  <Company>PS</Company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 Rektora ZUT w Szczecinie z dnia 20 stycznia 2016 r. w sprawie wprowadzenia „Procedury planowania i realizacji zadania audytowego w Zachodniopomorskim Uniwersytecie Technologicznym w Szczecinie”</dc:title>
  <dc:subject/>
  <dc:creator>sypek</dc:creator>
  <cp:keywords/>
  <dc:description/>
  <cp:lastModifiedBy>Marta Buśko</cp:lastModifiedBy>
  <cp:revision>9</cp:revision>
  <cp:lastPrinted>2016-01-21T12:32:00Z</cp:lastPrinted>
  <dcterms:created xsi:type="dcterms:W3CDTF">2020-10-07T08:48:00Z</dcterms:created>
  <dcterms:modified xsi:type="dcterms:W3CDTF">2021-10-20T09:50:00Z</dcterms:modified>
</cp:coreProperties>
</file>